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E21C4" w14:textId="77777777" w:rsidR="0044428E" w:rsidRPr="00350692" w:rsidRDefault="0044428E" w:rsidP="0044428E">
      <w:pPr>
        <w:jc w:val="right"/>
        <w:rPr>
          <w:rFonts w:ascii="Tahoma" w:hAnsi="Tahoma" w:cs="Tahoma"/>
          <w:b/>
          <w:i/>
        </w:rPr>
      </w:pPr>
      <w:r w:rsidRPr="00350692">
        <w:rPr>
          <w:rFonts w:ascii="Tahoma" w:hAnsi="Tahoma" w:cs="Tahoma"/>
          <w:b/>
          <w:i/>
        </w:rPr>
        <w:t>Приложение 2</w:t>
      </w:r>
    </w:p>
    <w:p w14:paraId="3E920843" w14:textId="77777777" w:rsidR="0044428E" w:rsidRPr="00350692" w:rsidRDefault="0044428E" w:rsidP="0044428E">
      <w:pPr>
        <w:jc w:val="right"/>
        <w:rPr>
          <w:rFonts w:ascii="Tahoma" w:hAnsi="Tahoma" w:cs="Tahoma"/>
          <w:b/>
          <w:i/>
        </w:rPr>
      </w:pPr>
    </w:p>
    <w:p w14:paraId="0353C4B1" w14:textId="77777777" w:rsidR="00FE3BB0" w:rsidRPr="00350692" w:rsidRDefault="00FE3BB0" w:rsidP="0044428E">
      <w:pPr>
        <w:jc w:val="center"/>
        <w:rPr>
          <w:rFonts w:ascii="Tahoma" w:hAnsi="Tahoma" w:cs="Tahoma"/>
          <w:b/>
        </w:rPr>
      </w:pPr>
    </w:p>
    <w:p w14:paraId="3FAD5F51" w14:textId="77777777" w:rsidR="0030163C" w:rsidRPr="00350692" w:rsidRDefault="0044428E" w:rsidP="0044428E">
      <w:pPr>
        <w:jc w:val="center"/>
        <w:rPr>
          <w:rFonts w:ascii="Tahoma" w:hAnsi="Tahoma" w:cs="Tahoma"/>
          <w:b/>
          <w:sz w:val="28"/>
          <w:szCs w:val="28"/>
        </w:rPr>
      </w:pPr>
      <w:r w:rsidRPr="00350692">
        <w:rPr>
          <w:rFonts w:ascii="Tahoma" w:hAnsi="Tahoma" w:cs="Tahoma"/>
          <w:b/>
          <w:sz w:val="28"/>
          <w:szCs w:val="28"/>
        </w:rPr>
        <w:t>СПИСЪК</w:t>
      </w:r>
    </w:p>
    <w:p w14:paraId="792E75ED" w14:textId="77777777" w:rsidR="0044428E" w:rsidRPr="00350692" w:rsidRDefault="0044428E" w:rsidP="0044428E">
      <w:pPr>
        <w:jc w:val="center"/>
        <w:rPr>
          <w:rFonts w:ascii="Tahoma" w:hAnsi="Tahoma" w:cs="Tahoma"/>
          <w:b/>
        </w:rPr>
      </w:pPr>
      <w:r w:rsidRPr="00350692">
        <w:rPr>
          <w:rFonts w:ascii="Tahoma" w:hAnsi="Tahoma" w:cs="Tahoma"/>
          <w:b/>
        </w:rPr>
        <w:t>на специалностите и формите на обучение, на състезателните изпити, оценките от дипломата за средно образование</w:t>
      </w:r>
      <w:r w:rsidR="00FE3BB0" w:rsidRPr="00350692">
        <w:rPr>
          <w:rFonts w:ascii="Tahoma" w:hAnsi="Tahoma" w:cs="Tahoma"/>
          <w:b/>
        </w:rPr>
        <w:t xml:space="preserve"> (от държавен зрелостен изпит или от задължителната подготовка)</w:t>
      </w:r>
      <w:r w:rsidRPr="00350692">
        <w:rPr>
          <w:rFonts w:ascii="Tahoma" w:hAnsi="Tahoma" w:cs="Tahoma"/>
          <w:b/>
        </w:rPr>
        <w:t>, които участват в балообразуването и на максималния бал</w:t>
      </w:r>
    </w:p>
    <w:p w14:paraId="066EEB3B" w14:textId="77777777" w:rsidR="001D5830" w:rsidRPr="00350692" w:rsidRDefault="001D5830"/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2596"/>
        <w:gridCol w:w="90"/>
        <w:gridCol w:w="360"/>
        <w:gridCol w:w="180"/>
        <w:gridCol w:w="450"/>
        <w:gridCol w:w="2340"/>
        <w:gridCol w:w="2520"/>
        <w:gridCol w:w="2340"/>
      </w:tblGrid>
      <w:tr w:rsidR="006C4A42" w:rsidRPr="00350692" w14:paraId="701B93A0" w14:textId="77777777" w:rsidTr="00386878">
        <w:tc>
          <w:tcPr>
            <w:tcW w:w="3699" w:type="dxa"/>
          </w:tcPr>
          <w:p w14:paraId="6842D9B9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b/>
              </w:rPr>
            </w:pPr>
          </w:p>
          <w:p w14:paraId="67A77D40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АКУЛТЕТИ</w:t>
            </w:r>
          </w:p>
          <w:p w14:paraId="1F7CE16F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</w:tcPr>
          <w:p w14:paraId="14E1295B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CFC4D38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Форми на обучение</w:t>
            </w:r>
          </w:p>
        </w:tc>
        <w:tc>
          <w:tcPr>
            <w:tcW w:w="6016" w:type="dxa"/>
            <w:gridSpan w:val="6"/>
          </w:tcPr>
          <w:p w14:paraId="162B29EC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b/>
              </w:rPr>
            </w:pPr>
          </w:p>
          <w:p w14:paraId="10F40EA4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ъстезателни изпити</w:t>
            </w:r>
          </w:p>
        </w:tc>
        <w:tc>
          <w:tcPr>
            <w:tcW w:w="4860" w:type="dxa"/>
            <w:gridSpan w:val="2"/>
          </w:tcPr>
          <w:p w14:paraId="7DE25D20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 (държавен зрелостен изпит или от задължителната подготовка)*</w:t>
            </w:r>
          </w:p>
        </w:tc>
      </w:tr>
      <w:tr w:rsidR="002360E3" w:rsidRPr="00350692" w14:paraId="02252D07" w14:textId="77777777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14:paraId="6CFB5CD4" w14:textId="77777777" w:rsidR="002360E3" w:rsidRPr="00350692" w:rsidRDefault="002360E3" w:rsidP="002360E3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ФИЛОСОФСКИ ФАКУЛТЕТ</w:t>
            </w:r>
          </w:p>
        </w:tc>
      </w:tr>
      <w:tr w:rsidR="006C4A42" w:rsidRPr="00350692" w14:paraId="6F5DA902" w14:textId="77777777" w:rsidTr="00386878">
        <w:tc>
          <w:tcPr>
            <w:tcW w:w="3699" w:type="dxa"/>
          </w:tcPr>
          <w:p w14:paraId="673D0A55" w14:textId="77777777" w:rsidR="006C4A42" w:rsidRPr="00350692" w:rsidRDefault="006C4A42" w:rsidP="00616FE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илософия</w:t>
            </w:r>
          </w:p>
        </w:tc>
        <w:tc>
          <w:tcPr>
            <w:tcW w:w="1260" w:type="dxa"/>
          </w:tcPr>
          <w:p w14:paraId="2BC23FD7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5617E73B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14:paraId="6E0EB140" w14:textId="77777777" w:rsidR="006C4A42" w:rsidRPr="00350692" w:rsidRDefault="00C42ABB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44B2D6E4" w14:textId="77777777" w:rsidR="00993440" w:rsidRPr="00350692" w:rsidRDefault="00C42ABB" w:rsidP="0099344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99344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1BEABF5F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ски</w:t>
            </w:r>
            <w:r w:rsidR="00993440" w:rsidRPr="00350692">
              <w:rPr>
                <w:rFonts w:ascii="Tahoma" w:hAnsi="Tahoma" w:cs="Tahoma"/>
                <w:sz w:val="22"/>
                <w:szCs w:val="22"/>
              </w:rPr>
              <w:t xml:space="preserve"> цикъл</w:t>
            </w:r>
          </w:p>
          <w:p w14:paraId="17BC717C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335A70F3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4045EF"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>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стория </w:t>
            </w:r>
            <w:r w:rsidR="002C59E2" w:rsidRPr="00350692">
              <w:rPr>
                <w:rFonts w:ascii="Tahoma" w:hAnsi="Tahoma" w:cs="Tahoma"/>
                <w:sz w:val="22"/>
                <w:szCs w:val="22"/>
              </w:rPr>
              <w:t>и цивилизация</w:t>
            </w:r>
          </w:p>
          <w:p w14:paraId="2FABD805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6E8B0511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664E416E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6330F44C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6818F18E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14:paraId="1FF7CEA5" w14:textId="77777777" w:rsidR="006C4A42" w:rsidRPr="00350692" w:rsidRDefault="00993440" w:rsidP="00C42AB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</w:tc>
        <w:tc>
          <w:tcPr>
            <w:tcW w:w="2520" w:type="dxa"/>
          </w:tcPr>
          <w:p w14:paraId="00BF65AA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9ABD671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340" w:type="dxa"/>
          </w:tcPr>
          <w:p w14:paraId="604E82EB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F015CD2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лософия</w:t>
            </w:r>
          </w:p>
          <w:p w14:paraId="3252A9E6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1"/>
                <w:szCs w:val="21"/>
              </w:rPr>
              <w:t>Обществознание</w:t>
            </w:r>
          </w:p>
          <w:p w14:paraId="284CAC94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Логика и психология</w:t>
            </w:r>
          </w:p>
          <w:p w14:paraId="2085834F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Етика и право</w:t>
            </w:r>
          </w:p>
          <w:p w14:paraId="3D0B2380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Свят и личност</w:t>
            </w:r>
          </w:p>
        </w:tc>
      </w:tr>
      <w:tr w:rsidR="006C4A42" w:rsidRPr="00350692" w14:paraId="5D2E9B7E" w14:textId="77777777" w:rsidTr="00386878">
        <w:tc>
          <w:tcPr>
            <w:tcW w:w="3699" w:type="dxa"/>
          </w:tcPr>
          <w:p w14:paraId="7729A4D0" w14:textId="77777777" w:rsidR="006C4A42" w:rsidRPr="00350692" w:rsidRDefault="006C4A42" w:rsidP="00616FE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сихология</w:t>
            </w:r>
          </w:p>
        </w:tc>
        <w:tc>
          <w:tcPr>
            <w:tcW w:w="1260" w:type="dxa"/>
          </w:tcPr>
          <w:p w14:paraId="13A4BFC5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325D93F3" w14:textId="77777777" w:rsidR="006C4A42" w:rsidRPr="00350692" w:rsidRDefault="006C4A42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4B01B1A3" w14:textId="77777777" w:rsidR="00993440" w:rsidRPr="00350692" w:rsidRDefault="007B7596" w:rsidP="0099344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99344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1B088452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30C909EB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2B8E44D4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0BF3454C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0EB624A4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7CA86B9C" w14:textId="77777777" w:rsidR="006C4A42" w:rsidRPr="00350692" w:rsidRDefault="006C4A42" w:rsidP="007B759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2520" w:type="dxa"/>
          </w:tcPr>
          <w:p w14:paraId="64353D2D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978CAC6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340" w:type="dxa"/>
          </w:tcPr>
          <w:p w14:paraId="5A080F8E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2499D92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</w:tr>
      <w:tr w:rsidR="006C4A42" w:rsidRPr="00350692" w14:paraId="753000F6" w14:textId="77777777" w:rsidTr="00386878">
        <w:tc>
          <w:tcPr>
            <w:tcW w:w="3699" w:type="dxa"/>
          </w:tcPr>
          <w:p w14:paraId="6010061E" w14:textId="77777777" w:rsidR="006C4A42" w:rsidRPr="00350692" w:rsidRDefault="006C4A42" w:rsidP="00616FE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оциология</w:t>
            </w:r>
          </w:p>
        </w:tc>
        <w:tc>
          <w:tcPr>
            <w:tcW w:w="1260" w:type="dxa"/>
          </w:tcPr>
          <w:p w14:paraId="61C79978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41577200" w14:textId="77777777" w:rsidR="006C4A42" w:rsidRPr="00350692" w:rsidRDefault="006C4A42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52BD48EF" w14:textId="77777777" w:rsidR="00993440" w:rsidRPr="00350692" w:rsidRDefault="007B7596" w:rsidP="0099344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99344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42A3D7FC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14:paraId="22A1AC40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14:paraId="2F59D497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243D6752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62B16CAF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4BA362BF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561005D0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 xml:space="preserve">7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3FBBE0E4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25AF6CFC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14:paraId="55F4D770" w14:textId="77777777" w:rsidR="006C4A42" w:rsidRPr="00350692" w:rsidRDefault="006C4A42" w:rsidP="007B759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 xml:space="preserve"> ДЗИ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</w:tc>
        <w:tc>
          <w:tcPr>
            <w:tcW w:w="2520" w:type="dxa"/>
          </w:tcPr>
          <w:p w14:paraId="2CF9C000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4479173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340" w:type="dxa"/>
          </w:tcPr>
          <w:p w14:paraId="48A3AD43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A3ABDEE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14:paraId="4A951E17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14:paraId="55B02EE6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лософски цикъл</w:t>
            </w:r>
          </w:p>
          <w:p w14:paraId="6303FF86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  <w:p w14:paraId="2B6EACF2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Немски език</w:t>
            </w:r>
          </w:p>
          <w:p w14:paraId="4FED7DA8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ренски език</w:t>
            </w:r>
          </w:p>
          <w:p w14:paraId="64FA6348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талиански език</w:t>
            </w:r>
          </w:p>
          <w:p w14:paraId="74BFA568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>Испански език</w:t>
            </w:r>
          </w:p>
          <w:p w14:paraId="77398854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Руски език</w:t>
            </w:r>
          </w:p>
        </w:tc>
      </w:tr>
      <w:tr w:rsidR="006C4A42" w:rsidRPr="00350692" w14:paraId="287C59D8" w14:textId="77777777" w:rsidTr="00386878">
        <w:tc>
          <w:tcPr>
            <w:tcW w:w="3699" w:type="dxa"/>
          </w:tcPr>
          <w:p w14:paraId="4DA1E6B6" w14:textId="77777777" w:rsidR="006C4A42" w:rsidRPr="00350692" w:rsidRDefault="006C4A42" w:rsidP="00616FE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lastRenderedPageBreak/>
              <w:t>Политология</w:t>
            </w:r>
          </w:p>
        </w:tc>
        <w:tc>
          <w:tcPr>
            <w:tcW w:w="1260" w:type="dxa"/>
          </w:tcPr>
          <w:p w14:paraId="571CAC02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01FFA50B" w14:textId="77777777" w:rsidR="006C4A42" w:rsidRPr="00350692" w:rsidRDefault="006C4A42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476B4214" w14:textId="77777777" w:rsidR="00993440" w:rsidRPr="00350692" w:rsidRDefault="003F5D94" w:rsidP="0099344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99344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78D2E41D" w14:textId="77777777" w:rsidR="006C4A42" w:rsidRPr="00350692" w:rsidRDefault="006C4A42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14:paraId="4D861E20" w14:textId="77777777"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2D3E998D" w14:textId="77777777"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55958D97" w14:textId="77777777"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6565ABC0" w14:textId="77777777"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087AD30C" w14:textId="77777777"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6AFF3538" w14:textId="77777777"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14:paraId="5BA99895" w14:textId="77777777"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144F740F" w14:textId="77777777"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14:paraId="47241474" w14:textId="77777777" w:rsidR="006C4A42" w:rsidRPr="00350692" w:rsidRDefault="006C4A42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993440" w:rsidRPr="00350692">
              <w:rPr>
                <w:rFonts w:ascii="Tahoma" w:hAnsi="Tahoma" w:cs="Tahoma"/>
                <w:sz w:val="22"/>
                <w:szCs w:val="22"/>
              </w:rPr>
              <w:t>0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14:paraId="4E317809" w14:textId="77777777"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1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5AD6DF90" w14:textId="77777777"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sz w:val="22"/>
                <w:szCs w:val="22"/>
              </w:rPr>
              <w:t>.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004B7F8B" w14:textId="77777777"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14:paraId="6B689E02" w14:textId="77777777" w:rsidR="00310EE7" w:rsidRPr="00350692" w:rsidRDefault="00993440" w:rsidP="003F5D9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4</w:t>
            </w:r>
            <w:r w:rsidR="00310EE7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310EE7"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</w:tc>
        <w:tc>
          <w:tcPr>
            <w:tcW w:w="2520" w:type="dxa"/>
          </w:tcPr>
          <w:p w14:paraId="27829A81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86E1EC1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  <w:tc>
          <w:tcPr>
            <w:tcW w:w="2340" w:type="dxa"/>
          </w:tcPr>
          <w:p w14:paraId="139EAE6E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9965D0B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6C4A42" w:rsidRPr="00350692" w14:paraId="0A037AC5" w14:textId="77777777" w:rsidTr="00386878">
        <w:tc>
          <w:tcPr>
            <w:tcW w:w="3699" w:type="dxa"/>
          </w:tcPr>
          <w:p w14:paraId="458F8E0F" w14:textId="77777777" w:rsidR="006C4A42" w:rsidRPr="00350692" w:rsidRDefault="006C4A42" w:rsidP="00616FE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ублична администрация</w:t>
            </w:r>
          </w:p>
        </w:tc>
        <w:tc>
          <w:tcPr>
            <w:tcW w:w="1260" w:type="dxa"/>
          </w:tcPr>
          <w:p w14:paraId="2F49A014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368EF5CF" w14:textId="77777777" w:rsidR="006C4A42" w:rsidRPr="00350692" w:rsidRDefault="006C4A42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2578D82C" w14:textId="77777777" w:rsidR="00993440" w:rsidRPr="00350692" w:rsidRDefault="003F5D94" w:rsidP="0099344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99344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2809DEE3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1DB86835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46828681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186EE71F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71A54515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14:paraId="6C583900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14:paraId="0F8FB74E" w14:textId="77777777" w:rsidR="006C4A42" w:rsidRPr="00350692" w:rsidRDefault="006C4A42" w:rsidP="005272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1777DA05" w14:textId="77777777" w:rsidR="006C4A42" w:rsidRPr="00350692" w:rsidRDefault="006C4A42" w:rsidP="005272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6BF3AB82" w14:textId="77777777" w:rsidR="004E0807" w:rsidRPr="00350692" w:rsidRDefault="004E0807" w:rsidP="003F5D9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</w:t>
            </w:r>
            <w:r w:rsidR="00993440" w:rsidRPr="00350692">
              <w:rPr>
                <w:rFonts w:ascii="Tahoma" w:hAnsi="Tahoma" w:cs="Tahoma"/>
                <w:sz w:val="22"/>
                <w:szCs w:val="22"/>
              </w:rPr>
              <w:t xml:space="preserve"> и икономика</w:t>
            </w:r>
          </w:p>
        </w:tc>
        <w:tc>
          <w:tcPr>
            <w:tcW w:w="2520" w:type="dxa"/>
          </w:tcPr>
          <w:p w14:paraId="7E07952E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3F308C4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340" w:type="dxa"/>
          </w:tcPr>
          <w:p w14:paraId="1DA3EED8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50E8B51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</w:tr>
      <w:tr w:rsidR="006C4A42" w:rsidRPr="00350692" w14:paraId="1487A814" w14:textId="77777777" w:rsidTr="00386878">
        <w:tc>
          <w:tcPr>
            <w:tcW w:w="3699" w:type="dxa"/>
          </w:tcPr>
          <w:p w14:paraId="428990F6" w14:textId="77777777" w:rsidR="006C4A42" w:rsidRPr="00350692" w:rsidRDefault="006C4A42" w:rsidP="00616FE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ултурология</w:t>
            </w:r>
          </w:p>
        </w:tc>
        <w:tc>
          <w:tcPr>
            <w:tcW w:w="1260" w:type="dxa"/>
          </w:tcPr>
          <w:p w14:paraId="328B0C74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1B6984E0" w14:textId="77777777" w:rsidR="006C4A42" w:rsidRPr="00350692" w:rsidRDefault="006C4A42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3A1B4AD6" w14:textId="77777777" w:rsidR="00993440" w:rsidRPr="00350692" w:rsidRDefault="003F5D94" w:rsidP="0099344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99344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4412B5D4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ски</w:t>
            </w:r>
            <w:r w:rsidR="00993440" w:rsidRPr="00350692">
              <w:rPr>
                <w:rFonts w:ascii="Tahoma" w:hAnsi="Tahoma" w:cs="Tahoma"/>
                <w:sz w:val="22"/>
                <w:szCs w:val="22"/>
              </w:rPr>
              <w:t xml:space="preserve"> цикъл</w:t>
            </w:r>
          </w:p>
          <w:p w14:paraId="1CD667CD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6858D885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стория </w:t>
            </w:r>
            <w:r w:rsidR="00993440" w:rsidRPr="00350692">
              <w:rPr>
                <w:rFonts w:ascii="Tahoma" w:hAnsi="Tahoma" w:cs="Tahoma"/>
                <w:sz w:val="22"/>
                <w:szCs w:val="22"/>
              </w:rPr>
              <w:t>и цивилизация</w:t>
            </w:r>
          </w:p>
          <w:p w14:paraId="3377573C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045A6860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1B62DA9B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немск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език</w:t>
            </w:r>
          </w:p>
          <w:p w14:paraId="3A693AD6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7202E501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 xml:space="preserve">8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74183937" w14:textId="77777777" w:rsidR="006C4A42" w:rsidRPr="00350692" w:rsidRDefault="006C4A42" w:rsidP="003F5D9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2520" w:type="dxa"/>
          </w:tcPr>
          <w:p w14:paraId="6057FBDF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A6694D2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340" w:type="dxa"/>
          </w:tcPr>
          <w:p w14:paraId="3C680AF7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E7974ED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</w:tr>
      <w:tr w:rsidR="006C4A42" w:rsidRPr="00350692" w14:paraId="397E10FD" w14:textId="77777777" w:rsidTr="00386878">
        <w:tc>
          <w:tcPr>
            <w:tcW w:w="3699" w:type="dxa"/>
          </w:tcPr>
          <w:p w14:paraId="3347C409" w14:textId="77777777" w:rsidR="006C4A42" w:rsidRPr="00350692" w:rsidRDefault="006C4A42" w:rsidP="00616FE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иблиотечно-информационни науки</w:t>
            </w:r>
          </w:p>
        </w:tc>
        <w:tc>
          <w:tcPr>
            <w:tcW w:w="1260" w:type="dxa"/>
          </w:tcPr>
          <w:p w14:paraId="63384CA8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01E1BC80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14:paraId="4C092A74" w14:textId="77777777" w:rsidR="006C4A42" w:rsidRPr="00350692" w:rsidRDefault="006C4A42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16AE8793" w14:textId="77777777" w:rsidR="00993440" w:rsidRPr="00350692" w:rsidRDefault="003F5D94" w:rsidP="0099344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99344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4093DE4E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14:paraId="03C43041" w14:textId="77777777" w:rsidR="006C4A42" w:rsidRPr="00350692" w:rsidRDefault="00993440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187BDFE5" w14:textId="77777777" w:rsidR="006C4A42" w:rsidRPr="00350692" w:rsidRDefault="00993440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14:paraId="63490318" w14:textId="77777777" w:rsidR="006C4A42" w:rsidRPr="00350692" w:rsidRDefault="00993440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0308A4B0" w14:textId="77777777" w:rsidR="006C4A42" w:rsidRPr="00350692" w:rsidRDefault="00993440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7DA295CD" w14:textId="77777777" w:rsidR="006C4A42" w:rsidRPr="00350692" w:rsidRDefault="00993440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6159DD92" w14:textId="77777777" w:rsidR="006C4A42" w:rsidRPr="00350692" w:rsidRDefault="00993440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4F9623CC" w14:textId="77777777" w:rsidR="006C4A42" w:rsidRPr="00350692" w:rsidRDefault="00993440" w:rsidP="0002304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4DE82951" w14:textId="77777777" w:rsidR="006C4A42" w:rsidRPr="00350692" w:rsidRDefault="00993440" w:rsidP="0002304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14:paraId="5E85EAF4" w14:textId="77777777" w:rsidR="006C4A42" w:rsidRPr="00350692" w:rsidRDefault="00993440" w:rsidP="0002304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52938D5F" w14:textId="77777777" w:rsidR="006C4A42" w:rsidRPr="00350692" w:rsidRDefault="00993440" w:rsidP="00365E1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1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14:paraId="01A36396" w14:textId="77777777" w:rsidR="006C4A42" w:rsidRPr="00350692" w:rsidRDefault="00993440" w:rsidP="00365E1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2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14:paraId="74301E72" w14:textId="77777777" w:rsidR="006C4A42" w:rsidRPr="00350692" w:rsidRDefault="00993440" w:rsidP="00365E1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750CFB04" w14:textId="77777777" w:rsidR="006C4A42" w:rsidRPr="00350692" w:rsidRDefault="00993440" w:rsidP="003F5D9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4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</w:tc>
        <w:tc>
          <w:tcPr>
            <w:tcW w:w="4860" w:type="dxa"/>
            <w:gridSpan w:val="2"/>
          </w:tcPr>
          <w:p w14:paraId="0E06BAB9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335FED5" w14:textId="77777777" w:rsidR="006C4A42" w:rsidRPr="00350692" w:rsidRDefault="006C4A42" w:rsidP="007727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Общ успех от дипломата за средно образование </w:t>
            </w:r>
          </w:p>
        </w:tc>
      </w:tr>
      <w:tr w:rsidR="006C4A42" w:rsidRPr="00350692" w14:paraId="40F3EA9E" w14:textId="77777777" w:rsidTr="00386878">
        <w:tc>
          <w:tcPr>
            <w:tcW w:w="3699" w:type="dxa"/>
          </w:tcPr>
          <w:p w14:paraId="345E8B0F" w14:textId="77777777" w:rsidR="006C4A42" w:rsidRPr="00350692" w:rsidRDefault="006C4A42" w:rsidP="00616FE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Европеистика</w:t>
            </w:r>
          </w:p>
        </w:tc>
        <w:tc>
          <w:tcPr>
            <w:tcW w:w="1260" w:type="dxa"/>
          </w:tcPr>
          <w:p w14:paraId="2A098D6D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596" w:type="dxa"/>
          </w:tcPr>
          <w:p w14:paraId="4B83534E" w14:textId="77777777" w:rsidR="006C4A42" w:rsidRPr="00350692" w:rsidRDefault="006C4A42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081FC6D5" w14:textId="77777777" w:rsidR="00993440" w:rsidRPr="00350692" w:rsidRDefault="006C4A42" w:rsidP="0099344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="00993440" w:rsidRPr="00350692">
              <w:rPr>
                <w:rFonts w:ascii="Tahoma" w:hAnsi="Tahoma" w:cs="Tahoma"/>
                <w:b/>
                <w:i/>
                <w:sz w:val="20"/>
                <w:szCs w:val="22"/>
              </w:rPr>
              <w:t>Държавен зрелостен изпит с коефициент 3:</w:t>
            </w:r>
          </w:p>
          <w:p w14:paraId="461B97A5" w14:textId="77777777" w:rsidR="006C4A42" w:rsidRPr="00350692" w:rsidRDefault="00993440" w:rsidP="003016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. Английски език</w:t>
            </w:r>
          </w:p>
          <w:p w14:paraId="2B956C9C" w14:textId="77777777" w:rsidR="006C4A42" w:rsidRPr="00350692" w:rsidRDefault="00993440" w:rsidP="003016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. Френски език</w:t>
            </w:r>
          </w:p>
          <w:p w14:paraId="1E746415" w14:textId="77777777" w:rsidR="006C4A42" w:rsidRPr="00350692" w:rsidRDefault="00993440" w:rsidP="003016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. Немски език</w:t>
            </w:r>
          </w:p>
          <w:p w14:paraId="72303113" w14:textId="77777777" w:rsidR="006C4A42" w:rsidRPr="00350692" w:rsidRDefault="00993440" w:rsidP="0030163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. Испански език</w:t>
            </w:r>
          </w:p>
        </w:tc>
        <w:tc>
          <w:tcPr>
            <w:tcW w:w="450" w:type="dxa"/>
            <w:gridSpan w:val="2"/>
          </w:tcPr>
          <w:p w14:paraId="3DD78FA0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1ADD25B" w14:textId="77777777"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6BAFBE" w14:textId="77777777" w:rsidR="006C4A42" w:rsidRPr="00350692" w:rsidRDefault="006C4A42" w:rsidP="00616F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32"/>
                <w:szCs w:val="22"/>
              </w:rPr>
              <w:t>+</w:t>
            </w:r>
          </w:p>
        </w:tc>
        <w:tc>
          <w:tcPr>
            <w:tcW w:w="2970" w:type="dxa"/>
            <w:gridSpan w:val="3"/>
          </w:tcPr>
          <w:p w14:paraId="4241FF30" w14:textId="77777777" w:rsidR="006C4A42" w:rsidRPr="00350692" w:rsidRDefault="006C4A42" w:rsidP="0030163C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78E7B53E" w14:textId="77777777" w:rsidR="00993440" w:rsidRPr="00350692" w:rsidRDefault="006C4A42" w:rsidP="0099344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="0099344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Държавен зрелостен изпит с коефициент 2:</w:t>
            </w:r>
          </w:p>
          <w:p w14:paraId="6C20FF6F" w14:textId="77777777" w:rsidR="00E812FC" w:rsidRPr="00350692" w:rsidRDefault="00593076" w:rsidP="00E812F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. История и цивилизация</w:t>
            </w:r>
          </w:p>
          <w:p w14:paraId="48F44587" w14:textId="77777777" w:rsidR="006C4A42" w:rsidRPr="00350692" w:rsidRDefault="00E812FC" w:rsidP="00E812F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14:paraId="5E1C1DCA" w14:textId="77777777" w:rsidR="006C4A42" w:rsidRPr="00350692" w:rsidRDefault="00993440" w:rsidP="003016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. Философски цикъл</w:t>
            </w:r>
          </w:p>
          <w:p w14:paraId="77AFAEBD" w14:textId="77777777" w:rsidR="006C4A42" w:rsidRPr="00350692" w:rsidRDefault="00993440" w:rsidP="003016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2360E3" w:rsidRPr="00350692">
              <w:rPr>
                <w:rFonts w:ascii="Tahoma" w:hAnsi="Tahoma" w:cs="Tahoma"/>
                <w:sz w:val="22"/>
                <w:szCs w:val="22"/>
              </w:rPr>
              <w:t>. География и икономика</w:t>
            </w:r>
          </w:p>
          <w:p w14:paraId="29CF7921" w14:textId="77777777" w:rsidR="006C4A42" w:rsidRPr="00350692" w:rsidRDefault="00993440" w:rsidP="0099344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. Математика</w:t>
            </w:r>
          </w:p>
        </w:tc>
        <w:tc>
          <w:tcPr>
            <w:tcW w:w="4860" w:type="dxa"/>
            <w:gridSpan w:val="2"/>
          </w:tcPr>
          <w:p w14:paraId="1766B331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9F52E39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14:paraId="2DFB2F3A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84F9AD7" w14:textId="77777777"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350692" w14:paraId="270415D9" w14:textId="77777777" w:rsidTr="00386878">
        <w:tc>
          <w:tcPr>
            <w:tcW w:w="3699" w:type="dxa"/>
          </w:tcPr>
          <w:p w14:paraId="687C984C" w14:textId="77777777" w:rsidR="006C4A42" w:rsidRPr="00350692" w:rsidRDefault="006C4A42" w:rsidP="0044073E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ублични информационни системи</w:t>
            </w:r>
          </w:p>
        </w:tc>
        <w:tc>
          <w:tcPr>
            <w:tcW w:w="1260" w:type="dxa"/>
          </w:tcPr>
          <w:p w14:paraId="0EEB80D7" w14:textId="77777777" w:rsidR="006C4A42" w:rsidRPr="00350692" w:rsidRDefault="006C4A42" w:rsidP="005131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7BBA7ACA" w14:textId="77777777" w:rsidR="006C4A42" w:rsidRPr="00350692" w:rsidRDefault="006C4A42" w:rsidP="00A9751B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3C058A8C" w14:textId="77777777" w:rsidR="002C59E2" w:rsidRPr="00350692" w:rsidRDefault="003F5D94" w:rsidP="002C59E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C59E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3BA0FDBE" w14:textId="77777777" w:rsidR="006C4A42" w:rsidRPr="00350692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993440"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14:paraId="2A33368B" w14:textId="77777777" w:rsidR="006C4A42" w:rsidRPr="00350692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09C04825" w14:textId="77777777" w:rsidR="006C4A42" w:rsidRPr="00350692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993440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993440"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14:paraId="309C5828" w14:textId="77777777" w:rsidR="006C4A42" w:rsidRPr="00350692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78EED084" w14:textId="77777777" w:rsidR="006C4A42" w:rsidRPr="00350692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7CC25DEC" w14:textId="77777777" w:rsidR="006C4A42" w:rsidRPr="00350692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479A1E3F" w14:textId="77777777" w:rsidR="006C4A42" w:rsidRPr="00350692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7E8725EF" w14:textId="77777777" w:rsidR="006C4A42" w:rsidRPr="00350692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21C733DE" w14:textId="77777777" w:rsidR="002C59E2" w:rsidRPr="00350692" w:rsidRDefault="002C59E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14:paraId="721D90CE" w14:textId="77777777" w:rsidR="006C4A42" w:rsidRPr="00350692" w:rsidRDefault="002C59E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B464D6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атематика </w:t>
            </w:r>
          </w:p>
          <w:p w14:paraId="734921C6" w14:textId="77777777" w:rsidR="006C4A42" w:rsidRPr="00350692" w:rsidRDefault="002C59E2" w:rsidP="0099344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1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B464D6"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="00993440"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14:paraId="57A19B58" w14:textId="77777777" w:rsidR="002C59E2" w:rsidRPr="00350692" w:rsidRDefault="002C59E2" w:rsidP="0099344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 xml:space="preserve">12. </w:t>
            </w:r>
            <w:r w:rsidR="00B464D6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14:paraId="6DD166E4" w14:textId="77777777" w:rsidR="002C59E2" w:rsidRPr="00350692" w:rsidRDefault="002C59E2" w:rsidP="002C59E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3. </w:t>
            </w:r>
            <w:r w:rsidR="00B464D6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15653690" w14:textId="77777777" w:rsidR="006C4A42" w:rsidRPr="00350692" w:rsidRDefault="002C59E2" w:rsidP="00B464D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4. </w:t>
            </w:r>
            <w:r w:rsidR="00B464D6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gridSpan w:val="2"/>
          </w:tcPr>
          <w:p w14:paraId="66EADDFE" w14:textId="77777777" w:rsidR="006C4A42" w:rsidRPr="00350692" w:rsidRDefault="006C4A42" w:rsidP="00A975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B535581" w14:textId="77777777" w:rsidR="006C4A42" w:rsidRPr="00350692" w:rsidRDefault="006C4A42" w:rsidP="007727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Общ успех от дипломата за средно образование </w:t>
            </w:r>
          </w:p>
        </w:tc>
      </w:tr>
      <w:tr w:rsidR="006C4A42" w:rsidRPr="00350692" w14:paraId="2CC33157" w14:textId="77777777" w:rsidTr="00386878">
        <w:tc>
          <w:tcPr>
            <w:tcW w:w="3699" w:type="dxa"/>
          </w:tcPr>
          <w:p w14:paraId="62C6F375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  <w:p w14:paraId="0576B03D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  <w:p w14:paraId="3553DABE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илософия</w:t>
            </w:r>
          </w:p>
          <w:p w14:paraId="6CFB88E8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(на английски език)</w:t>
            </w:r>
            <w:r w:rsidR="005B1F8C" w:rsidRPr="00350692">
              <w:rPr>
                <w:rFonts w:ascii="Tahoma" w:hAnsi="Tahoma" w:cs="Tahoma"/>
                <w:b/>
              </w:rPr>
              <w:t xml:space="preserve"> *</w:t>
            </w:r>
          </w:p>
        </w:tc>
        <w:tc>
          <w:tcPr>
            <w:tcW w:w="1260" w:type="dxa"/>
          </w:tcPr>
          <w:p w14:paraId="08C01CF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D245D7D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72366DF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742E200C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28905E8D" w14:textId="77777777" w:rsidR="006C4A42" w:rsidRPr="00350692" w:rsidRDefault="00B464D6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C59E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</w:t>
            </w:r>
            <w:r w:rsidR="006125FA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3</w:t>
            </w:r>
            <w:r w:rsidR="006C4A4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14:paraId="45881A2B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2C59E2"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14:paraId="1160C063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47C1447F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стория </w:t>
            </w:r>
            <w:r w:rsidR="002C59E2" w:rsidRPr="00350692">
              <w:rPr>
                <w:rFonts w:ascii="Tahoma" w:hAnsi="Tahoma" w:cs="Tahoma"/>
                <w:sz w:val="22"/>
                <w:szCs w:val="22"/>
              </w:rPr>
              <w:t>и цивилизация</w:t>
            </w:r>
          </w:p>
          <w:p w14:paraId="5C6D8E42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>ДЗИ по английск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език</w:t>
            </w:r>
          </w:p>
          <w:p w14:paraId="71F756CF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38CA456D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42D634BF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2EB26E89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0E474DDF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14:paraId="60831E28" w14:textId="77777777" w:rsidR="006C4A42" w:rsidRPr="00350692" w:rsidRDefault="006C4A42" w:rsidP="003C7C35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атематика </w:t>
            </w:r>
          </w:p>
        </w:tc>
        <w:tc>
          <w:tcPr>
            <w:tcW w:w="2520" w:type="dxa"/>
          </w:tcPr>
          <w:p w14:paraId="2128BC93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2D7174A" w14:textId="77777777" w:rsidR="006C4A42" w:rsidRPr="00350692" w:rsidRDefault="006C4A42" w:rsidP="002C59E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br/>
              <w:t>Чужд език</w:t>
            </w:r>
          </w:p>
        </w:tc>
        <w:tc>
          <w:tcPr>
            <w:tcW w:w="2340" w:type="dxa"/>
          </w:tcPr>
          <w:p w14:paraId="00A53B18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DD8A696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лософия;</w:t>
            </w:r>
          </w:p>
          <w:p w14:paraId="5B7BC266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1"/>
                <w:szCs w:val="21"/>
              </w:rPr>
              <w:t>Обществознание</w:t>
            </w:r>
            <w:r w:rsidRPr="00350692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35DDBCAA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Логика и психология;</w:t>
            </w:r>
          </w:p>
          <w:p w14:paraId="169B9808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Етика и право;</w:t>
            </w:r>
          </w:p>
          <w:p w14:paraId="6A242F50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Свят и личност;</w:t>
            </w:r>
          </w:p>
          <w:p w14:paraId="09380A0D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 на България;</w:t>
            </w:r>
          </w:p>
          <w:p w14:paraId="45E63D1C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D73216" w:rsidRPr="00350692" w14:paraId="19FF1E97" w14:textId="77777777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14:paraId="5748AC19" w14:textId="77777777" w:rsidR="00D73216" w:rsidRPr="00350692" w:rsidRDefault="00D73216" w:rsidP="00F812FE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ИСТОРИЧЕСКИ ФАКУЛТЕТ</w:t>
            </w:r>
          </w:p>
        </w:tc>
      </w:tr>
      <w:tr w:rsidR="006C4A42" w:rsidRPr="00350692" w14:paraId="736376CA" w14:textId="77777777" w:rsidTr="00386878">
        <w:tc>
          <w:tcPr>
            <w:tcW w:w="3699" w:type="dxa"/>
          </w:tcPr>
          <w:p w14:paraId="6B4542B9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стория</w:t>
            </w:r>
          </w:p>
        </w:tc>
        <w:tc>
          <w:tcPr>
            <w:tcW w:w="1260" w:type="dxa"/>
          </w:tcPr>
          <w:p w14:paraId="5B1D9211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18796E8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14:paraId="05919DB7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3E5C2E34" w14:textId="77777777" w:rsidR="00985722" w:rsidRPr="00350692" w:rsidRDefault="00AD1828" w:rsidP="0098572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98572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7165479F" w14:textId="77777777" w:rsidR="006C4A42" w:rsidRPr="00350692" w:rsidRDefault="0098572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1828" w:rsidRPr="00350692">
              <w:rPr>
                <w:rFonts w:ascii="Tahoma" w:hAnsi="Tahoma" w:cs="Tahoma"/>
                <w:sz w:val="22"/>
                <w:szCs w:val="22"/>
              </w:rPr>
              <w:t>ДЗИ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14:paraId="55798A95" w14:textId="77777777" w:rsidR="006C4A42" w:rsidRPr="00350692" w:rsidRDefault="0098572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1828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32C65EA8" w14:textId="77777777" w:rsidR="006C4A42" w:rsidRPr="00350692" w:rsidRDefault="0098572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1828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7F2A156A" w14:textId="77777777" w:rsidR="006C4A42" w:rsidRPr="00350692" w:rsidRDefault="0098572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1828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0C84812B" w14:textId="77777777" w:rsidR="006C4A42" w:rsidRPr="00350692" w:rsidRDefault="0098572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1828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525BF343" w14:textId="77777777" w:rsidR="006C4A42" w:rsidRPr="00350692" w:rsidRDefault="0098572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1828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AD1828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2C90245D" w14:textId="77777777" w:rsidR="006C4A42" w:rsidRPr="00350692" w:rsidRDefault="0098572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1828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AD1828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30CFC127" w14:textId="77777777" w:rsidR="006C4A42" w:rsidRPr="00350692" w:rsidRDefault="00985722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1828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  <w:gridSpan w:val="2"/>
          </w:tcPr>
          <w:p w14:paraId="2D31C5F1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983810B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4FA82AC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973EE1B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14:paraId="7F8251C1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587520C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350692" w14:paraId="71401245" w14:textId="77777777" w:rsidTr="00386878">
        <w:tc>
          <w:tcPr>
            <w:tcW w:w="3699" w:type="dxa"/>
          </w:tcPr>
          <w:p w14:paraId="49D11AD1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рхеология</w:t>
            </w:r>
          </w:p>
        </w:tc>
        <w:tc>
          <w:tcPr>
            <w:tcW w:w="1260" w:type="dxa"/>
          </w:tcPr>
          <w:p w14:paraId="75FEB271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4710962E" w14:textId="77777777" w:rsidR="00AD1828" w:rsidRPr="00350692" w:rsidRDefault="00AD1828" w:rsidP="00AD182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625E49BC" w14:textId="77777777" w:rsidR="00AD1828" w:rsidRPr="00350692" w:rsidRDefault="00AD1828" w:rsidP="00AD182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563FA822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история и цивилизация</w:t>
            </w:r>
          </w:p>
          <w:p w14:paraId="6321FD56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български език и литература</w:t>
            </w:r>
          </w:p>
          <w:p w14:paraId="2A00B60B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английски език</w:t>
            </w:r>
          </w:p>
          <w:p w14:paraId="785489C0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ренски език</w:t>
            </w:r>
          </w:p>
          <w:p w14:paraId="5E358F12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14:paraId="47BE9D59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испански език</w:t>
            </w:r>
          </w:p>
          <w:p w14:paraId="76A74A2D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талиански език</w:t>
            </w:r>
          </w:p>
          <w:p w14:paraId="0AD5A14E" w14:textId="77777777" w:rsidR="006C4A42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руски език</w:t>
            </w:r>
          </w:p>
        </w:tc>
        <w:tc>
          <w:tcPr>
            <w:tcW w:w="4860" w:type="dxa"/>
            <w:gridSpan w:val="2"/>
          </w:tcPr>
          <w:p w14:paraId="4099D1AD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14:paraId="680DB75B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350692" w14:paraId="2F4CE70E" w14:textId="77777777" w:rsidTr="00386878">
        <w:tc>
          <w:tcPr>
            <w:tcW w:w="3699" w:type="dxa"/>
          </w:tcPr>
          <w:p w14:paraId="4209D6B4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Етнология</w:t>
            </w:r>
          </w:p>
        </w:tc>
        <w:tc>
          <w:tcPr>
            <w:tcW w:w="1260" w:type="dxa"/>
          </w:tcPr>
          <w:p w14:paraId="0E7E9820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299ECA36" w14:textId="77777777" w:rsidR="00AD1828" w:rsidRPr="00350692" w:rsidRDefault="00AD1828" w:rsidP="00AD182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4BC03123" w14:textId="77777777" w:rsidR="00AD1828" w:rsidRPr="00350692" w:rsidRDefault="00AD1828" w:rsidP="00AD182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2729FC69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история и цивилизация</w:t>
            </w:r>
          </w:p>
          <w:p w14:paraId="10C502D1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български език и литература</w:t>
            </w:r>
          </w:p>
          <w:p w14:paraId="7109C804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>3. ДЗИ по английски език</w:t>
            </w:r>
          </w:p>
          <w:p w14:paraId="1F4B3538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ренски език</w:t>
            </w:r>
          </w:p>
          <w:p w14:paraId="23457140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14:paraId="3A1657CD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испански език</w:t>
            </w:r>
          </w:p>
          <w:p w14:paraId="06332C1E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талиански език</w:t>
            </w:r>
          </w:p>
          <w:p w14:paraId="743029CD" w14:textId="77777777" w:rsidR="006C4A42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руски език</w:t>
            </w:r>
          </w:p>
        </w:tc>
        <w:tc>
          <w:tcPr>
            <w:tcW w:w="4860" w:type="dxa"/>
            <w:gridSpan w:val="2"/>
          </w:tcPr>
          <w:p w14:paraId="76C0926F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>История</w:t>
            </w:r>
          </w:p>
          <w:p w14:paraId="54BE9AFE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350692" w14:paraId="648E41FE" w14:textId="77777777" w:rsidTr="00386878">
        <w:tc>
          <w:tcPr>
            <w:tcW w:w="3699" w:type="dxa"/>
          </w:tcPr>
          <w:p w14:paraId="3448C354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стория и география</w:t>
            </w:r>
          </w:p>
        </w:tc>
        <w:tc>
          <w:tcPr>
            <w:tcW w:w="1260" w:type="dxa"/>
          </w:tcPr>
          <w:p w14:paraId="667A2CAE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7810EDC4" w14:textId="77777777" w:rsidR="00AD1828" w:rsidRPr="00350692" w:rsidRDefault="00AD1828" w:rsidP="00AD182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3C7E813F" w14:textId="77777777" w:rsidR="00AD1828" w:rsidRPr="00350692" w:rsidRDefault="00AD1828" w:rsidP="00AD182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5C313044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история и цивилизация</w:t>
            </w:r>
          </w:p>
          <w:p w14:paraId="66158D7F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география и икономика</w:t>
            </w:r>
          </w:p>
          <w:p w14:paraId="63E23772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български език и литература</w:t>
            </w:r>
          </w:p>
          <w:p w14:paraId="78760958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английски език</w:t>
            </w:r>
          </w:p>
          <w:p w14:paraId="63517B9D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френски език</w:t>
            </w:r>
          </w:p>
          <w:p w14:paraId="48001F9C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немски език</w:t>
            </w:r>
          </w:p>
          <w:p w14:paraId="47C97AE3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спански език</w:t>
            </w:r>
          </w:p>
          <w:p w14:paraId="177C40CA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талиански език</w:t>
            </w:r>
          </w:p>
          <w:p w14:paraId="14CE558F" w14:textId="77777777" w:rsidR="006C4A42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руски език</w:t>
            </w:r>
          </w:p>
        </w:tc>
        <w:tc>
          <w:tcPr>
            <w:tcW w:w="4860" w:type="dxa"/>
            <w:gridSpan w:val="2"/>
          </w:tcPr>
          <w:p w14:paraId="4AB51010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F3609BC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14:paraId="7720358E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14:paraId="29B374A2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6C4A42" w:rsidRPr="00350692" w14:paraId="2E5EA1D2" w14:textId="77777777" w:rsidTr="00386878">
        <w:tc>
          <w:tcPr>
            <w:tcW w:w="3699" w:type="dxa"/>
          </w:tcPr>
          <w:p w14:paraId="408690A1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рхивистика и документалистика</w:t>
            </w:r>
          </w:p>
        </w:tc>
        <w:tc>
          <w:tcPr>
            <w:tcW w:w="1260" w:type="dxa"/>
          </w:tcPr>
          <w:p w14:paraId="056744C9" w14:textId="77777777" w:rsidR="006C4A42" w:rsidRPr="00350692" w:rsidRDefault="006C4A42" w:rsidP="00EB00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 Задочна</w:t>
            </w:r>
          </w:p>
        </w:tc>
        <w:tc>
          <w:tcPr>
            <w:tcW w:w="6016" w:type="dxa"/>
            <w:gridSpan w:val="6"/>
          </w:tcPr>
          <w:p w14:paraId="65C693C1" w14:textId="77777777" w:rsidR="00AD1828" w:rsidRPr="00350692" w:rsidRDefault="00AD1828" w:rsidP="00AD182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0E1F50EC" w14:textId="77777777" w:rsidR="00AD1828" w:rsidRPr="00350692" w:rsidRDefault="00AD1828" w:rsidP="00AD182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6270203C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история и цивилизация</w:t>
            </w:r>
          </w:p>
          <w:p w14:paraId="029187F9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български език и литература</w:t>
            </w:r>
          </w:p>
          <w:p w14:paraId="241A1DB2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английски език</w:t>
            </w:r>
          </w:p>
          <w:p w14:paraId="18F1FF06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ренски език</w:t>
            </w:r>
          </w:p>
          <w:p w14:paraId="16D14CFE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14:paraId="76836E82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испански език</w:t>
            </w:r>
          </w:p>
          <w:p w14:paraId="2B3360F2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талиански език</w:t>
            </w:r>
          </w:p>
          <w:p w14:paraId="6D1AF728" w14:textId="77777777" w:rsidR="006C4A42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руски език</w:t>
            </w:r>
          </w:p>
        </w:tc>
        <w:tc>
          <w:tcPr>
            <w:tcW w:w="4860" w:type="dxa"/>
            <w:gridSpan w:val="2"/>
          </w:tcPr>
          <w:p w14:paraId="3E88B22B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D27E02F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DD0264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14:paraId="5558EB93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F523D52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107413E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350692" w14:paraId="799A6385" w14:textId="77777777" w:rsidTr="00386878">
        <w:tc>
          <w:tcPr>
            <w:tcW w:w="3699" w:type="dxa"/>
          </w:tcPr>
          <w:p w14:paraId="7F72B4E6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стория и геополитика на Балканите</w:t>
            </w:r>
          </w:p>
        </w:tc>
        <w:tc>
          <w:tcPr>
            <w:tcW w:w="1260" w:type="dxa"/>
          </w:tcPr>
          <w:p w14:paraId="6E92E3EC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143EC50E" w14:textId="77777777" w:rsidR="00AD1828" w:rsidRPr="00350692" w:rsidRDefault="00AD1828" w:rsidP="00AD182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471A685A" w14:textId="77777777" w:rsidR="00AD1828" w:rsidRPr="00350692" w:rsidRDefault="00AD1828" w:rsidP="00AD182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5B221C5C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история и цивилизация</w:t>
            </w:r>
          </w:p>
          <w:p w14:paraId="46A6E331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български език и литература</w:t>
            </w:r>
          </w:p>
          <w:p w14:paraId="0B66AC9D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английски език</w:t>
            </w:r>
          </w:p>
          <w:p w14:paraId="7CF8C664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ренски език</w:t>
            </w:r>
          </w:p>
          <w:p w14:paraId="6EDFF5D8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14:paraId="20E741B4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испански език</w:t>
            </w:r>
          </w:p>
          <w:p w14:paraId="62D04EF6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талиански език</w:t>
            </w:r>
          </w:p>
          <w:p w14:paraId="6C721286" w14:textId="77777777" w:rsidR="006C4A42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руски език</w:t>
            </w:r>
          </w:p>
        </w:tc>
        <w:tc>
          <w:tcPr>
            <w:tcW w:w="4860" w:type="dxa"/>
            <w:gridSpan w:val="2"/>
          </w:tcPr>
          <w:p w14:paraId="6F3D92BE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8336ACD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14:paraId="579503F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AC66EEE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350692" w14:paraId="08D834D1" w14:textId="77777777" w:rsidTr="00386878">
        <w:tc>
          <w:tcPr>
            <w:tcW w:w="3699" w:type="dxa"/>
          </w:tcPr>
          <w:p w14:paraId="32E8D4F6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стория и философия</w:t>
            </w:r>
          </w:p>
          <w:p w14:paraId="293EADB9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14:paraId="649B4934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3454362B" w14:textId="77777777" w:rsidR="00AD1828" w:rsidRPr="00350692" w:rsidRDefault="00AD1828" w:rsidP="00AD182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1DAEE724" w14:textId="77777777" w:rsidR="00AD1828" w:rsidRPr="00350692" w:rsidRDefault="00AD1828" w:rsidP="00AD182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59E6098C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история и цивилизация</w:t>
            </w:r>
          </w:p>
          <w:p w14:paraId="690925E9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>2. ДЗИ по философски цикъл</w:t>
            </w:r>
          </w:p>
          <w:p w14:paraId="1F00449F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български език и литература</w:t>
            </w:r>
          </w:p>
          <w:p w14:paraId="68554D98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английски език</w:t>
            </w:r>
          </w:p>
          <w:p w14:paraId="2B8EA526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френски език</w:t>
            </w:r>
          </w:p>
          <w:p w14:paraId="1A626FFC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немски език</w:t>
            </w:r>
          </w:p>
          <w:p w14:paraId="4D6ECD78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спански език</w:t>
            </w:r>
          </w:p>
          <w:p w14:paraId="2ECD53E7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талиански език</w:t>
            </w:r>
          </w:p>
          <w:p w14:paraId="1618A08F" w14:textId="77777777" w:rsidR="006C4A42" w:rsidRPr="00350692" w:rsidRDefault="00AD1828" w:rsidP="00AD182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руски език</w:t>
            </w:r>
          </w:p>
        </w:tc>
        <w:tc>
          <w:tcPr>
            <w:tcW w:w="4860" w:type="dxa"/>
            <w:gridSpan w:val="2"/>
          </w:tcPr>
          <w:p w14:paraId="49D4470B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FB65A91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14:paraId="41BD6A41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14:paraId="1AA229F0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>Философия;</w:t>
            </w:r>
          </w:p>
          <w:p w14:paraId="5A2FAC5C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1"/>
                <w:szCs w:val="21"/>
              </w:rPr>
              <w:t>Обществознание</w:t>
            </w:r>
            <w:r w:rsidRPr="00350692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71F42CE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Логика и психология;</w:t>
            </w:r>
          </w:p>
          <w:p w14:paraId="3F6B477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Етика и право;</w:t>
            </w:r>
          </w:p>
          <w:p w14:paraId="11A1D79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Свят и личност</w:t>
            </w:r>
          </w:p>
        </w:tc>
      </w:tr>
      <w:tr w:rsidR="006C4A42" w:rsidRPr="00350692" w14:paraId="3BEB446C" w14:textId="77777777" w:rsidTr="00386878">
        <w:tc>
          <w:tcPr>
            <w:tcW w:w="3699" w:type="dxa"/>
          </w:tcPr>
          <w:p w14:paraId="696EE68D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lastRenderedPageBreak/>
              <w:t>Хебраистика*</w:t>
            </w:r>
          </w:p>
        </w:tc>
        <w:tc>
          <w:tcPr>
            <w:tcW w:w="1260" w:type="dxa"/>
          </w:tcPr>
          <w:p w14:paraId="5E8FAB01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48A021E6" w14:textId="77777777" w:rsidR="00AD1828" w:rsidRPr="00350692" w:rsidRDefault="00AD1828" w:rsidP="00AD182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42415AE8" w14:textId="77777777" w:rsidR="00AD1828" w:rsidRPr="00350692" w:rsidRDefault="00AD1828" w:rsidP="00AD182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604954C4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история и цивилизация</w:t>
            </w:r>
          </w:p>
          <w:p w14:paraId="7845BEEA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български език и литература</w:t>
            </w:r>
          </w:p>
          <w:p w14:paraId="26B9FD70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английски език</w:t>
            </w:r>
          </w:p>
          <w:p w14:paraId="483C70DA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ренски език</w:t>
            </w:r>
          </w:p>
          <w:p w14:paraId="51C239C1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14:paraId="232E83CC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испански език</w:t>
            </w:r>
          </w:p>
          <w:p w14:paraId="4A82E50D" w14:textId="77777777"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талиански език</w:t>
            </w:r>
          </w:p>
          <w:p w14:paraId="1A9A098E" w14:textId="77777777" w:rsidR="006C4A42" w:rsidRPr="00350692" w:rsidRDefault="00AD1828" w:rsidP="00AD182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руски език</w:t>
            </w:r>
          </w:p>
        </w:tc>
        <w:tc>
          <w:tcPr>
            <w:tcW w:w="4860" w:type="dxa"/>
            <w:gridSpan w:val="2"/>
          </w:tcPr>
          <w:p w14:paraId="226D3A4B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3622171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6A9CFD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B97DC4C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</w:tr>
      <w:tr w:rsidR="006C4A42" w:rsidRPr="00350692" w14:paraId="6D59807D" w14:textId="77777777" w:rsidTr="00386878">
        <w:tc>
          <w:tcPr>
            <w:tcW w:w="3699" w:type="dxa"/>
          </w:tcPr>
          <w:p w14:paraId="4BACC3F7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стория и чужд език (английски език/френски език)</w:t>
            </w:r>
          </w:p>
        </w:tc>
        <w:tc>
          <w:tcPr>
            <w:tcW w:w="1260" w:type="dxa"/>
          </w:tcPr>
          <w:p w14:paraId="3DE6C7AD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3226" w:type="dxa"/>
            <w:gridSpan w:val="4"/>
          </w:tcPr>
          <w:p w14:paraId="598715BB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2E5997A1" w14:textId="77777777" w:rsidR="00985722" w:rsidRPr="00350692" w:rsidRDefault="00985722" w:rsidP="00985722">
            <w:pPr>
              <w:rPr>
                <w:rFonts w:ascii="Tahoma" w:hAnsi="Tahoma" w:cs="Tahoma"/>
                <w:b/>
                <w:i/>
                <w:sz w:val="20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0"/>
                <w:szCs w:val="22"/>
              </w:rPr>
              <w:t>Държавен зрелостен изпит с коефициент 3:</w:t>
            </w:r>
          </w:p>
          <w:p w14:paraId="3E1AB628" w14:textId="77777777" w:rsidR="006C4A42" w:rsidRPr="00350692" w:rsidRDefault="00985722" w:rsidP="009033ED">
            <w:pPr>
              <w:rPr>
                <w:rFonts w:ascii="Tahoma" w:hAnsi="Tahoma" w:cs="Tahoma"/>
                <w:sz w:val="20"/>
                <w:szCs w:val="22"/>
              </w:rPr>
            </w:pPr>
            <w:r w:rsidRPr="00350692">
              <w:rPr>
                <w:rFonts w:ascii="Tahoma" w:hAnsi="Tahoma" w:cs="Tahoma"/>
                <w:sz w:val="20"/>
                <w:szCs w:val="22"/>
              </w:rPr>
              <w:t>1</w:t>
            </w:r>
            <w:r w:rsidR="006C4A42" w:rsidRPr="00350692">
              <w:rPr>
                <w:rFonts w:ascii="Tahoma" w:hAnsi="Tahoma" w:cs="Tahoma"/>
                <w:sz w:val="20"/>
                <w:szCs w:val="22"/>
              </w:rPr>
              <w:t>. История и цивилизация</w:t>
            </w:r>
          </w:p>
          <w:p w14:paraId="21CAFEFD" w14:textId="77777777" w:rsidR="006C4A42" w:rsidRPr="00350692" w:rsidRDefault="0098572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0"/>
                <w:szCs w:val="22"/>
              </w:rPr>
              <w:t>2</w:t>
            </w:r>
            <w:r w:rsidR="006C4A42" w:rsidRPr="00350692">
              <w:rPr>
                <w:rFonts w:ascii="Tahoma" w:hAnsi="Tahoma" w:cs="Tahoma"/>
                <w:sz w:val="20"/>
                <w:szCs w:val="22"/>
              </w:rPr>
              <w:t>. Български език и литература</w:t>
            </w:r>
          </w:p>
        </w:tc>
        <w:tc>
          <w:tcPr>
            <w:tcW w:w="450" w:type="dxa"/>
          </w:tcPr>
          <w:p w14:paraId="03A4FD51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B96B1E3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F334AC7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32"/>
                <w:szCs w:val="22"/>
              </w:rPr>
              <w:t>+</w:t>
            </w:r>
          </w:p>
        </w:tc>
        <w:tc>
          <w:tcPr>
            <w:tcW w:w="2340" w:type="dxa"/>
          </w:tcPr>
          <w:p w14:paraId="3DC86AC4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4CB4BD11" w14:textId="77777777" w:rsidR="00985722" w:rsidRPr="00350692" w:rsidRDefault="00985722" w:rsidP="0098572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Държавен зрелостен изпит с коефициент 1:</w:t>
            </w:r>
          </w:p>
          <w:p w14:paraId="4CC6032D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Английски език</w:t>
            </w:r>
          </w:p>
          <w:p w14:paraId="6374B28E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Френски език</w:t>
            </w:r>
          </w:p>
          <w:p w14:paraId="0EF2F04B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  <w:gridSpan w:val="2"/>
          </w:tcPr>
          <w:p w14:paraId="18F926A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94C40A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D73216" w:rsidRPr="00350692" w14:paraId="1724EAF6" w14:textId="77777777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14:paraId="1DA3273C" w14:textId="77777777" w:rsidR="00D73216" w:rsidRPr="00350692" w:rsidRDefault="00D73216" w:rsidP="00F812FE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ФАКУЛТЕТ ПО ПЕДАГОГИКА</w:t>
            </w:r>
          </w:p>
        </w:tc>
      </w:tr>
      <w:tr w:rsidR="006C4A42" w:rsidRPr="00350692" w14:paraId="27232373" w14:textId="77777777" w:rsidTr="00386878">
        <w:tc>
          <w:tcPr>
            <w:tcW w:w="3699" w:type="dxa"/>
          </w:tcPr>
          <w:p w14:paraId="7E56A1C0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едагогика</w:t>
            </w:r>
          </w:p>
        </w:tc>
        <w:tc>
          <w:tcPr>
            <w:tcW w:w="1260" w:type="dxa"/>
          </w:tcPr>
          <w:p w14:paraId="5C884067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721BA0C8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14:paraId="28F4120B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3664ED5D" w14:textId="77777777" w:rsidR="003911C1" w:rsidRPr="00350692" w:rsidRDefault="00207497" w:rsidP="003911C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3911C1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58F2D98F" w14:textId="77777777" w:rsidR="006C4A42" w:rsidRPr="00350692" w:rsidRDefault="00D622F5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77911571" w14:textId="77777777" w:rsidR="006C4A42" w:rsidRPr="00350692" w:rsidRDefault="00D622F5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>ДЗИ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14:paraId="13F08FBB" w14:textId="77777777" w:rsidR="006C4A42" w:rsidRPr="00350692" w:rsidRDefault="00D622F5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14:paraId="0EC6C032" w14:textId="77777777" w:rsidR="006C4A42" w:rsidRPr="00350692" w:rsidRDefault="00D622F5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14:paraId="79C7E7AC" w14:textId="77777777" w:rsidR="006C4A42" w:rsidRPr="00350692" w:rsidRDefault="00D622F5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050FA374" w14:textId="77777777" w:rsidR="006C4A42" w:rsidRPr="00350692" w:rsidRDefault="00D622F5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43FE5742" w14:textId="77777777" w:rsidR="006C4A42" w:rsidRPr="00350692" w:rsidRDefault="00D622F5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0F6648B6" w14:textId="77777777" w:rsidR="006C4A42" w:rsidRPr="00350692" w:rsidRDefault="00D622F5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62001767" w14:textId="77777777" w:rsidR="006C4A42" w:rsidRPr="00350692" w:rsidRDefault="00D622F5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388EA77B" w14:textId="77777777" w:rsidR="006C4A42" w:rsidRPr="00350692" w:rsidRDefault="006C4A42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D622F5" w:rsidRPr="00350692">
              <w:rPr>
                <w:rFonts w:ascii="Tahoma" w:hAnsi="Tahoma" w:cs="Tahoma"/>
                <w:sz w:val="22"/>
                <w:szCs w:val="22"/>
              </w:rPr>
              <w:t>0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  <w:gridSpan w:val="2"/>
          </w:tcPr>
          <w:p w14:paraId="53BBE416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A2A07FE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981799B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6C4A42" w:rsidRPr="00350692" w14:paraId="7B128EE4" w14:textId="77777777" w:rsidTr="00386878">
        <w:tc>
          <w:tcPr>
            <w:tcW w:w="3699" w:type="dxa"/>
          </w:tcPr>
          <w:p w14:paraId="0A13BB16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оциални дейности</w:t>
            </w:r>
          </w:p>
        </w:tc>
        <w:tc>
          <w:tcPr>
            <w:tcW w:w="1260" w:type="dxa"/>
          </w:tcPr>
          <w:p w14:paraId="31FCF95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50F61083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14:paraId="0AE45B3E" w14:textId="77777777" w:rsidR="00207497" w:rsidRPr="00350692" w:rsidRDefault="00207497" w:rsidP="00207497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758D1158" w14:textId="77777777" w:rsidR="00207497" w:rsidRPr="00350692" w:rsidRDefault="00207497" w:rsidP="0020749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3FDF432C" w14:textId="77777777"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>1. ДЗИ по български език и литература</w:t>
            </w:r>
          </w:p>
          <w:p w14:paraId="7320BF88" w14:textId="77777777"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14:paraId="4A60A85C" w14:textId="77777777"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философски цикъл</w:t>
            </w:r>
          </w:p>
          <w:p w14:paraId="7927B73F" w14:textId="77777777"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география и икономика</w:t>
            </w:r>
          </w:p>
          <w:p w14:paraId="03ADE653" w14:textId="77777777"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английски език</w:t>
            </w:r>
          </w:p>
          <w:p w14:paraId="4169AA23" w14:textId="77777777"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немски език</w:t>
            </w:r>
          </w:p>
          <w:p w14:paraId="0DB0CC19" w14:textId="77777777"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френски език</w:t>
            </w:r>
          </w:p>
          <w:p w14:paraId="52928438" w14:textId="77777777"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спански език</w:t>
            </w:r>
          </w:p>
          <w:p w14:paraId="59E72777" w14:textId="77777777"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италиански език</w:t>
            </w:r>
          </w:p>
          <w:p w14:paraId="13E1F93E" w14:textId="77777777" w:rsidR="006C4A42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руски език</w:t>
            </w:r>
          </w:p>
        </w:tc>
        <w:tc>
          <w:tcPr>
            <w:tcW w:w="4860" w:type="dxa"/>
            <w:gridSpan w:val="2"/>
          </w:tcPr>
          <w:p w14:paraId="5F238069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002218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CCCE24E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>Български език и литература</w:t>
            </w:r>
          </w:p>
        </w:tc>
      </w:tr>
      <w:tr w:rsidR="006C4A42" w:rsidRPr="00350692" w14:paraId="733128E9" w14:textId="77777777" w:rsidTr="00386878">
        <w:tc>
          <w:tcPr>
            <w:tcW w:w="3699" w:type="dxa"/>
          </w:tcPr>
          <w:p w14:paraId="1200C8C0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lastRenderedPageBreak/>
              <w:t>Неформално образование</w:t>
            </w:r>
          </w:p>
        </w:tc>
        <w:tc>
          <w:tcPr>
            <w:tcW w:w="1260" w:type="dxa"/>
          </w:tcPr>
          <w:p w14:paraId="43223468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12415EA3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14:paraId="70D8596C" w14:textId="77777777" w:rsidR="00207497" w:rsidRPr="00350692" w:rsidRDefault="00207497" w:rsidP="00207497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36EB65A4" w14:textId="77777777" w:rsidR="00207497" w:rsidRPr="00350692" w:rsidRDefault="00207497" w:rsidP="0020749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7FA72382" w14:textId="77777777"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14:paraId="4A0A37C0" w14:textId="77777777"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14:paraId="05098E9B" w14:textId="77777777"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философски цикъл</w:t>
            </w:r>
          </w:p>
          <w:p w14:paraId="5AB07938" w14:textId="77777777"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география и икономика</w:t>
            </w:r>
          </w:p>
          <w:p w14:paraId="3F2739ED" w14:textId="77777777"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английски език</w:t>
            </w:r>
          </w:p>
          <w:p w14:paraId="5EE6181B" w14:textId="77777777"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немски език</w:t>
            </w:r>
          </w:p>
          <w:p w14:paraId="3C37A9F0" w14:textId="77777777"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френски език</w:t>
            </w:r>
          </w:p>
          <w:p w14:paraId="3E7F25C4" w14:textId="77777777"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спански език</w:t>
            </w:r>
          </w:p>
          <w:p w14:paraId="2ED8B848" w14:textId="77777777"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италиански език</w:t>
            </w:r>
          </w:p>
          <w:p w14:paraId="4B226118" w14:textId="77777777" w:rsidR="006C4A42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руски език</w:t>
            </w:r>
          </w:p>
        </w:tc>
        <w:tc>
          <w:tcPr>
            <w:tcW w:w="4860" w:type="dxa"/>
            <w:gridSpan w:val="2"/>
          </w:tcPr>
          <w:p w14:paraId="00F3C5BE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2F5AC58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5E166C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D73216" w:rsidRPr="00350692" w14:paraId="2B88EB21" w14:textId="77777777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14:paraId="3FFB6CC7" w14:textId="77777777" w:rsidR="00D73216" w:rsidRPr="00350692" w:rsidRDefault="00D73216" w:rsidP="00D7321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ФАКУЛТЕТ ПО СЛАВЯНСКИ ФИЛОЛОГИИ</w:t>
            </w:r>
          </w:p>
        </w:tc>
      </w:tr>
      <w:tr w:rsidR="006C4A42" w:rsidRPr="00350692" w14:paraId="6B52D1CD" w14:textId="77777777" w:rsidTr="00386878">
        <w:tc>
          <w:tcPr>
            <w:tcW w:w="3699" w:type="dxa"/>
          </w:tcPr>
          <w:p w14:paraId="3EB12CDA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ългарска филология</w:t>
            </w:r>
          </w:p>
        </w:tc>
        <w:tc>
          <w:tcPr>
            <w:tcW w:w="1260" w:type="dxa"/>
          </w:tcPr>
          <w:p w14:paraId="2E127532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1526DC61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14:paraId="0EE12738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6EAA48BC" w14:textId="77777777" w:rsidR="008307F0" w:rsidRPr="00350692" w:rsidRDefault="00AD7187" w:rsidP="008307F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</w:t>
            </w:r>
            <w:r w:rsidR="008307F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коефициент 3:</w:t>
            </w:r>
          </w:p>
          <w:p w14:paraId="15B559BF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AD7187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6940BB31" w14:textId="77777777" w:rsidR="006C4A42" w:rsidRPr="00350692" w:rsidRDefault="006C4A42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AD7187" w:rsidRPr="00350692">
              <w:rPr>
                <w:rFonts w:ascii="Tahoma" w:hAnsi="Tahoma" w:cs="Tahoma"/>
                <w:sz w:val="22"/>
                <w:szCs w:val="22"/>
              </w:rPr>
              <w:t>ДЗИ по английск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език</w:t>
            </w:r>
          </w:p>
          <w:p w14:paraId="735A3997" w14:textId="77777777"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немски език</w:t>
            </w:r>
          </w:p>
          <w:p w14:paraId="67603A2F" w14:textId="77777777"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ренски език</w:t>
            </w:r>
          </w:p>
          <w:p w14:paraId="71A4FF4D" w14:textId="77777777"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испански език</w:t>
            </w:r>
          </w:p>
          <w:p w14:paraId="61E33232" w14:textId="77777777"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италиански език</w:t>
            </w:r>
          </w:p>
          <w:p w14:paraId="64098081" w14:textId="77777777"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руски език</w:t>
            </w:r>
          </w:p>
        </w:tc>
        <w:tc>
          <w:tcPr>
            <w:tcW w:w="4860" w:type="dxa"/>
            <w:gridSpan w:val="2"/>
          </w:tcPr>
          <w:p w14:paraId="5B93B49F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C8516D8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14:paraId="28CA4991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3750522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350692" w14:paraId="617D27E6" w14:textId="77777777" w:rsidTr="00386878">
        <w:tc>
          <w:tcPr>
            <w:tcW w:w="3699" w:type="dxa"/>
          </w:tcPr>
          <w:p w14:paraId="63478767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лавянска филология</w:t>
            </w:r>
          </w:p>
        </w:tc>
        <w:tc>
          <w:tcPr>
            <w:tcW w:w="1260" w:type="dxa"/>
          </w:tcPr>
          <w:p w14:paraId="4A2263D7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245D1EC0" w14:textId="77777777" w:rsidR="00AD7187" w:rsidRPr="00350692" w:rsidRDefault="00AD7187" w:rsidP="00AD7187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237177F4" w14:textId="77777777" w:rsidR="00AD7187" w:rsidRPr="00350692" w:rsidRDefault="00AD7187" w:rsidP="00AD718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53139B10" w14:textId="77777777"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14:paraId="3230A355" w14:textId="77777777"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английски език</w:t>
            </w:r>
          </w:p>
          <w:p w14:paraId="0EF6CAA6" w14:textId="77777777"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немски език</w:t>
            </w:r>
          </w:p>
          <w:p w14:paraId="2CC902D2" w14:textId="77777777"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ренски език</w:t>
            </w:r>
          </w:p>
          <w:p w14:paraId="367DF4D4" w14:textId="77777777"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испански език</w:t>
            </w:r>
          </w:p>
          <w:p w14:paraId="192627E2" w14:textId="77777777"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италиански език</w:t>
            </w:r>
          </w:p>
          <w:p w14:paraId="67D4CBC9" w14:textId="77777777" w:rsidR="006C4A42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>7. ДЗИ по руски език</w:t>
            </w:r>
          </w:p>
        </w:tc>
        <w:tc>
          <w:tcPr>
            <w:tcW w:w="4860" w:type="dxa"/>
            <w:gridSpan w:val="2"/>
          </w:tcPr>
          <w:p w14:paraId="699AD12F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357D8E1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14:paraId="0C2823A8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AEC9781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350692" w14:paraId="2D9D53C8" w14:textId="77777777" w:rsidTr="00386878">
        <w:tc>
          <w:tcPr>
            <w:tcW w:w="3699" w:type="dxa"/>
          </w:tcPr>
          <w:p w14:paraId="19707C19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Руска филология</w:t>
            </w:r>
          </w:p>
        </w:tc>
        <w:tc>
          <w:tcPr>
            <w:tcW w:w="1260" w:type="dxa"/>
          </w:tcPr>
          <w:p w14:paraId="0B5580E2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6A3E219C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6C9C50C2" w14:textId="77777777" w:rsidR="008307F0" w:rsidRPr="00350692" w:rsidRDefault="00AD7187" w:rsidP="008307F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</w:t>
            </w:r>
            <w:r w:rsidR="008307F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коефициент 3:</w:t>
            </w:r>
          </w:p>
          <w:p w14:paraId="43D322AE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AD7187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14:paraId="15E63EF6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14:paraId="3D0A1D5D" w14:textId="77777777" w:rsidR="008307F0" w:rsidRPr="00350692" w:rsidRDefault="00AD7187" w:rsidP="008307F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8307F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,5:</w:t>
            </w:r>
          </w:p>
          <w:p w14:paraId="481542E4" w14:textId="77777777" w:rsidR="006C4A42" w:rsidRPr="00350692" w:rsidRDefault="008307F0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7187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72B3F0F4" w14:textId="77777777" w:rsidR="00AD7187" w:rsidRPr="00350692" w:rsidRDefault="008307F0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D7187" w:rsidRPr="00350692">
              <w:rPr>
                <w:rFonts w:ascii="Tahoma" w:hAnsi="Tahoma" w:cs="Tahoma"/>
                <w:sz w:val="22"/>
                <w:szCs w:val="22"/>
              </w:rPr>
              <w:t>ДЗИ по английски език</w:t>
            </w:r>
          </w:p>
          <w:p w14:paraId="7C2FAF75" w14:textId="77777777"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немски език</w:t>
            </w:r>
          </w:p>
          <w:p w14:paraId="4C6B0E38" w14:textId="77777777"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френски език</w:t>
            </w:r>
          </w:p>
          <w:p w14:paraId="420D57C8" w14:textId="77777777"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испански език</w:t>
            </w:r>
          </w:p>
          <w:p w14:paraId="14ED5A8B" w14:textId="77777777" w:rsidR="006C4A42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талиански език</w:t>
            </w:r>
          </w:p>
        </w:tc>
        <w:tc>
          <w:tcPr>
            <w:tcW w:w="4860" w:type="dxa"/>
            <w:gridSpan w:val="2"/>
          </w:tcPr>
          <w:p w14:paraId="70B73386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F40A240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6C4A42" w:rsidRPr="00350692" w14:paraId="726E2704" w14:textId="77777777" w:rsidTr="00386878">
        <w:tc>
          <w:tcPr>
            <w:tcW w:w="3699" w:type="dxa"/>
          </w:tcPr>
          <w:p w14:paraId="07A3F407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алканистика</w:t>
            </w:r>
          </w:p>
        </w:tc>
        <w:tc>
          <w:tcPr>
            <w:tcW w:w="1260" w:type="dxa"/>
          </w:tcPr>
          <w:p w14:paraId="37D57840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13730293" w14:textId="77777777" w:rsidR="00AD7187" w:rsidRPr="00350692" w:rsidRDefault="00AD7187" w:rsidP="00AD7187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3E367447" w14:textId="77777777" w:rsidR="00AD7187" w:rsidRPr="00350692" w:rsidRDefault="00AD7187" w:rsidP="00AD718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4A17AE72" w14:textId="77777777"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14:paraId="098C1F6A" w14:textId="77777777"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английски език</w:t>
            </w:r>
          </w:p>
          <w:p w14:paraId="5F9DCA5F" w14:textId="77777777"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немски език</w:t>
            </w:r>
          </w:p>
          <w:p w14:paraId="43698670" w14:textId="77777777"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ренски език</w:t>
            </w:r>
          </w:p>
          <w:p w14:paraId="42574E0E" w14:textId="77777777"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испански език</w:t>
            </w:r>
          </w:p>
          <w:p w14:paraId="2A5A40FC" w14:textId="77777777"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италиански език</w:t>
            </w:r>
          </w:p>
          <w:p w14:paraId="637BCB7A" w14:textId="77777777" w:rsidR="006C4A42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руски език</w:t>
            </w:r>
          </w:p>
        </w:tc>
        <w:tc>
          <w:tcPr>
            <w:tcW w:w="4860" w:type="dxa"/>
            <w:gridSpan w:val="2"/>
          </w:tcPr>
          <w:p w14:paraId="1F39EF8C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CA79ABD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14:paraId="14E80613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43DD056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73216" w:rsidRPr="00350692" w14:paraId="3548730E" w14:textId="77777777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14:paraId="06DBB201" w14:textId="77777777" w:rsidR="00D73216" w:rsidRPr="00350692" w:rsidRDefault="00D73216" w:rsidP="00D7321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ФАКУЛТЕТ ПО КЛАСИЧЕСКИ И НОВИ ФИЛОЛОГИИ</w:t>
            </w:r>
            <w:r w:rsidR="008921A7">
              <w:rPr>
                <w:rFonts w:ascii="Tahoma" w:hAnsi="Tahoma" w:cs="Tahoma"/>
                <w:b/>
                <w:sz w:val="22"/>
                <w:szCs w:val="22"/>
              </w:rPr>
              <w:t>*</w:t>
            </w:r>
          </w:p>
        </w:tc>
      </w:tr>
      <w:tr w:rsidR="006C4A42" w:rsidRPr="00350692" w14:paraId="4AF8722A" w14:textId="77777777" w:rsidTr="00386878">
        <w:trPr>
          <w:trHeight w:val="1908"/>
        </w:trPr>
        <w:tc>
          <w:tcPr>
            <w:tcW w:w="3699" w:type="dxa"/>
          </w:tcPr>
          <w:p w14:paraId="3772BDBF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нглийска филология</w:t>
            </w:r>
          </w:p>
        </w:tc>
        <w:tc>
          <w:tcPr>
            <w:tcW w:w="1260" w:type="dxa"/>
          </w:tcPr>
          <w:p w14:paraId="47E6242C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63069961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0F36FF93" w14:textId="77777777" w:rsidR="00210BF8" w:rsidRPr="00350692" w:rsidRDefault="00AD7187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4BF75C01" w14:textId="77777777" w:rsidR="00DF266B" w:rsidRPr="00350692" w:rsidRDefault="00DF266B" w:rsidP="00DF266B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 w:rsidR="00AD7187" w:rsidRPr="00350692">
              <w:rPr>
                <w:rFonts w:ascii="Tahoma" w:hAnsi="Tahoma" w:cs="Tahoma"/>
                <w:sz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</w:rPr>
              <w:t>нглийски език</w:t>
            </w:r>
          </w:p>
          <w:p w14:paraId="6B9175A4" w14:textId="77777777" w:rsidR="004A7CD0" w:rsidRPr="00350692" w:rsidRDefault="00DF266B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2. </w:t>
            </w:r>
            <w:r w:rsidR="00AD7187" w:rsidRPr="00350692">
              <w:rPr>
                <w:rFonts w:ascii="Tahoma" w:hAnsi="Tahoma" w:cs="Tahoma"/>
                <w:sz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</w:rPr>
              <w:t xml:space="preserve">ългарски език + приложен сертификат за владеене на английски език Cambridge English -  Advanced (CAE); TOEFL IBT (с точки над 90); IELTS Academic (мин. ниво 7); </w:t>
            </w:r>
            <w:r w:rsidRPr="00350692">
              <w:rPr>
                <w:rFonts w:ascii="Tahoma" w:hAnsi="Tahoma" w:cs="Tahoma"/>
                <w:color w:val="000000" w:themeColor="text1"/>
                <w:sz w:val="22"/>
              </w:rPr>
              <w:t>SAT</w:t>
            </w:r>
          </w:p>
        </w:tc>
        <w:tc>
          <w:tcPr>
            <w:tcW w:w="4860" w:type="dxa"/>
            <w:gridSpan w:val="2"/>
          </w:tcPr>
          <w:p w14:paraId="465B0844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D5903ED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</w:tr>
      <w:tr w:rsidR="006C4A42" w:rsidRPr="00350692" w14:paraId="2860D9E8" w14:textId="77777777" w:rsidTr="00386878">
        <w:tc>
          <w:tcPr>
            <w:tcW w:w="3699" w:type="dxa"/>
          </w:tcPr>
          <w:p w14:paraId="384091A5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Немска филология с избираем модул „Скандинавски езици“</w:t>
            </w:r>
          </w:p>
        </w:tc>
        <w:tc>
          <w:tcPr>
            <w:tcW w:w="1260" w:type="dxa"/>
          </w:tcPr>
          <w:p w14:paraId="20203F5C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102B6CCA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6CF935FB" w14:textId="77777777" w:rsidR="00210BF8" w:rsidRPr="00350692" w:rsidRDefault="00AD7187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2F98CBA8" w14:textId="77777777" w:rsidR="005B75A3" w:rsidRPr="00350692" w:rsidRDefault="005B75A3" w:rsidP="005B75A3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 w:rsidR="00AD7187" w:rsidRPr="00350692">
              <w:rPr>
                <w:rFonts w:ascii="Tahoma" w:hAnsi="Tahoma" w:cs="Tahoma"/>
                <w:sz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</w:rPr>
              <w:t>емски език</w:t>
            </w:r>
          </w:p>
          <w:p w14:paraId="13C9AE0C" w14:textId="77777777" w:rsidR="005B75A3" w:rsidRPr="00350692" w:rsidRDefault="005B75A3" w:rsidP="005B75A3">
            <w:pPr>
              <w:jc w:val="both"/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2. </w:t>
            </w:r>
            <w:r w:rsidR="00AD7187" w:rsidRPr="00350692">
              <w:rPr>
                <w:rFonts w:ascii="Tahoma" w:hAnsi="Tahoma" w:cs="Tahoma"/>
                <w:sz w:val="22"/>
              </w:rPr>
              <w:t>ДЗИ по ч</w:t>
            </w:r>
            <w:r w:rsidRPr="00350692">
              <w:rPr>
                <w:rFonts w:ascii="Tahoma" w:hAnsi="Tahoma" w:cs="Tahoma"/>
                <w:sz w:val="22"/>
              </w:rPr>
              <w:t xml:space="preserve">ужд език + приложен сертификат за владеене на немски език на ниво минимум В2: Deutsches Sprachdiplom; TestDaF; ÖSD Zertifikat; Goethe-Zertifikat </w:t>
            </w:r>
          </w:p>
          <w:p w14:paraId="3B26B6CF" w14:textId="77777777" w:rsidR="006C4A42" w:rsidRPr="00350692" w:rsidRDefault="005B75A3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3. </w:t>
            </w:r>
            <w:r w:rsidR="00AD7187" w:rsidRPr="00350692">
              <w:rPr>
                <w:rFonts w:ascii="Tahoma" w:hAnsi="Tahoma" w:cs="Tahoma"/>
                <w:sz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</w:rPr>
              <w:t>ългарски език и литература + приложен сертификат за владеене на немски език на ниво минимум В2: Deutsches Sprachdiplom; TestDaF; ÖSD Zertifikat; Goethe-Zertifikat</w:t>
            </w:r>
          </w:p>
        </w:tc>
        <w:tc>
          <w:tcPr>
            <w:tcW w:w="4860" w:type="dxa"/>
            <w:gridSpan w:val="2"/>
          </w:tcPr>
          <w:p w14:paraId="574002BB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DB5B07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14:paraId="4E400B6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14:paraId="0A02CC36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14:paraId="79590952" w14:textId="77777777" w:rsidTr="00386878">
        <w:tc>
          <w:tcPr>
            <w:tcW w:w="3699" w:type="dxa"/>
          </w:tcPr>
          <w:p w14:paraId="26946C27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lastRenderedPageBreak/>
              <w:t>Френска филология</w:t>
            </w:r>
          </w:p>
        </w:tc>
        <w:tc>
          <w:tcPr>
            <w:tcW w:w="1260" w:type="dxa"/>
          </w:tcPr>
          <w:p w14:paraId="2705E9F6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28ED5B62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34D79059" w14:textId="77777777" w:rsidR="00210BF8" w:rsidRPr="00350692" w:rsidRDefault="00AD7187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4CC986B0" w14:textId="77777777" w:rsidR="005B75A3" w:rsidRPr="00350692" w:rsidRDefault="005B75A3" w:rsidP="005B75A3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AD7187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6A40FE67" w14:textId="77777777" w:rsidR="005B75A3" w:rsidRPr="00350692" w:rsidRDefault="005B75A3" w:rsidP="005B75A3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AD7187" w:rsidRPr="00350692">
              <w:rPr>
                <w:rFonts w:ascii="Tahoma" w:hAnsi="Tahoma" w:cs="Tahoma"/>
                <w:sz w:val="22"/>
                <w:szCs w:val="22"/>
              </w:rPr>
              <w:t>ДЗИ по ч</w:t>
            </w:r>
            <w:r w:rsidRPr="00350692">
              <w:rPr>
                <w:rFonts w:ascii="Tahoma" w:hAnsi="Tahoma" w:cs="Tahoma"/>
                <w:sz w:val="22"/>
                <w:szCs w:val="22"/>
              </w:rPr>
              <w:t>ужд език + приложен сертификат за владеене на френски език минимум DELF B2</w:t>
            </w:r>
          </w:p>
          <w:p w14:paraId="5A6CA7E8" w14:textId="77777777" w:rsidR="00007598" w:rsidRPr="00350692" w:rsidRDefault="005B75A3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AD7187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 + приложен сертификат за владеене на френски език минимум DELF B2</w:t>
            </w:r>
          </w:p>
        </w:tc>
        <w:tc>
          <w:tcPr>
            <w:tcW w:w="4860" w:type="dxa"/>
            <w:gridSpan w:val="2"/>
          </w:tcPr>
          <w:p w14:paraId="15725E1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F90D7B9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14:paraId="52B0AA99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14:paraId="5E8D99FB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14:paraId="7D20DCB0" w14:textId="77777777" w:rsidTr="00386878">
        <w:tc>
          <w:tcPr>
            <w:tcW w:w="3699" w:type="dxa"/>
          </w:tcPr>
          <w:p w14:paraId="67C79881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талианска филология</w:t>
            </w:r>
          </w:p>
        </w:tc>
        <w:tc>
          <w:tcPr>
            <w:tcW w:w="1260" w:type="dxa"/>
          </w:tcPr>
          <w:p w14:paraId="6F3287AB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008BA02A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078C143F" w14:textId="77777777" w:rsidR="00210BF8" w:rsidRPr="00350692" w:rsidRDefault="00EF38CF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23F17614" w14:textId="77777777" w:rsidR="005B75A3" w:rsidRPr="00350692" w:rsidRDefault="005B75A3" w:rsidP="005B75A3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EF38CF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EF38CF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014B9D4C" w14:textId="77777777" w:rsidR="005B75A3" w:rsidRPr="00350692" w:rsidRDefault="005B75A3" w:rsidP="005B75A3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EF38CF" w:rsidRPr="00350692">
              <w:rPr>
                <w:rFonts w:ascii="Tahoma" w:hAnsi="Tahoma" w:cs="Tahoma"/>
                <w:sz w:val="22"/>
                <w:szCs w:val="22"/>
              </w:rPr>
              <w:t>ДЗИ по ч</w:t>
            </w:r>
            <w:r w:rsidRPr="00350692">
              <w:rPr>
                <w:rFonts w:ascii="Tahoma" w:hAnsi="Tahoma" w:cs="Tahoma"/>
                <w:sz w:val="22"/>
                <w:szCs w:val="22"/>
              </w:rPr>
              <w:t>ужд език + приложен сертификат за владеене на италиански език минимум CELI B2</w:t>
            </w:r>
          </w:p>
          <w:p w14:paraId="4CDE1508" w14:textId="77777777" w:rsidR="00007598" w:rsidRPr="00350692" w:rsidRDefault="005B75A3" w:rsidP="00EF38C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EF38CF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 + приложен сертификат за владеене на италиански език минимум CELI B2</w:t>
            </w:r>
          </w:p>
        </w:tc>
        <w:tc>
          <w:tcPr>
            <w:tcW w:w="4860" w:type="dxa"/>
            <w:gridSpan w:val="2"/>
          </w:tcPr>
          <w:p w14:paraId="7ED9C0BD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2C404C8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14:paraId="34F81259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14:paraId="2BE4A1D3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14:paraId="746B4040" w14:textId="77777777" w:rsidTr="00386878">
        <w:tc>
          <w:tcPr>
            <w:tcW w:w="3699" w:type="dxa"/>
          </w:tcPr>
          <w:p w14:paraId="70BF3F40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спанска филология</w:t>
            </w:r>
          </w:p>
        </w:tc>
        <w:tc>
          <w:tcPr>
            <w:tcW w:w="1260" w:type="dxa"/>
          </w:tcPr>
          <w:p w14:paraId="73EA6911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02CDA3E5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26153F44" w14:textId="77777777" w:rsidR="00210BF8" w:rsidRPr="00350692" w:rsidRDefault="00EF38CF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1828DA97" w14:textId="77777777" w:rsidR="005B75A3" w:rsidRPr="00350692" w:rsidRDefault="005B75A3" w:rsidP="005B75A3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 w:rsidR="00EF38CF" w:rsidRPr="00350692">
              <w:rPr>
                <w:rFonts w:ascii="Tahoma" w:hAnsi="Tahoma" w:cs="Tahoma"/>
                <w:sz w:val="22"/>
              </w:rPr>
              <w:t>ДЗ</w:t>
            </w:r>
            <w:r w:rsidRPr="00350692">
              <w:rPr>
                <w:rFonts w:ascii="Tahoma" w:hAnsi="Tahoma" w:cs="Tahoma"/>
                <w:sz w:val="22"/>
              </w:rPr>
              <w:t>И</w:t>
            </w:r>
            <w:r w:rsidR="00EF38CF" w:rsidRPr="00350692">
              <w:rPr>
                <w:rFonts w:ascii="Tahoma" w:hAnsi="Tahoma" w:cs="Tahoma"/>
                <w:sz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</w:rPr>
              <w:t>спански език</w:t>
            </w:r>
          </w:p>
          <w:p w14:paraId="725696E3" w14:textId="77777777" w:rsidR="005B75A3" w:rsidRPr="00350692" w:rsidRDefault="005B75A3" w:rsidP="005B75A3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2. </w:t>
            </w:r>
            <w:r w:rsidR="00EF38CF" w:rsidRPr="00350692">
              <w:rPr>
                <w:rFonts w:ascii="Tahoma" w:hAnsi="Tahoma" w:cs="Tahoma"/>
                <w:sz w:val="22"/>
              </w:rPr>
              <w:t>ДЗИ по ч</w:t>
            </w:r>
            <w:r w:rsidRPr="00350692">
              <w:rPr>
                <w:rFonts w:ascii="Tahoma" w:hAnsi="Tahoma" w:cs="Tahoma"/>
                <w:sz w:val="22"/>
              </w:rPr>
              <w:t>ужд език + приложен сертификат за владеене на испански език минимум DELE B1</w:t>
            </w:r>
          </w:p>
          <w:p w14:paraId="7EE77FF7" w14:textId="77777777" w:rsidR="00007598" w:rsidRPr="00350692" w:rsidRDefault="005B75A3" w:rsidP="00EF38C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3. </w:t>
            </w:r>
            <w:r w:rsidR="00EF38CF" w:rsidRPr="00350692">
              <w:rPr>
                <w:rFonts w:ascii="Tahoma" w:hAnsi="Tahoma" w:cs="Tahoma"/>
                <w:sz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</w:rPr>
              <w:t>ългарски език и литература + приложен сертификат за владеене на испански език минимум DELE B1</w:t>
            </w:r>
          </w:p>
        </w:tc>
        <w:tc>
          <w:tcPr>
            <w:tcW w:w="4860" w:type="dxa"/>
            <w:gridSpan w:val="2"/>
          </w:tcPr>
          <w:p w14:paraId="12253087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7C3600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D476366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14:paraId="16BD3A1E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14:paraId="3E5B5AA0" w14:textId="77777777" w:rsidTr="00386878">
        <w:tc>
          <w:tcPr>
            <w:tcW w:w="3699" w:type="dxa"/>
          </w:tcPr>
          <w:p w14:paraId="518CCFA9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ортугалска филология</w:t>
            </w:r>
          </w:p>
        </w:tc>
        <w:tc>
          <w:tcPr>
            <w:tcW w:w="1260" w:type="dxa"/>
          </w:tcPr>
          <w:p w14:paraId="22075C57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0F6E3632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1221E5AC" w14:textId="77777777" w:rsidR="00210BF8" w:rsidRPr="00350692" w:rsidRDefault="00EF38CF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3974B23B" w14:textId="77777777" w:rsidR="005B75A3" w:rsidRPr="00350692" w:rsidRDefault="005B75A3" w:rsidP="005B75A3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 w:rsidR="00EF38CF" w:rsidRPr="00350692">
              <w:rPr>
                <w:rFonts w:ascii="Tahoma" w:hAnsi="Tahoma" w:cs="Tahoma"/>
                <w:sz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</w:rPr>
              <w:t>нглийски език</w:t>
            </w:r>
          </w:p>
          <w:p w14:paraId="4CE6447E" w14:textId="77777777" w:rsidR="005B75A3" w:rsidRPr="00350692" w:rsidRDefault="005B75A3" w:rsidP="005B75A3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2. </w:t>
            </w:r>
            <w:r w:rsidR="00EF38CF" w:rsidRPr="00350692">
              <w:rPr>
                <w:rFonts w:ascii="Tahoma" w:hAnsi="Tahoma" w:cs="Tahoma"/>
                <w:sz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</w:rPr>
              <w:t>ренски език</w:t>
            </w:r>
          </w:p>
          <w:p w14:paraId="38DE856B" w14:textId="77777777" w:rsidR="005B75A3" w:rsidRPr="00350692" w:rsidRDefault="005B75A3" w:rsidP="005B75A3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3. </w:t>
            </w:r>
            <w:r w:rsidR="00EF38CF" w:rsidRPr="00350692">
              <w:rPr>
                <w:rFonts w:ascii="Tahoma" w:hAnsi="Tahoma" w:cs="Tahoma"/>
                <w:sz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</w:rPr>
              <w:t>емски език</w:t>
            </w:r>
          </w:p>
          <w:p w14:paraId="4BB12613" w14:textId="77777777" w:rsidR="005B75A3" w:rsidRPr="00350692" w:rsidRDefault="005B75A3" w:rsidP="005B75A3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4. </w:t>
            </w:r>
            <w:r w:rsidR="00EF38CF" w:rsidRPr="00350692">
              <w:rPr>
                <w:rFonts w:ascii="Tahoma" w:hAnsi="Tahoma" w:cs="Tahoma"/>
                <w:sz w:val="22"/>
              </w:rPr>
              <w:t>ДЗ</w:t>
            </w:r>
            <w:r w:rsidRPr="00350692">
              <w:rPr>
                <w:rFonts w:ascii="Tahoma" w:hAnsi="Tahoma" w:cs="Tahoma"/>
                <w:sz w:val="22"/>
              </w:rPr>
              <w:t>И</w:t>
            </w:r>
            <w:r w:rsidR="00EF38CF" w:rsidRPr="00350692">
              <w:rPr>
                <w:rFonts w:ascii="Tahoma" w:hAnsi="Tahoma" w:cs="Tahoma"/>
                <w:sz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</w:rPr>
              <w:t>спански език</w:t>
            </w:r>
          </w:p>
          <w:p w14:paraId="660E7653" w14:textId="77777777" w:rsidR="005B75A3" w:rsidRPr="00350692" w:rsidRDefault="005B75A3" w:rsidP="005B75A3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5. </w:t>
            </w:r>
            <w:r w:rsidR="00EF38CF" w:rsidRPr="00350692">
              <w:rPr>
                <w:rFonts w:ascii="Tahoma" w:hAnsi="Tahoma" w:cs="Tahoma"/>
                <w:sz w:val="22"/>
              </w:rPr>
              <w:t>ДЗ</w:t>
            </w:r>
            <w:r w:rsidRPr="00350692">
              <w:rPr>
                <w:rFonts w:ascii="Tahoma" w:hAnsi="Tahoma" w:cs="Tahoma"/>
                <w:sz w:val="22"/>
              </w:rPr>
              <w:t>И</w:t>
            </w:r>
            <w:r w:rsidR="00EF38CF" w:rsidRPr="00350692">
              <w:rPr>
                <w:rFonts w:ascii="Tahoma" w:hAnsi="Tahoma" w:cs="Tahoma"/>
                <w:sz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</w:rPr>
              <w:t>талиански език</w:t>
            </w:r>
          </w:p>
          <w:p w14:paraId="53DE3CAC" w14:textId="77777777" w:rsidR="005B75A3" w:rsidRPr="00350692" w:rsidRDefault="005B75A3" w:rsidP="005B75A3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6. </w:t>
            </w:r>
            <w:r w:rsidR="00EF38CF" w:rsidRPr="00350692">
              <w:rPr>
                <w:rFonts w:ascii="Tahoma" w:hAnsi="Tahoma" w:cs="Tahoma"/>
                <w:sz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</w:rPr>
              <w:t>уски език</w:t>
            </w:r>
          </w:p>
          <w:p w14:paraId="0FCA6941" w14:textId="77777777" w:rsidR="00007598" w:rsidRPr="00350692" w:rsidRDefault="005B75A3" w:rsidP="00EF38C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7. </w:t>
            </w:r>
            <w:r w:rsidR="00EF38CF" w:rsidRPr="00350692">
              <w:rPr>
                <w:rFonts w:ascii="Tahoma" w:hAnsi="Tahoma" w:cs="Tahoma"/>
                <w:sz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</w:rPr>
              <w:t>ългарски език и литература + приложен сертификат за владеене на английски, френски, немски, италиански или руски език на равнище минимум В2, испански на равнище минимум B1</w:t>
            </w:r>
          </w:p>
        </w:tc>
        <w:tc>
          <w:tcPr>
            <w:tcW w:w="4860" w:type="dxa"/>
            <w:gridSpan w:val="2"/>
          </w:tcPr>
          <w:p w14:paraId="6334A320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562EB86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14:paraId="6EF258E8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14:paraId="6249A567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14:paraId="1F287F47" w14:textId="77777777" w:rsidTr="00386878">
        <w:tc>
          <w:tcPr>
            <w:tcW w:w="3699" w:type="dxa"/>
          </w:tcPr>
          <w:p w14:paraId="51B08FC7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кандинавистика</w:t>
            </w:r>
          </w:p>
        </w:tc>
        <w:tc>
          <w:tcPr>
            <w:tcW w:w="1260" w:type="dxa"/>
          </w:tcPr>
          <w:p w14:paraId="7D88B57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00A6467D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05EADBFE" w14:textId="77777777" w:rsidR="0046236A" w:rsidRPr="00350692" w:rsidRDefault="00EF38CF" w:rsidP="0046236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1E0643B1" w14:textId="77777777" w:rsidR="0046236A" w:rsidRPr="00350692" w:rsidRDefault="005B75A3" w:rsidP="0046236A">
            <w:pPr>
              <w:rPr>
                <w:rFonts w:ascii="Tahoma" w:hAnsi="Tahoma" w:cs="Tahoma"/>
                <w:color w:val="1D2228"/>
                <w:sz w:val="22"/>
              </w:rPr>
            </w:pPr>
            <w:r w:rsidRPr="00350692">
              <w:rPr>
                <w:rFonts w:ascii="Tahoma" w:hAnsi="Tahoma" w:cs="Tahoma"/>
                <w:color w:val="1D2228"/>
                <w:sz w:val="22"/>
              </w:rPr>
              <w:t xml:space="preserve">1. </w:t>
            </w:r>
            <w:r w:rsidR="00EF38CF" w:rsidRPr="00350692">
              <w:rPr>
                <w:rFonts w:ascii="Tahoma" w:hAnsi="Tahoma" w:cs="Tahoma"/>
                <w:color w:val="1D2228"/>
                <w:sz w:val="22"/>
              </w:rPr>
              <w:t>ДЗИ по а</w:t>
            </w:r>
            <w:r w:rsidRPr="00350692">
              <w:rPr>
                <w:rFonts w:ascii="Tahoma" w:hAnsi="Tahoma" w:cs="Tahoma"/>
                <w:color w:val="1D2228"/>
                <w:sz w:val="22"/>
              </w:rPr>
              <w:t>нглийски език</w:t>
            </w:r>
          </w:p>
          <w:p w14:paraId="715FA6E9" w14:textId="77777777" w:rsidR="0046236A" w:rsidRPr="00350692" w:rsidRDefault="005B75A3" w:rsidP="0046236A">
            <w:pPr>
              <w:rPr>
                <w:rFonts w:ascii="Tahoma" w:hAnsi="Tahoma" w:cs="Tahoma"/>
                <w:color w:val="1D2228"/>
                <w:sz w:val="22"/>
              </w:rPr>
            </w:pPr>
            <w:r w:rsidRPr="00350692">
              <w:rPr>
                <w:rFonts w:ascii="Tahoma" w:hAnsi="Tahoma" w:cs="Tahoma"/>
                <w:color w:val="1D2228"/>
                <w:sz w:val="22"/>
              </w:rPr>
              <w:t xml:space="preserve">2. </w:t>
            </w:r>
            <w:r w:rsidR="00EF38CF" w:rsidRPr="00350692">
              <w:rPr>
                <w:rFonts w:ascii="Tahoma" w:hAnsi="Tahoma" w:cs="Tahoma"/>
                <w:color w:val="1D2228"/>
                <w:sz w:val="22"/>
              </w:rPr>
              <w:t>ДЗИ по н</w:t>
            </w:r>
            <w:r w:rsidRPr="00350692">
              <w:rPr>
                <w:rFonts w:ascii="Tahoma" w:hAnsi="Tahoma" w:cs="Tahoma"/>
                <w:color w:val="1D2228"/>
                <w:sz w:val="22"/>
              </w:rPr>
              <w:t>емски език</w:t>
            </w:r>
          </w:p>
          <w:p w14:paraId="7D932FBD" w14:textId="77777777" w:rsidR="0046236A" w:rsidRPr="00350692" w:rsidRDefault="005B75A3" w:rsidP="0046236A">
            <w:pPr>
              <w:rPr>
                <w:rFonts w:ascii="Tahoma" w:hAnsi="Tahoma" w:cs="Tahoma"/>
                <w:color w:val="1D2228"/>
                <w:sz w:val="22"/>
              </w:rPr>
            </w:pPr>
            <w:r w:rsidRPr="00350692">
              <w:rPr>
                <w:rFonts w:ascii="Tahoma" w:hAnsi="Tahoma" w:cs="Tahoma"/>
                <w:color w:val="1D2228"/>
                <w:sz w:val="22"/>
              </w:rPr>
              <w:lastRenderedPageBreak/>
              <w:t xml:space="preserve">3. </w:t>
            </w:r>
            <w:r w:rsidR="00EF38CF" w:rsidRPr="00350692">
              <w:rPr>
                <w:rFonts w:ascii="Tahoma" w:hAnsi="Tahoma" w:cs="Tahoma"/>
                <w:color w:val="1D2228"/>
                <w:sz w:val="22"/>
              </w:rPr>
              <w:t>ДЗИ по б</w:t>
            </w:r>
            <w:r w:rsidRPr="00350692">
              <w:rPr>
                <w:rFonts w:ascii="Tahoma" w:hAnsi="Tahoma" w:cs="Tahoma"/>
                <w:color w:val="1D2228"/>
                <w:sz w:val="22"/>
              </w:rPr>
              <w:t>ългарски език и литература + приложен сертификат за владеене на английски или немски език на ниво минимум В2: Cambridge English; IELTS; Oxford Test of English; TOEFL; SAT/ ИЛИ за владеене на немски език на ниво минимум В2: Deutsches Sprachdiplom; TestDaF; ÖSD Zertifikat; Goethe-Zertifikat</w:t>
            </w:r>
          </w:p>
          <w:p w14:paraId="129B6E42" w14:textId="77777777" w:rsidR="00007598" w:rsidRPr="00350692" w:rsidRDefault="005B75A3" w:rsidP="00EF38C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color w:val="1D2228"/>
                <w:sz w:val="22"/>
              </w:rPr>
              <w:t xml:space="preserve">4. </w:t>
            </w:r>
            <w:r w:rsidR="00EF38CF" w:rsidRPr="00350692">
              <w:rPr>
                <w:rFonts w:ascii="Tahoma" w:hAnsi="Tahoma" w:cs="Tahoma"/>
                <w:color w:val="1D2228"/>
                <w:sz w:val="22"/>
              </w:rPr>
              <w:t>ДЗИ по ч</w:t>
            </w:r>
            <w:r w:rsidRPr="00350692">
              <w:rPr>
                <w:rFonts w:ascii="Tahoma" w:hAnsi="Tahoma" w:cs="Tahoma"/>
                <w:color w:val="1D2228"/>
                <w:sz w:val="22"/>
              </w:rPr>
              <w:t>ужд език + приложен сертификат за владеене на английски език на ниво минимум В2: Cambridge English; IELTS; Oxford Test of English; TOEFL; SAT / ИЛИ за владеене на немски език на ниво минимум В2: Deutsches Sprachdiplom; TestDaF; ÖSD Zertifikat; Goethe-Zertifikat</w:t>
            </w:r>
          </w:p>
        </w:tc>
        <w:tc>
          <w:tcPr>
            <w:tcW w:w="4860" w:type="dxa"/>
            <w:gridSpan w:val="2"/>
          </w:tcPr>
          <w:p w14:paraId="6FE1928B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BBFE40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14:paraId="4B9B61AB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14:paraId="22FEAC66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14:paraId="46446FD3" w14:textId="77777777" w:rsidTr="00386878">
        <w:tc>
          <w:tcPr>
            <w:tcW w:w="3699" w:type="dxa"/>
          </w:tcPr>
          <w:p w14:paraId="6FA77F70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ласическа филология</w:t>
            </w:r>
          </w:p>
        </w:tc>
        <w:tc>
          <w:tcPr>
            <w:tcW w:w="1260" w:type="dxa"/>
          </w:tcPr>
          <w:p w14:paraId="07D0D1D2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710E0894" w14:textId="77777777"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426C04CF" w14:textId="77777777"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45015A88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английски език</w:t>
            </w:r>
          </w:p>
          <w:p w14:paraId="5FFAEB5F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френски език</w:t>
            </w:r>
          </w:p>
          <w:p w14:paraId="38247ECB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ДЗИ по немски език</w:t>
            </w:r>
          </w:p>
          <w:p w14:paraId="6B20FF12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испански език</w:t>
            </w:r>
          </w:p>
          <w:p w14:paraId="6BE640C2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5. ДЗИ по италиански език</w:t>
            </w:r>
          </w:p>
          <w:p w14:paraId="7B4F4FFA" w14:textId="77777777" w:rsidR="005B75A3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6. ДЗИ по руски език</w:t>
            </w:r>
          </w:p>
          <w:p w14:paraId="2CBC339D" w14:textId="77777777" w:rsidR="00A1366F" w:rsidRPr="00350692" w:rsidRDefault="005B75A3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 + приложен сертификат за владеене на английски, френски, немски, италиански или руски език на равнище минимум В2, испански език на равнище минимум В1</w:t>
            </w:r>
          </w:p>
        </w:tc>
        <w:tc>
          <w:tcPr>
            <w:tcW w:w="4860" w:type="dxa"/>
            <w:gridSpan w:val="2"/>
          </w:tcPr>
          <w:p w14:paraId="4B14E95F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C49CB7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14:paraId="360F4190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14:paraId="0253071C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14:paraId="35DC4441" w14:textId="77777777" w:rsidTr="00386878">
        <w:tc>
          <w:tcPr>
            <w:tcW w:w="3699" w:type="dxa"/>
          </w:tcPr>
          <w:p w14:paraId="4A82C367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Унгарска филология</w:t>
            </w:r>
          </w:p>
        </w:tc>
        <w:tc>
          <w:tcPr>
            <w:tcW w:w="1260" w:type="dxa"/>
          </w:tcPr>
          <w:p w14:paraId="158F176B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2D8224E9" w14:textId="77777777"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74CECB98" w14:textId="77777777"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3C6574F7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английски език</w:t>
            </w:r>
          </w:p>
          <w:p w14:paraId="1B44ED31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френски език</w:t>
            </w:r>
          </w:p>
          <w:p w14:paraId="3E4C32E3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ДЗИ по немски език</w:t>
            </w:r>
          </w:p>
          <w:p w14:paraId="0C491040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испански език</w:t>
            </w:r>
          </w:p>
          <w:p w14:paraId="6A011C4C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5. ДЗИ по италиански език</w:t>
            </w:r>
          </w:p>
          <w:p w14:paraId="47A78087" w14:textId="77777777" w:rsidR="005B75A3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6. ДЗИ по руски език</w:t>
            </w:r>
          </w:p>
          <w:p w14:paraId="7FFA8A9D" w14:textId="77777777" w:rsidR="00A1366F" w:rsidRPr="00350692" w:rsidRDefault="005B75A3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7. </w:t>
            </w:r>
            <w:r w:rsidR="00E306E0" w:rsidRPr="00350692">
              <w:rPr>
                <w:rFonts w:ascii="Tahoma" w:hAnsi="Tahoma" w:cs="Tahoma"/>
                <w:sz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</w:rPr>
              <w:t>ългарски език и литература + приложен сертификат за владеене на английски, френски, немски, италиански или руски език на равнище минимум В2, испански език на равнище минимум В1</w:t>
            </w:r>
          </w:p>
        </w:tc>
        <w:tc>
          <w:tcPr>
            <w:tcW w:w="4860" w:type="dxa"/>
            <w:gridSpan w:val="2"/>
          </w:tcPr>
          <w:p w14:paraId="49A4A57E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C6DA15F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14:paraId="24D4A81C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14:paraId="0D41F18C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14:paraId="02130909" w14:textId="77777777" w:rsidTr="00386878">
        <w:tc>
          <w:tcPr>
            <w:tcW w:w="3699" w:type="dxa"/>
          </w:tcPr>
          <w:p w14:paraId="5E333486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Новогръцка филология</w:t>
            </w:r>
          </w:p>
        </w:tc>
        <w:tc>
          <w:tcPr>
            <w:tcW w:w="1260" w:type="dxa"/>
          </w:tcPr>
          <w:p w14:paraId="6D72DA62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6A30DC68" w14:textId="77777777"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6F8476E4" w14:textId="77777777"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47D2055C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английски език</w:t>
            </w:r>
          </w:p>
          <w:p w14:paraId="5F247010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френски език</w:t>
            </w:r>
          </w:p>
          <w:p w14:paraId="13EC0742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lastRenderedPageBreak/>
              <w:t>3. ДЗИ по немски език</w:t>
            </w:r>
          </w:p>
          <w:p w14:paraId="60DF229A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испански език</w:t>
            </w:r>
          </w:p>
          <w:p w14:paraId="6B3F4D8D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5. ДЗИ по италиански език</w:t>
            </w:r>
          </w:p>
          <w:p w14:paraId="768F11BB" w14:textId="77777777" w:rsidR="005B75A3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6. ДЗИ по руски език</w:t>
            </w:r>
          </w:p>
          <w:p w14:paraId="69A82858" w14:textId="77777777" w:rsidR="00A1366F" w:rsidRPr="00350692" w:rsidRDefault="005B75A3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7. </w:t>
            </w:r>
            <w:r w:rsidR="00E306E0" w:rsidRPr="00350692">
              <w:rPr>
                <w:rFonts w:ascii="Tahoma" w:hAnsi="Tahoma" w:cs="Tahoma"/>
                <w:sz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</w:rPr>
              <w:t>ългарски език и литература + приложен сертификат за владеене на английски, френски, немски, италиански или руски език на равнище минимум В2, испански език на равнище минимум В1</w:t>
            </w:r>
          </w:p>
        </w:tc>
        <w:tc>
          <w:tcPr>
            <w:tcW w:w="4860" w:type="dxa"/>
            <w:gridSpan w:val="2"/>
          </w:tcPr>
          <w:p w14:paraId="7320AA1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729D9F8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14:paraId="2B9BE021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14:paraId="15F20E1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14:paraId="5898FD17" w14:textId="77777777" w:rsidTr="00386878">
        <w:tc>
          <w:tcPr>
            <w:tcW w:w="3699" w:type="dxa"/>
          </w:tcPr>
          <w:p w14:paraId="2F4E43BC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Румънска филология</w:t>
            </w:r>
          </w:p>
        </w:tc>
        <w:tc>
          <w:tcPr>
            <w:tcW w:w="1260" w:type="dxa"/>
          </w:tcPr>
          <w:p w14:paraId="6889563E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77BE7C49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61B2EEB5" w14:textId="77777777" w:rsidR="00210BF8" w:rsidRPr="00350692" w:rsidRDefault="00E306E0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287C8F11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4D893593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23D91D4C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5B45BEBB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1DB2E8C6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7398A96D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42A8AEF6" w14:textId="77777777" w:rsidR="006C4A42" w:rsidRPr="00350692" w:rsidRDefault="006C4A42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  <w:gridSpan w:val="2"/>
          </w:tcPr>
          <w:p w14:paraId="5C4CF0A7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EB915FB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14:paraId="6D8CF37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14:paraId="5364AEF6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14:paraId="63C533C4" w14:textId="77777777" w:rsidTr="00386878">
        <w:tc>
          <w:tcPr>
            <w:tcW w:w="3699" w:type="dxa"/>
          </w:tcPr>
          <w:p w14:paraId="00324083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Тюркология</w:t>
            </w:r>
          </w:p>
        </w:tc>
        <w:tc>
          <w:tcPr>
            <w:tcW w:w="1260" w:type="dxa"/>
          </w:tcPr>
          <w:p w14:paraId="22E19D4F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445CB0A0" w14:textId="77777777"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32F0B295" w14:textId="77777777"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56FFCA68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английски език</w:t>
            </w:r>
          </w:p>
          <w:p w14:paraId="2E04CE2D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френски език</w:t>
            </w:r>
          </w:p>
          <w:p w14:paraId="09665863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ДЗИ по немски език</w:t>
            </w:r>
          </w:p>
          <w:p w14:paraId="36597EBE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испански език</w:t>
            </w:r>
          </w:p>
          <w:p w14:paraId="22602261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5. ДЗИ по италиански език</w:t>
            </w:r>
          </w:p>
          <w:p w14:paraId="5D13B788" w14:textId="77777777" w:rsidR="00E306E0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6. ДЗИ по руски език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5874C382" w14:textId="77777777" w:rsidR="00A1366F" w:rsidRPr="00350692" w:rsidRDefault="00A1366F" w:rsidP="004F4B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</w:tc>
        <w:tc>
          <w:tcPr>
            <w:tcW w:w="4860" w:type="dxa"/>
            <w:gridSpan w:val="2"/>
          </w:tcPr>
          <w:p w14:paraId="127D29AC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6B45DFC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14:paraId="308676B9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14:paraId="31855972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14:paraId="4BDAEB54" w14:textId="77777777" w:rsidTr="00386878">
        <w:tc>
          <w:tcPr>
            <w:tcW w:w="3699" w:type="dxa"/>
          </w:tcPr>
          <w:p w14:paraId="1F5FDFBD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рабистика</w:t>
            </w:r>
          </w:p>
        </w:tc>
        <w:tc>
          <w:tcPr>
            <w:tcW w:w="1260" w:type="dxa"/>
          </w:tcPr>
          <w:p w14:paraId="3C1720F7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5E586C42" w14:textId="77777777"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013E1997" w14:textId="77777777"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466861C3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английски език</w:t>
            </w:r>
          </w:p>
          <w:p w14:paraId="2D7B609E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френски език</w:t>
            </w:r>
          </w:p>
          <w:p w14:paraId="7136461E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ДЗИ по немски език</w:t>
            </w:r>
          </w:p>
          <w:p w14:paraId="4A2CD9FE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испански език</w:t>
            </w:r>
          </w:p>
          <w:p w14:paraId="35B3D119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5. ДЗИ по италиански език</w:t>
            </w:r>
          </w:p>
          <w:p w14:paraId="4E696E2B" w14:textId="77777777" w:rsidR="006C4A42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6. ДЗИ по руски език</w:t>
            </w:r>
          </w:p>
          <w:p w14:paraId="3DB44967" w14:textId="77777777" w:rsidR="00A1366F" w:rsidRPr="00350692" w:rsidRDefault="00A1366F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 + приложен сертификат за владеене на английски, френски, немски, испански, италиански или руски език на равнище минимум В2</w:t>
            </w:r>
          </w:p>
        </w:tc>
        <w:tc>
          <w:tcPr>
            <w:tcW w:w="4860" w:type="dxa"/>
            <w:gridSpan w:val="2"/>
          </w:tcPr>
          <w:p w14:paraId="4870CFD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AE1E8EF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14:paraId="37B1E866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14:paraId="3F2D6726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14:paraId="3FB028A0" w14:textId="77777777" w:rsidTr="00386878">
        <w:tc>
          <w:tcPr>
            <w:tcW w:w="3699" w:type="dxa"/>
          </w:tcPr>
          <w:p w14:paraId="2882DD25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ранистика</w:t>
            </w:r>
          </w:p>
        </w:tc>
        <w:tc>
          <w:tcPr>
            <w:tcW w:w="1260" w:type="dxa"/>
          </w:tcPr>
          <w:p w14:paraId="3F6A8FEF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7620A634" w14:textId="77777777"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5D9505AF" w14:textId="77777777"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390800E3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lastRenderedPageBreak/>
              <w:t>1. ДЗИ по английски език</w:t>
            </w:r>
          </w:p>
          <w:p w14:paraId="0316D70A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френски език</w:t>
            </w:r>
          </w:p>
          <w:p w14:paraId="1E44548E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ДЗИ по немски език</w:t>
            </w:r>
          </w:p>
          <w:p w14:paraId="3E6C8EB9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испански език</w:t>
            </w:r>
          </w:p>
          <w:p w14:paraId="65AC3675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5. ДЗИ по италиански език</w:t>
            </w:r>
          </w:p>
          <w:p w14:paraId="1AB20BE2" w14:textId="77777777" w:rsidR="00E306E0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6. ДЗИ по руски език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3B7EADBA" w14:textId="77777777" w:rsidR="00A1366F" w:rsidRPr="00350692" w:rsidRDefault="00A1366F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 + приложен сертификат за владеене на английски, френски, немски, испански, италиански или руски език на равнище минимум В2</w:t>
            </w:r>
          </w:p>
        </w:tc>
        <w:tc>
          <w:tcPr>
            <w:tcW w:w="4860" w:type="dxa"/>
            <w:gridSpan w:val="2"/>
          </w:tcPr>
          <w:p w14:paraId="05DB7D22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05C3C8B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14:paraId="7D8B8D5D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14:paraId="6DBB2610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14:paraId="39A7E657" w14:textId="77777777" w:rsidTr="00386878">
        <w:tc>
          <w:tcPr>
            <w:tcW w:w="3699" w:type="dxa"/>
          </w:tcPr>
          <w:p w14:paraId="641362DB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lastRenderedPageBreak/>
              <w:t>Китаистика</w:t>
            </w:r>
          </w:p>
        </w:tc>
        <w:tc>
          <w:tcPr>
            <w:tcW w:w="1260" w:type="dxa"/>
          </w:tcPr>
          <w:p w14:paraId="56C45881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45842AC0" w14:textId="77777777"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7A68D213" w14:textId="77777777"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22502A4D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английски език</w:t>
            </w:r>
          </w:p>
          <w:p w14:paraId="78738823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френски език</w:t>
            </w:r>
          </w:p>
          <w:p w14:paraId="033AA174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ДЗИ по немски език</w:t>
            </w:r>
          </w:p>
          <w:p w14:paraId="7B5080A1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испански език</w:t>
            </w:r>
          </w:p>
          <w:p w14:paraId="5A63A81C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5. ДЗИ по италиански език</w:t>
            </w:r>
          </w:p>
          <w:p w14:paraId="3C35223F" w14:textId="77777777" w:rsidR="006C4A42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6. ДЗИ по руски език</w:t>
            </w:r>
          </w:p>
          <w:p w14:paraId="5D6FB030" w14:textId="77777777" w:rsidR="006C4A42" w:rsidRPr="00350692" w:rsidRDefault="00C87865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970FE8" wp14:editId="574A28D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74930</wp:posOffset>
                      </wp:positionV>
                      <wp:extent cx="6915150" cy="0"/>
                      <wp:effectExtent l="19050" t="19050" r="19050" b="381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5150" cy="0"/>
                              </a:xfrm>
                              <a:prstGeom prst="line">
                                <a:avLst/>
                              </a:prstGeom>
                              <a:ln w="12700" cap="sq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29799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9pt" to="539.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" strokecolor="black [3200]" strokeweight="1pt">
                      <v:stroke dashstyle="dash" endcap="square"/>
                    </v:line>
                  </w:pict>
                </mc:Fallback>
              </mc:AlternateContent>
            </w:r>
          </w:p>
          <w:p w14:paraId="20C71175" w14:textId="77777777" w:rsidR="00210BF8" w:rsidRPr="00350692" w:rsidRDefault="00E306E0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0FF57E30" w14:textId="77777777" w:rsidR="006C4A42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C87865" w:rsidRPr="00350692">
              <w:rPr>
                <w:rFonts w:ascii="Tahoma" w:hAnsi="Tahoma" w:cs="Tahoma"/>
                <w:sz w:val="22"/>
                <w:szCs w:val="22"/>
              </w:rPr>
              <w:t xml:space="preserve">ългарски език и литература + </w:t>
            </w:r>
            <w:r w:rsidRPr="00350692">
              <w:rPr>
                <w:rFonts w:ascii="Tahoma" w:hAnsi="Tahoma" w:cs="Tahoma"/>
                <w:sz w:val="22"/>
                <w:szCs w:val="22"/>
              </w:rPr>
              <w:t>с</w:t>
            </w:r>
            <w:r w:rsidR="00C87865" w:rsidRPr="00350692">
              <w:rPr>
                <w:rFonts w:ascii="Tahoma" w:hAnsi="Tahoma" w:cs="Tahoma"/>
                <w:sz w:val="22"/>
                <w:szCs w:val="22"/>
              </w:rPr>
              <w:t>ертификат HSK</w:t>
            </w:r>
          </w:p>
        </w:tc>
        <w:tc>
          <w:tcPr>
            <w:tcW w:w="4860" w:type="dxa"/>
            <w:gridSpan w:val="2"/>
          </w:tcPr>
          <w:p w14:paraId="57F6B241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E215802" w14:textId="77777777" w:rsidR="006C4A42" w:rsidRPr="00350692" w:rsidRDefault="00C87865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Български 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език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и литература</w:t>
            </w:r>
          </w:p>
          <w:p w14:paraId="503A09E2" w14:textId="77777777" w:rsidR="00C87865" w:rsidRPr="00350692" w:rsidRDefault="00C87865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D9A160A" w14:textId="77777777" w:rsidR="00C87865" w:rsidRPr="00350692" w:rsidRDefault="00C87865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B4C6FE5" w14:textId="77777777" w:rsidR="00C87865" w:rsidRPr="00350692" w:rsidRDefault="00C87865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E6DA478" w14:textId="77777777" w:rsidR="00C87865" w:rsidRPr="00350692" w:rsidRDefault="00C87865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F4B683D" w14:textId="77777777" w:rsidR="00C87865" w:rsidRPr="00350692" w:rsidRDefault="00C87865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AEA9B10" w14:textId="77777777" w:rsidR="00C87865" w:rsidRPr="00350692" w:rsidRDefault="00C87865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54BA9C6" w14:textId="77777777" w:rsidR="00C87865" w:rsidRPr="00350692" w:rsidRDefault="00C87865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2BCFF85" w14:textId="77777777" w:rsidR="006C4A42" w:rsidRPr="00350692" w:rsidRDefault="00C87865" w:rsidP="009033ED">
            <w:pPr>
              <w:jc w:val="center"/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Чужд език</w:t>
            </w:r>
          </w:p>
          <w:p w14:paraId="57A3956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14:paraId="7FA2C056" w14:textId="77777777" w:rsidTr="00386878">
        <w:tc>
          <w:tcPr>
            <w:tcW w:w="3699" w:type="dxa"/>
          </w:tcPr>
          <w:p w14:paraId="793C617B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ндология</w:t>
            </w:r>
          </w:p>
        </w:tc>
        <w:tc>
          <w:tcPr>
            <w:tcW w:w="1260" w:type="dxa"/>
          </w:tcPr>
          <w:p w14:paraId="1C74AFA3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4382AEBF" w14:textId="77777777"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0776A783" w14:textId="77777777"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6E05030F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английски език</w:t>
            </w:r>
          </w:p>
          <w:p w14:paraId="515358AD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френски език</w:t>
            </w:r>
          </w:p>
          <w:p w14:paraId="057DB300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ДЗИ по немски език</w:t>
            </w:r>
          </w:p>
          <w:p w14:paraId="4248CBC9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испански език</w:t>
            </w:r>
          </w:p>
          <w:p w14:paraId="7DBEAE1D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5. ДЗИ по италиански език</w:t>
            </w:r>
          </w:p>
          <w:p w14:paraId="172A9569" w14:textId="77777777" w:rsidR="00E306E0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6. ДЗИ по руски език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57B28ED2" w14:textId="77777777" w:rsidR="00A1366F" w:rsidRPr="00350692" w:rsidRDefault="00A1366F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 + приложен сертификат за владеене на английски, френски, немски, испански, италиански или руски език на равнище минимум В2</w:t>
            </w:r>
          </w:p>
        </w:tc>
        <w:tc>
          <w:tcPr>
            <w:tcW w:w="4860" w:type="dxa"/>
            <w:gridSpan w:val="2"/>
          </w:tcPr>
          <w:p w14:paraId="781DF889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0D48F57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14:paraId="658BC1E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14:paraId="3D9B0886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87865" w:rsidRPr="00350692" w14:paraId="7D307EE6" w14:textId="77777777" w:rsidTr="00386878">
        <w:tc>
          <w:tcPr>
            <w:tcW w:w="3699" w:type="dxa"/>
          </w:tcPr>
          <w:p w14:paraId="21B9A445" w14:textId="77777777" w:rsidR="00C87865" w:rsidRPr="00350692" w:rsidRDefault="00C87865" w:rsidP="00C87865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Японистика</w:t>
            </w:r>
          </w:p>
        </w:tc>
        <w:tc>
          <w:tcPr>
            <w:tcW w:w="1260" w:type="dxa"/>
          </w:tcPr>
          <w:p w14:paraId="69DFBCD0" w14:textId="77777777" w:rsidR="00C87865" w:rsidRPr="00350692" w:rsidRDefault="00C87865" w:rsidP="00C878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475B57EC" w14:textId="77777777"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1648C2D7" w14:textId="77777777"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00677E3D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английски език</w:t>
            </w:r>
          </w:p>
          <w:p w14:paraId="1D628C41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френски език</w:t>
            </w:r>
          </w:p>
          <w:p w14:paraId="68AB65E4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ДЗИ по немски език</w:t>
            </w:r>
          </w:p>
          <w:p w14:paraId="1270C09C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испански език</w:t>
            </w:r>
          </w:p>
          <w:p w14:paraId="0A99DFEA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lastRenderedPageBreak/>
              <w:t>5. ДЗИ по италиански език</w:t>
            </w:r>
          </w:p>
          <w:p w14:paraId="4C2FD32C" w14:textId="77777777" w:rsidR="00C87865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6. ДЗИ по руски език</w:t>
            </w:r>
          </w:p>
          <w:p w14:paraId="61C51D8B" w14:textId="77777777" w:rsidR="00C87865" w:rsidRPr="00350692" w:rsidRDefault="00C87865" w:rsidP="00C878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0EDAF0" wp14:editId="7BF2008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74930</wp:posOffset>
                      </wp:positionV>
                      <wp:extent cx="6915150" cy="0"/>
                      <wp:effectExtent l="19050" t="19050" r="19050" b="381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5150" cy="0"/>
                              </a:xfrm>
                              <a:prstGeom prst="line">
                                <a:avLst/>
                              </a:prstGeom>
                              <a:ln w="12700" cap="sq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E5C0A3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9pt" to="539.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" strokecolor="black [3200]" strokeweight="1pt">
                      <v:stroke dashstyle="dash" endcap="square"/>
                    </v:line>
                  </w:pict>
                </mc:Fallback>
              </mc:AlternateContent>
            </w:r>
          </w:p>
          <w:p w14:paraId="620B402D" w14:textId="77777777" w:rsidR="00210BF8" w:rsidRPr="00350692" w:rsidRDefault="00E306E0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64A9E0A7" w14:textId="77777777" w:rsidR="00C87865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C87865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български език и литература + с</w:t>
            </w:r>
            <w:r w:rsidR="00C87865" w:rsidRPr="00350692">
              <w:rPr>
                <w:rFonts w:ascii="Tahoma" w:hAnsi="Tahoma" w:cs="Tahoma"/>
                <w:sz w:val="22"/>
                <w:szCs w:val="22"/>
              </w:rPr>
              <w:t>ертификат JLPT</w:t>
            </w:r>
          </w:p>
        </w:tc>
        <w:tc>
          <w:tcPr>
            <w:tcW w:w="4860" w:type="dxa"/>
            <w:gridSpan w:val="2"/>
          </w:tcPr>
          <w:p w14:paraId="641C4C7E" w14:textId="77777777"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CAF7835" w14:textId="77777777"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14:paraId="62A35B73" w14:textId="77777777"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FF82E95" w14:textId="77777777"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F1FE1DE" w14:textId="77777777"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528F663" w14:textId="77777777"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F810DA7" w14:textId="77777777"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4F5A9C4" w14:textId="77777777"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F7EA5D6" w14:textId="77777777"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8ACD038" w14:textId="77777777"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Чужд език</w:t>
            </w:r>
          </w:p>
          <w:p w14:paraId="78BCC723" w14:textId="77777777" w:rsidR="00C87865" w:rsidRPr="00350692" w:rsidRDefault="00C87865" w:rsidP="00C8786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87865" w:rsidRPr="00350692" w14:paraId="5E2F2305" w14:textId="77777777" w:rsidTr="00386878">
        <w:tc>
          <w:tcPr>
            <w:tcW w:w="3699" w:type="dxa"/>
          </w:tcPr>
          <w:p w14:paraId="4881410E" w14:textId="77777777" w:rsidR="00C87865" w:rsidRPr="00350692" w:rsidRDefault="00C87865" w:rsidP="00C87865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lastRenderedPageBreak/>
              <w:t>Кореистика</w:t>
            </w:r>
          </w:p>
        </w:tc>
        <w:tc>
          <w:tcPr>
            <w:tcW w:w="1260" w:type="dxa"/>
          </w:tcPr>
          <w:p w14:paraId="21A98789" w14:textId="77777777" w:rsidR="00C87865" w:rsidRPr="00350692" w:rsidRDefault="00C87865" w:rsidP="00C878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7FC15740" w14:textId="77777777"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373D3334" w14:textId="77777777"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41E21C98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английски език</w:t>
            </w:r>
          </w:p>
          <w:p w14:paraId="1A6FD0BB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френски език</w:t>
            </w:r>
          </w:p>
          <w:p w14:paraId="4EA763C9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ДЗИ по немски език</w:t>
            </w:r>
          </w:p>
          <w:p w14:paraId="06ABE54C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испански език</w:t>
            </w:r>
          </w:p>
          <w:p w14:paraId="0B884ED5" w14:textId="77777777"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5. ДЗИ по италиански език</w:t>
            </w:r>
          </w:p>
          <w:p w14:paraId="0744FA07" w14:textId="77777777" w:rsidR="00C87865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6. ДЗИ по руски език</w:t>
            </w:r>
            <w:r w:rsidRPr="00350692">
              <w:rPr>
                <w:rFonts w:ascii="Tahoma" w:hAnsi="Tahoma" w:cs="Tahoma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C389E4E" w14:textId="77777777" w:rsidR="00E306E0" w:rsidRPr="00350692" w:rsidRDefault="00E306E0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0C197C" wp14:editId="013A720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16840</wp:posOffset>
                      </wp:positionV>
                      <wp:extent cx="6915150" cy="0"/>
                      <wp:effectExtent l="19050" t="19050" r="19050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5150" cy="0"/>
                              </a:xfrm>
                              <a:prstGeom prst="line">
                                <a:avLst/>
                              </a:prstGeom>
                              <a:ln w="12700" cap="sq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CE9CC4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9.2pt" to="539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" strokecolor="black [3200]" strokeweight="1pt">
                      <v:stroke dashstyle="dash" endcap="square"/>
                    </v:line>
                  </w:pict>
                </mc:Fallback>
              </mc:AlternateContent>
            </w:r>
          </w:p>
          <w:p w14:paraId="231E0648" w14:textId="77777777"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51E3BA04" w14:textId="77777777" w:rsidR="00C87865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ДЗИ по български език и литература + сертификат </w:t>
            </w:r>
            <w:r w:rsidR="001E6329" w:rsidRPr="001E6329">
              <w:rPr>
                <w:rFonts w:ascii="Tahoma" w:hAnsi="Tahoma" w:cs="Tahoma"/>
                <w:sz w:val="22"/>
                <w:szCs w:val="22"/>
                <w:lang w:val="en-US"/>
              </w:rPr>
              <w:t>TOPIK</w:t>
            </w:r>
            <w:r w:rsidR="001E6329" w:rsidRPr="001E632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E6329" w:rsidRPr="001E6329">
              <w:rPr>
                <w:rFonts w:ascii="Tahoma" w:hAnsi="Tahoma" w:cs="Tahoma"/>
                <w:sz w:val="22"/>
                <w:szCs w:val="22"/>
                <w:lang w:val="en-US"/>
              </w:rPr>
              <w:t>III</w:t>
            </w:r>
          </w:p>
        </w:tc>
        <w:tc>
          <w:tcPr>
            <w:tcW w:w="4860" w:type="dxa"/>
            <w:gridSpan w:val="2"/>
          </w:tcPr>
          <w:p w14:paraId="28641EB2" w14:textId="77777777"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3FA5414" w14:textId="77777777"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14:paraId="55784CB2" w14:textId="77777777"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32322CF" w14:textId="77777777"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5FB0004" w14:textId="77777777"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93C88BA" w14:textId="77777777"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25607EF" w14:textId="77777777"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97B36CA" w14:textId="77777777"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6F1AA7E" w14:textId="77777777"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02665B6" w14:textId="77777777"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Чужд език</w:t>
            </w:r>
          </w:p>
          <w:p w14:paraId="7C18CAF5" w14:textId="77777777" w:rsidR="00C87865" w:rsidRPr="00350692" w:rsidRDefault="00C87865" w:rsidP="00C8786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14:paraId="4E96F0CD" w14:textId="77777777" w:rsidTr="00386878">
        <w:tc>
          <w:tcPr>
            <w:tcW w:w="3699" w:type="dxa"/>
          </w:tcPr>
          <w:p w14:paraId="515F6722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рменистика и кавказология</w:t>
            </w:r>
          </w:p>
        </w:tc>
        <w:tc>
          <w:tcPr>
            <w:tcW w:w="1260" w:type="dxa"/>
          </w:tcPr>
          <w:p w14:paraId="540467E8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4812FFFB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1BF30BB7" w14:textId="77777777" w:rsidR="00210BF8" w:rsidRPr="00350692" w:rsidRDefault="00E306E0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5615228D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03DB6879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134396FE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2304481F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764F896D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64581554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223725BD" w14:textId="77777777" w:rsidR="006C4A42" w:rsidRPr="00350692" w:rsidRDefault="00E306E0" w:rsidP="00210BF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р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  <w:gridSpan w:val="2"/>
          </w:tcPr>
          <w:p w14:paraId="38AF7E8E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F96DE9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14:paraId="19E5E188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14:paraId="2309EB5C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14:paraId="7ECA8EB3" w14:textId="77777777" w:rsidTr="00386878">
        <w:tc>
          <w:tcPr>
            <w:tcW w:w="3699" w:type="dxa"/>
          </w:tcPr>
          <w:p w14:paraId="0FA0D426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Южна, Източна и Югоизточна Азия</w:t>
            </w:r>
          </w:p>
        </w:tc>
        <w:tc>
          <w:tcPr>
            <w:tcW w:w="1260" w:type="dxa"/>
          </w:tcPr>
          <w:p w14:paraId="27F769F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59A89FAA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3502176C" w14:textId="77777777" w:rsidR="00210BF8" w:rsidRPr="00350692" w:rsidRDefault="00E306E0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2C495BD5" w14:textId="77777777" w:rsidR="006C4A42" w:rsidRPr="00350692" w:rsidRDefault="006C4A42" w:rsidP="00210BF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1554CCCE" w14:textId="77777777" w:rsidR="00A1366F" w:rsidRPr="00350692" w:rsidRDefault="00A1366F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 + приложен сертификат за владеене на английски език на равнище минимум В2</w:t>
            </w:r>
          </w:p>
        </w:tc>
        <w:tc>
          <w:tcPr>
            <w:tcW w:w="4860" w:type="dxa"/>
            <w:gridSpan w:val="2"/>
          </w:tcPr>
          <w:p w14:paraId="7141A6D1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EA991A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14:paraId="4A461CC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350692" w14:paraId="0B99A1A9" w14:textId="77777777" w:rsidTr="00386878">
        <w:tc>
          <w:tcPr>
            <w:tcW w:w="3699" w:type="dxa"/>
          </w:tcPr>
          <w:p w14:paraId="3BD160C3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 xml:space="preserve">Африканистика </w:t>
            </w:r>
          </w:p>
          <w:p w14:paraId="6A79FCDE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(на английски език)</w:t>
            </w:r>
          </w:p>
        </w:tc>
        <w:tc>
          <w:tcPr>
            <w:tcW w:w="1260" w:type="dxa"/>
          </w:tcPr>
          <w:p w14:paraId="64E6BD4B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02F8CEA0" w14:textId="77777777"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1E1B8494" w14:textId="77777777"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20B9DAF1" w14:textId="77777777" w:rsidR="00E306E0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английски език</w:t>
            </w:r>
          </w:p>
          <w:p w14:paraId="15110A5F" w14:textId="77777777" w:rsidR="00A1366F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български език и литература + приложен сертификат за владеене на английски език на равнище минимум В2</w:t>
            </w:r>
          </w:p>
        </w:tc>
        <w:tc>
          <w:tcPr>
            <w:tcW w:w="4860" w:type="dxa"/>
            <w:gridSpan w:val="2"/>
          </w:tcPr>
          <w:p w14:paraId="49C7A88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D73216" w:rsidRPr="00350692" w14:paraId="41620A93" w14:textId="77777777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14:paraId="1FDB769C" w14:textId="77777777" w:rsidR="00D73216" w:rsidRPr="00350692" w:rsidRDefault="00D73216" w:rsidP="00D7321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ФАКУЛТЕТ ПО МАТЕМАТИКА И ИНФОРМАТИКА</w:t>
            </w:r>
          </w:p>
        </w:tc>
      </w:tr>
      <w:tr w:rsidR="006C4A42" w:rsidRPr="00350692" w14:paraId="5F29DA35" w14:textId="77777777" w:rsidTr="00386878">
        <w:tc>
          <w:tcPr>
            <w:tcW w:w="3699" w:type="dxa"/>
          </w:tcPr>
          <w:p w14:paraId="693C8350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lastRenderedPageBreak/>
              <w:t>Математика</w:t>
            </w:r>
          </w:p>
        </w:tc>
        <w:tc>
          <w:tcPr>
            <w:tcW w:w="1260" w:type="dxa"/>
          </w:tcPr>
          <w:p w14:paraId="51869311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32C4C872" w14:textId="77777777" w:rsidR="00E306E0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424A8C04" w14:textId="77777777" w:rsidR="006C4A42" w:rsidRPr="00350692" w:rsidRDefault="00E306E0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6C4A4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40EA3DAF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5527ED"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 ІІ</w:t>
            </w:r>
          </w:p>
          <w:p w14:paraId="754D404E" w14:textId="77777777" w:rsidR="006C4A42" w:rsidRPr="00350692" w:rsidRDefault="006C4A42" w:rsidP="0046236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F04F27" w:rsidRPr="00350692">
              <w:rPr>
                <w:rFonts w:ascii="Tahoma" w:hAnsi="Tahoma" w:cs="Tahoma"/>
                <w:sz w:val="22"/>
                <w:szCs w:val="22"/>
              </w:rPr>
              <w:t>Д</w:t>
            </w:r>
            <w:r w:rsidR="0046236A" w:rsidRPr="00350692">
              <w:rPr>
                <w:rFonts w:ascii="Tahoma" w:hAnsi="Tahoma" w:cs="Tahoma"/>
                <w:sz w:val="22"/>
                <w:szCs w:val="22"/>
              </w:rPr>
              <w:t>ЗИ</w:t>
            </w:r>
            <w:r w:rsidR="00F04F27"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50692">
              <w:rPr>
                <w:rFonts w:ascii="Tahoma" w:hAnsi="Tahoma" w:cs="Tahoma"/>
                <w:sz w:val="22"/>
                <w:szCs w:val="22"/>
              </w:rPr>
              <w:t>по математика</w:t>
            </w:r>
          </w:p>
        </w:tc>
        <w:tc>
          <w:tcPr>
            <w:tcW w:w="4860" w:type="dxa"/>
            <w:gridSpan w:val="2"/>
          </w:tcPr>
          <w:p w14:paraId="2FA8F97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076C092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14:paraId="66C643F4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14:paraId="73620922" w14:textId="77777777" w:rsidTr="00386878">
        <w:tc>
          <w:tcPr>
            <w:tcW w:w="3699" w:type="dxa"/>
          </w:tcPr>
          <w:p w14:paraId="63A4FE24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нформатика</w:t>
            </w:r>
          </w:p>
        </w:tc>
        <w:tc>
          <w:tcPr>
            <w:tcW w:w="1260" w:type="dxa"/>
          </w:tcPr>
          <w:p w14:paraId="4BB69194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35FBC730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17154FE9" w14:textId="77777777"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14:paraId="27A75E76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5527ED"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 ІІ</w:t>
            </w:r>
          </w:p>
          <w:p w14:paraId="5ADF8CE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14:paraId="4D2DC1C0" w14:textId="77777777"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14:paraId="6F6ECD4C" w14:textId="77777777" w:rsidR="006C4A42" w:rsidRPr="00350692" w:rsidRDefault="006C4A42" w:rsidP="0046236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</w:t>
            </w:r>
            <w:r w:rsidR="00F04F27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46236A" w:rsidRPr="00350692">
              <w:rPr>
                <w:rFonts w:ascii="Tahoma" w:hAnsi="Tahoma" w:cs="Tahoma"/>
                <w:sz w:val="22"/>
                <w:szCs w:val="22"/>
              </w:rPr>
              <w:t xml:space="preserve">ДЗИ </w:t>
            </w:r>
            <w:r w:rsidR="00F04F27" w:rsidRPr="00350692">
              <w:rPr>
                <w:rFonts w:ascii="Tahoma" w:hAnsi="Tahoma" w:cs="Tahoma"/>
                <w:sz w:val="22"/>
                <w:szCs w:val="22"/>
              </w:rPr>
              <w:t>по математик</w:t>
            </w:r>
            <w:r w:rsidR="0046236A" w:rsidRPr="00350692">
              <w:rPr>
                <w:rFonts w:ascii="Tahoma" w:hAnsi="Tahoma" w:cs="Tahoma"/>
                <w:sz w:val="22"/>
                <w:szCs w:val="22"/>
              </w:rPr>
              <w:t>а</w:t>
            </w:r>
          </w:p>
        </w:tc>
        <w:tc>
          <w:tcPr>
            <w:tcW w:w="4860" w:type="dxa"/>
            <w:gridSpan w:val="2"/>
          </w:tcPr>
          <w:p w14:paraId="08C6C1B1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C015820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14:paraId="6A9E9FA2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14:paraId="625F0C26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14:paraId="75B15654" w14:textId="77777777" w:rsidTr="00386878">
        <w:tc>
          <w:tcPr>
            <w:tcW w:w="3699" w:type="dxa"/>
          </w:tcPr>
          <w:p w14:paraId="13055CCF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риложна математика</w:t>
            </w:r>
          </w:p>
        </w:tc>
        <w:tc>
          <w:tcPr>
            <w:tcW w:w="1260" w:type="dxa"/>
          </w:tcPr>
          <w:p w14:paraId="4FC623A0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7F519454" w14:textId="77777777" w:rsidR="005527ED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77B4473C" w14:textId="77777777" w:rsidR="006C4A42" w:rsidRPr="00350692" w:rsidRDefault="005527ED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6C4A4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5A1DB837" w14:textId="77777777" w:rsidR="00F04F27" w:rsidRPr="00350692" w:rsidRDefault="00F04F27" w:rsidP="00F04F2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5527ED"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 ІІ</w:t>
            </w:r>
          </w:p>
          <w:p w14:paraId="4130F3B7" w14:textId="77777777" w:rsidR="006C4A42" w:rsidRPr="00350692" w:rsidRDefault="00F04F27" w:rsidP="00F04F2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46236A" w:rsidRPr="00350692">
              <w:rPr>
                <w:rFonts w:ascii="Tahoma" w:hAnsi="Tahoma" w:cs="Tahoma"/>
                <w:sz w:val="22"/>
                <w:szCs w:val="22"/>
              </w:rPr>
              <w:t>ДЗИ по математика</w:t>
            </w:r>
          </w:p>
        </w:tc>
        <w:tc>
          <w:tcPr>
            <w:tcW w:w="4860" w:type="dxa"/>
            <w:gridSpan w:val="2"/>
          </w:tcPr>
          <w:p w14:paraId="0E02963D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44A6513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14:paraId="05144540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14:paraId="132C3B48" w14:textId="77777777" w:rsidTr="00386878">
        <w:tc>
          <w:tcPr>
            <w:tcW w:w="3699" w:type="dxa"/>
          </w:tcPr>
          <w:p w14:paraId="2F49C98E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атематика и информатика</w:t>
            </w:r>
          </w:p>
        </w:tc>
        <w:tc>
          <w:tcPr>
            <w:tcW w:w="1260" w:type="dxa"/>
          </w:tcPr>
          <w:p w14:paraId="3CC61BEF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 Задочна</w:t>
            </w:r>
          </w:p>
        </w:tc>
        <w:tc>
          <w:tcPr>
            <w:tcW w:w="6016" w:type="dxa"/>
            <w:gridSpan w:val="6"/>
          </w:tcPr>
          <w:p w14:paraId="172A8761" w14:textId="77777777" w:rsidR="00E306E0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559848C3" w14:textId="77777777" w:rsidR="006C4A42" w:rsidRPr="00350692" w:rsidRDefault="00E306E0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6C4A4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4E2C4757" w14:textId="77777777" w:rsidR="00F04F27" w:rsidRPr="00350692" w:rsidRDefault="00F04F27" w:rsidP="00F04F2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5527ED"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 ІІ</w:t>
            </w:r>
          </w:p>
          <w:p w14:paraId="13B9C108" w14:textId="77777777" w:rsidR="006C4A42" w:rsidRPr="00350692" w:rsidRDefault="00F04F27" w:rsidP="00F04F2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46236A" w:rsidRPr="00350692">
              <w:rPr>
                <w:rFonts w:ascii="Tahoma" w:hAnsi="Tahoma" w:cs="Tahoma"/>
                <w:sz w:val="22"/>
                <w:szCs w:val="22"/>
              </w:rPr>
              <w:t>ДЗИ по математика</w:t>
            </w:r>
          </w:p>
        </w:tc>
        <w:tc>
          <w:tcPr>
            <w:tcW w:w="4860" w:type="dxa"/>
            <w:gridSpan w:val="2"/>
          </w:tcPr>
          <w:p w14:paraId="582EFD03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DAD434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14:paraId="1AFA661E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14:paraId="55CCFD7E" w14:textId="77777777" w:rsidTr="00386878">
        <w:tc>
          <w:tcPr>
            <w:tcW w:w="3699" w:type="dxa"/>
          </w:tcPr>
          <w:p w14:paraId="22EAFD58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омпютърни науки</w:t>
            </w:r>
          </w:p>
        </w:tc>
        <w:tc>
          <w:tcPr>
            <w:tcW w:w="1260" w:type="dxa"/>
          </w:tcPr>
          <w:p w14:paraId="2C05D7AF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77302FAF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0EA247FC" w14:textId="77777777"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14:paraId="02B04852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5527ED" w:rsidRPr="00350692">
              <w:rPr>
                <w:rFonts w:ascii="Tahoma" w:hAnsi="Tahoma" w:cs="Tahoma"/>
                <w:sz w:val="22"/>
                <w:szCs w:val="22"/>
              </w:rPr>
              <w:t>изпит по математика ІІ</w:t>
            </w:r>
          </w:p>
          <w:p w14:paraId="3FD326FD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14:paraId="228B9068" w14:textId="77777777"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14:paraId="5F2F9DC0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46236A" w:rsidRPr="00350692">
              <w:rPr>
                <w:rFonts w:ascii="Tahoma" w:hAnsi="Tahoma" w:cs="Tahoma"/>
                <w:sz w:val="22"/>
                <w:szCs w:val="22"/>
              </w:rPr>
              <w:t>ДЗИ по математика</w:t>
            </w:r>
          </w:p>
        </w:tc>
        <w:tc>
          <w:tcPr>
            <w:tcW w:w="4860" w:type="dxa"/>
            <w:gridSpan w:val="2"/>
          </w:tcPr>
          <w:p w14:paraId="40C3C2E4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1186D23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14:paraId="111F960F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14:paraId="03CC75B9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14:paraId="3B8EAABB" w14:textId="77777777" w:rsidTr="00386878">
        <w:tc>
          <w:tcPr>
            <w:tcW w:w="3699" w:type="dxa"/>
          </w:tcPr>
          <w:p w14:paraId="3425A8F6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офтуерно инженерство</w:t>
            </w:r>
          </w:p>
        </w:tc>
        <w:tc>
          <w:tcPr>
            <w:tcW w:w="1260" w:type="dxa"/>
          </w:tcPr>
          <w:p w14:paraId="23CFA53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7001B2CD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0C35466E" w14:textId="77777777"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14:paraId="72DBA96C" w14:textId="77777777" w:rsidR="006C4A42" w:rsidRPr="00350692" w:rsidRDefault="005527ED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изпит по математика ІІ</w:t>
            </w:r>
          </w:p>
          <w:p w14:paraId="6FFF8EA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14:paraId="3A110878" w14:textId="77777777"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14:paraId="3A7EAF0C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46236A" w:rsidRPr="00350692">
              <w:rPr>
                <w:rFonts w:ascii="Tahoma" w:hAnsi="Tahoma" w:cs="Tahoma"/>
                <w:sz w:val="22"/>
                <w:szCs w:val="22"/>
              </w:rPr>
              <w:t>ДЗИ по математика</w:t>
            </w:r>
          </w:p>
        </w:tc>
        <w:tc>
          <w:tcPr>
            <w:tcW w:w="4860" w:type="dxa"/>
            <w:gridSpan w:val="2"/>
          </w:tcPr>
          <w:p w14:paraId="290E35D4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133D10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14:paraId="5BE67FD6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14:paraId="34C31879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14:paraId="0AF16AD2" w14:textId="77777777" w:rsidTr="00386878">
        <w:tc>
          <w:tcPr>
            <w:tcW w:w="3699" w:type="dxa"/>
          </w:tcPr>
          <w:p w14:paraId="6B389A6D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нформационни системи</w:t>
            </w:r>
          </w:p>
        </w:tc>
        <w:tc>
          <w:tcPr>
            <w:tcW w:w="1260" w:type="dxa"/>
          </w:tcPr>
          <w:p w14:paraId="75894746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2E80360D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07A660AD" w14:textId="77777777"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14:paraId="14D7790F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5527ED"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 ІІ</w:t>
            </w:r>
          </w:p>
          <w:p w14:paraId="294BEE5F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14:paraId="610475A5" w14:textId="77777777"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14:paraId="0322318F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46236A" w:rsidRPr="00350692">
              <w:rPr>
                <w:rFonts w:ascii="Tahoma" w:hAnsi="Tahoma" w:cs="Tahoma"/>
                <w:sz w:val="22"/>
                <w:szCs w:val="22"/>
              </w:rPr>
              <w:t>ДЗИ по математика</w:t>
            </w:r>
          </w:p>
        </w:tc>
        <w:tc>
          <w:tcPr>
            <w:tcW w:w="4860" w:type="dxa"/>
            <w:gridSpan w:val="2"/>
          </w:tcPr>
          <w:p w14:paraId="51D3DCAB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7C55BEC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14:paraId="7964485E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14:paraId="173943F9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14:paraId="770CD5F6" w14:textId="77777777" w:rsidTr="00386878">
        <w:tc>
          <w:tcPr>
            <w:tcW w:w="3699" w:type="dxa"/>
          </w:tcPr>
          <w:p w14:paraId="6A9BB914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татистика</w:t>
            </w:r>
          </w:p>
        </w:tc>
        <w:tc>
          <w:tcPr>
            <w:tcW w:w="1260" w:type="dxa"/>
          </w:tcPr>
          <w:p w14:paraId="73181658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7E1E2540" w14:textId="77777777" w:rsidR="00E306E0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</w:p>
          <w:p w14:paraId="65880F0B" w14:textId="77777777" w:rsidR="006C4A42" w:rsidRPr="00350692" w:rsidRDefault="00E306E0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6C4A4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2FB61082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5527ED"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 ІІ</w:t>
            </w:r>
          </w:p>
          <w:p w14:paraId="76A41A33" w14:textId="77777777" w:rsidR="006C4A42" w:rsidRPr="00350692" w:rsidRDefault="00F04F27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46236A" w:rsidRPr="00350692">
              <w:rPr>
                <w:rFonts w:ascii="Tahoma" w:hAnsi="Tahoma" w:cs="Tahoma"/>
                <w:sz w:val="22"/>
                <w:szCs w:val="22"/>
              </w:rPr>
              <w:t>ДЗИ по математика</w:t>
            </w:r>
          </w:p>
        </w:tc>
        <w:tc>
          <w:tcPr>
            <w:tcW w:w="4860" w:type="dxa"/>
            <w:gridSpan w:val="2"/>
          </w:tcPr>
          <w:p w14:paraId="108E019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2E03A27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14:paraId="5F23AF66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D73216" w:rsidRPr="00350692" w14:paraId="3DAD7807" w14:textId="77777777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14:paraId="42792C83" w14:textId="77777777" w:rsidR="00D73216" w:rsidRPr="00350692" w:rsidRDefault="00D73216" w:rsidP="00D7321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lastRenderedPageBreak/>
              <w:t>ФИЗИЧЕСКИ ФАКУЛТЕТ</w:t>
            </w:r>
          </w:p>
        </w:tc>
      </w:tr>
      <w:tr w:rsidR="006C4A42" w:rsidRPr="00350692" w14:paraId="264E9931" w14:textId="77777777" w:rsidTr="00386878">
        <w:tc>
          <w:tcPr>
            <w:tcW w:w="3699" w:type="dxa"/>
          </w:tcPr>
          <w:p w14:paraId="42E28799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изика</w:t>
            </w:r>
          </w:p>
        </w:tc>
        <w:tc>
          <w:tcPr>
            <w:tcW w:w="1260" w:type="dxa"/>
          </w:tcPr>
          <w:p w14:paraId="0778D75F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41EB025F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14:paraId="6FC6CC74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389E6518" w14:textId="77777777" w:rsidR="00F04F27" w:rsidRPr="00350692" w:rsidRDefault="006C4A42" w:rsidP="00F04F2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 w:rsidR="00D64139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F04F27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2F991360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D64139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14:paraId="1E89128F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14:paraId="0B99B2C5" w14:textId="77777777"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І. </w:t>
            </w:r>
            <w:r w:rsidR="00D64139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F04F27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2,5:</w:t>
            </w:r>
          </w:p>
          <w:p w14:paraId="226BF999" w14:textId="77777777" w:rsidR="00D64139" w:rsidRPr="00350692" w:rsidRDefault="001E1F6F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D64139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235327BE" w14:textId="77777777" w:rsidR="006C4A42" w:rsidRPr="00350692" w:rsidRDefault="00D64139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1B6988" w:rsidRPr="00350692">
              <w:rPr>
                <w:rFonts w:ascii="Tahoma" w:hAnsi="Tahoma" w:cs="Tahoma"/>
                <w:sz w:val="22"/>
                <w:szCs w:val="22"/>
              </w:rPr>
              <w:t>изпит по математика ІІ</w:t>
            </w:r>
          </w:p>
          <w:p w14:paraId="4828709A" w14:textId="77777777" w:rsidR="00D64139" w:rsidRPr="00350692" w:rsidRDefault="00D64139" w:rsidP="00D6413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52748FD9" w14:textId="77777777" w:rsidR="006C4A42" w:rsidRPr="00350692" w:rsidRDefault="00D64139" w:rsidP="00D6413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1B6988" w:rsidRPr="00350692">
              <w:rPr>
                <w:rFonts w:ascii="Tahoma" w:hAnsi="Tahoma" w:cs="Tahoma"/>
                <w:sz w:val="22"/>
                <w:szCs w:val="22"/>
              </w:rPr>
              <w:t>изпит по химия</w:t>
            </w:r>
          </w:p>
        </w:tc>
        <w:tc>
          <w:tcPr>
            <w:tcW w:w="2520" w:type="dxa"/>
          </w:tcPr>
          <w:p w14:paraId="5CBF51BF" w14:textId="77777777"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14:paraId="32AFE507" w14:textId="77777777"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14:paraId="20F212D0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14:paraId="01C8842B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483077E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1C32426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14:paraId="3FE76BF0" w14:textId="77777777" w:rsidTr="00386878">
        <w:tc>
          <w:tcPr>
            <w:tcW w:w="3699" w:type="dxa"/>
          </w:tcPr>
          <w:p w14:paraId="3057BDC3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нженерна физика</w:t>
            </w:r>
          </w:p>
        </w:tc>
        <w:tc>
          <w:tcPr>
            <w:tcW w:w="1260" w:type="dxa"/>
          </w:tcPr>
          <w:p w14:paraId="3117B294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752A9398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14:paraId="7D6D1CC6" w14:textId="77777777" w:rsidR="00AA50EA" w:rsidRPr="00350692" w:rsidRDefault="00AA50EA" w:rsidP="00AA50EA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5DF5C566" w14:textId="77777777"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14:paraId="38A2C26E" w14:textId="77777777" w:rsidR="00AA50EA" w:rsidRPr="00350692" w:rsidRDefault="00AA50EA" w:rsidP="00AA50E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физика и астрономия</w:t>
            </w:r>
          </w:p>
          <w:p w14:paraId="5709D0C6" w14:textId="77777777" w:rsidR="00AA50EA" w:rsidRPr="00350692" w:rsidRDefault="00AA50EA" w:rsidP="00AA50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14:paraId="2E9B1B77" w14:textId="77777777"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14:paraId="0F796E6A" w14:textId="77777777" w:rsidR="00AA50EA" w:rsidRPr="00350692" w:rsidRDefault="00AA50EA" w:rsidP="00AA50E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математика</w:t>
            </w:r>
          </w:p>
          <w:p w14:paraId="408D853E" w14:textId="77777777" w:rsidR="00AA50EA" w:rsidRPr="00350692" w:rsidRDefault="00AA50EA" w:rsidP="00AA50E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изпит по математика ІІ</w:t>
            </w:r>
          </w:p>
          <w:p w14:paraId="103D5FDC" w14:textId="77777777" w:rsidR="00AA50EA" w:rsidRPr="00350692" w:rsidRDefault="00AA50EA" w:rsidP="00AA50E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химия и опазване на околната среда</w:t>
            </w:r>
          </w:p>
          <w:p w14:paraId="1D934793" w14:textId="77777777" w:rsidR="006C4A42" w:rsidRPr="00350692" w:rsidRDefault="00AA50EA" w:rsidP="00AA50E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изпит по химия</w:t>
            </w:r>
          </w:p>
        </w:tc>
        <w:tc>
          <w:tcPr>
            <w:tcW w:w="2520" w:type="dxa"/>
          </w:tcPr>
          <w:p w14:paraId="362DA546" w14:textId="77777777"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14:paraId="102A443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14:paraId="408817B9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14:paraId="4002E5F4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A3CA200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31FA41B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14:paraId="21B16096" w14:textId="77777777" w:rsidTr="00386878">
        <w:tc>
          <w:tcPr>
            <w:tcW w:w="3699" w:type="dxa"/>
          </w:tcPr>
          <w:p w14:paraId="2C249EA5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Ядрена техника и ядрена енергетика</w:t>
            </w:r>
          </w:p>
        </w:tc>
        <w:tc>
          <w:tcPr>
            <w:tcW w:w="1260" w:type="dxa"/>
          </w:tcPr>
          <w:p w14:paraId="13E6EC39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1D00F6BD" w14:textId="77777777" w:rsidR="00AA50EA" w:rsidRPr="00350692" w:rsidRDefault="00AA50EA" w:rsidP="00AA50EA">
            <w:pPr>
              <w:rPr>
                <w:rFonts w:ascii="Tahoma" w:hAnsi="Tahoma" w:cs="Tahoma"/>
                <w:b/>
                <w:sz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u w:val="single"/>
              </w:rPr>
              <w:t>По избор:</w:t>
            </w:r>
          </w:p>
          <w:p w14:paraId="490674B2" w14:textId="77777777"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. С коефициент 3:</w:t>
            </w:r>
          </w:p>
          <w:p w14:paraId="17B7A7CF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физика и астрономия</w:t>
            </w:r>
          </w:p>
          <w:p w14:paraId="7BAD6D30" w14:textId="77777777" w:rsidR="00AA50EA" w:rsidRPr="00350692" w:rsidRDefault="00AA50EA" w:rsidP="00AA50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14:paraId="4742C518" w14:textId="77777777"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І. С коефициент 2,5:</w:t>
            </w:r>
          </w:p>
          <w:p w14:paraId="679010E5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математика</w:t>
            </w:r>
          </w:p>
          <w:p w14:paraId="1CE4FF9B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изпит по математика ІІ</w:t>
            </w:r>
          </w:p>
          <w:p w14:paraId="182E8BB1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химия и опазване на околната среда</w:t>
            </w:r>
          </w:p>
          <w:p w14:paraId="4CB1C97C" w14:textId="77777777" w:rsidR="006C4A42" w:rsidRPr="00350692" w:rsidRDefault="00AA50EA" w:rsidP="00AA50E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5. изпит по химия</w:t>
            </w:r>
          </w:p>
        </w:tc>
        <w:tc>
          <w:tcPr>
            <w:tcW w:w="2520" w:type="dxa"/>
          </w:tcPr>
          <w:p w14:paraId="5B8B7F20" w14:textId="77777777"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14:paraId="1198C9BE" w14:textId="77777777"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14:paraId="2D802CB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14:paraId="293FD573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0EC7160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9C6261F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14:paraId="70B7431C" w14:textId="77777777" w:rsidTr="00386878">
        <w:tc>
          <w:tcPr>
            <w:tcW w:w="3699" w:type="dxa"/>
          </w:tcPr>
          <w:p w14:paraId="2CD30E7E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изика и математика</w:t>
            </w:r>
          </w:p>
        </w:tc>
        <w:tc>
          <w:tcPr>
            <w:tcW w:w="1260" w:type="dxa"/>
          </w:tcPr>
          <w:p w14:paraId="37DFD3DC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20CF81D4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14:paraId="53B472DD" w14:textId="77777777" w:rsidR="00AA50EA" w:rsidRPr="00350692" w:rsidRDefault="00AA50EA" w:rsidP="00AA50EA">
            <w:pPr>
              <w:rPr>
                <w:rFonts w:ascii="Tahoma" w:hAnsi="Tahoma" w:cs="Tahoma"/>
                <w:b/>
                <w:sz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u w:val="single"/>
              </w:rPr>
              <w:t>По избор:</w:t>
            </w:r>
          </w:p>
          <w:p w14:paraId="4CA761C0" w14:textId="77777777"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. С коефициент 3:</w:t>
            </w:r>
          </w:p>
          <w:p w14:paraId="4C5DD7F1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физика и астрономия</w:t>
            </w:r>
          </w:p>
          <w:p w14:paraId="4732268C" w14:textId="77777777" w:rsidR="00AA50EA" w:rsidRPr="00350692" w:rsidRDefault="00AA50EA" w:rsidP="00AA50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14:paraId="69FD9536" w14:textId="77777777"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І. С коефициент 2,5:</w:t>
            </w:r>
          </w:p>
          <w:p w14:paraId="405215FA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математика</w:t>
            </w:r>
          </w:p>
          <w:p w14:paraId="2821FE19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изпит по математика ІІ</w:t>
            </w:r>
          </w:p>
          <w:p w14:paraId="3B1DDC99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химия и опазване на околната среда</w:t>
            </w:r>
          </w:p>
          <w:p w14:paraId="03A4B96B" w14:textId="77777777" w:rsidR="006C4A42" w:rsidRPr="00350692" w:rsidRDefault="00AA50EA" w:rsidP="00AA50E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5. изпит по химия</w:t>
            </w:r>
          </w:p>
        </w:tc>
        <w:tc>
          <w:tcPr>
            <w:tcW w:w="2520" w:type="dxa"/>
          </w:tcPr>
          <w:p w14:paraId="6169FD8F" w14:textId="77777777"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14:paraId="3A313FED" w14:textId="77777777"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14:paraId="0E6E2CEF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14:paraId="33BE8B64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FF64881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6485A27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14:paraId="31C2E8C7" w14:textId="77777777" w:rsidTr="00386878">
        <w:tc>
          <w:tcPr>
            <w:tcW w:w="3699" w:type="dxa"/>
          </w:tcPr>
          <w:p w14:paraId="41968B2C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строфизика, метеорология и геофизика</w:t>
            </w:r>
          </w:p>
        </w:tc>
        <w:tc>
          <w:tcPr>
            <w:tcW w:w="1260" w:type="dxa"/>
          </w:tcPr>
          <w:p w14:paraId="4765F68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2DAF167F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14:paraId="30FED93C" w14:textId="77777777" w:rsidR="00AA50EA" w:rsidRPr="00350692" w:rsidRDefault="00AA50EA" w:rsidP="00AA50EA">
            <w:pPr>
              <w:rPr>
                <w:rFonts w:ascii="Tahoma" w:hAnsi="Tahoma" w:cs="Tahoma"/>
                <w:b/>
                <w:sz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u w:val="single"/>
              </w:rPr>
              <w:t>По избор:</w:t>
            </w:r>
          </w:p>
          <w:p w14:paraId="3BE09722" w14:textId="77777777"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. С коефициент 3:</w:t>
            </w:r>
          </w:p>
          <w:p w14:paraId="3212C001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физика и астрономия</w:t>
            </w:r>
          </w:p>
          <w:p w14:paraId="145CB93D" w14:textId="77777777" w:rsidR="00AA50EA" w:rsidRPr="00350692" w:rsidRDefault="00AA50EA" w:rsidP="00AA50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lastRenderedPageBreak/>
              <w:t>ИЛИ</w:t>
            </w:r>
          </w:p>
          <w:p w14:paraId="443B0897" w14:textId="77777777"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І. С коефициент 2,5:</w:t>
            </w:r>
          </w:p>
          <w:p w14:paraId="27C561DF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математика</w:t>
            </w:r>
          </w:p>
          <w:p w14:paraId="5A4879C2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изпит по математика ІІ</w:t>
            </w:r>
          </w:p>
          <w:p w14:paraId="2973E7D6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химия и опазване на околната среда</w:t>
            </w:r>
          </w:p>
          <w:p w14:paraId="5E91C6D8" w14:textId="77777777" w:rsidR="006C4A42" w:rsidRPr="00350692" w:rsidRDefault="00AA50EA" w:rsidP="00AA50E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5. изпит по химия</w:t>
            </w:r>
          </w:p>
        </w:tc>
        <w:tc>
          <w:tcPr>
            <w:tcW w:w="2520" w:type="dxa"/>
          </w:tcPr>
          <w:p w14:paraId="19863EF6" w14:textId="77777777"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14:paraId="4E2A2BD3" w14:textId="77777777"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14:paraId="42E009EE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14:paraId="27E9C5DB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E582698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6CD6C5D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14:paraId="3150ACA9" w14:textId="77777777" w:rsidTr="00386878">
        <w:tc>
          <w:tcPr>
            <w:tcW w:w="3699" w:type="dxa"/>
          </w:tcPr>
          <w:p w14:paraId="1D68EE97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изика и информатика</w:t>
            </w:r>
          </w:p>
        </w:tc>
        <w:tc>
          <w:tcPr>
            <w:tcW w:w="1260" w:type="dxa"/>
          </w:tcPr>
          <w:p w14:paraId="5D95D798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587CB9A9" w14:textId="77777777" w:rsidR="00AA50EA" w:rsidRPr="00350692" w:rsidRDefault="00AA50EA" w:rsidP="00AA50EA">
            <w:pPr>
              <w:rPr>
                <w:rFonts w:ascii="Tahoma" w:hAnsi="Tahoma" w:cs="Tahoma"/>
                <w:b/>
                <w:sz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u w:val="single"/>
              </w:rPr>
              <w:t>По избор:</w:t>
            </w:r>
          </w:p>
          <w:p w14:paraId="43EB6142" w14:textId="77777777"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. С коефициент 3:</w:t>
            </w:r>
          </w:p>
          <w:p w14:paraId="37FF0B27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физика и астрономия</w:t>
            </w:r>
          </w:p>
          <w:p w14:paraId="4E5B9967" w14:textId="77777777" w:rsidR="00AA50EA" w:rsidRPr="00350692" w:rsidRDefault="00AA50EA" w:rsidP="00AA50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14:paraId="2B18F423" w14:textId="77777777"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І. С коефициент 2,5:</w:t>
            </w:r>
          </w:p>
          <w:p w14:paraId="775AB5E2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математика</w:t>
            </w:r>
          </w:p>
          <w:p w14:paraId="6E0090C4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изпит по математика ІІ</w:t>
            </w:r>
          </w:p>
          <w:p w14:paraId="26BE9E2C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химия и опазване на околната среда</w:t>
            </w:r>
          </w:p>
          <w:p w14:paraId="79C6D845" w14:textId="77777777" w:rsidR="006C4A42" w:rsidRPr="00350692" w:rsidRDefault="00AA50EA" w:rsidP="00AA50E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5. изпит по химия</w:t>
            </w:r>
          </w:p>
        </w:tc>
        <w:tc>
          <w:tcPr>
            <w:tcW w:w="2520" w:type="dxa"/>
          </w:tcPr>
          <w:p w14:paraId="5C63CA8C" w14:textId="77777777"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14:paraId="7B5E43E2" w14:textId="77777777"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14:paraId="6A5F2BF0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14:paraId="60257352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7C60887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341E090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14:paraId="75772624" w14:textId="77777777" w:rsidTr="00386878">
        <w:tc>
          <w:tcPr>
            <w:tcW w:w="3699" w:type="dxa"/>
          </w:tcPr>
          <w:p w14:paraId="7EFC99A5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едицинска физика</w:t>
            </w:r>
          </w:p>
        </w:tc>
        <w:tc>
          <w:tcPr>
            <w:tcW w:w="1260" w:type="dxa"/>
          </w:tcPr>
          <w:p w14:paraId="3B9F4F5E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69B4AFDF" w14:textId="77777777" w:rsidR="00AA50EA" w:rsidRPr="00350692" w:rsidRDefault="00AA50EA" w:rsidP="00AA50EA">
            <w:pPr>
              <w:rPr>
                <w:rFonts w:ascii="Tahoma" w:hAnsi="Tahoma" w:cs="Tahoma"/>
                <w:b/>
                <w:sz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u w:val="single"/>
              </w:rPr>
              <w:t>По избор:</w:t>
            </w:r>
          </w:p>
          <w:p w14:paraId="53CBFF56" w14:textId="77777777"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. С коефициент 3:</w:t>
            </w:r>
          </w:p>
          <w:p w14:paraId="540F73B6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физика и астрономия</w:t>
            </w:r>
          </w:p>
          <w:p w14:paraId="6FD6F56A" w14:textId="77777777" w:rsidR="00AA50EA" w:rsidRPr="00350692" w:rsidRDefault="00AA50EA" w:rsidP="00AA50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14:paraId="2491DDB8" w14:textId="77777777"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І. С коефициент 2,5:</w:t>
            </w:r>
          </w:p>
          <w:p w14:paraId="0AF39937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математика</w:t>
            </w:r>
          </w:p>
          <w:p w14:paraId="3E497D64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изпит по математика ІІ</w:t>
            </w:r>
          </w:p>
          <w:p w14:paraId="245C37D4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химия и опазване на околната среда</w:t>
            </w:r>
          </w:p>
          <w:p w14:paraId="00D672F9" w14:textId="77777777" w:rsidR="006C4A42" w:rsidRPr="00350692" w:rsidRDefault="00AA50EA" w:rsidP="00AA50E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5. изпит по химия</w:t>
            </w:r>
          </w:p>
        </w:tc>
        <w:tc>
          <w:tcPr>
            <w:tcW w:w="2520" w:type="dxa"/>
          </w:tcPr>
          <w:p w14:paraId="3E055B5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14:paraId="6E8E5B91" w14:textId="77777777"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14:paraId="665BC71B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14:paraId="69F23358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BA89D53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EA83146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14:paraId="625F78CB" w14:textId="77777777" w:rsidTr="00386878">
        <w:tc>
          <w:tcPr>
            <w:tcW w:w="3699" w:type="dxa"/>
          </w:tcPr>
          <w:p w14:paraId="76FF1981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омуникации и физична електроника</w:t>
            </w:r>
          </w:p>
        </w:tc>
        <w:tc>
          <w:tcPr>
            <w:tcW w:w="1260" w:type="dxa"/>
          </w:tcPr>
          <w:p w14:paraId="33824F64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292C8DF7" w14:textId="77777777" w:rsidR="00AA50EA" w:rsidRPr="00350692" w:rsidRDefault="00AA50EA" w:rsidP="00AA50EA">
            <w:pPr>
              <w:rPr>
                <w:rFonts w:ascii="Tahoma" w:hAnsi="Tahoma" w:cs="Tahoma"/>
                <w:b/>
                <w:sz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u w:val="single"/>
              </w:rPr>
              <w:t>По избор:</w:t>
            </w:r>
          </w:p>
          <w:p w14:paraId="2D4F0004" w14:textId="77777777"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. С коефициент 3:</w:t>
            </w:r>
          </w:p>
          <w:p w14:paraId="4AC077A3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физика и астрономия</w:t>
            </w:r>
          </w:p>
          <w:p w14:paraId="54BA8E6B" w14:textId="77777777" w:rsidR="00AA50EA" w:rsidRPr="00350692" w:rsidRDefault="00AA50EA" w:rsidP="00AA50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14:paraId="13F66F6C" w14:textId="77777777"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І. С коефициент 2,5:</w:t>
            </w:r>
          </w:p>
          <w:p w14:paraId="701D3FD3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математика</w:t>
            </w:r>
          </w:p>
          <w:p w14:paraId="2D266755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изпит по математика ІІ</w:t>
            </w:r>
          </w:p>
          <w:p w14:paraId="3556EE16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химия и опазване на околната среда</w:t>
            </w:r>
          </w:p>
          <w:p w14:paraId="62F8A366" w14:textId="77777777" w:rsidR="006C4A42" w:rsidRPr="00350692" w:rsidRDefault="00AA50EA" w:rsidP="00AA50E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5. изпит по химия</w:t>
            </w:r>
          </w:p>
        </w:tc>
        <w:tc>
          <w:tcPr>
            <w:tcW w:w="2520" w:type="dxa"/>
          </w:tcPr>
          <w:p w14:paraId="77A15EFC" w14:textId="77777777"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14:paraId="04C5EF13" w14:textId="77777777"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14:paraId="38715364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14:paraId="6E98F29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C9FDE86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C28C021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14:paraId="569AD36B" w14:textId="77777777" w:rsidTr="00386878">
        <w:tc>
          <w:tcPr>
            <w:tcW w:w="3699" w:type="dxa"/>
          </w:tcPr>
          <w:p w14:paraId="03A9F68A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вантова и космическа теоретична физика</w:t>
            </w:r>
          </w:p>
          <w:p w14:paraId="2A63CA1A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14:paraId="514D033D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1282130E" w14:textId="77777777" w:rsidR="00AA50EA" w:rsidRPr="00350692" w:rsidRDefault="00AA50EA" w:rsidP="00AA50EA">
            <w:pPr>
              <w:rPr>
                <w:rFonts w:ascii="Tahoma" w:hAnsi="Tahoma" w:cs="Tahoma"/>
                <w:b/>
                <w:sz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u w:val="single"/>
              </w:rPr>
              <w:t>По избор:</w:t>
            </w:r>
          </w:p>
          <w:p w14:paraId="2321B609" w14:textId="77777777"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. С коефициент 3:</w:t>
            </w:r>
          </w:p>
          <w:p w14:paraId="5F5148B7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физика и астрономия</w:t>
            </w:r>
          </w:p>
          <w:p w14:paraId="4C5F7F54" w14:textId="77777777" w:rsidR="00AA50EA" w:rsidRPr="00350692" w:rsidRDefault="00AA50EA" w:rsidP="00AA50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14:paraId="06A4941C" w14:textId="77777777"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І. С коефициент 2,5:</w:t>
            </w:r>
          </w:p>
          <w:p w14:paraId="72D29A6F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математика</w:t>
            </w:r>
          </w:p>
          <w:p w14:paraId="147B913C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изпит по математика ІІ</w:t>
            </w:r>
          </w:p>
          <w:p w14:paraId="637F567A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химия и опазване на околната среда</w:t>
            </w:r>
          </w:p>
          <w:p w14:paraId="2725828E" w14:textId="77777777" w:rsidR="006C4A42" w:rsidRPr="00350692" w:rsidRDefault="00AA50EA" w:rsidP="00AA50E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lastRenderedPageBreak/>
              <w:t>5. изпит по химия</w:t>
            </w:r>
          </w:p>
        </w:tc>
        <w:tc>
          <w:tcPr>
            <w:tcW w:w="2520" w:type="dxa"/>
          </w:tcPr>
          <w:p w14:paraId="650E3B34" w14:textId="77777777"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14:paraId="6E022DE1" w14:textId="77777777"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14:paraId="64A6F178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14:paraId="738A759D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1CEECE4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A62AD30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14:paraId="749728E9" w14:textId="77777777" w:rsidTr="00386878">
        <w:tc>
          <w:tcPr>
            <w:tcW w:w="3699" w:type="dxa"/>
          </w:tcPr>
          <w:p w14:paraId="0CAD8691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отоника и лазерна физика</w:t>
            </w:r>
          </w:p>
          <w:p w14:paraId="78102238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14:paraId="1DFDAB5E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27A3F3B7" w14:textId="77777777" w:rsidR="00AA50EA" w:rsidRPr="00350692" w:rsidRDefault="00AA50EA" w:rsidP="00AA50EA">
            <w:pPr>
              <w:rPr>
                <w:rFonts w:ascii="Tahoma" w:hAnsi="Tahoma" w:cs="Tahoma"/>
                <w:b/>
                <w:sz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u w:val="single"/>
              </w:rPr>
              <w:t>По избор:</w:t>
            </w:r>
          </w:p>
          <w:p w14:paraId="57C980A8" w14:textId="77777777"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. С коефициент 3:</w:t>
            </w:r>
          </w:p>
          <w:p w14:paraId="68598A51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физика и астрономия</w:t>
            </w:r>
          </w:p>
          <w:p w14:paraId="4E1C24BC" w14:textId="77777777" w:rsidR="00AA50EA" w:rsidRPr="00350692" w:rsidRDefault="00AA50EA" w:rsidP="00AA50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14:paraId="28BA1BF0" w14:textId="77777777"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І. С коефициент 2,5:</w:t>
            </w:r>
          </w:p>
          <w:p w14:paraId="06CE7F49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математика</w:t>
            </w:r>
          </w:p>
          <w:p w14:paraId="3AF5D6BB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изпит по математика ІІ</w:t>
            </w:r>
          </w:p>
          <w:p w14:paraId="043B9B27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химия и опазване на околната среда</w:t>
            </w:r>
          </w:p>
          <w:p w14:paraId="7DBBEB20" w14:textId="77777777" w:rsidR="006C4A42" w:rsidRPr="00350692" w:rsidRDefault="00AA50EA" w:rsidP="00AA50E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5. изпит по химия</w:t>
            </w:r>
          </w:p>
        </w:tc>
        <w:tc>
          <w:tcPr>
            <w:tcW w:w="2520" w:type="dxa"/>
          </w:tcPr>
          <w:p w14:paraId="2D38212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14:paraId="5D5D098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14:paraId="5543152C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14:paraId="09901B5E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876AB94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BA14313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14:paraId="10C657D6" w14:textId="77777777" w:rsidTr="00386878">
        <w:trPr>
          <w:trHeight w:val="1919"/>
        </w:trPr>
        <w:tc>
          <w:tcPr>
            <w:tcW w:w="3699" w:type="dxa"/>
          </w:tcPr>
          <w:p w14:paraId="660959F8" w14:textId="77777777" w:rsidR="006C4A42" w:rsidRPr="00350692" w:rsidRDefault="006C4A42" w:rsidP="005C2E8E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Оптометрия</w:t>
            </w:r>
          </w:p>
        </w:tc>
        <w:tc>
          <w:tcPr>
            <w:tcW w:w="1260" w:type="dxa"/>
          </w:tcPr>
          <w:p w14:paraId="0FCD6B8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56A27A6C" w14:textId="77777777" w:rsidR="006C4A42" w:rsidRPr="00350692" w:rsidRDefault="006C4A42" w:rsidP="005C2E8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14:paraId="323F6869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4595628E" w14:textId="77777777" w:rsidR="005C2E8E" w:rsidRPr="00350692" w:rsidRDefault="00AA50EA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5C2E8E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0EF2B655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AA50EA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14:paraId="10499F11" w14:textId="77777777" w:rsidR="00AA50EA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AA50EA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73680DE3" w14:textId="77777777" w:rsidR="006C4A42" w:rsidRPr="00350692" w:rsidRDefault="00AA50EA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1B6988" w:rsidRPr="00350692">
              <w:rPr>
                <w:rFonts w:ascii="Tahoma" w:hAnsi="Tahoma" w:cs="Tahoma"/>
                <w:sz w:val="22"/>
                <w:szCs w:val="22"/>
              </w:rPr>
              <w:t>изпит по математика ІІ</w:t>
            </w:r>
          </w:p>
          <w:p w14:paraId="79E9BEF0" w14:textId="77777777" w:rsidR="00AA50EA" w:rsidRPr="00350692" w:rsidRDefault="00AA50EA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х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174EF899" w14:textId="77777777" w:rsidR="006C4A42" w:rsidRPr="00350692" w:rsidRDefault="00AA50EA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1B6988" w:rsidRPr="00350692">
              <w:rPr>
                <w:rFonts w:ascii="Tahoma" w:hAnsi="Tahoma" w:cs="Tahoma"/>
                <w:sz w:val="22"/>
                <w:szCs w:val="22"/>
              </w:rPr>
              <w:t>изпит по химия</w:t>
            </w:r>
          </w:p>
          <w:p w14:paraId="4BA3BF5A" w14:textId="77777777" w:rsidR="00AA50EA" w:rsidRPr="00350692" w:rsidRDefault="00AA50EA" w:rsidP="00AA50E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б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ология и опазване на околната среда</w:t>
            </w:r>
          </w:p>
          <w:p w14:paraId="63F0BB41" w14:textId="77777777" w:rsidR="006C4A42" w:rsidRPr="00350692" w:rsidRDefault="00AA50EA" w:rsidP="00AA50E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и</w:t>
            </w:r>
            <w:r w:rsidR="001B6988" w:rsidRPr="00350692">
              <w:rPr>
                <w:rFonts w:ascii="Tahoma" w:hAnsi="Tahoma" w:cs="Tahoma"/>
                <w:sz w:val="22"/>
                <w:szCs w:val="22"/>
              </w:rPr>
              <w:t>зпит по биология</w:t>
            </w:r>
          </w:p>
        </w:tc>
        <w:tc>
          <w:tcPr>
            <w:tcW w:w="2520" w:type="dxa"/>
          </w:tcPr>
          <w:p w14:paraId="254CAB78" w14:textId="77777777"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14:paraId="095AE1EE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14:paraId="7E9A17F0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8954007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14:paraId="7CD4776C" w14:textId="77777777" w:rsidTr="00386878">
        <w:trPr>
          <w:trHeight w:val="441"/>
        </w:trPr>
        <w:tc>
          <w:tcPr>
            <w:tcW w:w="3699" w:type="dxa"/>
          </w:tcPr>
          <w:p w14:paraId="242479FF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изика на ядрото и елементарните частици (на английски език)*</w:t>
            </w:r>
          </w:p>
          <w:p w14:paraId="2668E988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14:paraId="21D3BB3C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52C2A272" w14:textId="77777777" w:rsidR="00AA50EA" w:rsidRPr="00350692" w:rsidRDefault="00AA50EA" w:rsidP="00AA50EA">
            <w:pPr>
              <w:rPr>
                <w:rFonts w:ascii="Tahoma" w:hAnsi="Tahoma" w:cs="Tahoma"/>
                <w:b/>
                <w:sz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u w:val="single"/>
              </w:rPr>
              <w:t>По избор:</w:t>
            </w:r>
          </w:p>
          <w:p w14:paraId="0FDECB5B" w14:textId="77777777"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. С коефициент 3:</w:t>
            </w:r>
          </w:p>
          <w:p w14:paraId="712C10A9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физика и астрономия</w:t>
            </w:r>
          </w:p>
          <w:p w14:paraId="428822D9" w14:textId="77777777" w:rsidR="00AA50EA" w:rsidRPr="00350692" w:rsidRDefault="00AA50EA" w:rsidP="00AA50E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14:paraId="7BADB79E" w14:textId="77777777" w:rsidR="00AA50EA" w:rsidRPr="00350692" w:rsidRDefault="00AA50EA" w:rsidP="00AA50EA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І. С коефициент 2,5:</w:t>
            </w:r>
          </w:p>
          <w:p w14:paraId="526A31F7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математика</w:t>
            </w:r>
          </w:p>
          <w:p w14:paraId="4F0BBD73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изпит по математика ІІ</w:t>
            </w:r>
          </w:p>
          <w:p w14:paraId="106FD420" w14:textId="77777777" w:rsidR="00AA50EA" w:rsidRPr="00350692" w:rsidRDefault="00AA50EA" w:rsidP="00AA50EA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химия и опазване на околната среда</w:t>
            </w:r>
          </w:p>
          <w:p w14:paraId="2D297FF5" w14:textId="77777777" w:rsidR="006C4A42" w:rsidRPr="00350692" w:rsidRDefault="00AA50EA" w:rsidP="00AA50EA">
            <w:pPr>
              <w:rPr>
                <w:rFonts w:ascii="Tahoma" w:hAnsi="Tahoma" w:cs="Tahoma"/>
                <w:b/>
                <w:i/>
                <w:sz w:val="10"/>
                <w:szCs w:val="10"/>
              </w:rPr>
            </w:pPr>
            <w:r w:rsidRPr="00350692">
              <w:rPr>
                <w:rFonts w:ascii="Tahoma" w:hAnsi="Tahoma" w:cs="Tahoma"/>
                <w:sz w:val="22"/>
              </w:rPr>
              <w:t>5. изпит по химия</w:t>
            </w:r>
          </w:p>
        </w:tc>
        <w:tc>
          <w:tcPr>
            <w:tcW w:w="2520" w:type="dxa"/>
            <w:vAlign w:val="center"/>
          </w:tcPr>
          <w:p w14:paraId="2C1E938D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  <w:p w14:paraId="2C0F4EE2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251F297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14:paraId="5D81FE37" w14:textId="77777777" w:rsidTr="00386878">
        <w:trPr>
          <w:trHeight w:val="983"/>
        </w:trPr>
        <w:tc>
          <w:tcPr>
            <w:tcW w:w="3699" w:type="dxa"/>
          </w:tcPr>
          <w:p w14:paraId="7DF67200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омпютърно инженерство</w:t>
            </w:r>
          </w:p>
        </w:tc>
        <w:tc>
          <w:tcPr>
            <w:tcW w:w="1260" w:type="dxa"/>
          </w:tcPr>
          <w:p w14:paraId="72806F4B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443A95D8" w14:textId="77777777" w:rsidR="00140D96" w:rsidRPr="00350692" w:rsidRDefault="00140D96" w:rsidP="00140D96">
            <w:pPr>
              <w:rPr>
                <w:rFonts w:ascii="Tahoma" w:hAnsi="Tahoma" w:cs="Tahoma"/>
                <w:b/>
                <w:sz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u w:val="single"/>
              </w:rPr>
              <w:t>По избор:</w:t>
            </w:r>
          </w:p>
          <w:p w14:paraId="16935437" w14:textId="77777777" w:rsidR="00140D96" w:rsidRPr="00350692" w:rsidRDefault="00140D96" w:rsidP="00140D96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. С коефициент 3:</w:t>
            </w:r>
          </w:p>
          <w:p w14:paraId="2D12862B" w14:textId="77777777" w:rsidR="00140D96" w:rsidRPr="00350692" w:rsidRDefault="00140D96" w:rsidP="00140D96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физика и астрономия</w:t>
            </w:r>
          </w:p>
          <w:p w14:paraId="3AB1DE56" w14:textId="77777777" w:rsidR="00140D96" w:rsidRPr="00350692" w:rsidRDefault="00140D96" w:rsidP="00140D9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14:paraId="54AB645B" w14:textId="77777777" w:rsidR="00140D96" w:rsidRPr="00350692" w:rsidRDefault="00140D96" w:rsidP="00140D96">
            <w:pPr>
              <w:rPr>
                <w:rFonts w:ascii="Tahoma" w:hAnsi="Tahoma" w:cs="Tahoma"/>
                <w:b/>
                <w:i/>
                <w:sz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</w:rPr>
              <w:t>ІІ. С коефициент 2,5:</w:t>
            </w:r>
          </w:p>
          <w:p w14:paraId="4E35CC1A" w14:textId="77777777" w:rsidR="00140D96" w:rsidRPr="00350692" w:rsidRDefault="00140D96" w:rsidP="00140D96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математика</w:t>
            </w:r>
          </w:p>
          <w:p w14:paraId="00E3E182" w14:textId="77777777" w:rsidR="00140D96" w:rsidRPr="00350692" w:rsidRDefault="00140D96" w:rsidP="00140D96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изпит по математика ІІ</w:t>
            </w:r>
          </w:p>
          <w:p w14:paraId="414EE675" w14:textId="77777777" w:rsidR="00140D96" w:rsidRPr="00350692" w:rsidRDefault="00140D96" w:rsidP="00140D96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химия и опазване на околната среда</w:t>
            </w:r>
          </w:p>
          <w:p w14:paraId="0AEBF31F" w14:textId="77777777" w:rsidR="006C4A42" w:rsidRPr="00350692" w:rsidRDefault="00140D96" w:rsidP="00140D96">
            <w:pPr>
              <w:rPr>
                <w:rFonts w:ascii="Tahoma" w:hAnsi="Tahoma" w:cs="Tahoma"/>
                <w:b/>
                <w:i/>
                <w:sz w:val="10"/>
                <w:szCs w:val="10"/>
              </w:rPr>
            </w:pPr>
            <w:r w:rsidRPr="00350692">
              <w:rPr>
                <w:rFonts w:ascii="Tahoma" w:hAnsi="Tahoma" w:cs="Tahoma"/>
                <w:sz w:val="22"/>
              </w:rPr>
              <w:t>5. изпит по химия</w:t>
            </w:r>
          </w:p>
        </w:tc>
        <w:tc>
          <w:tcPr>
            <w:tcW w:w="2520" w:type="dxa"/>
            <w:vAlign w:val="center"/>
          </w:tcPr>
          <w:p w14:paraId="18DA9853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  <w:p w14:paraId="15125423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B328E17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14:paraId="0F4E0848" w14:textId="77777777" w:rsidTr="00386878">
        <w:trPr>
          <w:trHeight w:val="983"/>
        </w:trPr>
        <w:tc>
          <w:tcPr>
            <w:tcW w:w="3699" w:type="dxa"/>
          </w:tcPr>
          <w:p w14:paraId="5F02798B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Учител по природни науки в основна степен на образованието</w:t>
            </w:r>
          </w:p>
        </w:tc>
        <w:tc>
          <w:tcPr>
            <w:tcW w:w="1260" w:type="dxa"/>
          </w:tcPr>
          <w:p w14:paraId="7CFDA31B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29674C4E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7AE70BCC" w14:textId="77777777" w:rsidR="005C2E8E" w:rsidRPr="00350692" w:rsidRDefault="00140D96" w:rsidP="005C2E8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5C2E8E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0CBC8B8C" w14:textId="77777777" w:rsidR="005C2E8E" w:rsidRPr="00350692" w:rsidRDefault="005C2E8E" w:rsidP="005C2E8E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140D96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14:paraId="384225D8" w14:textId="77777777" w:rsidR="00140D96" w:rsidRPr="00350692" w:rsidRDefault="005C2E8E" w:rsidP="005C2E8E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140D96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5CB29AD8" w14:textId="77777777" w:rsidR="005C2E8E" w:rsidRPr="00350692" w:rsidRDefault="00140D96" w:rsidP="005C2E8E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 xml:space="preserve">3. </w:t>
            </w:r>
            <w:r w:rsidR="001B6988" w:rsidRPr="00350692">
              <w:rPr>
                <w:rFonts w:ascii="Tahoma" w:hAnsi="Tahoma" w:cs="Tahoma"/>
                <w:sz w:val="22"/>
                <w:szCs w:val="22"/>
              </w:rPr>
              <w:t>изпит по математика ІІ</w:t>
            </w:r>
          </w:p>
          <w:p w14:paraId="4AEB4655" w14:textId="77777777" w:rsidR="00140D96" w:rsidRPr="00350692" w:rsidRDefault="00140D96" w:rsidP="005C2E8E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х</w:t>
            </w:r>
            <w:r w:rsidR="005C2E8E"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3EF5FA01" w14:textId="77777777" w:rsidR="005C2E8E" w:rsidRPr="00350692" w:rsidRDefault="00140D96" w:rsidP="005C2E8E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1B6988" w:rsidRPr="00350692">
              <w:rPr>
                <w:rFonts w:ascii="Tahoma" w:hAnsi="Tahoma" w:cs="Tahoma"/>
                <w:sz w:val="22"/>
                <w:szCs w:val="22"/>
              </w:rPr>
              <w:t>изпит по химия</w:t>
            </w:r>
          </w:p>
          <w:p w14:paraId="7D84CB01" w14:textId="77777777" w:rsidR="00140D96" w:rsidRPr="00350692" w:rsidRDefault="00140D96" w:rsidP="00140D9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</w:t>
            </w:r>
            <w:r w:rsidR="005C2E8E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5C2E8E" w:rsidRPr="00350692">
              <w:rPr>
                <w:rFonts w:ascii="Tahoma" w:hAnsi="Tahoma" w:cs="Tahoma"/>
                <w:sz w:val="22"/>
                <w:szCs w:val="22"/>
              </w:rPr>
              <w:t>иология и опазване на околната среда</w:t>
            </w:r>
          </w:p>
          <w:p w14:paraId="6A6CF2FA" w14:textId="77777777" w:rsidR="006C4A42" w:rsidRPr="00350692" w:rsidRDefault="00140D96" w:rsidP="00140D9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1B6988" w:rsidRPr="00350692">
              <w:rPr>
                <w:rFonts w:ascii="Tahoma" w:hAnsi="Tahoma" w:cs="Tahoma"/>
                <w:sz w:val="22"/>
                <w:szCs w:val="22"/>
              </w:rPr>
              <w:t>изпит по биология</w:t>
            </w:r>
          </w:p>
        </w:tc>
        <w:tc>
          <w:tcPr>
            <w:tcW w:w="2520" w:type="dxa"/>
            <w:vAlign w:val="center"/>
          </w:tcPr>
          <w:p w14:paraId="70B24658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>Физика</w:t>
            </w:r>
          </w:p>
          <w:p w14:paraId="0241A2E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B12E7A9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D73216" w:rsidRPr="00350692" w14:paraId="05AA3D93" w14:textId="77777777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14:paraId="3FA05A05" w14:textId="77777777" w:rsidR="00D73216" w:rsidRPr="00350692" w:rsidRDefault="00D73216" w:rsidP="00F812FE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ФАКУЛТЕТ ПО ХИМИЯ И ФАРМАЦИЯ</w:t>
            </w:r>
          </w:p>
        </w:tc>
      </w:tr>
      <w:tr w:rsidR="006C4A42" w:rsidRPr="00350692" w14:paraId="0AC04A79" w14:textId="77777777" w:rsidTr="00386878">
        <w:tc>
          <w:tcPr>
            <w:tcW w:w="3699" w:type="dxa"/>
          </w:tcPr>
          <w:p w14:paraId="6F08D604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Химия</w:t>
            </w:r>
          </w:p>
        </w:tc>
        <w:tc>
          <w:tcPr>
            <w:tcW w:w="1260" w:type="dxa"/>
          </w:tcPr>
          <w:p w14:paraId="41073856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4D090FD6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14:paraId="6FB1615A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02F0A705" w14:textId="77777777" w:rsidR="006C4A42" w:rsidRPr="00350692" w:rsidRDefault="003613F3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6C4A4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65441EE4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3613F3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0161F3E4" w14:textId="77777777" w:rsidR="003613F3" w:rsidRPr="00350692" w:rsidRDefault="00F216B9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химия</w:t>
            </w:r>
          </w:p>
          <w:p w14:paraId="25D61AE4" w14:textId="77777777" w:rsidR="006C4A42" w:rsidRPr="00350692" w:rsidRDefault="00F216B9" w:rsidP="00F216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м</w:t>
            </w:r>
            <w:r w:rsidR="00F812FE"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21D264FD" w14:textId="77777777" w:rsidR="00B44116" w:rsidRPr="00350692" w:rsidRDefault="00B44116" w:rsidP="00F216B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изика и астрономия</w:t>
            </w:r>
          </w:p>
          <w:p w14:paraId="1F78F9D1" w14:textId="77777777" w:rsidR="007951C2" w:rsidRPr="00350692" w:rsidRDefault="00B44116" w:rsidP="007D51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биология и здравно образование</w:t>
            </w:r>
          </w:p>
        </w:tc>
        <w:tc>
          <w:tcPr>
            <w:tcW w:w="4860" w:type="dxa"/>
            <w:gridSpan w:val="2"/>
          </w:tcPr>
          <w:p w14:paraId="7F149616" w14:textId="77777777"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14:paraId="53CEB34E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BC18962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6C4A42" w:rsidRPr="00350692" w14:paraId="5E3ABB36" w14:textId="77777777" w:rsidTr="00386878">
        <w:tc>
          <w:tcPr>
            <w:tcW w:w="3699" w:type="dxa"/>
            <w:vMerge w:val="restart"/>
          </w:tcPr>
          <w:p w14:paraId="0DF5BD95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Химия и</w:t>
            </w:r>
          </w:p>
          <w:p w14:paraId="2776A465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нглийски език</w:t>
            </w:r>
          </w:p>
          <w:p w14:paraId="0D8D7110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 w:val="restart"/>
          </w:tcPr>
          <w:p w14:paraId="06373966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  <w:tcBorders>
              <w:bottom w:val="dotDash" w:sz="4" w:space="0" w:color="auto"/>
            </w:tcBorders>
          </w:tcPr>
          <w:p w14:paraId="0FA1B594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49BFB918" w14:textId="77777777" w:rsidR="006C4A42" w:rsidRPr="00350692" w:rsidRDefault="00F216B9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6C4A4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5B2CAEC0" w14:textId="77777777" w:rsidR="003744BA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F216B9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5C38DE34" w14:textId="77777777" w:rsidR="00F216B9" w:rsidRPr="00350692" w:rsidRDefault="00F216B9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химия</w:t>
            </w:r>
          </w:p>
          <w:p w14:paraId="0CB164A9" w14:textId="77777777" w:rsidR="003744BA" w:rsidRPr="00350692" w:rsidRDefault="00B44116" w:rsidP="003744B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3744BA" w:rsidRPr="00350692">
              <w:rPr>
                <w:rFonts w:ascii="Tahoma" w:hAnsi="Tahoma" w:cs="Tahoma"/>
                <w:sz w:val="22"/>
                <w:szCs w:val="22"/>
              </w:rPr>
              <w:t>.</w:t>
            </w:r>
            <w:r w:rsidR="003744BA" w:rsidRPr="00350692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r w:rsidR="006C4A42" w:rsidRPr="00350692">
              <w:rPr>
                <w:rFonts w:ascii="Tahoma" w:hAnsi="Tahoma" w:cs="Tahoma"/>
                <w:b/>
                <w:i/>
                <w:color w:val="FF0000"/>
                <w:sz w:val="10"/>
                <w:szCs w:val="10"/>
              </w:rPr>
              <w:t xml:space="preserve"> </w:t>
            </w:r>
            <w:r w:rsidR="00F216B9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3744BA" w:rsidRPr="00350692">
              <w:rPr>
                <w:rFonts w:ascii="Tahoma" w:hAnsi="Tahoma" w:cs="Tahoma"/>
                <w:sz w:val="22"/>
                <w:szCs w:val="22"/>
              </w:rPr>
              <w:t>атема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>тика</w:t>
            </w:r>
          </w:p>
          <w:p w14:paraId="0C6F4CDD" w14:textId="77777777" w:rsidR="003744BA" w:rsidRPr="00350692" w:rsidRDefault="00B44116" w:rsidP="003744B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3744BA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F216B9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3744BA"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14:paraId="24E466DF" w14:textId="77777777" w:rsidR="003744BA" w:rsidRPr="00350692" w:rsidRDefault="00B44116" w:rsidP="003744B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3744BA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F216B9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3744BA"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694B2F68" w14:textId="77777777"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10"/>
                <w:szCs w:val="10"/>
              </w:rPr>
            </w:pPr>
          </w:p>
        </w:tc>
        <w:tc>
          <w:tcPr>
            <w:tcW w:w="4860" w:type="dxa"/>
            <w:gridSpan w:val="2"/>
            <w:tcBorders>
              <w:bottom w:val="dotDash" w:sz="4" w:space="0" w:color="auto"/>
            </w:tcBorders>
          </w:tcPr>
          <w:p w14:paraId="0466A40B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0AFE5C0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70DF9F4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</w:tc>
      </w:tr>
      <w:tr w:rsidR="006C4A42" w:rsidRPr="00350692" w14:paraId="7A21860A" w14:textId="77777777" w:rsidTr="00386878">
        <w:trPr>
          <w:trHeight w:val="756"/>
        </w:trPr>
        <w:tc>
          <w:tcPr>
            <w:tcW w:w="3699" w:type="dxa"/>
            <w:vMerge/>
          </w:tcPr>
          <w:p w14:paraId="0E2D01F4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/>
          </w:tcPr>
          <w:p w14:paraId="6FB0A05D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  <w:gridSpan w:val="6"/>
            <w:tcBorders>
              <w:top w:val="dotDash" w:sz="4" w:space="0" w:color="auto"/>
            </w:tcBorders>
          </w:tcPr>
          <w:p w14:paraId="66050EDD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10"/>
                <w:szCs w:val="10"/>
                <w:u w:val="single"/>
              </w:rPr>
            </w:pPr>
          </w:p>
          <w:p w14:paraId="6B181085" w14:textId="77777777" w:rsidR="006C4A42" w:rsidRPr="00350692" w:rsidRDefault="00F216B9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6C4A4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153EAF29" w14:textId="77777777" w:rsidR="007951C2" w:rsidRPr="00350692" w:rsidRDefault="006C4A42" w:rsidP="007D51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F216B9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</w:tc>
        <w:tc>
          <w:tcPr>
            <w:tcW w:w="4860" w:type="dxa"/>
            <w:gridSpan w:val="2"/>
            <w:tcBorders>
              <w:top w:val="dotDash" w:sz="4" w:space="0" w:color="auto"/>
            </w:tcBorders>
          </w:tcPr>
          <w:p w14:paraId="20D280A7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69E4874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14E766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6C4A42" w:rsidRPr="00350692" w14:paraId="1AF51EF2" w14:textId="77777777" w:rsidTr="00386878">
        <w:tc>
          <w:tcPr>
            <w:tcW w:w="3699" w:type="dxa"/>
          </w:tcPr>
          <w:p w14:paraId="73201D0C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Химия и информатика</w:t>
            </w:r>
          </w:p>
        </w:tc>
        <w:tc>
          <w:tcPr>
            <w:tcW w:w="1260" w:type="dxa"/>
          </w:tcPr>
          <w:p w14:paraId="32075976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5EFFC055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14826D20" w14:textId="77777777" w:rsidR="006C4A42" w:rsidRPr="00350692" w:rsidRDefault="00F216B9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3C68D6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6AA11BD8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F216B9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41B628A7" w14:textId="77777777" w:rsidR="00F216B9" w:rsidRPr="00350692" w:rsidRDefault="00F216B9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химия</w:t>
            </w:r>
          </w:p>
          <w:p w14:paraId="044259D3" w14:textId="77777777" w:rsidR="00F812FE" w:rsidRPr="00350692" w:rsidRDefault="00F216B9" w:rsidP="00F812FE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F812FE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F812FE" w:rsidRPr="00350692">
              <w:rPr>
                <w:rFonts w:ascii="Tahoma" w:hAnsi="Tahoma" w:cs="Tahoma"/>
                <w:sz w:val="22"/>
                <w:szCs w:val="22"/>
              </w:rPr>
              <w:t xml:space="preserve">атематика </w:t>
            </w:r>
          </w:p>
          <w:p w14:paraId="007CAE40" w14:textId="77777777" w:rsidR="006C4A42" w:rsidRPr="00350692" w:rsidRDefault="00F216B9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F812FE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F812FE"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14:paraId="4A358260" w14:textId="77777777" w:rsidR="007951C2" w:rsidRPr="00350692" w:rsidRDefault="00F216B9" w:rsidP="007D51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F812FE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F812FE"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</w:tc>
        <w:tc>
          <w:tcPr>
            <w:tcW w:w="4860" w:type="dxa"/>
            <w:gridSpan w:val="2"/>
          </w:tcPr>
          <w:p w14:paraId="01D76E67" w14:textId="77777777"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14:paraId="40B315F9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15EBFE9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6C4A42" w:rsidRPr="00350692" w14:paraId="2BFEB905" w14:textId="77777777" w:rsidTr="00386878">
        <w:tc>
          <w:tcPr>
            <w:tcW w:w="3699" w:type="dxa"/>
          </w:tcPr>
          <w:p w14:paraId="48B0E076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Екохимия</w:t>
            </w:r>
          </w:p>
        </w:tc>
        <w:tc>
          <w:tcPr>
            <w:tcW w:w="1260" w:type="dxa"/>
          </w:tcPr>
          <w:p w14:paraId="449FF1B3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470829E8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1F3C86DE" w14:textId="77777777" w:rsidR="003C68D6" w:rsidRPr="00350692" w:rsidRDefault="00F216B9" w:rsidP="003C68D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3C68D6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700EC777" w14:textId="77777777" w:rsidR="003C68D6" w:rsidRPr="00350692" w:rsidRDefault="003C68D6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F216B9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020711C0" w14:textId="77777777" w:rsidR="00F216B9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химия</w:t>
            </w:r>
          </w:p>
          <w:p w14:paraId="6440AD6B" w14:textId="77777777" w:rsidR="003C68D6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м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атематика </w:t>
            </w:r>
          </w:p>
          <w:p w14:paraId="2049C455" w14:textId="77777777" w:rsidR="003C68D6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14:paraId="48FDAEEB" w14:textId="77777777" w:rsidR="007951C2" w:rsidRPr="00350692" w:rsidRDefault="00F216B9" w:rsidP="007D51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</w:tc>
        <w:tc>
          <w:tcPr>
            <w:tcW w:w="4860" w:type="dxa"/>
            <w:gridSpan w:val="2"/>
          </w:tcPr>
          <w:p w14:paraId="472C567F" w14:textId="77777777"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14:paraId="0AFF19E9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791B5F7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6C4A42" w:rsidRPr="00350692" w14:paraId="3EDF7F13" w14:textId="77777777" w:rsidTr="00386878">
        <w:tc>
          <w:tcPr>
            <w:tcW w:w="3699" w:type="dxa"/>
          </w:tcPr>
          <w:p w14:paraId="660CCB0F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омпютърна химия</w:t>
            </w:r>
          </w:p>
        </w:tc>
        <w:tc>
          <w:tcPr>
            <w:tcW w:w="1260" w:type="dxa"/>
          </w:tcPr>
          <w:p w14:paraId="13D6DAE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3498FC07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6C097B25" w14:textId="77777777" w:rsidR="003C68D6" w:rsidRPr="00350692" w:rsidRDefault="00F216B9" w:rsidP="003C68D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3C68D6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42C63C24" w14:textId="77777777" w:rsidR="003C68D6" w:rsidRPr="00350692" w:rsidRDefault="003C68D6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 xml:space="preserve">1. </w:t>
            </w:r>
            <w:r w:rsidR="00F216B9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49FE1B1A" w14:textId="77777777" w:rsidR="00F216B9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химия</w:t>
            </w:r>
          </w:p>
          <w:p w14:paraId="34628F1C" w14:textId="77777777" w:rsidR="003C68D6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атематика </w:t>
            </w:r>
          </w:p>
          <w:p w14:paraId="4418F6C5" w14:textId="77777777" w:rsidR="003C68D6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14:paraId="0CBFB5FE" w14:textId="77777777" w:rsidR="007951C2" w:rsidRPr="00350692" w:rsidRDefault="00F216B9" w:rsidP="007D51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</w:tc>
        <w:tc>
          <w:tcPr>
            <w:tcW w:w="4860" w:type="dxa"/>
            <w:gridSpan w:val="2"/>
          </w:tcPr>
          <w:p w14:paraId="31B57D42" w14:textId="77777777"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14:paraId="1A93185B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81A2A8F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>Химия</w:t>
            </w:r>
          </w:p>
        </w:tc>
      </w:tr>
      <w:tr w:rsidR="006C4A42" w:rsidRPr="00350692" w14:paraId="03703404" w14:textId="77777777" w:rsidTr="00386878">
        <w:tc>
          <w:tcPr>
            <w:tcW w:w="3699" w:type="dxa"/>
          </w:tcPr>
          <w:p w14:paraId="1F1ACE8D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lastRenderedPageBreak/>
              <w:t>Ядрена химия</w:t>
            </w:r>
          </w:p>
        </w:tc>
        <w:tc>
          <w:tcPr>
            <w:tcW w:w="1260" w:type="dxa"/>
          </w:tcPr>
          <w:p w14:paraId="6272B81C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660DEF8C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3FABC4D9" w14:textId="77777777" w:rsidR="003C68D6" w:rsidRPr="00350692" w:rsidRDefault="00F216B9" w:rsidP="003C68D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3C68D6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3BAB7D64" w14:textId="77777777" w:rsidR="003C68D6" w:rsidRPr="00350692" w:rsidRDefault="003C68D6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F216B9" w:rsidRPr="00350692">
              <w:rPr>
                <w:rFonts w:ascii="Tahoma" w:hAnsi="Tahoma" w:cs="Tahoma"/>
                <w:sz w:val="22"/>
                <w:szCs w:val="22"/>
              </w:rPr>
              <w:t>ДЗИ по хи</w:t>
            </w:r>
            <w:r w:rsidRPr="00350692">
              <w:rPr>
                <w:rFonts w:ascii="Tahoma" w:hAnsi="Tahoma" w:cs="Tahoma"/>
                <w:sz w:val="22"/>
                <w:szCs w:val="22"/>
              </w:rPr>
              <w:t>мия и опазване на околната среда</w:t>
            </w:r>
          </w:p>
          <w:p w14:paraId="3CF646E3" w14:textId="77777777" w:rsidR="00F216B9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химия</w:t>
            </w:r>
          </w:p>
          <w:p w14:paraId="4F0A38F9" w14:textId="77777777" w:rsidR="003C68D6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атематика </w:t>
            </w:r>
          </w:p>
          <w:p w14:paraId="56387F5F" w14:textId="77777777" w:rsidR="003C68D6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14:paraId="507B5453" w14:textId="77777777" w:rsidR="007951C2" w:rsidRPr="00350692" w:rsidRDefault="00F216B9" w:rsidP="007D51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</w:tc>
        <w:tc>
          <w:tcPr>
            <w:tcW w:w="4860" w:type="dxa"/>
            <w:gridSpan w:val="2"/>
          </w:tcPr>
          <w:p w14:paraId="265ED4D0" w14:textId="77777777"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14:paraId="1F16EF2E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DE2735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6C4A42" w:rsidRPr="00350692" w14:paraId="362B8781" w14:textId="77777777" w:rsidTr="00386878">
        <w:tc>
          <w:tcPr>
            <w:tcW w:w="3699" w:type="dxa"/>
          </w:tcPr>
          <w:p w14:paraId="02883BA6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нженерна химия и съвременни материали</w:t>
            </w:r>
          </w:p>
        </w:tc>
        <w:tc>
          <w:tcPr>
            <w:tcW w:w="1260" w:type="dxa"/>
          </w:tcPr>
          <w:p w14:paraId="3F64F9A4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1FC9D41C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1CDB0440" w14:textId="77777777" w:rsidR="003C68D6" w:rsidRPr="00350692" w:rsidRDefault="00F216B9" w:rsidP="003C68D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3C68D6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193EC912" w14:textId="77777777" w:rsidR="003C68D6" w:rsidRPr="00350692" w:rsidRDefault="003C68D6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F216B9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18B46566" w14:textId="77777777" w:rsidR="00F216B9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химия</w:t>
            </w:r>
          </w:p>
          <w:p w14:paraId="5BA2B3D3" w14:textId="77777777" w:rsidR="003C68D6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атематика </w:t>
            </w:r>
          </w:p>
          <w:p w14:paraId="0BD98138" w14:textId="77777777" w:rsidR="003C68D6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14:paraId="323EF379" w14:textId="77777777" w:rsidR="007951C2" w:rsidRPr="00350692" w:rsidRDefault="00F216B9" w:rsidP="007D51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</w:tc>
        <w:tc>
          <w:tcPr>
            <w:tcW w:w="4860" w:type="dxa"/>
            <w:gridSpan w:val="2"/>
          </w:tcPr>
          <w:p w14:paraId="340F304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14:paraId="45BC5DB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664700D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6C4A42" w:rsidRPr="00350692" w14:paraId="0E118EE4" w14:textId="77777777" w:rsidTr="007D5148">
        <w:tc>
          <w:tcPr>
            <w:tcW w:w="3699" w:type="dxa"/>
          </w:tcPr>
          <w:p w14:paraId="3EFA1F1A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армация</w:t>
            </w:r>
          </w:p>
        </w:tc>
        <w:tc>
          <w:tcPr>
            <w:tcW w:w="1260" w:type="dxa"/>
          </w:tcPr>
          <w:p w14:paraId="1C880DF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686" w:type="dxa"/>
            <w:gridSpan w:val="2"/>
          </w:tcPr>
          <w:p w14:paraId="2A8CE805" w14:textId="77777777"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>Изпит с коефициент 2:</w:t>
            </w:r>
          </w:p>
          <w:p w14:paraId="7AADC421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Биология</w:t>
            </w:r>
          </w:p>
        </w:tc>
        <w:tc>
          <w:tcPr>
            <w:tcW w:w="360" w:type="dxa"/>
          </w:tcPr>
          <w:p w14:paraId="774A2EA8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+</w:t>
            </w:r>
          </w:p>
        </w:tc>
        <w:tc>
          <w:tcPr>
            <w:tcW w:w="2970" w:type="dxa"/>
            <w:gridSpan w:val="3"/>
          </w:tcPr>
          <w:p w14:paraId="73ECC8DB" w14:textId="77777777"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i/>
                <w:sz w:val="18"/>
                <w:szCs w:val="18"/>
              </w:rPr>
              <w:t>Изпит с коефициент 2:</w:t>
            </w:r>
          </w:p>
          <w:p w14:paraId="5DE27411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Химия</w:t>
            </w:r>
          </w:p>
        </w:tc>
        <w:tc>
          <w:tcPr>
            <w:tcW w:w="2520" w:type="dxa"/>
          </w:tcPr>
          <w:p w14:paraId="538B896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  <w:r w:rsidRPr="00350692">
              <w:rPr>
                <w:rFonts w:ascii="Tahoma" w:hAnsi="Tahoma" w:cs="Tahoma"/>
              </w:rPr>
              <w:t>Биология</w:t>
            </w:r>
          </w:p>
        </w:tc>
        <w:tc>
          <w:tcPr>
            <w:tcW w:w="2340" w:type="dxa"/>
          </w:tcPr>
          <w:p w14:paraId="2B238E29" w14:textId="77777777"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  <w:r w:rsidRPr="00350692">
              <w:rPr>
                <w:rFonts w:ascii="Tahoma" w:hAnsi="Tahoma" w:cs="Tahoma"/>
              </w:rPr>
              <w:t>Химия</w:t>
            </w:r>
          </w:p>
        </w:tc>
      </w:tr>
      <w:tr w:rsidR="00D73216" w:rsidRPr="00350692" w14:paraId="6740DD02" w14:textId="77777777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14:paraId="52A38C0E" w14:textId="77777777" w:rsidR="00D73216" w:rsidRPr="00350692" w:rsidRDefault="00D73216" w:rsidP="00D7321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БИОЛОГИЧЕСКИ ФАКУЛТЕТ</w:t>
            </w:r>
          </w:p>
        </w:tc>
      </w:tr>
      <w:tr w:rsidR="006C4A42" w:rsidRPr="00350692" w14:paraId="4C107E33" w14:textId="77777777" w:rsidTr="00386878">
        <w:tc>
          <w:tcPr>
            <w:tcW w:w="3699" w:type="dxa"/>
          </w:tcPr>
          <w:p w14:paraId="3E6B9375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иология</w:t>
            </w:r>
          </w:p>
        </w:tc>
        <w:tc>
          <w:tcPr>
            <w:tcW w:w="1260" w:type="dxa"/>
          </w:tcPr>
          <w:p w14:paraId="4004C167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117C545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14:paraId="69BCC28E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0980B4D4" w14:textId="77777777" w:rsidR="001352D9" w:rsidRPr="00350692" w:rsidRDefault="00B8281F" w:rsidP="001352D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1352D9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29A5EA6E" w14:textId="77777777" w:rsidR="006C4A42" w:rsidRPr="00350692" w:rsidRDefault="006C4A42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B8281F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5D1F4764" w14:textId="77777777" w:rsidR="00B8281F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биология</w:t>
            </w:r>
          </w:p>
        </w:tc>
        <w:tc>
          <w:tcPr>
            <w:tcW w:w="4860" w:type="dxa"/>
            <w:gridSpan w:val="2"/>
          </w:tcPr>
          <w:p w14:paraId="1402A178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3F93FC7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6C4A42" w:rsidRPr="00350692" w14:paraId="7F624EDF" w14:textId="77777777" w:rsidTr="00386878">
        <w:tc>
          <w:tcPr>
            <w:tcW w:w="3699" w:type="dxa"/>
          </w:tcPr>
          <w:p w14:paraId="2FC63A41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олекулярна биология</w:t>
            </w:r>
          </w:p>
        </w:tc>
        <w:tc>
          <w:tcPr>
            <w:tcW w:w="1260" w:type="dxa"/>
          </w:tcPr>
          <w:p w14:paraId="62B58D47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69F9C970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2EB1B610" w14:textId="77777777" w:rsidR="001352D9" w:rsidRPr="00350692" w:rsidRDefault="00B8281F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1352D9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72A25E9F" w14:textId="77777777" w:rsidR="006C4A42" w:rsidRPr="00350692" w:rsidRDefault="006C4A42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B8281F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5A14FFA8" w14:textId="77777777" w:rsidR="00B8281F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биология</w:t>
            </w:r>
          </w:p>
        </w:tc>
        <w:tc>
          <w:tcPr>
            <w:tcW w:w="4860" w:type="dxa"/>
            <w:gridSpan w:val="2"/>
          </w:tcPr>
          <w:p w14:paraId="72A0C0A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C0B7A5F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6C4A42" w:rsidRPr="00350692" w14:paraId="42B59F8D" w14:textId="77777777" w:rsidTr="00386878">
        <w:tc>
          <w:tcPr>
            <w:tcW w:w="3699" w:type="dxa"/>
          </w:tcPr>
          <w:p w14:paraId="7978C256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Екология и опазване на околната среда</w:t>
            </w:r>
          </w:p>
        </w:tc>
        <w:tc>
          <w:tcPr>
            <w:tcW w:w="1260" w:type="dxa"/>
          </w:tcPr>
          <w:p w14:paraId="28C44ADD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0D78D03D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14:paraId="6ED9605E" w14:textId="77777777" w:rsidR="00B8281F" w:rsidRPr="00350692" w:rsidRDefault="00B8281F" w:rsidP="00B8281F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2452D66F" w14:textId="77777777" w:rsidR="00B8281F" w:rsidRPr="00350692" w:rsidRDefault="00B8281F" w:rsidP="00B8281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18F9238A" w14:textId="77777777" w:rsidR="00B8281F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иология и здравно образование</w:t>
            </w:r>
          </w:p>
          <w:p w14:paraId="28D515FD" w14:textId="77777777" w:rsidR="006C4A42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биология</w:t>
            </w:r>
          </w:p>
        </w:tc>
        <w:tc>
          <w:tcPr>
            <w:tcW w:w="4860" w:type="dxa"/>
            <w:gridSpan w:val="2"/>
          </w:tcPr>
          <w:p w14:paraId="11B94EE0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D139130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6C4A42" w:rsidRPr="00350692" w14:paraId="369B5CDD" w14:textId="77777777" w:rsidTr="00386878">
        <w:tc>
          <w:tcPr>
            <w:tcW w:w="3699" w:type="dxa"/>
          </w:tcPr>
          <w:p w14:paraId="4CB6B824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иотехнологии</w:t>
            </w:r>
          </w:p>
        </w:tc>
        <w:tc>
          <w:tcPr>
            <w:tcW w:w="1260" w:type="dxa"/>
          </w:tcPr>
          <w:p w14:paraId="18C327B4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11D6EA14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14:paraId="7CDEB1E4" w14:textId="77777777" w:rsidR="00B8281F" w:rsidRPr="00350692" w:rsidRDefault="00B8281F" w:rsidP="00B8281F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065B739D" w14:textId="77777777" w:rsidR="00B8281F" w:rsidRPr="00350692" w:rsidRDefault="00B8281F" w:rsidP="00B8281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7D6F0434" w14:textId="77777777" w:rsidR="00B8281F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иология и здравно образование</w:t>
            </w:r>
          </w:p>
          <w:p w14:paraId="27014B9C" w14:textId="77777777" w:rsidR="006C4A42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биология</w:t>
            </w:r>
          </w:p>
        </w:tc>
        <w:tc>
          <w:tcPr>
            <w:tcW w:w="4860" w:type="dxa"/>
            <w:gridSpan w:val="2"/>
          </w:tcPr>
          <w:p w14:paraId="77BE57F1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C40A233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6C4A42" w:rsidRPr="00350692" w14:paraId="481C329B" w14:textId="77777777" w:rsidTr="00386878">
        <w:tc>
          <w:tcPr>
            <w:tcW w:w="3699" w:type="dxa"/>
          </w:tcPr>
          <w:p w14:paraId="01465811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иология и химия</w:t>
            </w:r>
          </w:p>
        </w:tc>
        <w:tc>
          <w:tcPr>
            <w:tcW w:w="1260" w:type="dxa"/>
          </w:tcPr>
          <w:p w14:paraId="02AD261F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479C319A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4E27CB14" w14:textId="77777777" w:rsidR="00FB5095" w:rsidRPr="00350692" w:rsidRDefault="00FB5095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lastRenderedPageBreak/>
              <w:t>С</w:t>
            </w:r>
            <w:r w:rsidR="001352D9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 </w:t>
            </w:r>
          </w:p>
          <w:p w14:paraId="67A69F98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FB5095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7E45888B" w14:textId="77777777" w:rsidR="00FB5095" w:rsidRPr="00350692" w:rsidRDefault="00FB5095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биология</w:t>
            </w:r>
          </w:p>
          <w:p w14:paraId="4C944624" w14:textId="77777777" w:rsidR="006C4A42" w:rsidRPr="00350692" w:rsidRDefault="00FB5095" w:rsidP="00FB509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х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6F53A07A" w14:textId="77777777" w:rsidR="00FB5095" w:rsidRPr="00350692" w:rsidRDefault="00FB5095" w:rsidP="00FB509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изпит по химия</w:t>
            </w:r>
          </w:p>
        </w:tc>
        <w:tc>
          <w:tcPr>
            <w:tcW w:w="4860" w:type="dxa"/>
            <w:gridSpan w:val="2"/>
          </w:tcPr>
          <w:p w14:paraId="76405A82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DDD268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>Биология</w:t>
            </w:r>
          </w:p>
        </w:tc>
      </w:tr>
      <w:tr w:rsidR="006C4A42" w:rsidRPr="00350692" w14:paraId="21029BAF" w14:textId="77777777" w:rsidTr="00386878">
        <w:tc>
          <w:tcPr>
            <w:tcW w:w="3699" w:type="dxa"/>
          </w:tcPr>
          <w:p w14:paraId="7CCE402B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lastRenderedPageBreak/>
              <w:t>География и биология</w:t>
            </w:r>
          </w:p>
        </w:tc>
        <w:tc>
          <w:tcPr>
            <w:tcW w:w="1260" w:type="dxa"/>
          </w:tcPr>
          <w:p w14:paraId="0F80A5FD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  <w:p w14:paraId="556C91D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  <w:gridSpan w:val="6"/>
          </w:tcPr>
          <w:p w14:paraId="412377B0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08B37694" w14:textId="77777777" w:rsidR="001352D9" w:rsidRPr="00350692" w:rsidRDefault="00B8281F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1352D9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67D8C4DC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B8281F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02051580" w14:textId="77777777" w:rsidR="00B8281F" w:rsidRPr="00350692" w:rsidRDefault="00B8281F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изпит по </w:t>
            </w:r>
            <w:r w:rsidR="005527ED"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  <w:p w14:paraId="1816805B" w14:textId="77777777" w:rsidR="006C4A42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</w:tc>
        <w:tc>
          <w:tcPr>
            <w:tcW w:w="4860" w:type="dxa"/>
            <w:gridSpan w:val="2"/>
          </w:tcPr>
          <w:p w14:paraId="3246E706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51991FE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6C4A42" w:rsidRPr="00350692" w14:paraId="20A66F18" w14:textId="77777777" w:rsidTr="00386878">
        <w:tc>
          <w:tcPr>
            <w:tcW w:w="3699" w:type="dxa"/>
          </w:tcPr>
          <w:p w14:paraId="7C1B5D51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иомениджмънт и устойчиво развитие</w:t>
            </w:r>
          </w:p>
        </w:tc>
        <w:tc>
          <w:tcPr>
            <w:tcW w:w="1260" w:type="dxa"/>
          </w:tcPr>
          <w:p w14:paraId="40D7D6F9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335EF3B0" w14:textId="77777777" w:rsidR="00B8281F" w:rsidRPr="00350692" w:rsidRDefault="00B8281F" w:rsidP="00B8281F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5CB7699F" w14:textId="77777777" w:rsidR="00B8281F" w:rsidRPr="00350692" w:rsidRDefault="00B8281F" w:rsidP="00B8281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035BEBEE" w14:textId="77777777" w:rsidR="00B8281F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иология и здравно образование</w:t>
            </w:r>
          </w:p>
          <w:p w14:paraId="7876C3E7" w14:textId="77777777" w:rsidR="006C4A42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биология</w:t>
            </w:r>
          </w:p>
        </w:tc>
        <w:tc>
          <w:tcPr>
            <w:tcW w:w="4860" w:type="dxa"/>
            <w:gridSpan w:val="2"/>
          </w:tcPr>
          <w:p w14:paraId="7F4668D4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B308D38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6C4A42" w:rsidRPr="00350692" w14:paraId="07159394" w14:textId="77777777" w:rsidTr="00386878">
        <w:tc>
          <w:tcPr>
            <w:tcW w:w="3699" w:type="dxa"/>
            <w:vMerge w:val="restart"/>
          </w:tcPr>
          <w:p w14:paraId="2C00A5B7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иология и</w:t>
            </w:r>
          </w:p>
          <w:p w14:paraId="2FE22796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нглийски език</w:t>
            </w:r>
          </w:p>
          <w:p w14:paraId="1215719F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 w:val="restart"/>
          </w:tcPr>
          <w:p w14:paraId="5BB4A937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  <w:tcBorders>
              <w:bottom w:val="dotDash" w:sz="4" w:space="0" w:color="auto"/>
            </w:tcBorders>
          </w:tcPr>
          <w:p w14:paraId="3CCC959F" w14:textId="77777777" w:rsidR="00B8281F" w:rsidRPr="00350692" w:rsidRDefault="00B8281F" w:rsidP="00B8281F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0F94CB28" w14:textId="77777777" w:rsidR="00B8281F" w:rsidRPr="00350692" w:rsidRDefault="00B8281F" w:rsidP="00B8281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5A428191" w14:textId="77777777" w:rsidR="00B8281F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иология и здравно образование</w:t>
            </w:r>
          </w:p>
          <w:p w14:paraId="44716ED1" w14:textId="77777777" w:rsidR="006C4A42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биология</w:t>
            </w:r>
          </w:p>
          <w:p w14:paraId="4EB52B48" w14:textId="77777777"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10"/>
                <w:szCs w:val="10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gridSpan w:val="2"/>
            <w:tcBorders>
              <w:bottom w:val="dotDash" w:sz="4" w:space="0" w:color="auto"/>
            </w:tcBorders>
          </w:tcPr>
          <w:p w14:paraId="174A3D74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6244BE2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97FCE2F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</w:tc>
      </w:tr>
      <w:tr w:rsidR="006C4A42" w:rsidRPr="00350692" w14:paraId="13417DBB" w14:textId="77777777" w:rsidTr="00386878">
        <w:tc>
          <w:tcPr>
            <w:tcW w:w="3699" w:type="dxa"/>
            <w:vMerge/>
          </w:tcPr>
          <w:p w14:paraId="61CB5893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/>
          </w:tcPr>
          <w:p w14:paraId="5111E800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  <w:gridSpan w:val="6"/>
            <w:tcBorders>
              <w:top w:val="dotDash" w:sz="4" w:space="0" w:color="auto"/>
            </w:tcBorders>
          </w:tcPr>
          <w:p w14:paraId="36FE37B8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10"/>
                <w:szCs w:val="10"/>
                <w:u w:val="single"/>
              </w:rPr>
            </w:pPr>
          </w:p>
          <w:p w14:paraId="51AC6103" w14:textId="77777777" w:rsidR="00B8281F" w:rsidRPr="00350692" w:rsidRDefault="00B8281F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1352D9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 </w:t>
            </w:r>
          </w:p>
          <w:p w14:paraId="5D12A1C1" w14:textId="77777777" w:rsidR="006C4A42" w:rsidRPr="00350692" w:rsidRDefault="006C4A42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B8281F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нглийски език </w:t>
            </w:r>
          </w:p>
        </w:tc>
        <w:tc>
          <w:tcPr>
            <w:tcW w:w="4860" w:type="dxa"/>
            <w:gridSpan w:val="2"/>
            <w:tcBorders>
              <w:top w:val="dotDash" w:sz="4" w:space="0" w:color="auto"/>
            </w:tcBorders>
          </w:tcPr>
          <w:p w14:paraId="2ED45802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34117F9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6C4A42" w:rsidRPr="00350692" w14:paraId="75E7FD63" w14:textId="77777777" w:rsidTr="00386878">
        <w:tc>
          <w:tcPr>
            <w:tcW w:w="3699" w:type="dxa"/>
          </w:tcPr>
          <w:p w14:paraId="52813358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гробиотехнологии</w:t>
            </w:r>
          </w:p>
        </w:tc>
        <w:tc>
          <w:tcPr>
            <w:tcW w:w="1260" w:type="dxa"/>
          </w:tcPr>
          <w:p w14:paraId="419B8A97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  <w:p w14:paraId="0720919C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  <w:gridSpan w:val="6"/>
          </w:tcPr>
          <w:p w14:paraId="077EBD7B" w14:textId="77777777" w:rsidR="00B8281F" w:rsidRPr="00350692" w:rsidRDefault="00B8281F" w:rsidP="00B8281F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2437C6D1" w14:textId="77777777" w:rsidR="00B8281F" w:rsidRPr="00350692" w:rsidRDefault="00B8281F" w:rsidP="00B8281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0AD2FD12" w14:textId="77777777" w:rsidR="00B8281F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иология и здравно образование</w:t>
            </w:r>
          </w:p>
          <w:p w14:paraId="5B435768" w14:textId="77777777" w:rsidR="006C4A42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биология</w:t>
            </w:r>
          </w:p>
        </w:tc>
        <w:tc>
          <w:tcPr>
            <w:tcW w:w="4860" w:type="dxa"/>
            <w:gridSpan w:val="2"/>
          </w:tcPr>
          <w:p w14:paraId="417D0FA4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5CDDEC4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D73216" w:rsidRPr="00350692" w14:paraId="2E28514E" w14:textId="77777777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14:paraId="5FF0A64A" w14:textId="77777777" w:rsidR="00D73216" w:rsidRPr="00350692" w:rsidRDefault="00D73216" w:rsidP="00F812FE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ГЕОЛОГО-ГЕОГРАФСКИ ФАКУЛТЕТ</w:t>
            </w:r>
          </w:p>
        </w:tc>
      </w:tr>
      <w:tr w:rsidR="006C4A42" w:rsidRPr="00350692" w14:paraId="1698BD60" w14:textId="77777777" w:rsidTr="00386878">
        <w:tc>
          <w:tcPr>
            <w:tcW w:w="3699" w:type="dxa"/>
          </w:tcPr>
          <w:p w14:paraId="5BC3F0CE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География</w:t>
            </w:r>
          </w:p>
        </w:tc>
        <w:tc>
          <w:tcPr>
            <w:tcW w:w="1260" w:type="dxa"/>
          </w:tcPr>
          <w:p w14:paraId="06F9F604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3E5FAF80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14:paraId="77DC963E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647CB312" w14:textId="77777777" w:rsidR="004E7934" w:rsidRPr="00350692" w:rsidRDefault="006C4A42" w:rsidP="004E793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 w:rsidR="001C4DEF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4E7934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1EEE9EC5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1C4DEF"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</w:t>
            </w:r>
            <w:r w:rsidR="004E7934" w:rsidRPr="00350692">
              <w:rPr>
                <w:rFonts w:ascii="Tahoma" w:hAnsi="Tahoma" w:cs="Tahoma"/>
                <w:sz w:val="22"/>
                <w:szCs w:val="22"/>
              </w:rPr>
              <w:t xml:space="preserve"> и икономика</w:t>
            </w:r>
          </w:p>
          <w:p w14:paraId="434DAE41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14:paraId="1622C06B" w14:textId="77777777"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І. </w:t>
            </w:r>
            <w:r w:rsidR="001C4DEF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,5:</w:t>
            </w:r>
          </w:p>
          <w:p w14:paraId="4E3C8351" w14:textId="77777777" w:rsidR="006C4A42" w:rsidRPr="00350692" w:rsidRDefault="006C4A42" w:rsidP="004E793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1C4DEF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4E7934"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028687FB" w14:textId="77777777" w:rsidR="004E7934" w:rsidRPr="00350692" w:rsidRDefault="004E7934" w:rsidP="004E793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1C4DEF" w:rsidRPr="00350692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14:paraId="7E1B5B95" w14:textId="77777777" w:rsidR="004E7934" w:rsidRPr="00350692" w:rsidRDefault="004E7934" w:rsidP="004E793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1C4DEF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7A955432" w14:textId="77777777" w:rsidR="004E7934" w:rsidRPr="00350692" w:rsidRDefault="004E7934" w:rsidP="004E793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1C4DEF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14:paraId="4DCBF6AD" w14:textId="77777777" w:rsidR="004E7934" w:rsidRPr="00350692" w:rsidRDefault="004E7934" w:rsidP="004E793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1C4DEF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24C33612" w14:textId="77777777" w:rsidR="004E7934" w:rsidRPr="00350692" w:rsidRDefault="004E7934" w:rsidP="004E793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1C4DEF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6FFE279A" w14:textId="77777777" w:rsidR="004E7934" w:rsidRPr="00350692" w:rsidRDefault="004E7934" w:rsidP="004E793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1C4DEF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14:paraId="044241B3" w14:textId="77777777" w:rsidR="004E7934" w:rsidRPr="00350692" w:rsidRDefault="004E7934" w:rsidP="004E793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1C4DEF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7CDF2227" w14:textId="77777777" w:rsidR="004E7934" w:rsidRPr="00350692" w:rsidRDefault="004E7934" w:rsidP="004E793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 w:rsidR="001C4DEF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172E1FDE" w14:textId="77777777" w:rsidR="004E7934" w:rsidRPr="00350692" w:rsidRDefault="001C4DEF" w:rsidP="004E793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>11. ДЗИ по ф</w:t>
            </w:r>
            <w:r w:rsidR="004E7934"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5F893820" w14:textId="77777777" w:rsidR="004E7934" w:rsidRPr="00350692" w:rsidRDefault="001C4DEF" w:rsidP="004E793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2. ДЗИ по и</w:t>
            </w:r>
            <w:r w:rsidR="004E7934"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2E3B1179" w14:textId="77777777" w:rsidR="004E7934" w:rsidRPr="00350692" w:rsidRDefault="001C4DEF" w:rsidP="004E793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3. ДЗИ по и</w:t>
            </w:r>
            <w:r w:rsidR="004E7934"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2B1A0D60" w14:textId="77777777" w:rsidR="004E7934" w:rsidRPr="00350692" w:rsidRDefault="001C4DEF" w:rsidP="004E793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4. ДЗИ по р</w:t>
            </w:r>
            <w:r w:rsidR="004E7934"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  <w:gridSpan w:val="2"/>
          </w:tcPr>
          <w:p w14:paraId="217FDB1E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105CD10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6C4A42" w:rsidRPr="00350692" w14:paraId="58A12FED" w14:textId="77777777" w:rsidTr="00386878">
        <w:tc>
          <w:tcPr>
            <w:tcW w:w="3699" w:type="dxa"/>
          </w:tcPr>
          <w:p w14:paraId="7CA5C830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Геология</w:t>
            </w:r>
          </w:p>
        </w:tc>
        <w:tc>
          <w:tcPr>
            <w:tcW w:w="1260" w:type="dxa"/>
          </w:tcPr>
          <w:p w14:paraId="7EFDE21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6CD80BA2" w14:textId="77777777" w:rsidR="004E7934" w:rsidRPr="00350692" w:rsidRDefault="004E7934" w:rsidP="004E7934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3743405C" w14:textId="77777777" w:rsidR="001C4DEF" w:rsidRPr="00350692" w:rsidRDefault="001C4DEF" w:rsidP="001C4DE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14:paraId="2A08E2AA" w14:textId="77777777"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география и икономика</w:t>
            </w:r>
          </w:p>
          <w:p w14:paraId="31EC540C" w14:textId="77777777" w:rsidR="001C4DEF" w:rsidRPr="00350692" w:rsidRDefault="001C4DEF" w:rsidP="001C4DE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14:paraId="5261245A" w14:textId="77777777" w:rsidR="001C4DEF" w:rsidRPr="00350692" w:rsidRDefault="001C4DEF" w:rsidP="001C4DE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14:paraId="73BC8249" w14:textId="77777777"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български език и литература</w:t>
            </w:r>
          </w:p>
          <w:p w14:paraId="21DF1272" w14:textId="77777777"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история и цивилизация</w:t>
            </w:r>
          </w:p>
          <w:p w14:paraId="05D376DC" w14:textId="77777777"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биология и здравно образование</w:t>
            </w:r>
          </w:p>
          <w:p w14:paraId="1C83886D" w14:textId="77777777"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физика и астрономия</w:t>
            </w:r>
          </w:p>
          <w:p w14:paraId="7D158168" w14:textId="77777777"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химия и опазване на околната среда</w:t>
            </w:r>
          </w:p>
          <w:p w14:paraId="3D125B62" w14:textId="77777777"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математика</w:t>
            </w:r>
          </w:p>
          <w:p w14:paraId="044887F6" w14:textId="77777777"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философски цикъл</w:t>
            </w:r>
          </w:p>
          <w:p w14:paraId="6D94952C" w14:textId="77777777"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английски език</w:t>
            </w:r>
          </w:p>
          <w:p w14:paraId="782BAAA6" w14:textId="77777777"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немски език</w:t>
            </w:r>
          </w:p>
          <w:p w14:paraId="3E3E9146" w14:textId="77777777"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1. ДЗИ по френски език</w:t>
            </w:r>
          </w:p>
          <w:p w14:paraId="015804B9" w14:textId="77777777"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2. ДЗИ по испански език</w:t>
            </w:r>
          </w:p>
          <w:p w14:paraId="28B9DBF7" w14:textId="77777777"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3. ДЗИ по италиански език</w:t>
            </w:r>
          </w:p>
          <w:p w14:paraId="7D385364" w14:textId="77777777" w:rsidR="006C4A42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4. ДЗИ по руски език</w:t>
            </w:r>
          </w:p>
        </w:tc>
        <w:tc>
          <w:tcPr>
            <w:tcW w:w="4860" w:type="dxa"/>
            <w:gridSpan w:val="2"/>
          </w:tcPr>
          <w:p w14:paraId="74E425A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F85D66D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C80148C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6C4A42" w:rsidRPr="00350692" w14:paraId="4F1C2E6F" w14:textId="77777777" w:rsidTr="00386878">
        <w:tc>
          <w:tcPr>
            <w:tcW w:w="3699" w:type="dxa"/>
          </w:tcPr>
          <w:p w14:paraId="3AB874AF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Туризъм</w:t>
            </w:r>
          </w:p>
        </w:tc>
        <w:tc>
          <w:tcPr>
            <w:tcW w:w="1260" w:type="dxa"/>
          </w:tcPr>
          <w:p w14:paraId="51613264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3226" w:type="dxa"/>
            <w:gridSpan w:val="4"/>
          </w:tcPr>
          <w:p w14:paraId="18D717D9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0EBA9A6E" w14:textId="77777777"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 w:rsidR="00650A07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27C32316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650A07"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</w:t>
            </w:r>
            <w:r w:rsidR="004E7934" w:rsidRPr="00350692">
              <w:rPr>
                <w:rFonts w:ascii="Tahoma" w:hAnsi="Tahoma" w:cs="Tahoma"/>
                <w:sz w:val="22"/>
                <w:szCs w:val="22"/>
              </w:rPr>
              <w:t xml:space="preserve"> и икономика</w:t>
            </w:r>
          </w:p>
          <w:p w14:paraId="0425D48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14:paraId="3A569768" w14:textId="77777777"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І. </w:t>
            </w:r>
            <w:r w:rsidR="00650A07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,5:</w:t>
            </w:r>
          </w:p>
          <w:p w14:paraId="26FB4740" w14:textId="77777777" w:rsidR="006C4A42" w:rsidRPr="00350692" w:rsidRDefault="006C4A42" w:rsidP="004E793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650A07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4E7934" w:rsidRPr="00350692">
              <w:rPr>
                <w:rFonts w:ascii="Tahoma" w:hAnsi="Tahoma" w:cs="Tahoma"/>
                <w:sz w:val="22"/>
                <w:szCs w:val="22"/>
              </w:rPr>
              <w:t>ъл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а</w:t>
            </w:r>
            <w:r w:rsidR="004E7934" w:rsidRPr="00350692">
              <w:rPr>
                <w:rFonts w:ascii="Tahoma" w:hAnsi="Tahoma" w:cs="Tahoma"/>
                <w:sz w:val="22"/>
                <w:szCs w:val="22"/>
              </w:rPr>
              <w:t>рски език и литература</w:t>
            </w:r>
          </w:p>
          <w:p w14:paraId="10E92D42" w14:textId="77777777" w:rsidR="004E7934" w:rsidRPr="00350692" w:rsidRDefault="004E7934" w:rsidP="004E793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650A07" w:rsidRPr="00350692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14:paraId="5C79E9A2" w14:textId="77777777" w:rsidR="004E7934" w:rsidRPr="00350692" w:rsidRDefault="004E7934" w:rsidP="003720D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3720DC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</w:tc>
        <w:tc>
          <w:tcPr>
            <w:tcW w:w="450" w:type="dxa"/>
          </w:tcPr>
          <w:p w14:paraId="4C04CF9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F9C57E6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BE50B6A" w14:textId="77777777" w:rsidR="003720DC" w:rsidRPr="00350692" w:rsidRDefault="003720DC" w:rsidP="009033ED">
            <w:pPr>
              <w:jc w:val="center"/>
              <w:rPr>
                <w:rFonts w:ascii="Tahoma" w:hAnsi="Tahoma" w:cs="Tahoma"/>
                <w:b/>
                <w:sz w:val="28"/>
                <w:szCs w:val="22"/>
              </w:rPr>
            </w:pPr>
          </w:p>
          <w:p w14:paraId="7CF3BAE5" w14:textId="77777777" w:rsidR="003720DC" w:rsidRPr="00350692" w:rsidRDefault="003720DC" w:rsidP="009033ED">
            <w:pPr>
              <w:jc w:val="center"/>
              <w:rPr>
                <w:rFonts w:ascii="Tahoma" w:hAnsi="Tahoma" w:cs="Tahoma"/>
                <w:b/>
                <w:sz w:val="28"/>
                <w:szCs w:val="22"/>
              </w:rPr>
            </w:pPr>
          </w:p>
          <w:p w14:paraId="2D55D7C8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8"/>
                <w:szCs w:val="22"/>
              </w:rPr>
              <w:t>+</w:t>
            </w:r>
          </w:p>
        </w:tc>
        <w:tc>
          <w:tcPr>
            <w:tcW w:w="2340" w:type="dxa"/>
          </w:tcPr>
          <w:p w14:paraId="5143DF68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33DE8B1F" w14:textId="77777777"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i/>
                <w:sz w:val="19"/>
                <w:szCs w:val="19"/>
              </w:rPr>
              <w:t>І.</w:t>
            </w: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="004E7934"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>Държавен зрелостен изпит</w:t>
            </w: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с</w:t>
            </w:r>
          </w:p>
          <w:p w14:paraId="7B8C0524" w14:textId="77777777"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коефициент </w:t>
            </w:r>
            <w:r w:rsidR="004E7934"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>1</w:t>
            </w: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>:</w:t>
            </w:r>
          </w:p>
          <w:p w14:paraId="45AE30F6" w14:textId="77777777" w:rsidR="006C4A42" w:rsidRPr="00350692" w:rsidRDefault="004E7934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. Английски език</w:t>
            </w:r>
          </w:p>
          <w:p w14:paraId="46992303" w14:textId="77777777" w:rsidR="006C4A42" w:rsidRPr="00350692" w:rsidRDefault="004E7934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. Немски език</w:t>
            </w:r>
          </w:p>
          <w:p w14:paraId="7BE0F52A" w14:textId="77777777" w:rsidR="006C4A42" w:rsidRPr="00350692" w:rsidRDefault="004E7934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. Френски език</w:t>
            </w:r>
          </w:p>
          <w:p w14:paraId="002A4C9D" w14:textId="77777777" w:rsidR="006C4A42" w:rsidRPr="00350692" w:rsidRDefault="004E7934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. Испански език</w:t>
            </w:r>
          </w:p>
          <w:p w14:paraId="71C9DC5A" w14:textId="77777777" w:rsidR="006C4A42" w:rsidRPr="00350692" w:rsidRDefault="004E7934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6C4A42" w:rsidRPr="00350692">
              <w:rPr>
                <w:rFonts w:ascii="Tahoma" w:hAnsi="Tahoma" w:cs="Tahoma"/>
                <w:sz w:val="21"/>
                <w:szCs w:val="21"/>
              </w:rPr>
              <w:t>Италиански език</w:t>
            </w:r>
          </w:p>
          <w:p w14:paraId="6817672C" w14:textId="77777777" w:rsidR="006C4A42" w:rsidRPr="00350692" w:rsidRDefault="004E7934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. Руски език</w:t>
            </w:r>
          </w:p>
        </w:tc>
        <w:tc>
          <w:tcPr>
            <w:tcW w:w="4860" w:type="dxa"/>
            <w:gridSpan w:val="2"/>
          </w:tcPr>
          <w:p w14:paraId="64DE0296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4161B2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4E7934" w:rsidRPr="00350692" w14:paraId="2FDB97CC" w14:textId="77777777" w:rsidTr="00386878">
        <w:tc>
          <w:tcPr>
            <w:tcW w:w="3699" w:type="dxa"/>
          </w:tcPr>
          <w:p w14:paraId="072E49EB" w14:textId="77777777" w:rsidR="004E7934" w:rsidRPr="00350692" w:rsidRDefault="004E7934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Регионално развитие и политика</w:t>
            </w:r>
          </w:p>
        </w:tc>
        <w:tc>
          <w:tcPr>
            <w:tcW w:w="1260" w:type="dxa"/>
          </w:tcPr>
          <w:p w14:paraId="15D67DF0" w14:textId="77777777" w:rsidR="004E7934" w:rsidRPr="00350692" w:rsidRDefault="004E7934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60AA1130" w14:textId="77777777" w:rsidR="004E7934" w:rsidRPr="00350692" w:rsidRDefault="004E7934" w:rsidP="004E7934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776256B2" w14:textId="77777777" w:rsidR="001C4DEF" w:rsidRPr="00350692" w:rsidRDefault="001C4DEF" w:rsidP="001C4DE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14:paraId="12A4D8F6" w14:textId="77777777"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география и икономика</w:t>
            </w:r>
          </w:p>
          <w:p w14:paraId="5924173A" w14:textId="77777777" w:rsidR="001C4DEF" w:rsidRPr="00350692" w:rsidRDefault="001C4DEF" w:rsidP="001C4DE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14:paraId="589BFF4F" w14:textId="77777777" w:rsidR="001C4DEF" w:rsidRPr="00350692" w:rsidRDefault="001C4DEF" w:rsidP="001C4DE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14:paraId="739E6179" w14:textId="77777777"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български език и литература</w:t>
            </w:r>
          </w:p>
          <w:p w14:paraId="1E0E4EC1" w14:textId="77777777"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история и цивилизация</w:t>
            </w:r>
          </w:p>
          <w:p w14:paraId="25EFF5E4" w14:textId="77777777"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биология и здравно образование</w:t>
            </w:r>
          </w:p>
          <w:p w14:paraId="01B8F304" w14:textId="77777777"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>5. ДЗИ по физика и астрономия</w:t>
            </w:r>
          </w:p>
          <w:p w14:paraId="2F4F82FF" w14:textId="77777777"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химия и опазване на околната среда</w:t>
            </w:r>
          </w:p>
          <w:p w14:paraId="1861405E" w14:textId="77777777"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математика</w:t>
            </w:r>
          </w:p>
          <w:p w14:paraId="65EF0474" w14:textId="77777777"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философски цикъл</w:t>
            </w:r>
          </w:p>
          <w:p w14:paraId="1D8AB9B9" w14:textId="77777777"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английски език</w:t>
            </w:r>
          </w:p>
          <w:p w14:paraId="6E03B10A" w14:textId="77777777"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немски език</w:t>
            </w:r>
          </w:p>
          <w:p w14:paraId="1EABCDBD" w14:textId="77777777"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1. ДЗИ по френски език</w:t>
            </w:r>
          </w:p>
          <w:p w14:paraId="40007DF0" w14:textId="77777777"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2. ДЗИ по испански език</w:t>
            </w:r>
          </w:p>
          <w:p w14:paraId="6DEC3574" w14:textId="77777777" w:rsidR="001C4DEF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3. ДЗИ по италиански език</w:t>
            </w:r>
          </w:p>
          <w:p w14:paraId="19CB981B" w14:textId="77777777" w:rsidR="004E7934" w:rsidRPr="00350692" w:rsidRDefault="001C4DEF" w:rsidP="001C4DE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4. ДЗИ по руски език</w:t>
            </w:r>
          </w:p>
        </w:tc>
        <w:tc>
          <w:tcPr>
            <w:tcW w:w="4860" w:type="dxa"/>
            <w:gridSpan w:val="2"/>
          </w:tcPr>
          <w:p w14:paraId="32970C1E" w14:textId="77777777" w:rsidR="004E7934" w:rsidRPr="00350692" w:rsidRDefault="004E7934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7B8993D" w14:textId="77777777" w:rsidR="004E7934" w:rsidRPr="00350692" w:rsidRDefault="004E7934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6C4A42" w:rsidRPr="00350692" w14:paraId="799FBDC5" w14:textId="77777777" w:rsidTr="00386878">
        <w:tc>
          <w:tcPr>
            <w:tcW w:w="3699" w:type="dxa"/>
            <w:vMerge w:val="restart"/>
          </w:tcPr>
          <w:p w14:paraId="165B3066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География и</w:t>
            </w:r>
          </w:p>
          <w:p w14:paraId="435C70E0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нглийски език</w:t>
            </w:r>
          </w:p>
          <w:p w14:paraId="4C632794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 w:val="restart"/>
          </w:tcPr>
          <w:p w14:paraId="12F22951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  <w:tcBorders>
              <w:bottom w:val="dotDash" w:sz="4" w:space="0" w:color="auto"/>
            </w:tcBorders>
          </w:tcPr>
          <w:p w14:paraId="6F27C604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63E46D21" w14:textId="77777777" w:rsidR="006C4A42" w:rsidRPr="00350692" w:rsidRDefault="00650A07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6C4A4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4D3B778F" w14:textId="77777777"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650A07"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14:paraId="7D668A5A" w14:textId="77777777"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10"/>
                <w:szCs w:val="10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gridSpan w:val="2"/>
            <w:tcBorders>
              <w:bottom w:val="dotDash" w:sz="4" w:space="0" w:color="auto"/>
            </w:tcBorders>
          </w:tcPr>
          <w:p w14:paraId="61D6A3FE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25E2683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0F81DE5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</w:tc>
      </w:tr>
      <w:tr w:rsidR="006C4A42" w:rsidRPr="00350692" w14:paraId="473FB0B6" w14:textId="77777777" w:rsidTr="00386878">
        <w:tc>
          <w:tcPr>
            <w:tcW w:w="3699" w:type="dxa"/>
            <w:vMerge/>
          </w:tcPr>
          <w:p w14:paraId="00402EC6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/>
          </w:tcPr>
          <w:p w14:paraId="394F0D50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  <w:gridSpan w:val="6"/>
            <w:tcBorders>
              <w:top w:val="dotDash" w:sz="4" w:space="0" w:color="auto"/>
              <w:bottom w:val="single" w:sz="4" w:space="0" w:color="auto"/>
            </w:tcBorders>
          </w:tcPr>
          <w:p w14:paraId="28BE966C" w14:textId="77777777" w:rsidR="006C4A42" w:rsidRPr="00350692" w:rsidRDefault="006C4A42" w:rsidP="009033ED">
            <w:pPr>
              <w:rPr>
                <w:rFonts w:ascii="Tahoma" w:hAnsi="Tahoma" w:cs="Tahoma"/>
                <w:b/>
                <w:sz w:val="10"/>
                <w:szCs w:val="10"/>
                <w:u w:val="single"/>
              </w:rPr>
            </w:pPr>
          </w:p>
          <w:p w14:paraId="329D85BA" w14:textId="77777777" w:rsidR="00112CF8" w:rsidRPr="00350692" w:rsidRDefault="00650A07" w:rsidP="00112C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6C4A4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  <w:r w:rsidR="00112C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</w:p>
          <w:p w14:paraId="601FF7E7" w14:textId="77777777" w:rsidR="006C4A42" w:rsidRPr="00350692" w:rsidRDefault="00112CF8" w:rsidP="00112C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650A07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нглийски език </w:t>
            </w:r>
          </w:p>
          <w:p w14:paraId="45762FC3" w14:textId="77777777" w:rsidR="004E7934" w:rsidRPr="00350692" w:rsidRDefault="006073A1" w:rsidP="004E7934">
            <w:pPr>
              <w:rPr>
                <w:rFonts w:ascii="Tahoma" w:hAnsi="Tahoma" w:cs="Tahoma"/>
              </w:rPr>
            </w:pPr>
            <w:r w:rsidRPr="00350692">
              <w:rPr>
                <w:rFonts w:ascii="Tahoma" w:hAnsi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364BEB" wp14:editId="500B3F2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7950</wp:posOffset>
                      </wp:positionV>
                      <wp:extent cx="6848475" cy="3810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48475" cy="3810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9405EC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8.5pt" to="533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" strokecolor="black [3200]">
                      <v:stroke dashstyle="dash"/>
                    </v:line>
                  </w:pict>
                </mc:Fallback>
              </mc:AlternateContent>
            </w:r>
          </w:p>
          <w:p w14:paraId="62131352" w14:textId="77777777" w:rsidR="004D2F44" w:rsidRPr="00350692" w:rsidRDefault="001C4DEF" w:rsidP="004D2F4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4D2F44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,5:</w:t>
            </w:r>
          </w:p>
          <w:p w14:paraId="10D91592" w14:textId="77777777" w:rsidR="004E7934" w:rsidRPr="00350692" w:rsidRDefault="00112CF8" w:rsidP="004E7934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 w:rsidR="001C4DEF" w:rsidRPr="00350692">
              <w:rPr>
                <w:rFonts w:ascii="Tahoma" w:hAnsi="Tahoma" w:cs="Tahoma"/>
                <w:sz w:val="22"/>
              </w:rPr>
              <w:t>ДЗИ по б</w:t>
            </w:r>
            <w:r w:rsidR="006073A1" w:rsidRPr="00350692">
              <w:rPr>
                <w:rFonts w:ascii="Tahoma" w:hAnsi="Tahoma" w:cs="Tahoma"/>
                <w:sz w:val="22"/>
              </w:rPr>
              <w:t>ългарски език и литература</w:t>
            </w:r>
          </w:p>
          <w:p w14:paraId="731D4147" w14:textId="77777777" w:rsidR="006073A1" w:rsidRPr="00350692" w:rsidRDefault="001C4DEF" w:rsidP="004E7934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и</w:t>
            </w:r>
            <w:r w:rsidR="006073A1" w:rsidRPr="00350692">
              <w:rPr>
                <w:rFonts w:ascii="Tahoma" w:hAnsi="Tahoma" w:cs="Tahoma"/>
                <w:sz w:val="22"/>
              </w:rPr>
              <w:t>стория и цивилизация</w:t>
            </w:r>
          </w:p>
          <w:p w14:paraId="445E2652" w14:textId="77777777" w:rsidR="006073A1" w:rsidRPr="00350692" w:rsidRDefault="006073A1" w:rsidP="004E7934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3. </w:t>
            </w:r>
            <w:r w:rsidR="001C4DEF" w:rsidRPr="00350692">
              <w:rPr>
                <w:rFonts w:ascii="Tahoma" w:hAnsi="Tahoma" w:cs="Tahoma"/>
                <w:sz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</w:rPr>
              <w:t>иология и здравно образование</w:t>
            </w:r>
          </w:p>
          <w:p w14:paraId="6AF0F66C" w14:textId="77777777" w:rsidR="006073A1" w:rsidRPr="00350692" w:rsidRDefault="006073A1" w:rsidP="004E7934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4. </w:t>
            </w:r>
            <w:r w:rsidR="001C4DEF" w:rsidRPr="00350692">
              <w:rPr>
                <w:rFonts w:ascii="Tahoma" w:hAnsi="Tahoma" w:cs="Tahoma"/>
                <w:sz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</w:rPr>
              <w:t>изика и астрономия</w:t>
            </w:r>
          </w:p>
          <w:p w14:paraId="392A76E2" w14:textId="77777777" w:rsidR="006073A1" w:rsidRPr="00350692" w:rsidRDefault="006073A1" w:rsidP="004E7934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5. </w:t>
            </w:r>
            <w:r w:rsidR="001C4DEF" w:rsidRPr="00350692">
              <w:rPr>
                <w:rFonts w:ascii="Tahoma" w:hAnsi="Tahoma" w:cs="Tahoma"/>
                <w:sz w:val="22"/>
              </w:rPr>
              <w:t>ДЗИ по х</w:t>
            </w:r>
            <w:r w:rsidRPr="00350692">
              <w:rPr>
                <w:rFonts w:ascii="Tahoma" w:hAnsi="Tahoma" w:cs="Tahoma"/>
                <w:sz w:val="22"/>
              </w:rPr>
              <w:t>имия и опазване на околната среда</w:t>
            </w:r>
          </w:p>
          <w:p w14:paraId="2D1F9A70" w14:textId="77777777" w:rsidR="006073A1" w:rsidRPr="00350692" w:rsidRDefault="006073A1" w:rsidP="004E7934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6. </w:t>
            </w:r>
            <w:r w:rsidR="001C4DEF" w:rsidRPr="00350692">
              <w:rPr>
                <w:rFonts w:ascii="Tahoma" w:hAnsi="Tahoma" w:cs="Tahoma"/>
                <w:sz w:val="22"/>
              </w:rPr>
              <w:t>ДЗИ по м</w:t>
            </w:r>
            <w:r w:rsidRPr="00350692">
              <w:rPr>
                <w:rFonts w:ascii="Tahoma" w:hAnsi="Tahoma" w:cs="Tahoma"/>
                <w:sz w:val="22"/>
              </w:rPr>
              <w:t>атематика</w:t>
            </w:r>
          </w:p>
          <w:p w14:paraId="30748877" w14:textId="77777777" w:rsidR="006073A1" w:rsidRPr="00350692" w:rsidRDefault="006073A1" w:rsidP="004E7934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7. </w:t>
            </w:r>
            <w:r w:rsidR="001C4DEF" w:rsidRPr="00350692">
              <w:rPr>
                <w:rFonts w:ascii="Tahoma" w:hAnsi="Tahoma" w:cs="Tahoma"/>
                <w:sz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</w:rPr>
              <w:t>илософски цикъл</w:t>
            </w:r>
          </w:p>
          <w:p w14:paraId="01A4058A" w14:textId="77777777" w:rsidR="006073A1" w:rsidRPr="00350692" w:rsidRDefault="001C4DEF" w:rsidP="004E7934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8. ДЗИ по н</w:t>
            </w:r>
            <w:r w:rsidR="006073A1" w:rsidRPr="00350692">
              <w:rPr>
                <w:rFonts w:ascii="Tahoma" w:hAnsi="Tahoma" w:cs="Tahoma"/>
                <w:sz w:val="22"/>
              </w:rPr>
              <w:t>емски език</w:t>
            </w:r>
          </w:p>
          <w:p w14:paraId="0C753D7A" w14:textId="77777777" w:rsidR="006073A1" w:rsidRPr="00350692" w:rsidRDefault="001C4DEF" w:rsidP="004E7934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9. ДЗИ по ф</w:t>
            </w:r>
            <w:r w:rsidR="006073A1" w:rsidRPr="00350692">
              <w:rPr>
                <w:rFonts w:ascii="Tahoma" w:hAnsi="Tahoma" w:cs="Tahoma"/>
                <w:sz w:val="22"/>
              </w:rPr>
              <w:t>ренски език</w:t>
            </w:r>
          </w:p>
          <w:p w14:paraId="08C42999" w14:textId="77777777" w:rsidR="006073A1" w:rsidRPr="00350692" w:rsidRDefault="001C4DEF" w:rsidP="004E7934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0. ДЗИ по и</w:t>
            </w:r>
            <w:r w:rsidR="006073A1" w:rsidRPr="00350692">
              <w:rPr>
                <w:rFonts w:ascii="Tahoma" w:hAnsi="Tahoma" w:cs="Tahoma"/>
                <w:sz w:val="22"/>
              </w:rPr>
              <w:t>спански език</w:t>
            </w:r>
          </w:p>
          <w:p w14:paraId="687C7B01" w14:textId="77777777" w:rsidR="006073A1" w:rsidRPr="00350692" w:rsidRDefault="001C4DEF" w:rsidP="004E7934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1. ДЗИ по и</w:t>
            </w:r>
            <w:r w:rsidR="006073A1" w:rsidRPr="00350692">
              <w:rPr>
                <w:rFonts w:ascii="Tahoma" w:hAnsi="Tahoma" w:cs="Tahoma"/>
                <w:sz w:val="22"/>
              </w:rPr>
              <w:t>талиански език</w:t>
            </w:r>
          </w:p>
          <w:p w14:paraId="0A87C233" w14:textId="77777777" w:rsidR="004E7934" w:rsidRPr="00350692" w:rsidRDefault="001C4DEF" w:rsidP="006073A1">
            <w:pPr>
              <w:rPr>
                <w:rFonts w:ascii="Tahoma" w:hAnsi="Tahoma" w:cs="Tahoma"/>
              </w:rPr>
            </w:pPr>
            <w:r w:rsidRPr="00350692">
              <w:rPr>
                <w:rFonts w:ascii="Tahoma" w:hAnsi="Tahoma" w:cs="Tahoma"/>
                <w:sz w:val="22"/>
              </w:rPr>
              <w:t>12. ДЗИ по р</w:t>
            </w:r>
            <w:r w:rsidR="006073A1" w:rsidRPr="00350692">
              <w:rPr>
                <w:rFonts w:ascii="Tahoma" w:hAnsi="Tahoma" w:cs="Tahoma"/>
                <w:sz w:val="22"/>
              </w:rPr>
              <w:t>уски език</w:t>
            </w:r>
          </w:p>
        </w:tc>
        <w:tc>
          <w:tcPr>
            <w:tcW w:w="4860" w:type="dxa"/>
            <w:gridSpan w:val="2"/>
            <w:tcBorders>
              <w:top w:val="dotDash" w:sz="4" w:space="0" w:color="auto"/>
              <w:bottom w:val="single" w:sz="4" w:space="0" w:color="auto"/>
            </w:tcBorders>
          </w:tcPr>
          <w:p w14:paraId="1531DED2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53DCBEC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  <w:p w14:paraId="1EC4E7F7" w14:textId="77777777" w:rsidR="006073A1" w:rsidRPr="00350692" w:rsidRDefault="006073A1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303B04C" w14:textId="77777777" w:rsidR="006073A1" w:rsidRPr="00350692" w:rsidRDefault="006073A1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F8F049D" w14:textId="77777777" w:rsidR="006073A1" w:rsidRPr="00350692" w:rsidRDefault="006073A1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  <w:p w14:paraId="6CB0CCEF" w14:textId="77777777" w:rsidR="006073A1" w:rsidRPr="00350692" w:rsidRDefault="006073A1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14:paraId="55B2CBC2" w14:textId="77777777" w:rsidR="006073A1" w:rsidRPr="00350692" w:rsidRDefault="006073A1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</w:tc>
      </w:tr>
      <w:tr w:rsidR="006C4A42" w:rsidRPr="00350692" w14:paraId="57482E92" w14:textId="77777777" w:rsidTr="00386878">
        <w:trPr>
          <w:trHeight w:val="589"/>
        </w:trPr>
        <w:tc>
          <w:tcPr>
            <w:tcW w:w="3699" w:type="dxa"/>
          </w:tcPr>
          <w:p w14:paraId="716B0AC9" w14:textId="77777777"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Геопространствени системи и технологии</w:t>
            </w:r>
          </w:p>
        </w:tc>
        <w:tc>
          <w:tcPr>
            <w:tcW w:w="1260" w:type="dxa"/>
          </w:tcPr>
          <w:p w14:paraId="3289A49A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  <w:tcBorders>
              <w:top w:val="single" w:sz="4" w:space="0" w:color="auto"/>
            </w:tcBorders>
          </w:tcPr>
          <w:p w14:paraId="657C6ADB" w14:textId="77777777" w:rsidR="006C4A42" w:rsidRPr="00350692" w:rsidRDefault="006C4A42" w:rsidP="00430196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711C3543" w14:textId="77777777" w:rsidR="006C4A42" w:rsidRPr="00350692" w:rsidRDefault="006C4A42" w:rsidP="0043019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 w:rsidR="00123BA1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62344625" w14:textId="77777777" w:rsidR="006C4A42" w:rsidRPr="00350692" w:rsidRDefault="006C4A42" w:rsidP="0043019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123BA1"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</w:t>
            </w:r>
            <w:r w:rsidR="006073A1" w:rsidRPr="00350692">
              <w:rPr>
                <w:rFonts w:ascii="Tahoma" w:hAnsi="Tahoma" w:cs="Tahoma"/>
                <w:sz w:val="22"/>
                <w:szCs w:val="22"/>
              </w:rPr>
              <w:t xml:space="preserve"> и икономика</w:t>
            </w:r>
          </w:p>
          <w:p w14:paraId="0A73EE8F" w14:textId="77777777" w:rsidR="006C4A42" w:rsidRPr="00350692" w:rsidRDefault="006C4A42" w:rsidP="0043019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123BA1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атематика </w:t>
            </w:r>
          </w:p>
          <w:p w14:paraId="1C9393C2" w14:textId="77777777" w:rsidR="006C4A42" w:rsidRPr="00350692" w:rsidRDefault="006C4A42" w:rsidP="0043019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14:paraId="6498289B" w14:textId="77777777" w:rsidR="006C4A42" w:rsidRPr="00350692" w:rsidRDefault="006C4A42" w:rsidP="0043019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І. </w:t>
            </w:r>
            <w:r w:rsidR="00123BA1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,5:</w:t>
            </w:r>
          </w:p>
          <w:p w14:paraId="3C5AA5D0" w14:textId="77777777" w:rsidR="006C4A42" w:rsidRPr="00350692" w:rsidRDefault="006C4A42" w:rsidP="0043019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123BA1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6073A1"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7C97FECA" w14:textId="77777777" w:rsidR="006C4A42" w:rsidRPr="00350692" w:rsidRDefault="006C4A42" w:rsidP="006073A1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123BA1" w:rsidRPr="00350692">
              <w:rPr>
                <w:rFonts w:ascii="Tahoma" w:hAnsi="Tahoma" w:cs="Tahoma"/>
                <w:sz w:val="22"/>
                <w:szCs w:val="22"/>
              </w:rPr>
              <w:t>ДЗИ по и</w:t>
            </w:r>
            <w:r w:rsidR="006073A1"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14:paraId="6E16909A" w14:textId="77777777" w:rsidR="006073A1" w:rsidRPr="00350692" w:rsidRDefault="006073A1" w:rsidP="006073A1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123BA1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14:paraId="72B662A5" w14:textId="77777777" w:rsidR="006073A1" w:rsidRPr="00350692" w:rsidRDefault="00123BA1" w:rsidP="006073A1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х</w:t>
            </w:r>
            <w:r w:rsidR="006073A1"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59F35A23" w14:textId="77777777" w:rsidR="006073A1" w:rsidRPr="00350692" w:rsidRDefault="00123BA1" w:rsidP="006073A1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>7. ДЗИ по ф</w:t>
            </w:r>
            <w:r w:rsidR="006073A1"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14:paraId="67D5D6D7" w14:textId="77777777" w:rsidR="006073A1" w:rsidRPr="00350692" w:rsidRDefault="00123BA1" w:rsidP="006073A1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а</w:t>
            </w:r>
            <w:r w:rsidR="006073A1"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119FE60D" w14:textId="77777777" w:rsidR="006073A1" w:rsidRPr="00350692" w:rsidRDefault="00123BA1" w:rsidP="006073A1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н</w:t>
            </w:r>
            <w:r w:rsidR="006073A1"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3E49426F" w14:textId="77777777" w:rsidR="006073A1" w:rsidRPr="00350692" w:rsidRDefault="00123BA1" w:rsidP="006073A1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ф</w:t>
            </w:r>
            <w:r w:rsidR="006073A1"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1B8681A1" w14:textId="77777777" w:rsidR="006073A1" w:rsidRPr="00350692" w:rsidRDefault="00123BA1" w:rsidP="006073A1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1. ДЗИ по и</w:t>
            </w:r>
            <w:r w:rsidR="006073A1"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1227C725" w14:textId="77777777" w:rsidR="006073A1" w:rsidRPr="00350692" w:rsidRDefault="006073A1" w:rsidP="006073A1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2. </w:t>
            </w:r>
            <w:r w:rsidR="00123BA1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123BA1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1B0F9F20" w14:textId="77777777" w:rsidR="006073A1" w:rsidRPr="00350692" w:rsidRDefault="00123BA1" w:rsidP="006073A1">
            <w:pPr>
              <w:rPr>
                <w:rFonts w:ascii="Tahoma" w:hAnsi="Tahoma" w:cs="Tahoma"/>
                <w:b/>
                <w:sz w:val="10"/>
                <w:szCs w:val="10"/>
                <w:u w:val="single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3. ДЗИ по р</w:t>
            </w:r>
            <w:r w:rsidR="006073A1"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1584972" w14:textId="77777777" w:rsidR="006C4A42" w:rsidRPr="00350692" w:rsidRDefault="006C4A42" w:rsidP="00951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>География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3066471" w14:textId="77777777"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D73216" w:rsidRPr="00350692" w14:paraId="45D00DF5" w14:textId="77777777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14:paraId="072F8A0F" w14:textId="77777777" w:rsidR="00D73216" w:rsidRPr="00350692" w:rsidRDefault="00D73216" w:rsidP="00F812FE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ЮРИДИЧЕСКИ ФАКУЛТЕТ</w:t>
            </w:r>
          </w:p>
        </w:tc>
      </w:tr>
      <w:tr w:rsidR="003720DC" w:rsidRPr="00350692" w14:paraId="62D7F017" w14:textId="77777777" w:rsidTr="00386878">
        <w:tc>
          <w:tcPr>
            <w:tcW w:w="3699" w:type="dxa"/>
          </w:tcPr>
          <w:p w14:paraId="59B445CC" w14:textId="77777777" w:rsidR="003720DC" w:rsidRPr="00350692" w:rsidRDefault="003720DC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раво</w:t>
            </w:r>
          </w:p>
        </w:tc>
        <w:tc>
          <w:tcPr>
            <w:tcW w:w="1260" w:type="dxa"/>
          </w:tcPr>
          <w:p w14:paraId="73E67C1F" w14:textId="77777777" w:rsidR="003720DC" w:rsidRPr="00350692" w:rsidRDefault="003720DC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6C34A95F" w14:textId="77777777" w:rsidR="003720DC" w:rsidRPr="00350692" w:rsidRDefault="003720DC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14:paraId="3B5281F2" w14:textId="77777777" w:rsidR="003720DC" w:rsidRPr="00350692" w:rsidRDefault="003720DC" w:rsidP="003720DC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Държавен зрелостен изпит с коефициент 3:</w:t>
            </w:r>
          </w:p>
          <w:p w14:paraId="674FF20F" w14:textId="77777777" w:rsidR="003720DC" w:rsidRPr="00350692" w:rsidRDefault="003720DC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Български език и литература</w:t>
            </w:r>
          </w:p>
        </w:tc>
        <w:tc>
          <w:tcPr>
            <w:tcW w:w="4860" w:type="dxa"/>
            <w:gridSpan w:val="2"/>
          </w:tcPr>
          <w:p w14:paraId="01061ECB" w14:textId="77777777" w:rsidR="003720DC" w:rsidRPr="00350692" w:rsidRDefault="003720DC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3720DC" w:rsidRPr="00350692" w14:paraId="495250C0" w14:textId="77777777" w:rsidTr="00386878">
        <w:tc>
          <w:tcPr>
            <w:tcW w:w="3699" w:type="dxa"/>
          </w:tcPr>
          <w:p w14:paraId="112291DA" w14:textId="77777777" w:rsidR="003720DC" w:rsidRPr="00350692" w:rsidRDefault="003720DC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еждународни отношения</w:t>
            </w:r>
          </w:p>
        </w:tc>
        <w:tc>
          <w:tcPr>
            <w:tcW w:w="1260" w:type="dxa"/>
          </w:tcPr>
          <w:p w14:paraId="764221EC" w14:textId="77777777" w:rsidR="003720DC" w:rsidRPr="00350692" w:rsidRDefault="003720DC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621C50BF" w14:textId="77777777" w:rsidR="003720DC" w:rsidRPr="00350692" w:rsidRDefault="003720DC" w:rsidP="003720DC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Държавен зрелостен изпит с коефициент 3:</w:t>
            </w:r>
          </w:p>
          <w:p w14:paraId="73528C85" w14:textId="77777777" w:rsidR="003720DC" w:rsidRPr="00350692" w:rsidRDefault="003720DC" w:rsidP="003720D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Български език и литература</w:t>
            </w:r>
          </w:p>
        </w:tc>
        <w:tc>
          <w:tcPr>
            <w:tcW w:w="4860" w:type="dxa"/>
            <w:gridSpan w:val="2"/>
          </w:tcPr>
          <w:p w14:paraId="40E5C20D" w14:textId="77777777" w:rsidR="003720DC" w:rsidRPr="00350692" w:rsidRDefault="003720DC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D73216" w:rsidRPr="00350692" w14:paraId="305E8511" w14:textId="77777777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14:paraId="75F0C265" w14:textId="77777777" w:rsidR="00D73216" w:rsidRPr="00350692" w:rsidRDefault="00D73216" w:rsidP="00F812FE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ФАКУЛТЕТ ПО ЖУРНАЛИСТИКА И МАСОВА КОМУНИКАЦИЯ</w:t>
            </w:r>
          </w:p>
        </w:tc>
      </w:tr>
      <w:tr w:rsidR="00C44F10" w:rsidRPr="00350692" w14:paraId="0817C615" w14:textId="77777777" w:rsidTr="00386878">
        <w:tc>
          <w:tcPr>
            <w:tcW w:w="3699" w:type="dxa"/>
          </w:tcPr>
          <w:p w14:paraId="3523B811" w14:textId="77777777"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Журналистика</w:t>
            </w:r>
          </w:p>
        </w:tc>
        <w:tc>
          <w:tcPr>
            <w:tcW w:w="1260" w:type="dxa"/>
          </w:tcPr>
          <w:p w14:paraId="36592451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14D2FD7D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14:paraId="7D535183" w14:textId="77777777" w:rsidR="00C44F10" w:rsidRPr="00350692" w:rsidRDefault="00C44F10" w:rsidP="00C44F10">
            <w:pPr>
              <w:rPr>
                <w:rFonts w:ascii="Tahoma" w:hAnsi="Tahoma" w:cs="Tahoma"/>
                <w:b/>
                <w:sz w:val="22"/>
                <w:szCs w:val="20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0"/>
                <w:u w:val="single"/>
              </w:rPr>
              <w:t>По избор</w:t>
            </w:r>
          </w:p>
          <w:p w14:paraId="006B1C22" w14:textId="77777777" w:rsidR="00C44F10" w:rsidRPr="00350692" w:rsidRDefault="001E6FB0" w:rsidP="00C44F10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C44F1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2822FC7A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1E6FB0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613C89AB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1E6FB0" w:rsidRPr="00350692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14:paraId="6A7A570C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1E6FB0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14:paraId="726A5B7F" w14:textId="77777777" w:rsidR="001E6FB0" w:rsidRPr="00350692" w:rsidRDefault="00C44F1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1E6FB0" w:rsidRPr="00350692">
              <w:rPr>
                <w:rFonts w:ascii="Tahoma" w:hAnsi="Tahoma" w:cs="Tahoma"/>
                <w:sz w:val="22"/>
                <w:szCs w:val="22"/>
              </w:rPr>
              <w:t>ДЗИ по английски език</w:t>
            </w:r>
          </w:p>
          <w:p w14:paraId="754505CE" w14:textId="77777777"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14:paraId="73FC949D" w14:textId="77777777"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френски език</w:t>
            </w:r>
          </w:p>
          <w:p w14:paraId="3BDE30B7" w14:textId="77777777"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спански език</w:t>
            </w:r>
          </w:p>
          <w:p w14:paraId="55FFA2B0" w14:textId="77777777"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талиански език</w:t>
            </w:r>
          </w:p>
          <w:p w14:paraId="4B111B58" w14:textId="77777777" w:rsidR="00C44F10" w:rsidRPr="00350692" w:rsidRDefault="001E6FB0" w:rsidP="001E6FB0">
            <w:pPr>
              <w:rPr>
                <w:rFonts w:ascii="Tahoma" w:hAnsi="Tahoma" w:cs="Tahoma"/>
                <w:b/>
                <w:sz w:val="22"/>
                <w:szCs w:val="20"/>
                <w:u w:val="single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руски език</w:t>
            </w:r>
          </w:p>
        </w:tc>
        <w:tc>
          <w:tcPr>
            <w:tcW w:w="4860" w:type="dxa"/>
            <w:gridSpan w:val="2"/>
          </w:tcPr>
          <w:p w14:paraId="6A52DDE7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C44F10" w:rsidRPr="00350692" w14:paraId="1BE68E42" w14:textId="77777777" w:rsidTr="00386878">
        <w:tc>
          <w:tcPr>
            <w:tcW w:w="3699" w:type="dxa"/>
          </w:tcPr>
          <w:p w14:paraId="1316BAF8" w14:textId="77777777"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Връзки с обществеността</w:t>
            </w:r>
          </w:p>
        </w:tc>
        <w:tc>
          <w:tcPr>
            <w:tcW w:w="1260" w:type="dxa"/>
          </w:tcPr>
          <w:p w14:paraId="6A0F7D6E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6F4BCDC8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14:paraId="4A227647" w14:textId="77777777" w:rsidR="00C44F10" w:rsidRPr="00350692" w:rsidRDefault="00C44F10" w:rsidP="00C44F10">
            <w:pPr>
              <w:rPr>
                <w:rFonts w:ascii="Tahoma" w:hAnsi="Tahoma" w:cs="Tahoma"/>
                <w:b/>
                <w:sz w:val="22"/>
                <w:szCs w:val="20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0"/>
                <w:u w:val="single"/>
              </w:rPr>
              <w:t>По избор</w:t>
            </w:r>
          </w:p>
          <w:p w14:paraId="27206F1D" w14:textId="77777777" w:rsidR="001E6FB0" w:rsidRPr="00350692" w:rsidRDefault="001E6FB0" w:rsidP="001E6FB0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225385E7" w14:textId="77777777"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14:paraId="7944A4A3" w14:textId="77777777"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14:paraId="596D0A7B" w14:textId="77777777"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философски цикъл</w:t>
            </w:r>
          </w:p>
          <w:p w14:paraId="473807E5" w14:textId="77777777"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английски език</w:t>
            </w:r>
          </w:p>
          <w:p w14:paraId="4B93B5A8" w14:textId="77777777"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14:paraId="7CACC339" w14:textId="77777777"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френски език</w:t>
            </w:r>
          </w:p>
          <w:p w14:paraId="0ACA4FB5" w14:textId="77777777"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спански език</w:t>
            </w:r>
          </w:p>
          <w:p w14:paraId="0E6078BF" w14:textId="77777777"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талиански език</w:t>
            </w:r>
          </w:p>
          <w:p w14:paraId="2604EE63" w14:textId="77777777" w:rsidR="00C44F10" w:rsidRPr="00350692" w:rsidRDefault="001E6FB0" w:rsidP="001E6FB0">
            <w:pPr>
              <w:rPr>
                <w:rFonts w:ascii="Tahoma" w:hAnsi="Tahoma" w:cs="Tahoma"/>
                <w:b/>
                <w:sz w:val="22"/>
                <w:szCs w:val="20"/>
                <w:u w:val="single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руски език</w:t>
            </w:r>
          </w:p>
        </w:tc>
        <w:tc>
          <w:tcPr>
            <w:tcW w:w="4860" w:type="dxa"/>
            <w:gridSpan w:val="2"/>
          </w:tcPr>
          <w:p w14:paraId="263A0BE1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C44F10" w:rsidRPr="00350692" w14:paraId="7EE30FE4" w14:textId="77777777" w:rsidTr="00386878">
        <w:tc>
          <w:tcPr>
            <w:tcW w:w="3699" w:type="dxa"/>
          </w:tcPr>
          <w:p w14:paraId="76EC3372" w14:textId="77777777"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нигоиздаване</w:t>
            </w:r>
          </w:p>
        </w:tc>
        <w:tc>
          <w:tcPr>
            <w:tcW w:w="1260" w:type="dxa"/>
          </w:tcPr>
          <w:p w14:paraId="5E7E8277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365FF85B" w14:textId="77777777" w:rsidR="00C44F10" w:rsidRPr="00350692" w:rsidRDefault="00C44F10" w:rsidP="00C44F10">
            <w:pPr>
              <w:rPr>
                <w:rFonts w:ascii="Tahoma" w:hAnsi="Tahoma" w:cs="Tahoma"/>
                <w:b/>
                <w:sz w:val="22"/>
                <w:szCs w:val="20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0"/>
                <w:u w:val="single"/>
              </w:rPr>
              <w:t>По избор</w:t>
            </w:r>
          </w:p>
          <w:p w14:paraId="1AC78ED5" w14:textId="77777777" w:rsidR="001E6FB0" w:rsidRPr="00350692" w:rsidRDefault="001E6FB0" w:rsidP="001E6FB0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74BF37B3" w14:textId="77777777"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14:paraId="66C8C250" w14:textId="77777777"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14:paraId="3ED373AB" w14:textId="77777777"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>3. ДЗИ по философски цикъл</w:t>
            </w:r>
          </w:p>
          <w:p w14:paraId="51094395" w14:textId="77777777"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английски език</w:t>
            </w:r>
          </w:p>
          <w:p w14:paraId="6B728A83" w14:textId="77777777"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14:paraId="2438A633" w14:textId="77777777"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френски език</w:t>
            </w:r>
          </w:p>
          <w:p w14:paraId="2C4CA781" w14:textId="77777777"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спански език</w:t>
            </w:r>
          </w:p>
          <w:p w14:paraId="13C2C374" w14:textId="77777777" w:rsidR="001E6FB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талиански език</w:t>
            </w:r>
          </w:p>
          <w:p w14:paraId="31D0E679" w14:textId="77777777" w:rsidR="00C44F10" w:rsidRPr="00350692" w:rsidRDefault="001E6FB0" w:rsidP="001E6FB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руски език</w:t>
            </w:r>
          </w:p>
        </w:tc>
        <w:tc>
          <w:tcPr>
            <w:tcW w:w="4860" w:type="dxa"/>
            <w:gridSpan w:val="2"/>
          </w:tcPr>
          <w:p w14:paraId="362685AD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>Общ успех от дипломата за средно образование</w:t>
            </w:r>
          </w:p>
        </w:tc>
      </w:tr>
      <w:tr w:rsidR="00C44F10" w:rsidRPr="00350692" w14:paraId="3B41F1B2" w14:textId="77777777" w:rsidTr="00386878">
        <w:tc>
          <w:tcPr>
            <w:tcW w:w="3699" w:type="dxa"/>
          </w:tcPr>
          <w:p w14:paraId="67E59A0F" w14:textId="77777777"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омуникационен мениджмънт*</w:t>
            </w:r>
          </w:p>
        </w:tc>
        <w:tc>
          <w:tcPr>
            <w:tcW w:w="1260" w:type="dxa"/>
          </w:tcPr>
          <w:p w14:paraId="6E541194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2A335CB1" w14:textId="77777777" w:rsidR="00C44F10" w:rsidRPr="00350692" w:rsidRDefault="00C44F10" w:rsidP="00C44F10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0F77CAF2" w14:textId="77777777" w:rsidR="00C44F10" w:rsidRPr="00350692" w:rsidRDefault="001E6FB0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C44F1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01B154D3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0"/>
              </w:rPr>
            </w:pPr>
            <w:r w:rsidRPr="00350692">
              <w:rPr>
                <w:rFonts w:ascii="Tahoma" w:hAnsi="Tahoma" w:cs="Tahoma"/>
                <w:sz w:val="22"/>
                <w:szCs w:val="20"/>
              </w:rPr>
              <w:t xml:space="preserve">1. </w:t>
            </w:r>
            <w:r w:rsidR="001E6FB0" w:rsidRPr="00350692">
              <w:rPr>
                <w:rFonts w:ascii="Tahoma" w:hAnsi="Tahoma" w:cs="Tahoma"/>
                <w:sz w:val="22"/>
                <w:szCs w:val="20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0"/>
              </w:rPr>
              <w:t>ългарски език и литература</w:t>
            </w:r>
          </w:p>
          <w:p w14:paraId="0B0FCAE4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0"/>
              </w:rPr>
            </w:pPr>
            <w:r w:rsidRPr="00350692">
              <w:rPr>
                <w:rFonts w:ascii="Tahoma" w:hAnsi="Tahoma" w:cs="Tahoma"/>
                <w:sz w:val="22"/>
                <w:szCs w:val="20"/>
              </w:rPr>
              <w:t xml:space="preserve">2. </w:t>
            </w:r>
            <w:r w:rsidR="001E6FB0" w:rsidRPr="00350692">
              <w:rPr>
                <w:rFonts w:ascii="Tahoma" w:hAnsi="Tahoma" w:cs="Tahoma"/>
                <w:sz w:val="22"/>
                <w:szCs w:val="20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0"/>
              </w:rPr>
              <w:t>нглийски език</w:t>
            </w:r>
          </w:p>
          <w:p w14:paraId="77E7550F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0"/>
              </w:rPr>
            </w:pPr>
            <w:r w:rsidRPr="00350692">
              <w:rPr>
                <w:rFonts w:ascii="Tahoma" w:hAnsi="Tahoma" w:cs="Tahoma"/>
                <w:sz w:val="22"/>
                <w:szCs w:val="20"/>
              </w:rPr>
              <w:t xml:space="preserve">3. </w:t>
            </w:r>
            <w:r w:rsidR="001E6FB0" w:rsidRPr="00350692">
              <w:rPr>
                <w:rFonts w:ascii="Tahoma" w:hAnsi="Tahoma" w:cs="Tahoma"/>
                <w:sz w:val="22"/>
                <w:szCs w:val="20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0"/>
              </w:rPr>
              <w:t>ренски език</w:t>
            </w:r>
          </w:p>
          <w:p w14:paraId="00B7152F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0"/>
              </w:rPr>
            </w:pPr>
            <w:r w:rsidRPr="00350692">
              <w:rPr>
                <w:rFonts w:ascii="Tahoma" w:hAnsi="Tahoma" w:cs="Tahoma"/>
                <w:sz w:val="22"/>
                <w:szCs w:val="20"/>
              </w:rPr>
              <w:t xml:space="preserve">4. </w:t>
            </w:r>
            <w:r w:rsidR="001E6FB0" w:rsidRPr="00350692">
              <w:rPr>
                <w:rFonts w:ascii="Tahoma" w:hAnsi="Tahoma" w:cs="Tahoma"/>
                <w:sz w:val="22"/>
                <w:szCs w:val="20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0"/>
              </w:rPr>
              <w:t>емски език</w:t>
            </w:r>
          </w:p>
          <w:p w14:paraId="0AB45045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0"/>
              </w:rPr>
            </w:pPr>
            <w:r w:rsidRPr="00350692">
              <w:rPr>
                <w:rFonts w:ascii="Tahoma" w:hAnsi="Tahoma" w:cs="Tahoma"/>
                <w:sz w:val="22"/>
                <w:szCs w:val="20"/>
              </w:rPr>
              <w:t xml:space="preserve">5. </w:t>
            </w:r>
            <w:r w:rsidR="001E6FB0" w:rsidRPr="00350692">
              <w:rPr>
                <w:rFonts w:ascii="Tahoma" w:hAnsi="Tahoma" w:cs="Tahoma"/>
                <w:sz w:val="22"/>
                <w:szCs w:val="20"/>
              </w:rPr>
              <w:t>ДЗИ по и</w:t>
            </w:r>
            <w:r w:rsidRPr="00350692">
              <w:rPr>
                <w:rFonts w:ascii="Tahoma" w:hAnsi="Tahoma" w:cs="Tahoma"/>
                <w:sz w:val="22"/>
                <w:szCs w:val="20"/>
              </w:rPr>
              <w:t>спански език</w:t>
            </w:r>
          </w:p>
          <w:p w14:paraId="42781047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0"/>
              </w:rPr>
            </w:pPr>
            <w:r w:rsidRPr="00350692">
              <w:rPr>
                <w:rFonts w:ascii="Tahoma" w:hAnsi="Tahoma" w:cs="Tahoma"/>
                <w:sz w:val="22"/>
                <w:szCs w:val="20"/>
              </w:rPr>
              <w:t xml:space="preserve">6. </w:t>
            </w:r>
            <w:r w:rsidR="001E6FB0" w:rsidRPr="00350692">
              <w:rPr>
                <w:rFonts w:ascii="Tahoma" w:hAnsi="Tahoma" w:cs="Tahoma"/>
                <w:sz w:val="22"/>
                <w:szCs w:val="20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0"/>
              </w:rPr>
              <w:t>И</w:t>
            </w:r>
            <w:r w:rsidR="001E6FB0" w:rsidRPr="00350692">
              <w:rPr>
                <w:rFonts w:ascii="Tahoma" w:hAnsi="Tahoma" w:cs="Tahoma"/>
                <w:sz w:val="22"/>
                <w:szCs w:val="20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0"/>
              </w:rPr>
              <w:t>талиански език</w:t>
            </w:r>
          </w:p>
          <w:p w14:paraId="13155564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0"/>
              </w:rPr>
            </w:pPr>
            <w:r w:rsidRPr="00350692">
              <w:rPr>
                <w:rFonts w:ascii="Tahoma" w:hAnsi="Tahoma" w:cs="Tahoma"/>
                <w:sz w:val="22"/>
                <w:szCs w:val="20"/>
              </w:rPr>
              <w:t xml:space="preserve">7. </w:t>
            </w:r>
            <w:r w:rsidR="001E6FB0" w:rsidRPr="00350692">
              <w:rPr>
                <w:rFonts w:ascii="Tahoma" w:hAnsi="Tahoma" w:cs="Tahoma"/>
                <w:sz w:val="22"/>
                <w:szCs w:val="20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0"/>
              </w:rPr>
              <w:t>уски език</w:t>
            </w:r>
          </w:p>
          <w:p w14:paraId="3479942D" w14:textId="77777777" w:rsidR="00C44F10" w:rsidRPr="00350692" w:rsidRDefault="00C44F10" w:rsidP="001E6FB0">
            <w:pPr>
              <w:rPr>
                <w:rFonts w:ascii="Tahoma" w:hAnsi="Tahoma" w:cs="Tahoma"/>
                <w:sz w:val="22"/>
                <w:szCs w:val="20"/>
              </w:rPr>
            </w:pPr>
            <w:r w:rsidRPr="00350692">
              <w:rPr>
                <w:rFonts w:ascii="Tahoma" w:hAnsi="Tahoma" w:cs="Tahoma"/>
                <w:sz w:val="22"/>
                <w:szCs w:val="20"/>
              </w:rPr>
              <w:t xml:space="preserve">8. </w:t>
            </w:r>
            <w:r w:rsidR="001E6FB0" w:rsidRPr="00350692">
              <w:rPr>
                <w:rFonts w:ascii="Tahoma" w:hAnsi="Tahoma" w:cs="Tahoma"/>
                <w:sz w:val="22"/>
                <w:szCs w:val="20"/>
              </w:rPr>
              <w:t>ДЗИ по м</w:t>
            </w:r>
            <w:r w:rsidRPr="00350692">
              <w:rPr>
                <w:rFonts w:ascii="Tahoma" w:hAnsi="Tahoma" w:cs="Tahoma"/>
                <w:sz w:val="22"/>
                <w:szCs w:val="20"/>
              </w:rPr>
              <w:t>атематика</w:t>
            </w:r>
          </w:p>
        </w:tc>
        <w:tc>
          <w:tcPr>
            <w:tcW w:w="4860" w:type="dxa"/>
            <w:gridSpan w:val="2"/>
          </w:tcPr>
          <w:p w14:paraId="37365AB0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</w:tr>
      <w:tr w:rsidR="00C44F10" w:rsidRPr="00350692" w14:paraId="5BDC447B" w14:textId="77777777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14:paraId="6BE218BF" w14:textId="77777777" w:rsidR="00C44F10" w:rsidRPr="00350692" w:rsidRDefault="00C44F10" w:rsidP="00C44F10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СТОПАНСКИ ФАКУЛТЕТ</w:t>
            </w:r>
          </w:p>
        </w:tc>
      </w:tr>
      <w:tr w:rsidR="00C44F10" w:rsidRPr="00350692" w14:paraId="77B2736C" w14:textId="77777777" w:rsidTr="00386878">
        <w:tc>
          <w:tcPr>
            <w:tcW w:w="3699" w:type="dxa"/>
          </w:tcPr>
          <w:p w14:paraId="2C3C0E82" w14:textId="77777777"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кономика и финанси *</w:t>
            </w:r>
          </w:p>
        </w:tc>
        <w:tc>
          <w:tcPr>
            <w:tcW w:w="1260" w:type="dxa"/>
          </w:tcPr>
          <w:p w14:paraId="17055351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425A05D8" w14:textId="77777777" w:rsidR="00C44F10" w:rsidRPr="00350692" w:rsidRDefault="00C44F10" w:rsidP="00C44F10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>:</w:t>
            </w:r>
          </w:p>
          <w:p w14:paraId="129F0AE2" w14:textId="77777777" w:rsidR="00C44F10" w:rsidRPr="00350692" w:rsidRDefault="00C44F10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 w:rsidR="00743254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7A714AA7" w14:textId="77777777" w:rsidR="00743254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743254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6749DE9A" w14:textId="77777777" w:rsidR="00C44F10" w:rsidRPr="00350692" w:rsidRDefault="00743254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 xml:space="preserve">атематика 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>ІІ</w:t>
            </w:r>
          </w:p>
          <w:p w14:paraId="17EDB68E" w14:textId="77777777" w:rsidR="00C44F10" w:rsidRPr="00350692" w:rsidRDefault="00743254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14:paraId="15811BB0" w14:textId="77777777" w:rsidR="00C44F10" w:rsidRPr="00350692" w:rsidRDefault="00743254" w:rsidP="004C07F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п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>рофилиращ учебен предмет (информатика, информационни технологии или предприемачество)</w:t>
            </w:r>
          </w:p>
          <w:p w14:paraId="150FE7F6" w14:textId="77777777" w:rsidR="004C07FA" w:rsidRPr="00350692" w:rsidRDefault="00743254" w:rsidP="004C07F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ИЛИ</w:t>
            </w:r>
          </w:p>
          <w:p w14:paraId="1E42849D" w14:textId="77777777" w:rsidR="004C07FA" w:rsidRPr="00350692" w:rsidRDefault="004C07FA" w:rsidP="004C07F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І. </w:t>
            </w:r>
            <w:r w:rsidR="00743254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:</w:t>
            </w:r>
          </w:p>
          <w:p w14:paraId="78E63002" w14:textId="77777777" w:rsidR="004C07FA" w:rsidRPr="00350692" w:rsidRDefault="00743254" w:rsidP="004C07F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0B4375" w:rsidRPr="00350692">
              <w:rPr>
                <w:rFonts w:ascii="Tahoma" w:hAnsi="Tahoma" w:cs="Tahoma"/>
                <w:sz w:val="22"/>
                <w:szCs w:val="22"/>
              </w:rPr>
              <w:t xml:space="preserve">ългарски език и 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>л</w:t>
            </w:r>
            <w:r w:rsidR="000B4375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>тература</w:t>
            </w:r>
          </w:p>
          <w:p w14:paraId="31CCA6AD" w14:textId="77777777" w:rsidR="004C07FA" w:rsidRPr="00350692" w:rsidRDefault="00743254" w:rsidP="004C07F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13230EB2" w14:textId="77777777" w:rsidR="004C07FA" w:rsidRPr="00350692" w:rsidRDefault="00743254" w:rsidP="004C07F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42F77FF5" w14:textId="77777777" w:rsidR="004C07FA" w:rsidRPr="00350692" w:rsidRDefault="00743254" w:rsidP="004C07F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2BF4A3CF" w14:textId="77777777" w:rsidR="004C07FA" w:rsidRPr="00350692" w:rsidRDefault="00743254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и</w:t>
            </w:r>
            <w:r w:rsidR="004C07FA"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</w:tc>
        <w:tc>
          <w:tcPr>
            <w:tcW w:w="4860" w:type="dxa"/>
            <w:gridSpan w:val="2"/>
          </w:tcPr>
          <w:p w14:paraId="633D12D1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907B4DE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C44F10" w:rsidRPr="00350692" w14:paraId="332E1E27" w14:textId="77777777" w:rsidTr="00386878">
        <w:tc>
          <w:tcPr>
            <w:tcW w:w="3699" w:type="dxa"/>
          </w:tcPr>
          <w:p w14:paraId="14030114" w14:textId="77777777"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топанско управление *</w:t>
            </w:r>
          </w:p>
        </w:tc>
        <w:tc>
          <w:tcPr>
            <w:tcW w:w="1260" w:type="dxa"/>
          </w:tcPr>
          <w:p w14:paraId="524D2612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74BA5727" w14:textId="77777777" w:rsidR="004C07FA" w:rsidRPr="00350692" w:rsidRDefault="004C07FA" w:rsidP="004C07FA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>:</w:t>
            </w:r>
          </w:p>
          <w:p w14:paraId="2BAE7279" w14:textId="77777777" w:rsidR="004C07FA" w:rsidRPr="00350692" w:rsidRDefault="004C07FA" w:rsidP="004C07F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Държавен зрелостен изпит с коефициент 3:</w:t>
            </w:r>
          </w:p>
          <w:p w14:paraId="5E6A56CF" w14:textId="77777777" w:rsidR="00743254" w:rsidRPr="00350692" w:rsidRDefault="00743254" w:rsidP="0074325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14:paraId="30912EA6" w14:textId="77777777" w:rsidR="00743254" w:rsidRPr="00350692" w:rsidRDefault="00743254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математика</w:t>
            </w:r>
          </w:p>
          <w:p w14:paraId="4CB75BEA" w14:textId="77777777" w:rsidR="00743254" w:rsidRPr="00350692" w:rsidRDefault="00743254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математика ІІ</w:t>
            </w:r>
          </w:p>
          <w:p w14:paraId="314DF008" w14:textId="77777777" w:rsidR="00743254" w:rsidRPr="00350692" w:rsidRDefault="00743254" w:rsidP="0074325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география и икономика</w:t>
            </w:r>
          </w:p>
          <w:p w14:paraId="15FE3C73" w14:textId="77777777" w:rsidR="00743254" w:rsidRPr="00350692" w:rsidRDefault="00743254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профилиращ учебен предмет (информатика, информационни технологии или предприемачество)</w:t>
            </w:r>
          </w:p>
          <w:p w14:paraId="5561BD93" w14:textId="77777777" w:rsidR="00743254" w:rsidRPr="00350692" w:rsidRDefault="00743254" w:rsidP="0074325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                                     ИЛИ</w:t>
            </w:r>
          </w:p>
          <w:p w14:paraId="21B29A47" w14:textId="77777777" w:rsidR="00743254" w:rsidRPr="00350692" w:rsidRDefault="00743254" w:rsidP="0074325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:</w:t>
            </w:r>
          </w:p>
          <w:p w14:paraId="5BD56285" w14:textId="77777777" w:rsidR="00743254" w:rsidRPr="00350692" w:rsidRDefault="000B4375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ДЗИ по български език и </w:t>
            </w:r>
            <w:r w:rsidR="00743254" w:rsidRPr="00350692">
              <w:rPr>
                <w:rFonts w:ascii="Tahoma" w:hAnsi="Tahoma" w:cs="Tahoma"/>
                <w:sz w:val="22"/>
                <w:szCs w:val="22"/>
              </w:rPr>
              <w:t>л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743254" w:rsidRPr="00350692">
              <w:rPr>
                <w:rFonts w:ascii="Tahoma" w:hAnsi="Tahoma" w:cs="Tahoma"/>
                <w:sz w:val="22"/>
                <w:szCs w:val="22"/>
              </w:rPr>
              <w:t>тература</w:t>
            </w:r>
          </w:p>
          <w:p w14:paraId="24316228" w14:textId="77777777" w:rsidR="00743254" w:rsidRPr="00350692" w:rsidRDefault="00743254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английски език</w:t>
            </w:r>
          </w:p>
          <w:p w14:paraId="158F6A35" w14:textId="77777777" w:rsidR="00743254" w:rsidRPr="00350692" w:rsidRDefault="00743254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френски език</w:t>
            </w:r>
          </w:p>
          <w:p w14:paraId="39EA2648" w14:textId="77777777" w:rsidR="00743254" w:rsidRPr="00350692" w:rsidRDefault="00743254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немски език</w:t>
            </w:r>
          </w:p>
          <w:p w14:paraId="66CB6661" w14:textId="77777777" w:rsidR="00C44F10" w:rsidRPr="00350692" w:rsidRDefault="00743254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история и цивилизация</w:t>
            </w:r>
          </w:p>
        </w:tc>
        <w:tc>
          <w:tcPr>
            <w:tcW w:w="4860" w:type="dxa"/>
            <w:gridSpan w:val="2"/>
          </w:tcPr>
          <w:p w14:paraId="2423895B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259340A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C44F10" w:rsidRPr="00350692" w14:paraId="1DB4C0E6" w14:textId="77777777" w:rsidTr="00386878">
        <w:tc>
          <w:tcPr>
            <w:tcW w:w="3699" w:type="dxa"/>
          </w:tcPr>
          <w:p w14:paraId="0B4792B1" w14:textId="77777777"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 xml:space="preserve">Счетоводство, финанси и дигитални приложения </w:t>
            </w:r>
          </w:p>
          <w:p w14:paraId="53D35695" w14:textId="77777777"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(на английски език)</w:t>
            </w:r>
            <w:r w:rsidR="005B1F8C" w:rsidRPr="00350692">
              <w:rPr>
                <w:rFonts w:ascii="Tahoma" w:hAnsi="Tahoma" w:cs="Tahoma"/>
                <w:b/>
              </w:rPr>
              <w:t>*</w:t>
            </w:r>
          </w:p>
        </w:tc>
        <w:tc>
          <w:tcPr>
            <w:tcW w:w="1260" w:type="dxa"/>
          </w:tcPr>
          <w:p w14:paraId="6DAD7A80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334181AD" w14:textId="77777777" w:rsidR="004C07FA" w:rsidRPr="00350692" w:rsidRDefault="004C07FA" w:rsidP="004C07FA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>:</w:t>
            </w:r>
          </w:p>
          <w:p w14:paraId="7318A961" w14:textId="77777777" w:rsidR="00743254" w:rsidRPr="00350692" w:rsidRDefault="00743254" w:rsidP="0074325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14:paraId="1426DEC9" w14:textId="77777777" w:rsidR="00743254" w:rsidRPr="00350692" w:rsidRDefault="00743254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математика</w:t>
            </w:r>
          </w:p>
          <w:p w14:paraId="323D71E7" w14:textId="77777777" w:rsidR="00743254" w:rsidRPr="00350692" w:rsidRDefault="00743254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математика ІІ</w:t>
            </w:r>
          </w:p>
          <w:p w14:paraId="7A477D30" w14:textId="77777777" w:rsidR="00743254" w:rsidRPr="00350692" w:rsidRDefault="00743254" w:rsidP="0074325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география и икономика</w:t>
            </w:r>
          </w:p>
          <w:p w14:paraId="239A8536" w14:textId="77777777" w:rsidR="00743254" w:rsidRPr="00350692" w:rsidRDefault="00743254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профилиращ учебен предмет (информатика, информационни технологии или предприемачество)</w:t>
            </w:r>
          </w:p>
          <w:p w14:paraId="79F53C4F" w14:textId="77777777" w:rsidR="00743254" w:rsidRPr="00350692" w:rsidRDefault="00743254" w:rsidP="0074325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ИЛИ</w:t>
            </w:r>
          </w:p>
          <w:p w14:paraId="50179EC8" w14:textId="77777777" w:rsidR="00743254" w:rsidRPr="00350692" w:rsidRDefault="00743254" w:rsidP="0074325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:</w:t>
            </w:r>
          </w:p>
          <w:p w14:paraId="353330B4" w14:textId="77777777" w:rsidR="00743254" w:rsidRPr="00350692" w:rsidRDefault="000B4375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ДЗИ по български език и </w:t>
            </w:r>
            <w:r w:rsidR="00743254" w:rsidRPr="00350692">
              <w:rPr>
                <w:rFonts w:ascii="Tahoma" w:hAnsi="Tahoma" w:cs="Tahoma"/>
                <w:sz w:val="22"/>
                <w:szCs w:val="22"/>
              </w:rPr>
              <w:t>л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743254" w:rsidRPr="00350692">
              <w:rPr>
                <w:rFonts w:ascii="Tahoma" w:hAnsi="Tahoma" w:cs="Tahoma"/>
                <w:sz w:val="22"/>
                <w:szCs w:val="22"/>
              </w:rPr>
              <w:t>тература</w:t>
            </w:r>
          </w:p>
          <w:p w14:paraId="07E03F43" w14:textId="77777777" w:rsidR="00743254" w:rsidRPr="00350692" w:rsidRDefault="00743254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английски език</w:t>
            </w:r>
          </w:p>
          <w:p w14:paraId="40E7A6F6" w14:textId="77777777" w:rsidR="00743254" w:rsidRPr="00350692" w:rsidRDefault="00743254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френски език</w:t>
            </w:r>
          </w:p>
          <w:p w14:paraId="11FCF8FF" w14:textId="77777777" w:rsidR="00743254" w:rsidRPr="00350692" w:rsidRDefault="00743254" w:rsidP="0074325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немски език</w:t>
            </w:r>
          </w:p>
          <w:p w14:paraId="30E90902" w14:textId="77777777" w:rsidR="00C44F10" w:rsidRPr="00350692" w:rsidRDefault="00743254" w:rsidP="00743254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история и цивилизация</w:t>
            </w:r>
          </w:p>
        </w:tc>
        <w:tc>
          <w:tcPr>
            <w:tcW w:w="4860" w:type="dxa"/>
            <w:gridSpan w:val="2"/>
          </w:tcPr>
          <w:p w14:paraId="770B584E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947AC97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C44F10" w:rsidRPr="00350692" w14:paraId="025CAB24" w14:textId="77777777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14:paraId="3A58F931" w14:textId="77777777" w:rsidR="00C44F10" w:rsidRPr="00350692" w:rsidRDefault="00C44F10" w:rsidP="00C44F10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БОГОСЛОВСКИ ФАКУЛТЕТ</w:t>
            </w:r>
          </w:p>
        </w:tc>
      </w:tr>
      <w:tr w:rsidR="00C44F10" w:rsidRPr="00350692" w14:paraId="0D2B6671" w14:textId="77777777" w:rsidTr="00386878">
        <w:tc>
          <w:tcPr>
            <w:tcW w:w="3699" w:type="dxa"/>
            <w:vMerge w:val="restart"/>
          </w:tcPr>
          <w:p w14:paraId="381E2B7E" w14:textId="77777777"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Теология</w:t>
            </w:r>
          </w:p>
        </w:tc>
        <w:tc>
          <w:tcPr>
            <w:tcW w:w="1260" w:type="dxa"/>
            <w:vMerge w:val="restart"/>
          </w:tcPr>
          <w:p w14:paraId="78774914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133B7FFA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  <w:tcBorders>
              <w:bottom w:val="dashed" w:sz="4" w:space="0" w:color="auto"/>
            </w:tcBorders>
          </w:tcPr>
          <w:p w14:paraId="6CA94919" w14:textId="77777777" w:rsidR="00C44F10" w:rsidRPr="00350692" w:rsidRDefault="000B4375" w:rsidP="00C44F1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35663586" w14:textId="77777777" w:rsidR="00C44F10" w:rsidRPr="00350692" w:rsidRDefault="000B4375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C44F1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2D202FD2" w14:textId="77777777" w:rsidR="00C44F10" w:rsidRPr="00350692" w:rsidRDefault="00494FC5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0B4375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46D75279" w14:textId="77777777" w:rsidR="00C44F10" w:rsidRPr="00350692" w:rsidRDefault="00494FC5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0B4375" w:rsidRPr="00350692">
              <w:rPr>
                <w:rFonts w:ascii="Tahoma" w:hAnsi="Tahoma" w:cs="Tahoma"/>
                <w:sz w:val="22"/>
                <w:szCs w:val="22"/>
              </w:rPr>
              <w:t>ДЗИ по и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14:paraId="4D83B4DD" w14:textId="77777777" w:rsidR="00C44F10" w:rsidRPr="00350692" w:rsidRDefault="00494FC5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0B4375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14:paraId="50BE5202" w14:textId="77777777" w:rsidR="00C44F10" w:rsidRPr="00350692" w:rsidRDefault="00494FC5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0B4375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305CFAC2" w14:textId="77777777" w:rsidR="00C44F10" w:rsidRPr="00350692" w:rsidRDefault="00494FC5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0B4375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7A0CAAC2" w14:textId="77777777" w:rsidR="00C44F10" w:rsidRPr="00350692" w:rsidRDefault="00494FC5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0B4375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52FFBCDA" w14:textId="77777777" w:rsidR="00C44F10" w:rsidRPr="00350692" w:rsidRDefault="00494FC5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0B4375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0B4375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37FCD216" w14:textId="77777777" w:rsidR="00C44F10" w:rsidRPr="00350692" w:rsidRDefault="00494FC5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0B4375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0B4375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79145621" w14:textId="77777777" w:rsidR="00C44F10" w:rsidRPr="00350692" w:rsidRDefault="00494FC5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0B4375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14:paraId="1C391C69" w14:textId="77777777" w:rsidR="003A0457" w:rsidRPr="00350692" w:rsidRDefault="003A0457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 w:rsidR="000B4375" w:rsidRPr="00350692">
              <w:rPr>
                <w:rFonts w:ascii="Tahoma" w:hAnsi="Tahoma" w:cs="Tahoma"/>
                <w:sz w:val="22"/>
                <w:szCs w:val="22"/>
              </w:rPr>
              <w:t xml:space="preserve">ДЗИ </w:t>
            </w:r>
            <w:r w:rsidR="001005C0" w:rsidRPr="00350692">
              <w:rPr>
                <w:rFonts w:ascii="Tahoma" w:hAnsi="Tahoma" w:cs="Tahoma"/>
                <w:sz w:val="22"/>
                <w:szCs w:val="22"/>
              </w:rPr>
              <w:t>по биология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и здравно образование</w:t>
            </w:r>
          </w:p>
          <w:p w14:paraId="5603BBB0" w14:textId="77777777" w:rsidR="003A0457" w:rsidRPr="00350692" w:rsidRDefault="003A0457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1. </w:t>
            </w:r>
            <w:r w:rsidR="001005C0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68443D14" w14:textId="77777777" w:rsidR="003A0457" w:rsidRPr="00350692" w:rsidRDefault="003A0457" w:rsidP="001005C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2. </w:t>
            </w:r>
            <w:r w:rsidR="001005C0"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</w:tc>
        <w:tc>
          <w:tcPr>
            <w:tcW w:w="4860" w:type="dxa"/>
            <w:gridSpan w:val="2"/>
            <w:vMerge w:val="restart"/>
          </w:tcPr>
          <w:p w14:paraId="1CE828EC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176947E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44F10" w:rsidRPr="00350692" w14:paraId="2A16DAAF" w14:textId="77777777" w:rsidTr="00386878">
        <w:tc>
          <w:tcPr>
            <w:tcW w:w="3699" w:type="dxa"/>
            <w:vMerge/>
          </w:tcPr>
          <w:p w14:paraId="5505A729" w14:textId="77777777"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/>
          </w:tcPr>
          <w:p w14:paraId="54EAACE1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  <w:gridSpan w:val="6"/>
            <w:tcBorders>
              <w:top w:val="dashed" w:sz="4" w:space="0" w:color="auto"/>
            </w:tcBorders>
          </w:tcPr>
          <w:p w14:paraId="49F71D89" w14:textId="77777777" w:rsidR="00C44F10" w:rsidRPr="00350692" w:rsidRDefault="00C44F10" w:rsidP="00C44F1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*Най-високата оценка от ДЗ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50692">
              <w:rPr>
                <w:rFonts w:ascii="Tahoma" w:hAnsi="Tahoma" w:cs="Tahoma"/>
                <w:b/>
                <w:sz w:val="22"/>
                <w:szCs w:val="22"/>
              </w:rPr>
              <w:t>х 3</w:t>
            </w:r>
          </w:p>
          <w:p w14:paraId="2834FCE5" w14:textId="77777777" w:rsidR="00C44F10" w:rsidRPr="00350692" w:rsidRDefault="00C44F10" w:rsidP="00C44F10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(за кандидатстващи по чл. 27)</w:t>
            </w:r>
          </w:p>
        </w:tc>
        <w:tc>
          <w:tcPr>
            <w:tcW w:w="4860" w:type="dxa"/>
            <w:gridSpan w:val="2"/>
            <w:vMerge/>
          </w:tcPr>
          <w:p w14:paraId="13D694CB" w14:textId="77777777" w:rsidR="00C44F10" w:rsidRPr="00350692" w:rsidRDefault="00C44F10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</w:tr>
      <w:tr w:rsidR="00C44F10" w:rsidRPr="00350692" w14:paraId="01B50945" w14:textId="77777777" w:rsidTr="00386878">
        <w:trPr>
          <w:trHeight w:val="3141"/>
        </w:trPr>
        <w:tc>
          <w:tcPr>
            <w:tcW w:w="3699" w:type="dxa"/>
          </w:tcPr>
          <w:p w14:paraId="49D0221F" w14:textId="77777777"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lastRenderedPageBreak/>
              <w:t>Религията в Европа</w:t>
            </w:r>
          </w:p>
        </w:tc>
        <w:tc>
          <w:tcPr>
            <w:tcW w:w="1260" w:type="dxa"/>
          </w:tcPr>
          <w:p w14:paraId="50B9E217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Задочна</w:t>
            </w:r>
          </w:p>
        </w:tc>
        <w:tc>
          <w:tcPr>
            <w:tcW w:w="6016" w:type="dxa"/>
            <w:gridSpan w:val="6"/>
          </w:tcPr>
          <w:p w14:paraId="06237C9A" w14:textId="77777777" w:rsidR="001005C0" w:rsidRPr="00350692" w:rsidRDefault="001005C0" w:rsidP="001005C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1A6FD72C" w14:textId="77777777" w:rsidR="001005C0" w:rsidRPr="00350692" w:rsidRDefault="001005C0" w:rsidP="001005C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4F9E6170" w14:textId="77777777" w:rsidR="001005C0" w:rsidRPr="00350692" w:rsidRDefault="001005C0" w:rsidP="001005C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14:paraId="0A0CF735" w14:textId="77777777" w:rsidR="001005C0" w:rsidRPr="00350692" w:rsidRDefault="001005C0" w:rsidP="001005C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14:paraId="2E7466D9" w14:textId="77777777" w:rsidR="001005C0" w:rsidRPr="00350692" w:rsidRDefault="001005C0" w:rsidP="001005C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философски цикъл</w:t>
            </w:r>
          </w:p>
          <w:p w14:paraId="429A6E52" w14:textId="77777777" w:rsidR="001005C0" w:rsidRPr="00350692" w:rsidRDefault="001005C0" w:rsidP="001005C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английски език</w:t>
            </w:r>
          </w:p>
          <w:p w14:paraId="39871150" w14:textId="77777777" w:rsidR="001005C0" w:rsidRPr="00350692" w:rsidRDefault="001005C0" w:rsidP="001005C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14:paraId="0DAFF585" w14:textId="77777777" w:rsidR="001005C0" w:rsidRPr="00350692" w:rsidRDefault="001005C0" w:rsidP="001005C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френски език</w:t>
            </w:r>
          </w:p>
          <w:p w14:paraId="326A9F6C" w14:textId="77777777" w:rsidR="001005C0" w:rsidRPr="00350692" w:rsidRDefault="001005C0" w:rsidP="001005C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спански език</w:t>
            </w:r>
          </w:p>
          <w:p w14:paraId="3F72BD3D" w14:textId="77777777" w:rsidR="001005C0" w:rsidRPr="00350692" w:rsidRDefault="001005C0" w:rsidP="001005C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талиански език</w:t>
            </w:r>
          </w:p>
          <w:p w14:paraId="2FD2A02F" w14:textId="77777777" w:rsidR="001005C0" w:rsidRPr="00350692" w:rsidRDefault="001005C0" w:rsidP="001005C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руски език</w:t>
            </w:r>
          </w:p>
          <w:p w14:paraId="3E57E871" w14:textId="77777777" w:rsidR="001005C0" w:rsidRPr="00350692" w:rsidRDefault="001005C0" w:rsidP="001005C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биология и здравно образование</w:t>
            </w:r>
          </w:p>
          <w:p w14:paraId="4D7D07D3" w14:textId="77777777" w:rsidR="001005C0" w:rsidRPr="00350692" w:rsidRDefault="001005C0" w:rsidP="001005C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1. ДЗИ по химия и опазване на околната среда</w:t>
            </w:r>
          </w:p>
          <w:p w14:paraId="50A1FC26" w14:textId="77777777" w:rsidR="003A0457" w:rsidRPr="00350692" w:rsidRDefault="001005C0" w:rsidP="001005C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2. ДЗИ по география и икономика</w:t>
            </w:r>
          </w:p>
        </w:tc>
        <w:tc>
          <w:tcPr>
            <w:tcW w:w="4860" w:type="dxa"/>
            <w:gridSpan w:val="2"/>
          </w:tcPr>
          <w:p w14:paraId="7153171E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BAAC785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44F10" w:rsidRPr="00350692" w14:paraId="12AE85B8" w14:textId="77777777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14:paraId="19314847" w14:textId="77777777" w:rsidR="00C44F10" w:rsidRPr="00350692" w:rsidRDefault="00C44F10" w:rsidP="00C44F10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ФАКУЛТЕТ ПО НАУКИ ЗА ОБРАЗОВАНИЕТО И ИЗКУСТВАТА</w:t>
            </w:r>
          </w:p>
        </w:tc>
      </w:tr>
      <w:tr w:rsidR="00C44F10" w:rsidRPr="00350692" w14:paraId="2F9CEBFB" w14:textId="77777777" w:rsidTr="00386878">
        <w:tc>
          <w:tcPr>
            <w:tcW w:w="3699" w:type="dxa"/>
          </w:tcPr>
          <w:p w14:paraId="4C4C979E" w14:textId="77777777"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редучилищна и начална училищна педагогика</w:t>
            </w:r>
          </w:p>
        </w:tc>
        <w:tc>
          <w:tcPr>
            <w:tcW w:w="1260" w:type="dxa"/>
          </w:tcPr>
          <w:p w14:paraId="316175F2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02F68DD3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14:paraId="47AB8103" w14:textId="77777777" w:rsidR="00C44F10" w:rsidRPr="00350692" w:rsidRDefault="001005C0" w:rsidP="00C44F1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19813420" w14:textId="77777777" w:rsidR="00C44F10" w:rsidRPr="00350692" w:rsidRDefault="001005C0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C44F1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0CB9668D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1005C0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3F9FE82B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1005C0" w:rsidRPr="00350692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14:paraId="749A9541" w14:textId="77777777" w:rsidR="00C44F10" w:rsidRPr="00350692" w:rsidRDefault="00C44F10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1005C0"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14:paraId="695CE46F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1005C0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14:paraId="2BB4600D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1005C0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41D59183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1005C0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393C30AC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1005C0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55240768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1005C0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1005C0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623D0136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1005C0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1005C0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59646C0D" w14:textId="77777777" w:rsidR="00C44F10" w:rsidRPr="00350692" w:rsidRDefault="00C44F10" w:rsidP="001005C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 w:rsidR="001005C0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  <w:gridSpan w:val="2"/>
          </w:tcPr>
          <w:p w14:paraId="7C921D17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C72EA8D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C44F10" w:rsidRPr="00350692" w14:paraId="3824CDC0" w14:textId="77777777" w:rsidTr="00386878">
        <w:tc>
          <w:tcPr>
            <w:tcW w:w="3699" w:type="dxa"/>
          </w:tcPr>
          <w:p w14:paraId="3215BDF9" w14:textId="77777777"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редучилищна педагогика и чужд език</w:t>
            </w:r>
          </w:p>
        </w:tc>
        <w:tc>
          <w:tcPr>
            <w:tcW w:w="1260" w:type="dxa"/>
          </w:tcPr>
          <w:p w14:paraId="0725BF5E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4E2B3EAE" w14:textId="77777777" w:rsidR="00C44F10" w:rsidRPr="00350692" w:rsidRDefault="00C44F10" w:rsidP="00C44F1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6C1088A0" w14:textId="77777777" w:rsidR="00C44F10" w:rsidRPr="00350692" w:rsidRDefault="004E131A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C44F1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51566626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7A999BBD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71F89CFD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69AB9583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7693A950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19D36364" w14:textId="77777777" w:rsidR="00C44F10" w:rsidRPr="00350692" w:rsidRDefault="00C44F10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  <w:gridSpan w:val="2"/>
          </w:tcPr>
          <w:p w14:paraId="5D98BA95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73ADC5E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C44F10" w:rsidRPr="00350692" w14:paraId="75F0F7F6" w14:textId="77777777" w:rsidTr="00386878">
        <w:tc>
          <w:tcPr>
            <w:tcW w:w="3699" w:type="dxa"/>
          </w:tcPr>
          <w:p w14:paraId="76F62327" w14:textId="77777777"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Начална училищна педагогика и чужд език</w:t>
            </w:r>
          </w:p>
        </w:tc>
        <w:tc>
          <w:tcPr>
            <w:tcW w:w="1260" w:type="dxa"/>
          </w:tcPr>
          <w:p w14:paraId="5BAF784A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75A6A917" w14:textId="77777777" w:rsidR="004E131A" w:rsidRPr="00350692" w:rsidRDefault="004E131A" w:rsidP="004E131A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15B1BB03" w14:textId="77777777" w:rsidR="004E131A" w:rsidRPr="00350692" w:rsidRDefault="004E131A" w:rsidP="004E131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5E602C0B" w14:textId="77777777"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английски език</w:t>
            </w:r>
          </w:p>
          <w:p w14:paraId="2A86868D" w14:textId="77777777"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немски език</w:t>
            </w:r>
          </w:p>
          <w:p w14:paraId="05E49FED" w14:textId="77777777"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френски език</w:t>
            </w:r>
          </w:p>
          <w:p w14:paraId="2ED7EC43" w14:textId="77777777"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>4. ДЗИ по испански език</w:t>
            </w:r>
          </w:p>
          <w:p w14:paraId="2C8FA3C7" w14:textId="77777777"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италиански език</w:t>
            </w:r>
          </w:p>
          <w:p w14:paraId="1D8AD02D" w14:textId="77777777" w:rsidR="00C44F10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руски език</w:t>
            </w:r>
          </w:p>
        </w:tc>
        <w:tc>
          <w:tcPr>
            <w:tcW w:w="4860" w:type="dxa"/>
            <w:gridSpan w:val="2"/>
          </w:tcPr>
          <w:p w14:paraId="716121BD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658563B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C44F10" w:rsidRPr="00350692" w14:paraId="016EAC49" w14:textId="77777777" w:rsidTr="00386878">
        <w:tc>
          <w:tcPr>
            <w:tcW w:w="3699" w:type="dxa"/>
          </w:tcPr>
          <w:p w14:paraId="3865931A" w14:textId="77777777"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оциална педагогика</w:t>
            </w:r>
          </w:p>
        </w:tc>
        <w:tc>
          <w:tcPr>
            <w:tcW w:w="1260" w:type="dxa"/>
          </w:tcPr>
          <w:p w14:paraId="2BC9144E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5C1CAF3A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14:paraId="537B3B6E" w14:textId="77777777" w:rsidR="004E131A" w:rsidRPr="00350692" w:rsidRDefault="004E131A" w:rsidP="004E131A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39A3D25D" w14:textId="77777777" w:rsidR="004E131A" w:rsidRPr="00350692" w:rsidRDefault="004E131A" w:rsidP="004E131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5CCA06BC" w14:textId="77777777"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14:paraId="4D71490A" w14:textId="77777777"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14:paraId="0E0BF04F" w14:textId="77777777" w:rsidR="004E131A" w:rsidRPr="00350692" w:rsidRDefault="004E131A" w:rsidP="004E131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география и икономика</w:t>
            </w:r>
          </w:p>
          <w:p w14:paraId="7B0EBAD9" w14:textId="77777777"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илософски цикъл</w:t>
            </w:r>
          </w:p>
          <w:p w14:paraId="7F2300DA" w14:textId="77777777"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английски език</w:t>
            </w:r>
          </w:p>
          <w:p w14:paraId="7CE4AC4B" w14:textId="77777777"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немски език</w:t>
            </w:r>
          </w:p>
          <w:p w14:paraId="6BB2B83F" w14:textId="77777777"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френски език</w:t>
            </w:r>
          </w:p>
          <w:p w14:paraId="42534498" w14:textId="77777777"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спански език</w:t>
            </w:r>
          </w:p>
          <w:p w14:paraId="0F7B50DD" w14:textId="77777777"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италиански език</w:t>
            </w:r>
          </w:p>
          <w:p w14:paraId="08D9F95E" w14:textId="77777777" w:rsidR="00C44F10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руски език</w:t>
            </w:r>
          </w:p>
        </w:tc>
        <w:tc>
          <w:tcPr>
            <w:tcW w:w="4860" w:type="dxa"/>
            <w:gridSpan w:val="2"/>
          </w:tcPr>
          <w:p w14:paraId="2D403EC7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4B5118B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C44F10" w:rsidRPr="00350692" w14:paraId="42AA118E" w14:textId="77777777" w:rsidTr="00386878">
        <w:tc>
          <w:tcPr>
            <w:tcW w:w="3699" w:type="dxa"/>
          </w:tcPr>
          <w:p w14:paraId="0DD41522" w14:textId="77777777"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пециална педагогика</w:t>
            </w:r>
          </w:p>
        </w:tc>
        <w:tc>
          <w:tcPr>
            <w:tcW w:w="1260" w:type="dxa"/>
          </w:tcPr>
          <w:p w14:paraId="1C3B7E11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14:paraId="31600072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14:paraId="4AFDE254" w14:textId="77777777" w:rsidR="004E131A" w:rsidRPr="00350692" w:rsidRDefault="004E131A" w:rsidP="004E131A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08E08899" w14:textId="77777777" w:rsidR="004E131A" w:rsidRPr="00350692" w:rsidRDefault="004E131A" w:rsidP="004E131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28E509BC" w14:textId="77777777"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14:paraId="75B334F4" w14:textId="77777777"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14:paraId="770375AA" w14:textId="77777777" w:rsidR="004E131A" w:rsidRPr="00350692" w:rsidRDefault="004E131A" w:rsidP="004E131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география и икономика</w:t>
            </w:r>
          </w:p>
          <w:p w14:paraId="5AC5F2DE" w14:textId="77777777"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илософски цикъл</w:t>
            </w:r>
          </w:p>
          <w:p w14:paraId="77030F14" w14:textId="77777777"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английски език</w:t>
            </w:r>
          </w:p>
          <w:p w14:paraId="4B6669B3" w14:textId="77777777"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немски език</w:t>
            </w:r>
          </w:p>
          <w:p w14:paraId="32F1E68C" w14:textId="77777777"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френски език</w:t>
            </w:r>
          </w:p>
          <w:p w14:paraId="05265FA1" w14:textId="77777777"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спански език</w:t>
            </w:r>
          </w:p>
          <w:p w14:paraId="2C2F6401" w14:textId="77777777"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италиански език</w:t>
            </w:r>
          </w:p>
          <w:p w14:paraId="311C3CE7" w14:textId="77777777" w:rsidR="00C44F10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руски език</w:t>
            </w:r>
          </w:p>
        </w:tc>
        <w:tc>
          <w:tcPr>
            <w:tcW w:w="4860" w:type="dxa"/>
            <w:gridSpan w:val="2"/>
          </w:tcPr>
          <w:p w14:paraId="235928C9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E7E69B5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C44F10" w:rsidRPr="00350692" w14:paraId="4A5317E7" w14:textId="77777777" w:rsidTr="00386878">
        <w:tc>
          <w:tcPr>
            <w:tcW w:w="3699" w:type="dxa"/>
          </w:tcPr>
          <w:p w14:paraId="11705565" w14:textId="77777777"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Логопедия</w:t>
            </w:r>
          </w:p>
        </w:tc>
        <w:tc>
          <w:tcPr>
            <w:tcW w:w="1260" w:type="dxa"/>
          </w:tcPr>
          <w:p w14:paraId="1D88D13F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24D0114A" w14:textId="77777777" w:rsidR="004E131A" w:rsidRPr="00350692" w:rsidRDefault="004E131A" w:rsidP="004E131A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5D340E96" w14:textId="77777777" w:rsidR="004E131A" w:rsidRPr="00350692" w:rsidRDefault="004E131A" w:rsidP="004E131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31206E01" w14:textId="77777777"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14:paraId="4428EA37" w14:textId="77777777"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14:paraId="70AE0F41" w14:textId="77777777" w:rsidR="004E131A" w:rsidRPr="00350692" w:rsidRDefault="004E131A" w:rsidP="004E131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география и икономика</w:t>
            </w:r>
          </w:p>
          <w:p w14:paraId="608C1132" w14:textId="77777777"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илософски цикъл</w:t>
            </w:r>
          </w:p>
          <w:p w14:paraId="787C8A3F" w14:textId="77777777"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английски език</w:t>
            </w:r>
          </w:p>
          <w:p w14:paraId="5CD07FFB" w14:textId="77777777"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немски език</w:t>
            </w:r>
          </w:p>
          <w:p w14:paraId="45CAAC01" w14:textId="77777777"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френски език</w:t>
            </w:r>
          </w:p>
          <w:p w14:paraId="0B358AD1" w14:textId="77777777"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спански език</w:t>
            </w:r>
          </w:p>
          <w:p w14:paraId="201B2F59" w14:textId="77777777"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италиански език</w:t>
            </w:r>
          </w:p>
          <w:p w14:paraId="4DF41E61" w14:textId="77777777" w:rsidR="00C44F10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руски език</w:t>
            </w:r>
          </w:p>
        </w:tc>
        <w:tc>
          <w:tcPr>
            <w:tcW w:w="4860" w:type="dxa"/>
            <w:gridSpan w:val="2"/>
          </w:tcPr>
          <w:p w14:paraId="293E6028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8FBAE1B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C44F10" w:rsidRPr="00350692" w14:paraId="09534848" w14:textId="77777777" w:rsidTr="00386878">
        <w:trPr>
          <w:trHeight w:val="523"/>
        </w:trPr>
        <w:tc>
          <w:tcPr>
            <w:tcW w:w="3699" w:type="dxa"/>
          </w:tcPr>
          <w:p w14:paraId="70C8C771" w14:textId="77777777"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lastRenderedPageBreak/>
              <w:t>Музика</w:t>
            </w:r>
          </w:p>
        </w:tc>
        <w:tc>
          <w:tcPr>
            <w:tcW w:w="1260" w:type="dxa"/>
          </w:tcPr>
          <w:p w14:paraId="619821AD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2450CBC8" w14:textId="77777777" w:rsidR="00C44F10" w:rsidRPr="00350692" w:rsidRDefault="00C44F10" w:rsidP="00C44F1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4AA67AA4" w14:textId="77777777" w:rsidR="00C44F10" w:rsidRPr="00350692" w:rsidRDefault="004E131A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C44F1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</w:t>
            </w:r>
            <w:r w:rsidR="0018021C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3</w:t>
            </w:r>
            <w:r w:rsidR="00C44F1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14:paraId="6FBBCE40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п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офилиращ учебен предмет музика</w:t>
            </w:r>
          </w:p>
          <w:p w14:paraId="12E463F1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18021C"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5EDABD3C" w14:textId="77777777" w:rsidR="00C44F10" w:rsidRPr="00350692" w:rsidRDefault="00C44F10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="0018021C"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</w:tc>
        <w:tc>
          <w:tcPr>
            <w:tcW w:w="4860" w:type="dxa"/>
            <w:gridSpan w:val="2"/>
          </w:tcPr>
          <w:p w14:paraId="089A98D7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узика</w:t>
            </w:r>
          </w:p>
          <w:p w14:paraId="2DE6351E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14:paraId="73907E89" w14:textId="77777777" w:rsidR="00C44F10" w:rsidRPr="00350692" w:rsidRDefault="00F9712B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C44F10" w:rsidRPr="00350692" w14:paraId="6236D0AF" w14:textId="77777777" w:rsidTr="00386878">
        <w:trPr>
          <w:trHeight w:val="1530"/>
        </w:trPr>
        <w:tc>
          <w:tcPr>
            <w:tcW w:w="3699" w:type="dxa"/>
          </w:tcPr>
          <w:p w14:paraId="5B08A508" w14:textId="77777777"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узикални медийни технологии и тонрежисура</w:t>
            </w:r>
          </w:p>
        </w:tc>
        <w:tc>
          <w:tcPr>
            <w:tcW w:w="1260" w:type="dxa"/>
          </w:tcPr>
          <w:p w14:paraId="75B00A8E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7D91E3F1" w14:textId="77777777" w:rsidR="004E131A" w:rsidRPr="00350692" w:rsidRDefault="004E131A" w:rsidP="004E131A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60E28637" w14:textId="77777777" w:rsidR="004E131A" w:rsidRPr="00350692" w:rsidRDefault="004E131A" w:rsidP="004E131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6D43DAF2" w14:textId="77777777"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профилиращ учебен предмет музика</w:t>
            </w:r>
          </w:p>
          <w:p w14:paraId="5F33767D" w14:textId="77777777" w:rsidR="004E131A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български език и литература</w:t>
            </w:r>
          </w:p>
          <w:p w14:paraId="54558DEC" w14:textId="77777777" w:rsidR="00C44F10" w:rsidRPr="00350692" w:rsidRDefault="004E131A" w:rsidP="004E131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английски език</w:t>
            </w:r>
          </w:p>
        </w:tc>
        <w:tc>
          <w:tcPr>
            <w:tcW w:w="4860" w:type="dxa"/>
            <w:gridSpan w:val="2"/>
          </w:tcPr>
          <w:p w14:paraId="713281E1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узика</w:t>
            </w:r>
          </w:p>
          <w:p w14:paraId="39AD8B33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14:paraId="51C2041C" w14:textId="77777777" w:rsidR="00C44F10" w:rsidRPr="00350692" w:rsidRDefault="00F9712B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нформационни технологии</w:t>
            </w:r>
          </w:p>
          <w:p w14:paraId="1B24852F" w14:textId="77777777" w:rsidR="00F9712B" w:rsidRPr="00350692" w:rsidRDefault="00F9712B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14:paraId="63161BD6" w14:textId="77777777" w:rsidR="00F9712B" w:rsidRPr="00350692" w:rsidRDefault="00F9712B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</w:tr>
      <w:tr w:rsidR="00C44F10" w:rsidRPr="00350692" w14:paraId="0FDB16D2" w14:textId="77777777" w:rsidTr="00386878">
        <w:tc>
          <w:tcPr>
            <w:tcW w:w="3699" w:type="dxa"/>
          </w:tcPr>
          <w:p w14:paraId="6BF0B1A6" w14:textId="77777777"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зобразително изкуство</w:t>
            </w:r>
          </w:p>
        </w:tc>
        <w:tc>
          <w:tcPr>
            <w:tcW w:w="1260" w:type="dxa"/>
          </w:tcPr>
          <w:p w14:paraId="0BDC129C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14C2B454" w14:textId="77777777" w:rsidR="00C44F10" w:rsidRPr="00350692" w:rsidRDefault="00C44F10" w:rsidP="00C44F1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0C8CC333" w14:textId="77777777" w:rsidR="00C44F10" w:rsidRPr="00350692" w:rsidRDefault="004E131A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C44F1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</w:t>
            </w:r>
            <w:r w:rsidR="0018021C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3</w:t>
            </w:r>
            <w:r w:rsidR="00C44F1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14:paraId="0F293659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3B16BE5D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14:paraId="7291BAF1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14:paraId="5BBDA27D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14:paraId="150F87D4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14:paraId="0FDA9182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14:paraId="4F0CD243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14:paraId="39EB2A5C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14:paraId="0DC4D2FB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14:paraId="52DEAC91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14:paraId="438F1828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1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14:paraId="639E9C6F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2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14:paraId="56E4295C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3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14:paraId="0A13A2DD" w14:textId="77777777" w:rsidR="00C44F10" w:rsidRPr="00350692" w:rsidRDefault="00C44F10" w:rsidP="004E131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4. </w:t>
            </w:r>
            <w:r w:rsidR="004E131A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</w:tc>
        <w:tc>
          <w:tcPr>
            <w:tcW w:w="4860" w:type="dxa"/>
            <w:gridSpan w:val="2"/>
          </w:tcPr>
          <w:p w14:paraId="2E5BB61A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F65D7AB" w14:textId="77777777" w:rsidR="00F9712B" w:rsidRPr="00350692" w:rsidRDefault="00F9712B" w:rsidP="00F971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зобразително изкуство</w:t>
            </w:r>
          </w:p>
          <w:p w14:paraId="510F74E4" w14:textId="77777777" w:rsidR="00F9712B" w:rsidRPr="00350692" w:rsidRDefault="00F9712B" w:rsidP="00F971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14:paraId="59042A64" w14:textId="77777777" w:rsidR="00C44F10" w:rsidRPr="00350692" w:rsidRDefault="00F9712B" w:rsidP="00F971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C44F10" w:rsidRPr="00350692" w14:paraId="3A450747" w14:textId="77777777" w:rsidTr="00386878">
        <w:tc>
          <w:tcPr>
            <w:tcW w:w="3699" w:type="dxa"/>
          </w:tcPr>
          <w:p w14:paraId="63073D9E" w14:textId="77777777"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Графичен дизайн</w:t>
            </w:r>
          </w:p>
        </w:tc>
        <w:tc>
          <w:tcPr>
            <w:tcW w:w="1260" w:type="dxa"/>
          </w:tcPr>
          <w:p w14:paraId="27D3D39B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0469A8CB" w14:textId="77777777" w:rsidR="00AB194C" w:rsidRPr="00350692" w:rsidRDefault="00AB194C" w:rsidP="00AB194C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647D3229" w14:textId="77777777" w:rsidR="00AB194C" w:rsidRPr="00350692" w:rsidRDefault="00AB194C" w:rsidP="00AB194C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14:paraId="31FA3480" w14:textId="77777777"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14:paraId="66BCD1AA" w14:textId="77777777"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14:paraId="74C44550" w14:textId="77777777"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философски цикъл</w:t>
            </w:r>
          </w:p>
          <w:p w14:paraId="28A4171C" w14:textId="77777777"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английски език</w:t>
            </w:r>
          </w:p>
          <w:p w14:paraId="3A174931" w14:textId="77777777"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14:paraId="2A5FA33C" w14:textId="77777777"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френски език</w:t>
            </w:r>
          </w:p>
          <w:p w14:paraId="320604BF" w14:textId="77777777"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спански език</w:t>
            </w:r>
          </w:p>
          <w:p w14:paraId="2BF0E5F6" w14:textId="77777777"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талиански език</w:t>
            </w:r>
          </w:p>
          <w:p w14:paraId="53B2C849" w14:textId="77777777"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руски език</w:t>
            </w:r>
          </w:p>
          <w:p w14:paraId="0CBA8206" w14:textId="77777777"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география и икономика</w:t>
            </w:r>
          </w:p>
          <w:p w14:paraId="6A1ACA10" w14:textId="77777777"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1. ДЗИ по химия и опазване на околната среда</w:t>
            </w:r>
          </w:p>
          <w:p w14:paraId="20C6B642" w14:textId="77777777"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>12. ДЗИ по биология и здравно образование</w:t>
            </w:r>
          </w:p>
          <w:p w14:paraId="024AD1C7" w14:textId="77777777"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3. ДЗИ по математика</w:t>
            </w:r>
          </w:p>
          <w:p w14:paraId="0B5E83EE" w14:textId="77777777" w:rsidR="00C44F10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4. ДЗИ по физика и астрономия</w:t>
            </w:r>
          </w:p>
        </w:tc>
        <w:tc>
          <w:tcPr>
            <w:tcW w:w="4860" w:type="dxa"/>
            <w:gridSpan w:val="2"/>
          </w:tcPr>
          <w:p w14:paraId="43F803A0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>Изобразително изкуство</w:t>
            </w:r>
          </w:p>
          <w:p w14:paraId="1CAFEA82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14:paraId="23C43C2B" w14:textId="77777777" w:rsidR="00C44F10" w:rsidRPr="00350692" w:rsidRDefault="00F9712B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C44F10" w:rsidRPr="00350692" w14:paraId="4F4143ED" w14:textId="77777777" w:rsidTr="00386878">
        <w:tc>
          <w:tcPr>
            <w:tcW w:w="3699" w:type="dxa"/>
          </w:tcPr>
          <w:p w14:paraId="0534F77A" w14:textId="77777777"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едийна педагогика и художествена комуникация</w:t>
            </w:r>
          </w:p>
        </w:tc>
        <w:tc>
          <w:tcPr>
            <w:tcW w:w="1260" w:type="dxa"/>
          </w:tcPr>
          <w:p w14:paraId="5C06BE23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09B9351C" w14:textId="77777777" w:rsidR="00C44F10" w:rsidRPr="00350692" w:rsidRDefault="00C44F10" w:rsidP="00C44F1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21373855" w14:textId="77777777" w:rsidR="00C44F10" w:rsidRPr="00350692" w:rsidRDefault="00AB194C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C44F1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5E78E174" w14:textId="77777777" w:rsidR="00AB194C" w:rsidRPr="00350692" w:rsidRDefault="00C44F10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AB194C" w:rsidRPr="00350692">
              <w:rPr>
                <w:rFonts w:ascii="Tahoma" w:hAnsi="Tahoma" w:cs="Tahoma"/>
                <w:sz w:val="22"/>
                <w:szCs w:val="22"/>
              </w:rPr>
              <w:t>ДЗИ по английски език</w:t>
            </w:r>
          </w:p>
          <w:p w14:paraId="5E6E1168" w14:textId="77777777"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немски език</w:t>
            </w:r>
          </w:p>
          <w:p w14:paraId="3F9E9CB2" w14:textId="77777777"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френски език</w:t>
            </w:r>
          </w:p>
          <w:p w14:paraId="42EE314E" w14:textId="77777777"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испански език</w:t>
            </w:r>
          </w:p>
          <w:p w14:paraId="46E6529B" w14:textId="77777777" w:rsidR="00AB194C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италиански език</w:t>
            </w:r>
          </w:p>
          <w:p w14:paraId="0CFBD2E9" w14:textId="77777777" w:rsidR="00C44F10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руски език</w:t>
            </w:r>
          </w:p>
        </w:tc>
        <w:tc>
          <w:tcPr>
            <w:tcW w:w="4860" w:type="dxa"/>
            <w:gridSpan w:val="2"/>
          </w:tcPr>
          <w:p w14:paraId="33D6FCE0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9AFFB1C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C44F10" w:rsidRPr="00350692" w14:paraId="1CADF08B" w14:textId="77777777" w:rsidTr="00386878">
        <w:tc>
          <w:tcPr>
            <w:tcW w:w="3699" w:type="dxa"/>
          </w:tcPr>
          <w:p w14:paraId="15D7C460" w14:textId="77777777"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изическо възпитание и спорт</w:t>
            </w:r>
          </w:p>
        </w:tc>
        <w:tc>
          <w:tcPr>
            <w:tcW w:w="1260" w:type="dxa"/>
          </w:tcPr>
          <w:p w14:paraId="11955239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288002CA" w14:textId="77777777" w:rsidR="00C44F10" w:rsidRPr="00350692" w:rsidRDefault="00C44F10" w:rsidP="00C44F1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14:paraId="51F7CE0F" w14:textId="77777777" w:rsidR="00C44F10" w:rsidRPr="00350692" w:rsidRDefault="00AB194C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C44F1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14:paraId="2AA8E4A6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AB194C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14:paraId="2C588DEC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AB194C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AB194C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14:paraId="5C495380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AB194C"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14:paraId="04153B42" w14:textId="77777777" w:rsidR="00C44F10" w:rsidRPr="00350692" w:rsidRDefault="00C44F10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AB194C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</w:tc>
        <w:tc>
          <w:tcPr>
            <w:tcW w:w="4860" w:type="dxa"/>
            <w:gridSpan w:val="2"/>
          </w:tcPr>
          <w:p w14:paraId="3D8EF9B7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10EB7CD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C44F10" w:rsidRPr="00350692" w14:paraId="6F623AAB" w14:textId="77777777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14:paraId="57F1B965" w14:textId="77777777" w:rsidR="00C44F10" w:rsidRPr="00350692" w:rsidRDefault="00C44F10" w:rsidP="00C44F10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МЕДИЦИНСКИ ФАКУЛТЕТ</w:t>
            </w:r>
          </w:p>
        </w:tc>
      </w:tr>
      <w:tr w:rsidR="00C44F10" w:rsidRPr="00350692" w14:paraId="019AD208" w14:textId="77777777" w:rsidTr="00386878">
        <w:tc>
          <w:tcPr>
            <w:tcW w:w="3699" w:type="dxa"/>
          </w:tcPr>
          <w:p w14:paraId="2671B04D" w14:textId="77777777"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едицина</w:t>
            </w:r>
          </w:p>
        </w:tc>
        <w:tc>
          <w:tcPr>
            <w:tcW w:w="1260" w:type="dxa"/>
          </w:tcPr>
          <w:p w14:paraId="72854F50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686" w:type="dxa"/>
            <w:gridSpan w:val="2"/>
          </w:tcPr>
          <w:p w14:paraId="7F40ABFE" w14:textId="77777777" w:rsidR="00C44F10" w:rsidRPr="00350692" w:rsidRDefault="00C44F10" w:rsidP="00C44F10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>Изпит с коефициент 2:</w:t>
            </w:r>
          </w:p>
          <w:p w14:paraId="6F1319E5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Биология (за спец. Медицина)</w:t>
            </w:r>
          </w:p>
        </w:tc>
        <w:tc>
          <w:tcPr>
            <w:tcW w:w="360" w:type="dxa"/>
          </w:tcPr>
          <w:p w14:paraId="4AD55250" w14:textId="77777777" w:rsidR="00C44F10" w:rsidRPr="00350692" w:rsidRDefault="00C44F10" w:rsidP="00C44F1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4C3A518" w14:textId="77777777" w:rsidR="00C44F10" w:rsidRPr="00350692" w:rsidRDefault="00C44F10" w:rsidP="00C44F1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+</w:t>
            </w:r>
          </w:p>
        </w:tc>
        <w:tc>
          <w:tcPr>
            <w:tcW w:w="2970" w:type="dxa"/>
            <w:gridSpan w:val="3"/>
          </w:tcPr>
          <w:p w14:paraId="10A1885A" w14:textId="77777777" w:rsidR="00C44F10" w:rsidRPr="00350692" w:rsidRDefault="00C44F10" w:rsidP="00C44F10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i/>
                <w:sz w:val="18"/>
                <w:szCs w:val="18"/>
              </w:rPr>
              <w:t>Изпит с коефициент  2:</w:t>
            </w:r>
          </w:p>
          <w:p w14:paraId="1FF89746" w14:textId="77777777" w:rsidR="00C44F10" w:rsidRPr="00350692" w:rsidRDefault="00C44F10" w:rsidP="00C44F10">
            <w:pPr>
              <w:rPr>
                <w:rFonts w:ascii="Tahoma" w:hAnsi="Tahoma" w:cs="Tahoma"/>
                <w:sz w:val="21"/>
                <w:szCs w:val="21"/>
              </w:rPr>
            </w:pPr>
            <w:r w:rsidRPr="00350692">
              <w:rPr>
                <w:rFonts w:ascii="Tahoma" w:hAnsi="Tahoma" w:cs="Tahoma"/>
                <w:sz w:val="21"/>
                <w:szCs w:val="21"/>
              </w:rPr>
              <w:t>1. Химия (за спец. Медицина)</w:t>
            </w:r>
          </w:p>
        </w:tc>
        <w:tc>
          <w:tcPr>
            <w:tcW w:w="2520" w:type="dxa"/>
          </w:tcPr>
          <w:p w14:paraId="1ED02336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  <w:tc>
          <w:tcPr>
            <w:tcW w:w="2340" w:type="dxa"/>
          </w:tcPr>
          <w:p w14:paraId="31E38CBC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C44F10" w:rsidRPr="00350692" w14:paraId="485270C2" w14:textId="77777777" w:rsidTr="00386878">
        <w:tc>
          <w:tcPr>
            <w:tcW w:w="3699" w:type="dxa"/>
          </w:tcPr>
          <w:p w14:paraId="2B782631" w14:textId="77777777"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едицинска сестра</w:t>
            </w:r>
          </w:p>
        </w:tc>
        <w:tc>
          <w:tcPr>
            <w:tcW w:w="1260" w:type="dxa"/>
          </w:tcPr>
          <w:p w14:paraId="3B5E02DD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20A0AE31" w14:textId="77777777" w:rsidR="00C44F10" w:rsidRPr="00350692" w:rsidRDefault="00C44F10" w:rsidP="00C44F1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4F475E20" w14:textId="77777777" w:rsidR="00C44F10" w:rsidRPr="00350692" w:rsidRDefault="00C44F10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14:paraId="7FF2C0AC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Биология (за спец. Медицина)</w:t>
            </w:r>
          </w:p>
          <w:p w14:paraId="1ED67887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Биология </w:t>
            </w:r>
          </w:p>
          <w:p w14:paraId="24DA9834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Химия (за спец. Медицина)</w:t>
            </w:r>
          </w:p>
          <w:p w14:paraId="710DCF77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Химия</w:t>
            </w:r>
          </w:p>
          <w:p w14:paraId="39DCFA7F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14:paraId="6D82B420" w14:textId="77777777" w:rsidR="00C44F10" w:rsidRPr="00350692" w:rsidRDefault="00C44F10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І. </w:t>
            </w:r>
            <w:r w:rsidR="00AB194C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,5:</w:t>
            </w:r>
          </w:p>
          <w:p w14:paraId="4A450F3C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AB194C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;</w:t>
            </w:r>
          </w:p>
          <w:p w14:paraId="566641F1" w14:textId="77777777" w:rsidR="00C44F10" w:rsidRPr="00350692" w:rsidRDefault="00C44F10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AB194C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Pr="00350692">
              <w:rPr>
                <w:rFonts w:ascii="Tahoma" w:hAnsi="Tahoma" w:cs="Tahoma"/>
                <w:sz w:val="21"/>
                <w:szCs w:val="21"/>
              </w:rPr>
              <w:t>имия и опазване на околната среда</w:t>
            </w:r>
          </w:p>
        </w:tc>
        <w:tc>
          <w:tcPr>
            <w:tcW w:w="2520" w:type="dxa"/>
          </w:tcPr>
          <w:p w14:paraId="2BFCAFE4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17F4828A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  <w:tc>
          <w:tcPr>
            <w:tcW w:w="2340" w:type="dxa"/>
          </w:tcPr>
          <w:p w14:paraId="1A40B144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EDD3BF8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C44F10" w:rsidRPr="00350692" w14:paraId="000A8407" w14:textId="77777777" w:rsidTr="00386878">
        <w:tc>
          <w:tcPr>
            <w:tcW w:w="3699" w:type="dxa"/>
          </w:tcPr>
          <w:p w14:paraId="1DBCB040" w14:textId="77777777" w:rsidR="00C44F10" w:rsidRPr="00350692" w:rsidRDefault="00C44F10" w:rsidP="00C44F10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едицинска рехабилитация и ерготерапия</w:t>
            </w:r>
          </w:p>
        </w:tc>
        <w:tc>
          <w:tcPr>
            <w:tcW w:w="1260" w:type="dxa"/>
          </w:tcPr>
          <w:p w14:paraId="6AC23EB2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14:paraId="38EC1C63" w14:textId="77777777" w:rsidR="00C44F10" w:rsidRPr="00350692" w:rsidRDefault="00C44F10" w:rsidP="00C44F1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14:paraId="5509E71E" w14:textId="77777777" w:rsidR="00C44F10" w:rsidRPr="00350692" w:rsidRDefault="00C44F10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14:paraId="77F44BFA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Биология</w:t>
            </w:r>
            <w:r w:rsidR="007D0BE6" w:rsidRPr="00350692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Pr="00350692">
              <w:rPr>
                <w:rFonts w:ascii="Tahoma" w:hAnsi="Tahoma" w:cs="Tahoma"/>
                <w:sz w:val="22"/>
                <w:szCs w:val="22"/>
              </w:rPr>
              <w:t>за спец. Медицина)</w:t>
            </w:r>
          </w:p>
          <w:p w14:paraId="7213AD1A" w14:textId="77777777" w:rsidR="00C44F10" w:rsidRPr="00350692" w:rsidRDefault="00C44F10" w:rsidP="00C44F1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Биология</w:t>
            </w:r>
          </w:p>
          <w:p w14:paraId="77E4C53D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14:paraId="1E6FACAC" w14:textId="77777777" w:rsidR="00C44F10" w:rsidRPr="00350692" w:rsidRDefault="00C44F10" w:rsidP="00C44F1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І. </w:t>
            </w:r>
            <w:r w:rsidR="00AB194C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,5:</w:t>
            </w:r>
          </w:p>
          <w:p w14:paraId="3D401189" w14:textId="77777777" w:rsidR="00C44F10" w:rsidRPr="00350692" w:rsidRDefault="00AB194C" w:rsidP="00AB194C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C44F10"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</w:tc>
        <w:tc>
          <w:tcPr>
            <w:tcW w:w="4860" w:type="dxa"/>
            <w:gridSpan w:val="2"/>
          </w:tcPr>
          <w:p w14:paraId="5DED8072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B6580C8" w14:textId="77777777" w:rsidR="00C44F10" w:rsidRPr="00350692" w:rsidRDefault="00C44F10" w:rsidP="00C44F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</w:tbl>
    <w:p w14:paraId="2E77AE53" w14:textId="77777777" w:rsidR="0044428E" w:rsidRPr="00350692" w:rsidRDefault="0044428E">
      <w:pPr>
        <w:rPr>
          <w:color w:val="FF0000"/>
        </w:rPr>
      </w:pPr>
    </w:p>
    <w:p w14:paraId="40677F52" w14:textId="77777777" w:rsidR="002A76EC" w:rsidRPr="00350692" w:rsidRDefault="00AF0D3B">
      <w:pPr>
        <w:rPr>
          <w:rFonts w:ascii="Tahoma" w:hAnsi="Tahoma" w:cs="Tahoma"/>
          <w:b/>
          <w:sz w:val="28"/>
          <w:szCs w:val="28"/>
          <w:u w:val="single"/>
        </w:rPr>
      </w:pPr>
      <w:r w:rsidRPr="00350692">
        <w:rPr>
          <w:rFonts w:ascii="Tahoma" w:hAnsi="Tahoma" w:cs="Tahoma"/>
          <w:b/>
          <w:sz w:val="28"/>
          <w:szCs w:val="28"/>
          <w:u w:val="single"/>
        </w:rPr>
        <w:t>*Забележка:</w:t>
      </w:r>
    </w:p>
    <w:p w14:paraId="5D8C33BF" w14:textId="77777777" w:rsidR="00AF0D3B" w:rsidRPr="00350692" w:rsidRDefault="002A76EC" w:rsidP="00FB5694">
      <w:pPr>
        <w:ind w:firstLine="708"/>
        <w:jc w:val="both"/>
        <w:rPr>
          <w:rFonts w:ascii="Tahoma" w:hAnsi="Tahoma" w:cs="Tahoma"/>
        </w:rPr>
      </w:pPr>
      <w:r w:rsidRPr="00350692">
        <w:rPr>
          <w:rFonts w:ascii="Tahoma" w:hAnsi="Tahoma" w:cs="Tahoma"/>
        </w:rPr>
        <w:lastRenderedPageBreak/>
        <w:t xml:space="preserve">1. </w:t>
      </w:r>
      <w:r w:rsidR="00AF0D3B" w:rsidRPr="00350692">
        <w:rPr>
          <w:rFonts w:ascii="Tahoma" w:hAnsi="Tahoma" w:cs="Tahoma"/>
        </w:rPr>
        <w:t xml:space="preserve">Когато в дипломата за средно образование са вписани две оценки по балообразуващ учебен предмет, като една от тях е от държавен зрелостен изпит, а другата – от курса на обучение, </w:t>
      </w:r>
      <w:r w:rsidR="00AF0D3B" w:rsidRPr="00350692">
        <w:rPr>
          <w:rFonts w:ascii="Tahoma" w:hAnsi="Tahoma" w:cs="Tahoma"/>
          <w:b/>
        </w:rPr>
        <w:t>за балообразуваща оценка се счита оценката от държавния зрелостен изпит</w:t>
      </w:r>
      <w:r w:rsidR="00AF0D3B" w:rsidRPr="00350692">
        <w:rPr>
          <w:rFonts w:ascii="Tahoma" w:hAnsi="Tahoma" w:cs="Tahoma"/>
        </w:rPr>
        <w:t>. Не участват оценки от профилирана, задължителна професионална, задължителноизбираема или свободноизбираема подготовка</w:t>
      </w:r>
      <w:r w:rsidRPr="00350692">
        <w:rPr>
          <w:rFonts w:ascii="Tahoma" w:hAnsi="Tahoma" w:cs="Tahoma"/>
        </w:rPr>
        <w:t>;</w:t>
      </w:r>
    </w:p>
    <w:p w14:paraId="66AA00C0" w14:textId="77777777" w:rsidR="0093555B" w:rsidRPr="00350692" w:rsidRDefault="00930BF7" w:rsidP="00FB5694">
      <w:pPr>
        <w:ind w:firstLine="708"/>
        <w:jc w:val="both"/>
        <w:rPr>
          <w:rFonts w:ascii="Tahoma" w:hAnsi="Tahoma" w:cs="Tahoma"/>
        </w:rPr>
      </w:pPr>
      <w:r w:rsidRPr="00350692">
        <w:rPr>
          <w:rFonts w:ascii="Tahoma" w:hAnsi="Tahoma" w:cs="Tahoma"/>
        </w:rPr>
        <w:t>2</w:t>
      </w:r>
      <w:r w:rsidR="002A76EC" w:rsidRPr="00350692">
        <w:rPr>
          <w:rFonts w:ascii="Tahoma" w:hAnsi="Tahoma" w:cs="Tahoma"/>
        </w:rPr>
        <w:t xml:space="preserve">. </w:t>
      </w:r>
      <w:r w:rsidR="0093555B" w:rsidRPr="00350692">
        <w:rPr>
          <w:rFonts w:ascii="Tahoma" w:hAnsi="Tahoma" w:cs="Tahoma"/>
        </w:rPr>
        <w:t xml:space="preserve">За допускане до участие в класирането за специалностите </w:t>
      </w:r>
      <w:r w:rsidR="0093555B" w:rsidRPr="00350692">
        <w:rPr>
          <w:rFonts w:ascii="Tahoma" w:hAnsi="Tahoma" w:cs="Tahoma"/>
          <w:b/>
        </w:rPr>
        <w:t>Икономика и финанси</w:t>
      </w:r>
      <w:r w:rsidR="0074651E" w:rsidRPr="00350692">
        <w:rPr>
          <w:rFonts w:ascii="Tahoma" w:hAnsi="Tahoma" w:cs="Tahoma"/>
        </w:rPr>
        <w:t xml:space="preserve">, </w:t>
      </w:r>
      <w:r w:rsidR="0093555B" w:rsidRPr="00350692">
        <w:rPr>
          <w:rFonts w:ascii="Tahoma" w:hAnsi="Tahoma" w:cs="Tahoma"/>
          <w:b/>
        </w:rPr>
        <w:t>Стопанско управление</w:t>
      </w:r>
      <w:r w:rsidR="0093555B" w:rsidRPr="00350692">
        <w:rPr>
          <w:rFonts w:ascii="Tahoma" w:hAnsi="Tahoma" w:cs="Tahoma"/>
        </w:rPr>
        <w:t xml:space="preserve"> </w:t>
      </w:r>
      <w:r w:rsidR="0074651E" w:rsidRPr="00350692">
        <w:rPr>
          <w:rFonts w:ascii="Tahoma" w:hAnsi="Tahoma" w:cs="Tahoma"/>
        </w:rPr>
        <w:t xml:space="preserve">и </w:t>
      </w:r>
      <w:r w:rsidR="0074651E" w:rsidRPr="00350692">
        <w:rPr>
          <w:rFonts w:ascii="Tahoma" w:hAnsi="Tahoma" w:cs="Tahoma"/>
          <w:b/>
        </w:rPr>
        <w:t>Счетоводство, финанси и дигитални приложения (на английски език)</w:t>
      </w:r>
      <w:r w:rsidR="0074651E" w:rsidRPr="00350692">
        <w:rPr>
          <w:rFonts w:ascii="Tahoma" w:hAnsi="Tahoma" w:cs="Tahoma"/>
        </w:rPr>
        <w:t xml:space="preserve"> </w:t>
      </w:r>
      <w:r w:rsidR="0093555B" w:rsidRPr="00350692">
        <w:rPr>
          <w:rFonts w:ascii="Tahoma" w:hAnsi="Tahoma" w:cs="Tahoma"/>
        </w:rPr>
        <w:t>в Стопански</w:t>
      </w:r>
      <w:r w:rsidR="00EE12F0" w:rsidRPr="00350692">
        <w:rPr>
          <w:rFonts w:ascii="Tahoma" w:hAnsi="Tahoma" w:cs="Tahoma"/>
        </w:rPr>
        <w:t>я</w:t>
      </w:r>
      <w:r w:rsidR="0093555B" w:rsidRPr="00350692">
        <w:rPr>
          <w:rFonts w:ascii="Tahoma" w:hAnsi="Tahoma" w:cs="Tahoma"/>
        </w:rPr>
        <w:t xml:space="preserve"> факултет е задължително кандидатите да отговарят на следните условия:</w:t>
      </w:r>
    </w:p>
    <w:p w14:paraId="22EBA1D7" w14:textId="77777777" w:rsidR="0093555B" w:rsidRPr="00350692" w:rsidRDefault="0093555B" w:rsidP="00FB5694">
      <w:pPr>
        <w:ind w:firstLine="708"/>
        <w:jc w:val="both"/>
        <w:rPr>
          <w:rFonts w:ascii="Tahoma" w:hAnsi="Tahoma" w:cs="Tahoma"/>
        </w:rPr>
      </w:pPr>
      <w:r w:rsidRPr="00350692">
        <w:rPr>
          <w:rFonts w:ascii="Tahoma" w:hAnsi="Tahoma" w:cs="Tahoma"/>
        </w:rPr>
        <w:t>- успешно издържан държавен зрелостен изпит (ДЗИ) по английски, немски или френски език;</w:t>
      </w:r>
    </w:p>
    <w:p w14:paraId="44AC71A6" w14:textId="77777777" w:rsidR="0093555B" w:rsidRPr="00350692" w:rsidRDefault="0093555B" w:rsidP="0093555B">
      <w:pPr>
        <w:ind w:left="708"/>
        <w:rPr>
          <w:rFonts w:ascii="Tahoma" w:hAnsi="Tahoma" w:cs="Tahoma"/>
          <w:b/>
        </w:rPr>
      </w:pPr>
      <w:r w:rsidRPr="00350692">
        <w:rPr>
          <w:rFonts w:ascii="Tahoma" w:hAnsi="Tahoma" w:cs="Tahoma"/>
          <w:b/>
        </w:rPr>
        <w:t>Или</w:t>
      </w:r>
    </w:p>
    <w:p w14:paraId="2690BE27" w14:textId="77777777" w:rsidR="0093555B" w:rsidRPr="00350692" w:rsidRDefault="0093555B" w:rsidP="00FB5694">
      <w:pPr>
        <w:ind w:left="708"/>
        <w:jc w:val="both"/>
        <w:rPr>
          <w:rFonts w:ascii="Tahoma" w:hAnsi="Tahoma" w:cs="Tahoma"/>
        </w:rPr>
      </w:pPr>
      <w:r w:rsidRPr="00350692">
        <w:rPr>
          <w:rFonts w:ascii="Tahoma" w:hAnsi="Tahoma" w:cs="Tahoma"/>
        </w:rPr>
        <w:t>- сертификат за владеене на чужд език на равнище минимум В2 по Общата европейска референтна рамка за езици, както следва:</w:t>
      </w:r>
    </w:p>
    <w:p w14:paraId="19DBB7A3" w14:textId="77777777" w:rsidR="006C2FAF" w:rsidRPr="00350692" w:rsidRDefault="006C2FAF" w:rsidP="006C2FAF">
      <w:pPr>
        <w:pStyle w:val="ListParagraph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350692">
        <w:rPr>
          <w:rFonts w:ascii="Tahoma" w:hAnsi="Tahoma" w:cs="Tahoma"/>
          <w:b/>
          <w:sz w:val="24"/>
          <w:szCs w:val="24"/>
        </w:rPr>
        <w:t>за английски език:</w:t>
      </w:r>
      <w:r w:rsidRPr="00350692">
        <w:rPr>
          <w:rFonts w:ascii="Tahoma" w:hAnsi="Tahoma" w:cs="Tahoma"/>
          <w:sz w:val="24"/>
          <w:szCs w:val="24"/>
        </w:rPr>
        <w:t xml:space="preserve"> Cambridge English - Proficiency (CPE), Advanced (CAE), First (FCE); IELTS; Oxford Test of English;</w:t>
      </w:r>
    </w:p>
    <w:p w14:paraId="1D20970C" w14:textId="77777777" w:rsidR="006C2FAF" w:rsidRPr="00350692" w:rsidRDefault="006C2FAF" w:rsidP="006C2FA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350692">
        <w:rPr>
          <w:rFonts w:ascii="Tahoma" w:hAnsi="Tahoma" w:cs="Tahoma"/>
          <w:sz w:val="24"/>
          <w:szCs w:val="24"/>
        </w:rPr>
        <w:t>TOEFL IBT с точки над 80;</w:t>
      </w:r>
    </w:p>
    <w:p w14:paraId="064F6EFF" w14:textId="77777777" w:rsidR="006C2FAF" w:rsidRPr="00350692" w:rsidRDefault="006C2FAF" w:rsidP="006C2FA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350692">
        <w:rPr>
          <w:rFonts w:ascii="Tahoma" w:hAnsi="Tahoma" w:cs="Tahoma"/>
          <w:sz w:val="24"/>
          <w:szCs w:val="24"/>
        </w:rPr>
        <w:t>TOEFL CBT с точки над 200.</w:t>
      </w:r>
    </w:p>
    <w:p w14:paraId="3061D2A0" w14:textId="77777777" w:rsidR="00F96544" w:rsidRPr="00350692" w:rsidRDefault="006C2FAF" w:rsidP="00F96544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50692">
        <w:rPr>
          <w:rFonts w:ascii="Tahoma" w:hAnsi="Tahoma" w:cs="Tahoma"/>
          <w:b/>
          <w:sz w:val="24"/>
          <w:szCs w:val="24"/>
        </w:rPr>
        <w:t>за немски език:</w:t>
      </w:r>
      <w:r w:rsidRPr="00350692">
        <w:rPr>
          <w:rFonts w:ascii="Tahoma" w:hAnsi="Tahoma" w:cs="Tahoma"/>
          <w:sz w:val="24"/>
          <w:szCs w:val="24"/>
        </w:rPr>
        <w:t xml:space="preserve"> Deutsches Sprachdiplom der Kultusministerkonferenz (KMK) - Stufe II; DSH, DaF</w:t>
      </w:r>
      <w:r w:rsidR="00F96544" w:rsidRPr="00350692">
        <w:rPr>
          <w:rFonts w:ascii="Tahoma" w:hAnsi="Tahoma" w:cs="Tahoma"/>
          <w:sz w:val="24"/>
          <w:szCs w:val="24"/>
        </w:rPr>
        <w:t>,</w:t>
      </w:r>
      <w:r w:rsidR="00F96544" w:rsidRPr="00350692">
        <w:t xml:space="preserve"> </w:t>
      </w:r>
      <w:r w:rsidR="00F96544" w:rsidRPr="00350692">
        <w:rPr>
          <w:rFonts w:ascii="Tahoma" w:hAnsi="Tahoma" w:cs="Tahoma"/>
          <w:sz w:val="24"/>
          <w:szCs w:val="24"/>
        </w:rPr>
        <w:t>OSD2</w:t>
      </w:r>
      <w:r w:rsidR="00DF30C6" w:rsidRPr="00350692">
        <w:rPr>
          <w:rFonts w:ascii="Tahoma" w:hAnsi="Tahoma" w:cs="Tahoma"/>
          <w:sz w:val="24"/>
          <w:szCs w:val="24"/>
        </w:rPr>
        <w:t>, Rrufung Wirtschaftsdeutsch International (PWD), Goethe-Zertifikat B2, C1 и C2;</w:t>
      </w:r>
    </w:p>
    <w:p w14:paraId="33DA217D" w14:textId="77777777" w:rsidR="006C2FAF" w:rsidRPr="00350692" w:rsidRDefault="006C2FAF" w:rsidP="006C2FAF">
      <w:pPr>
        <w:pStyle w:val="ListParagraph"/>
        <w:spacing w:after="0"/>
        <w:jc w:val="both"/>
        <w:rPr>
          <w:rFonts w:ascii="Tahoma" w:hAnsi="Tahoma" w:cs="Tahoma"/>
          <w:sz w:val="24"/>
          <w:szCs w:val="24"/>
        </w:rPr>
      </w:pPr>
      <w:r w:rsidRPr="00350692">
        <w:rPr>
          <w:rFonts w:ascii="Tahoma" w:hAnsi="Tahoma" w:cs="Tahoma"/>
          <w:b/>
          <w:sz w:val="24"/>
          <w:szCs w:val="24"/>
        </w:rPr>
        <w:t>за френски език:</w:t>
      </w:r>
      <w:r w:rsidRPr="00350692">
        <w:rPr>
          <w:rFonts w:ascii="Tahoma" w:hAnsi="Tahoma" w:cs="Tahoma"/>
          <w:sz w:val="24"/>
          <w:szCs w:val="24"/>
        </w:rPr>
        <w:t xml:space="preserve"> DELF / DALF.</w:t>
      </w:r>
    </w:p>
    <w:p w14:paraId="52437853" w14:textId="77777777" w:rsidR="00F96544" w:rsidRDefault="00F96544" w:rsidP="00F96544">
      <w:pPr>
        <w:pStyle w:val="ListParagraph"/>
        <w:numPr>
          <w:ilvl w:val="0"/>
          <w:numId w:val="3"/>
        </w:numPr>
        <w:tabs>
          <w:tab w:val="left" w:pos="774"/>
          <w:tab w:val="left" w:pos="993"/>
        </w:tabs>
        <w:spacing w:after="0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50692">
        <w:rPr>
          <w:rFonts w:ascii="Tahoma" w:hAnsi="Tahoma" w:cs="Tahoma"/>
          <w:sz w:val="24"/>
          <w:szCs w:val="24"/>
        </w:rPr>
        <w:t>сертификати</w:t>
      </w:r>
      <w:r w:rsidRPr="00350692">
        <w:rPr>
          <w:rFonts w:ascii="Tahoma" w:hAnsi="Tahoma" w:cs="Tahoma"/>
          <w:b/>
          <w:sz w:val="24"/>
          <w:szCs w:val="24"/>
        </w:rPr>
        <w:t xml:space="preserve">, </w:t>
      </w:r>
      <w:r w:rsidRPr="00350692">
        <w:rPr>
          <w:rFonts w:ascii="Tahoma" w:hAnsi="Tahoma" w:cs="Tahoma"/>
          <w:sz w:val="24"/>
          <w:szCs w:val="24"/>
        </w:rPr>
        <w:t>издадени от Департамента за езиково и специализирано обучение на Софийския университет „Св. Кл. Охридски“ (за английски, немски или френски език) за ниво на владеене В2 по Общата европейска референтна рамка за езици.</w:t>
      </w:r>
    </w:p>
    <w:p w14:paraId="016BDFAC" w14:textId="77777777" w:rsidR="001E6329" w:rsidRPr="001E6329" w:rsidRDefault="001E6329" w:rsidP="001E6329">
      <w:pPr>
        <w:tabs>
          <w:tab w:val="left" w:pos="774"/>
          <w:tab w:val="left" w:pos="993"/>
        </w:tabs>
        <w:ind w:left="709"/>
        <w:jc w:val="both"/>
        <w:rPr>
          <w:rFonts w:ascii="Tahoma" w:hAnsi="Tahoma" w:cs="Tahoma"/>
        </w:rPr>
      </w:pPr>
    </w:p>
    <w:p w14:paraId="227082F5" w14:textId="77777777" w:rsidR="001E6329" w:rsidRPr="001E6329" w:rsidRDefault="001E6329" w:rsidP="001E6329">
      <w:pPr>
        <w:pStyle w:val="ListParagraph"/>
        <w:ind w:left="1080" w:hanging="371"/>
        <w:jc w:val="both"/>
        <w:rPr>
          <w:rFonts w:ascii="Tahoma" w:hAnsi="Tahoma" w:cs="Tahoma"/>
          <w:sz w:val="24"/>
          <w:szCs w:val="24"/>
        </w:rPr>
      </w:pPr>
      <w:r w:rsidRPr="001E6329">
        <w:rPr>
          <w:rFonts w:ascii="Tahoma" w:hAnsi="Tahoma" w:cs="Tahoma"/>
          <w:sz w:val="24"/>
          <w:szCs w:val="24"/>
          <w:lang w:val="en-US"/>
        </w:rPr>
        <w:t xml:space="preserve">2. </w:t>
      </w:r>
      <w:r w:rsidRPr="001E6329">
        <w:rPr>
          <w:rFonts w:ascii="Tahoma" w:hAnsi="Tahoma" w:cs="Tahoma"/>
          <w:sz w:val="24"/>
          <w:szCs w:val="24"/>
        </w:rPr>
        <w:t xml:space="preserve">За участие в класирането за специалностите във </w:t>
      </w:r>
      <w:r w:rsidRPr="001E6329">
        <w:rPr>
          <w:rFonts w:ascii="Tahoma" w:hAnsi="Tahoma" w:cs="Tahoma"/>
          <w:b/>
          <w:sz w:val="24"/>
          <w:szCs w:val="24"/>
        </w:rPr>
        <w:t>Факултета по класически и нови филологии</w:t>
      </w:r>
      <w:r w:rsidRPr="001E6329">
        <w:rPr>
          <w:rFonts w:ascii="Tahoma" w:hAnsi="Tahoma" w:cs="Tahoma"/>
          <w:sz w:val="24"/>
          <w:szCs w:val="24"/>
        </w:rPr>
        <w:t xml:space="preserve"> се признават следните сертификати за ниво минимум В2, освен, ако не е посочено изрично друго: </w:t>
      </w:r>
    </w:p>
    <w:p w14:paraId="515CB0B2" w14:textId="77777777" w:rsidR="001E6329" w:rsidRPr="001E6329" w:rsidRDefault="001E6329" w:rsidP="001E6329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1E6329">
        <w:rPr>
          <w:rFonts w:ascii="Tahoma" w:hAnsi="Tahoma" w:cs="Tahoma"/>
          <w:b/>
          <w:sz w:val="24"/>
          <w:szCs w:val="24"/>
        </w:rPr>
        <w:t>Английски език</w:t>
      </w:r>
      <w:r w:rsidRPr="001E6329">
        <w:rPr>
          <w:rFonts w:ascii="Tahoma" w:hAnsi="Tahoma" w:cs="Tahoma"/>
          <w:sz w:val="24"/>
          <w:szCs w:val="24"/>
        </w:rPr>
        <w:t>: Cambridge English; IELTS; Oxford Test of English; TOEFL</w:t>
      </w:r>
      <w:r w:rsidRPr="001E6329">
        <w:rPr>
          <w:rFonts w:ascii="Tahoma" w:hAnsi="Tahoma" w:cs="Tahoma"/>
          <w:sz w:val="24"/>
          <w:szCs w:val="24"/>
          <w:lang w:val="en-US"/>
        </w:rPr>
        <w:t>;</w:t>
      </w:r>
      <w:r w:rsidRPr="001E6329">
        <w:rPr>
          <w:rFonts w:ascii="Tahoma" w:hAnsi="Tahoma" w:cs="Tahoma"/>
          <w:sz w:val="24"/>
          <w:szCs w:val="24"/>
        </w:rPr>
        <w:t xml:space="preserve"> </w:t>
      </w:r>
      <w:r w:rsidRPr="001E6329">
        <w:rPr>
          <w:rFonts w:ascii="Tahoma" w:hAnsi="Tahoma" w:cs="Tahoma"/>
          <w:sz w:val="24"/>
          <w:szCs w:val="24"/>
          <w:lang w:val="en-US"/>
        </w:rPr>
        <w:t>SAT</w:t>
      </w:r>
    </w:p>
    <w:p w14:paraId="6BF36AC6" w14:textId="77777777" w:rsidR="001E6329" w:rsidRPr="001E6329" w:rsidRDefault="001E6329" w:rsidP="001E6329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1E6329">
        <w:rPr>
          <w:rFonts w:ascii="Tahoma" w:hAnsi="Tahoma" w:cs="Tahoma"/>
          <w:b/>
          <w:sz w:val="24"/>
          <w:szCs w:val="24"/>
        </w:rPr>
        <w:t>Немски език</w:t>
      </w:r>
      <w:r w:rsidRPr="001E6329">
        <w:rPr>
          <w:rFonts w:ascii="Tahoma" w:hAnsi="Tahoma" w:cs="Tahoma"/>
          <w:sz w:val="24"/>
          <w:szCs w:val="24"/>
        </w:rPr>
        <w:t xml:space="preserve">: Deutsches Sprachdiplom; TestDaF; ÖSD Zertifikat; Goethe-Zertifikat </w:t>
      </w:r>
    </w:p>
    <w:p w14:paraId="745428CF" w14:textId="77777777" w:rsidR="001E6329" w:rsidRPr="001E6329" w:rsidRDefault="001E6329" w:rsidP="001E6329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1E6329">
        <w:rPr>
          <w:rFonts w:ascii="Tahoma" w:hAnsi="Tahoma" w:cs="Tahoma"/>
          <w:b/>
          <w:sz w:val="24"/>
          <w:szCs w:val="24"/>
        </w:rPr>
        <w:t>Френски език</w:t>
      </w:r>
      <w:r w:rsidRPr="001E6329">
        <w:rPr>
          <w:rFonts w:ascii="Tahoma" w:hAnsi="Tahoma" w:cs="Tahoma"/>
          <w:sz w:val="24"/>
          <w:szCs w:val="24"/>
        </w:rPr>
        <w:t xml:space="preserve">: DELF </w:t>
      </w:r>
    </w:p>
    <w:p w14:paraId="5BAE8934" w14:textId="77777777" w:rsidR="001E6329" w:rsidRPr="001E6329" w:rsidRDefault="001E6329" w:rsidP="001E6329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1E6329">
        <w:rPr>
          <w:rFonts w:ascii="Tahoma" w:hAnsi="Tahoma" w:cs="Tahoma"/>
          <w:b/>
          <w:sz w:val="24"/>
          <w:szCs w:val="24"/>
        </w:rPr>
        <w:t xml:space="preserve">Испански език: </w:t>
      </w:r>
      <w:r w:rsidRPr="001E6329">
        <w:rPr>
          <w:rFonts w:ascii="Tahoma" w:hAnsi="Tahoma" w:cs="Tahoma"/>
          <w:sz w:val="24"/>
          <w:szCs w:val="24"/>
          <w:lang w:val="fr-FR"/>
        </w:rPr>
        <w:t>DELE</w:t>
      </w:r>
      <w:r w:rsidRPr="001E6329">
        <w:rPr>
          <w:rFonts w:ascii="Tahoma" w:hAnsi="Tahoma" w:cs="Tahoma"/>
          <w:sz w:val="24"/>
          <w:szCs w:val="24"/>
        </w:rPr>
        <w:t xml:space="preserve"> </w:t>
      </w:r>
    </w:p>
    <w:p w14:paraId="51D28168" w14:textId="77777777" w:rsidR="001E6329" w:rsidRPr="001E6329" w:rsidRDefault="001E6329" w:rsidP="001E6329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1E6329">
        <w:rPr>
          <w:rFonts w:ascii="Tahoma" w:hAnsi="Tahoma" w:cs="Tahoma"/>
          <w:b/>
          <w:sz w:val="24"/>
          <w:szCs w:val="24"/>
        </w:rPr>
        <w:t xml:space="preserve">Италиански език: </w:t>
      </w:r>
      <w:r w:rsidRPr="001E6329">
        <w:rPr>
          <w:rFonts w:ascii="Tahoma" w:hAnsi="Tahoma" w:cs="Tahoma"/>
          <w:sz w:val="24"/>
          <w:szCs w:val="24"/>
          <w:lang w:val="fr-FR"/>
        </w:rPr>
        <w:t>CELI</w:t>
      </w:r>
      <w:r w:rsidRPr="001E6329">
        <w:rPr>
          <w:rFonts w:ascii="Tahoma" w:hAnsi="Tahoma" w:cs="Tahoma"/>
          <w:sz w:val="24"/>
          <w:szCs w:val="24"/>
        </w:rPr>
        <w:t xml:space="preserve"> 2</w:t>
      </w:r>
    </w:p>
    <w:p w14:paraId="13BB53BE" w14:textId="77777777" w:rsidR="001E6329" w:rsidRPr="001E6329" w:rsidRDefault="001E6329" w:rsidP="001E6329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color w:val="FF0000"/>
          <w:sz w:val="24"/>
          <w:szCs w:val="24"/>
        </w:rPr>
      </w:pPr>
      <w:r w:rsidRPr="001E6329">
        <w:rPr>
          <w:rFonts w:ascii="Tahoma" w:hAnsi="Tahoma" w:cs="Tahoma"/>
          <w:b/>
          <w:sz w:val="24"/>
          <w:szCs w:val="24"/>
        </w:rPr>
        <w:t xml:space="preserve">Руски език: </w:t>
      </w:r>
      <w:r w:rsidRPr="001E6329">
        <w:rPr>
          <w:rFonts w:ascii="Tahoma" w:hAnsi="Tahoma" w:cs="Tahoma"/>
          <w:sz w:val="24"/>
          <w:szCs w:val="24"/>
          <w:shd w:val="clear" w:color="auto" w:fill="FFFFFF"/>
        </w:rPr>
        <w:t>ТРКИ</w:t>
      </w:r>
    </w:p>
    <w:p w14:paraId="14885527" w14:textId="77777777" w:rsidR="00F83BE0" w:rsidRPr="00350692" w:rsidRDefault="00930BF7" w:rsidP="00F83BE0">
      <w:pPr>
        <w:ind w:firstLine="708"/>
        <w:jc w:val="both"/>
        <w:rPr>
          <w:rFonts w:ascii="Tahoma" w:hAnsi="Tahoma" w:cs="Tahoma"/>
        </w:rPr>
      </w:pPr>
      <w:r w:rsidRPr="00350692">
        <w:rPr>
          <w:rFonts w:ascii="Tahoma" w:hAnsi="Tahoma" w:cs="Tahoma"/>
        </w:rPr>
        <w:t>3</w:t>
      </w:r>
      <w:r w:rsidR="00F83BE0" w:rsidRPr="00350692">
        <w:rPr>
          <w:rFonts w:ascii="Tahoma" w:hAnsi="Tahoma" w:cs="Tahoma"/>
        </w:rPr>
        <w:t>. За допускане до участие в класирането за специалност</w:t>
      </w:r>
      <w:r w:rsidR="004A74A4" w:rsidRPr="00350692">
        <w:rPr>
          <w:rFonts w:ascii="Tahoma" w:hAnsi="Tahoma" w:cs="Tahoma"/>
        </w:rPr>
        <w:t>ите</w:t>
      </w:r>
      <w:r w:rsidR="00F83BE0" w:rsidRPr="00350692">
        <w:rPr>
          <w:rFonts w:ascii="Tahoma" w:hAnsi="Tahoma" w:cs="Tahoma"/>
        </w:rPr>
        <w:t xml:space="preserve"> </w:t>
      </w:r>
      <w:r w:rsidR="00F83BE0" w:rsidRPr="00350692">
        <w:rPr>
          <w:rFonts w:ascii="Tahoma" w:hAnsi="Tahoma" w:cs="Tahoma"/>
          <w:b/>
        </w:rPr>
        <w:t>Хебраистика</w:t>
      </w:r>
      <w:r w:rsidR="004A74A4" w:rsidRPr="00350692">
        <w:rPr>
          <w:rFonts w:ascii="Tahoma" w:hAnsi="Tahoma" w:cs="Tahoma"/>
          <w:b/>
        </w:rPr>
        <w:t xml:space="preserve">, </w:t>
      </w:r>
      <w:r w:rsidR="00E738E6" w:rsidRPr="00350692">
        <w:rPr>
          <w:rFonts w:ascii="Tahoma" w:hAnsi="Tahoma" w:cs="Tahoma"/>
          <w:b/>
        </w:rPr>
        <w:t>Физика на ядрото и елементарните частици (на английски език)</w:t>
      </w:r>
      <w:r w:rsidR="004A74A4" w:rsidRPr="00350692">
        <w:rPr>
          <w:rFonts w:ascii="Tahoma" w:hAnsi="Tahoma" w:cs="Tahoma"/>
          <w:b/>
        </w:rPr>
        <w:t xml:space="preserve"> и Философия (на английски език)</w:t>
      </w:r>
      <w:r w:rsidR="00E738E6" w:rsidRPr="00350692">
        <w:rPr>
          <w:rFonts w:ascii="Tahoma" w:hAnsi="Tahoma" w:cs="Tahoma"/>
        </w:rPr>
        <w:t xml:space="preserve"> </w:t>
      </w:r>
      <w:r w:rsidR="00F83BE0" w:rsidRPr="00350692">
        <w:rPr>
          <w:rFonts w:ascii="Tahoma" w:hAnsi="Tahoma" w:cs="Tahoma"/>
        </w:rPr>
        <w:t>е задължително кандидатите да отговарят на следните условия:</w:t>
      </w:r>
    </w:p>
    <w:p w14:paraId="4D376454" w14:textId="77777777" w:rsidR="00F83BE0" w:rsidRPr="00350692" w:rsidRDefault="00F83BE0" w:rsidP="00F83BE0">
      <w:pPr>
        <w:ind w:firstLine="708"/>
        <w:jc w:val="both"/>
        <w:rPr>
          <w:rFonts w:ascii="Tahoma" w:hAnsi="Tahoma" w:cs="Tahoma"/>
        </w:rPr>
      </w:pPr>
      <w:r w:rsidRPr="00350692">
        <w:rPr>
          <w:rFonts w:ascii="Tahoma" w:hAnsi="Tahoma" w:cs="Tahoma"/>
        </w:rPr>
        <w:t>- успешно издържан държавен зрелостен изпит (ДЗИ) по ан</w:t>
      </w:r>
      <w:r w:rsidR="00034256" w:rsidRPr="00350692">
        <w:rPr>
          <w:rFonts w:ascii="Tahoma" w:hAnsi="Tahoma" w:cs="Tahoma"/>
        </w:rPr>
        <w:t>глийски език</w:t>
      </w:r>
      <w:r w:rsidRPr="00350692">
        <w:rPr>
          <w:rFonts w:ascii="Tahoma" w:hAnsi="Tahoma" w:cs="Tahoma"/>
        </w:rPr>
        <w:t>;</w:t>
      </w:r>
    </w:p>
    <w:p w14:paraId="6110B5F7" w14:textId="77777777" w:rsidR="00F83BE0" w:rsidRPr="00350692" w:rsidRDefault="00F83BE0" w:rsidP="00F83BE0">
      <w:pPr>
        <w:ind w:left="708"/>
        <w:rPr>
          <w:rFonts w:ascii="Tahoma" w:hAnsi="Tahoma" w:cs="Tahoma"/>
          <w:b/>
        </w:rPr>
      </w:pPr>
      <w:r w:rsidRPr="00350692">
        <w:rPr>
          <w:rFonts w:ascii="Tahoma" w:hAnsi="Tahoma" w:cs="Tahoma"/>
          <w:b/>
        </w:rPr>
        <w:t>Или</w:t>
      </w:r>
    </w:p>
    <w:p w14:paraId="5921C18F" w14:textId="77777777" w:rsidR="00F83BE0" w:rsidRPr="00350692" w:rsidRDefault="00F83BE0" w:rsidP="00F83BE0">
      <w:pPr>
        <w:ind w:left="708"/>
        <w:jc w:val="both"/>
        <w:rPr>
          <w:rFonts w:ascii="Tahoma" w:hAnsi="Tahoma" w:cs="Tahoma"/>
        </w:rPr>
      </w:pPr>
      <w:r w:rsidRPr="00350692">
        <w:rPr>
          <w:rFonts w:ascii="Tahoma" w:hAnsi="Tahoma" w:cs="Tahoma"/>
        </w:rPr>
        <w:t>- сертификат за владеене на чужд език на равнище минимум В2 по Общата европейска референтна рамка за езици, както следва:</w:t>
      </w:r>
    </w:p>
    <w:p w14:paraId="7F0B7C50" w14:textId="77777777" w:rsidR="00F83BE0" w:rsidRPr="00350692" w:rsidRDefault="00F83BE0" w:rsidP="00F83BE0">
      <w:pPr>
        <w:pStyle w:val="ListParagraph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350692">
        <w:rPr>
          <w:rFonts w:ascii="Tahoma" w:hAnsi="Tahoma" w:cs="Tahoma"/>
          <w:b/>
          <w:sz w:val="24"/>
          <w:szCs w:val="24"/>
        </w:rPr>
        <w:t>за английски език:</w:t>
      </w:r>
      <w:r w:rsidRPr="00350692">
        <w:rPr>
          <w:rFonts w:ascii="Tahoma" w:hAnsi="Tahoma" w:cs="Tahoma"/>
          <w:sz w:val="24"/>
          <w:szCs w:val="24"/>
        </w:rPr>
        <w:t xml:space="preserve"> Cambridge English - Proficiency (CPE), Advanced (CAE), First (FCE); IELTS; Oxford Test of English;</w:t>
      </w:r>
    </w:p>
    <w:p w14:paraId="76AD0271" w14:textId="77777777" w:rsidR="00F83BE0" w:rsidRPr="00350692" w:rsidRDefault="00F83BE0" w:rsidP="00F83BE0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350692">
        <w:rPr>
          <w:rFonts w:ascii="Tahoma" w:hAnsi="Tahoma" w:cs="Tahoma"/>
          <w:sz w:val="24"/>
          <w:szCs w:val="24"/>
        </w:rPr>
        <w:t>TOEFL IBT с точки над 80;</w:t>
      </w:r>
    </w:p>
    <w:p w14:paraId="6643B324" w14:textId="77777777" w:rsidR="00F83BE0" w:rsidRPr="00350692" w:rsidRDefault="00F83BE0" w:rsidP="00F83BE0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350692">
        <w:rPr>
          <w:rFonts w:ascii="Tahoma" w:hAnsi="Tahoma" w:cs="Tahoma"/>
          <w:sz w:val="24"/>
          <w:szCs w:val="24"/>
        </w:rPr>
        <w:t>TOEFL CBT с точки над 200.</w:t>
      </w:r>
    </w:p>
    <w:p w14:paraId="4E3C634A" w14:textId="77777777" w:rsidR="00F4448C" w:rsidRPr="00350692" w:rsidRDefault="00930BF7" w:rsidP="00930BF7">
      <w:pPr>
        <w:ind w:firstLine="720"/>
        <w:jc w:val="both"/>
        <w:rPr>
          <w:rFonts w:ascii="Tahoma" w:hAnsi="Tahoma" w:cs="Tahoma"/>
        </w:rPr>
      </w:pPr>
      <w:r w:rsidRPr="00350692">
        <w:rPr>
          <w:rFonts w:ascii="Tahoma" w:hAnsi="Tahoma" w:cs="Tahoma"/>
        </w:rPr>
        <w:lastRenderedPageBreak/>
        <w:t>4</w:t>
      </w:r>
      <w:r w:rsidR="00F4448C" w:rsidRPr="00350692">
        <w:rPr>
          <w:rFonts w:ascii="Tahoma" w:hAnsi="Tahoma" w:cs="Tahoma"/>
        </w:rPr>
        <w:t xml:space="preserve">. За допускане до участие в класирането за специалност </w:t>
      </w:r>
      <w:r w:rsidR="005B1F8C" w:rsidRPr="00350692">
        <w:rPr>
          <w:rFonts w:ascii="Tahoma" w:hAnsi="Tahoma" w:cs="Tahoma"/>
          <w:b/>
        </w:rPr>
        <w:t>Комуникационен мениджмънт</w:t>
      </w:r>
      <w:r w:rsidR="005B1F8C" w:rsidRPr="00350692">
        <w:rPr>
          <w:rFonts w:ascii="Tahoma" w:hAnsi="Tahoma" w:cs="Tahoma"/>
        </w:rPr>
        <w:t xml:space="preserve"> </w:t>
      </w:r>
      <w:r w:rsidR="00F4448C" w:rsidRPr="00350692">
        <w:rPr>
          <w:rFonts w:ascii="Tahoma" w:hAnsi="Tahoma" w:cs="Tahoma"/>
        </w:rPr>
        <w:t>е задължително кандидатите да отговарят на следните условия:</w:t>
      </w:r>
    </w:p>
    <w:p w14:paraId="7DB9E758" w14:textId="77777777" w:rsidR="00F4448C" w:rsidRPr="00350692" w:rsidRDefault="00F4448C" w:rsidP="00F4448C">
      <w:pPr>
        <w:ind w:left="720"/>
        <w:jc w:val="both"/>
        <w:rPr>
          <w:rFonts w:ascii="Tahoma" w:hAnsi="Tahoma" w:cs="Tahoma"/>
        </w:rPr>
      </w:pPr>
      <w:r w:rsidRPr="00350692">
        <w:rPr>
          <w:rFonts w:ascii="Tahoma" w:hAnsi="Tahoma" w:cs="Tahoma"/>
        </w:rPr>
        <w:t>- успешно издържан държавен зрелостен изпит (ДЗИ) по английски език</w:t>
      </w:r>
      <w:r w:rsidR="00892AF6" w:rsidRPr="00350692">
        <w:rPr>
          <w:rFonts w:ascii="Tahoma" w:hAnsi="Tahoma" w:cs="Tahoma"/>
        </w:rPr>
        <w:t>, немски език или френски език</w:t>
      </w:r>
      <w:r w:rsidRPr="00350692">
        <w:rPr>
          <w:rFonts w:ascii="Tahoma" w:hAnsi="Tahoma" w:cs="Tahoma"/>
        </w:rPr>
        <w:t>;</w:t>
      </w:r>
    </w:p>
    <w:p w14:paraId="5FED1686" w14:textId="77777777" w:rsidR="00F4448C" w:rsidRPr="00350692" w:rsidRDefault="00F4448C" w:rsidP="00930BF7">
      <w:pPr>
        <w:ind w:firstLine="720"/>
        <w:jc w:val="both"/>
        <w:rPr>
          <w:rFonts w:ascii="Tahoma" w:hAnsi="Tahoma" w:cs="Tahoma"/>
        </w:rPr>
      </w:pPr>
      <w:r w:rsidRPr="00350692">
        <w:rPr>
          <w:rFonts w:ascii="Tahoma" w:hAnsi="Tahoma" w:cs="Tahoma"/>
        </w:rPr>
        <w:t xml:space="preserve">- сертификат за владеене на </w:t>
      </w:r>
      <w:r w:rsidR="00F77BAE" w:rsidRPr="00350692">
        <w:rPr>
          <w:rFonts w:ascii="Tahoma" w:hAnsi="Tahoma" w:cs="Tahoma"/>
        </w:rPr>
        <w:t xml:space="preserve">английски, немски или френски език </w:t>
      </w:r>
      <w:r w:rsidRPr="00350692">
        <w:rPr>
          <w:rFonts w:ascii="Tahoma" w:hAnsi="Tahoma" w:cs="Tahoma"/>
        </w:rPr>
        <w:t>на равнище минимум В2 по Общата европейска референтна рамка за езици</w:t>
      </w:r>
      <w:r w:rsidR="00D73216" w:rsidRPr="00350692">
        <w:rPr>
          <w:rFonts w:ascii="Tahoma" w:hAnsi="Tahoma" w:cs="Tahoma"/>
        </w:rPr>
        <w:t>.</w:t>
      </w:r>
    </w:p>
    <w:p w14:paraId="258600C0" w14:textId="77777777" w:rsidR="00F4448C" w:rsidRPr="00350692" w:rsidRDefault="00F4448C" w:rsidP="00F4448C">
      <w:pPr>
        <w:pStyle w:val="ListParagraph"/>
        <w:jc w:val="both"/>
        <w:rPr>
          <w:rFonts w:ascii="Tahoma" w:hAnsi="Tahoma" w:cs="Tahoma"/>
          <w:color w:val="FF0000"/>
          <w:sz w:val="24"/>
          <w:szCs w:val="24"/>
        </w:rPr>
      </w:pPr>
    </w:p>
    <w:p w14:paraId="20D79913" w14:textId="77777777" w:rsidR="007E07DD" w:rsidRPr="00350692" w:rsidRDefault="007E07DD" w:rsidP="00F4448C">
      <w:pPr>
        <w:pStyle w:val="ListParagraph"/>
        <w:jc w:val="both"/>
        <w:rPr>
          <w:rFonts w:ascii="Tahoma" w:hAnsi="Tahoma" w:cs="Tahoma"/>
          <w:color w:val="FF0000"/>
          <w:sz w:val="24"/>
          <w:szCs w:val="24"/>
        </w:rPr>
      </w:pPr>
    </w:p>
    <w:p w14:paraId="0A1820C8" w14:textId="77777777" w:rsidR="007E07DD" w:rsidRPr="00350692" w:rsidRDefault="007E07DD" w:rsidP="00F4448C">
      <w:pPr>
        <w:pStyle w:val="ListParagraph"/>
        <w:jc w:val="both"/>
        <w:rPr>
          <w:rFonts w:ascii="Tahoma" w:hAnsi="Tahoma" w:cs="Tahoma"/>
          <w:color w:val="FF0000"/>
          <w:sz w:val="24"/>
          <w:szCs w:val="24"/>
        </w:rPr>
      </w:pPr>
    </w:p>
    <w:p w14:paraId="5AAE58F2" w14:textId="77777777" w:rsidR="003D71D2" w:rsidRPr="00350692" w:rsidRDefault="003D71D2" w:rsidP="00F4448C">
      <w:pPr>
        <w:pStyle w:val="ListParagraph"/>
        <w:jc w:val="both"/>
        <w:rPr>
          <w:rFonts w:ascii="Tahoma" w:hAnsi="Tahoma" w:cs="Tahoma"/>
          <w:color w:val="FF0000"/>
          <w:sz w:val="24"/>
          <w:szCs w:val="24"/>
        </w:rPr>
      </w:pPr>
    </w:p>
    <w:sectPr w:rsidR="003D71D2" w:rsidRPr="00350692" w:rsidSect="0044428E">
      <w:pgSz w:w="16838" w:h="11906" w:orient="landscape"/>
      <w:pgMar w:top="539" w:right="638" w:bottom="54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E6D20"/>
    <w:multiLevelType w:val="hybridMultilevel"/>
    <w:tmpl w:val="857EC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3B75"/>
    <w:multiLevelType w:val="hybridMultilevel"/>
    <w:tmpl w:val="56F0C91C"/>
    <w:lvl w:ilvl="0" w:tplc="38882BCA">
      <w:start w:val="4"/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277109"/>
    <w:multiLevelType w:val="hybridMultilevel"/>
    <w:tmpl w:val="6D721F64"/>
    <w:lvl w:ilvl="0" w:tplc="5D4473D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902E59"/>
    <w:multiLevelType w:val="hybridMultilevel"/>
    <w:tmpl w:val="7862D434"/>
    <w:lvl w:ilvl="0" w:tplc="3A6E14C6">
      <w:start w:val="4"/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ABB51A3"/>
    <w:multiLevelType w:val="hybridMultilevel"/>
    <w:tmpl w:val="8EC6B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8E"/>
    <w:rsid w:val="000002BB"/>
    <w:rsid w:val="000012BE"/>
    <w:rsid w:val="00007598"/>
    <w:rsid w:val="00017929"/>
    <w:rsid w:val="00023040"/>
    <w:rsid w:val="00034256"/>
    <w:rsid w:val="00044942"/>
    <w:rsid w:val="000451DC"/>
    <w:rsid w:val="00074DD2"/>
    <w:rsid w:val="00076CEC"/>
    <w:rsid w:val="00080C5C"/>
    <w:rsid w:val="00080CA9"/>
    <w:rsid w:val="00092D52"/>
    <w:rsid w:val="000A267D"/>
    <w:rsid w:val="000A7D01"/>
    <w:rsid w:val="000B4375"/>
    <w:rsid w:val="000B75B3"/>
    <w:rsid w:val="000B7AB3"/>
    <w:rsid w:val="000D07DC"/>
    <w:rsid w:val="000D1101"/>
    <w:rsid w:val="000E5D4E"/>
    <w:rsid w:val="000F76D6"/>
    <w:rsid w:val="001005C0"/>
    <w:rsid w:val="0010346E"/>
    <w:rsid w:val="00112486"/>
    <w:rsid w:val="00112CF8"/>
    <w:rsid w:val="00123BA1"/>
    <w:rsid w:val="001264B7"/>
    <w:rsid w:val="0013513E"/>
    <w:rsid w:val="001352D9"/>
    <w:rsid w:val="00140D96"/>
    <w:rsid w:val="001429C1"/>
    <w:rsid w:val="001431E5"/>
    <w:rsid w:val="001670F2"/>
    <w:rsid w:val="0018021C"/>
    <w:rsid w:val="0018076A"/>
    <w:rsid w:val="001B6988"/>
    <w:rsid w:val="001C1376"/>
    <w:rsid w:val="001C4DEF"/>
    <w:rsid w:val="001C5CFE"/>
    <w:rsid w:val="001C79D0"/>
    <w:rsid w:val="001D4A0C"/>
    <w:rsid w:val="001D5830"/>
    <w:rsid w:val="001E1F6F"/>
    <w:rsid w:val="001E6329"/>
    <w:rsid w:val="001E6FB0"/>
    <w:rsid w:val="001F1607"/>
    <w:rsid w:val="001F79E4"/>
    <w:rsid w:val="00204119"/>
    <w:rsid w:val="00205F89"/>
    <w:rsid w:val="00206970"/>
    <w:rsid w:val="00207497"/>
    <w:rsid w:val="00210BF8"/>
    <w:rsid w:val="00213312"/>
    <w:rsid w:val="002162B8"/>
    <w:rsid w:val="0022011F"/>
    <w:rsid w:val="00225906"/>
    <w:rsid w:val="00226F5A"/>
    <w:rsid w:val="00233A91"/>
    <w:rsid w:val="002360E3"/>
    <w:rsid w:val="00247BBE"/>
    <w:rsid w:val="002520DB"/>
    <w:rsid w:val="0025235D"/>
    <w:rsid w:val="002542ED"/>
    <w:rsid w:val="00260351"/>
    <w:rsid w:val="00270CF4"/>
    <w:rsid w:val="00275612"/>
    <w:rsid w:val="002759AF"/>
    <w:rsid w:val="00276471"/>
    <w:rsid w:val="00277CB3"/>
    <w:rsid w:val="002811DC"/>
    <w:rsid w:val="0028235D"/>
    <w:rsid w:val="00290E81"/>
    <w:rsid w:val="00291032"/>
    <w:rsid w:val="002964CD"/>
    <w:rsid w:val="002A2CDD"/>
    <w:rsid w:val="002A76EC"/>
    <w:rsid w:val="002C44FE"/>
    <w:rsid w:val="002C59E2"/>
    <w:rsid w:val="002D4B90"/>
    <w:rsid w:val="002F2745"/>
    <w:rsid w:val="0030163C"/>
    <w:rsid w:val="00310EE7"/>
    <w:rsid w:val="00311AFB"/>
    <w:rsid w:val="0032664B"/>
    <w:rsid w:val="0033182D"/>
    <w:rsid w:val="00332F56"/>
    <w:rsid w:val="00350692"/>
    <w:rsid w:val="003613F3"/>
    <w:rsid w:val="00363249"/>
    <w:rsid w:val="00365E15"/>
    <w:rsid w:val="003720DC"/>
    <w:rsid w:val="003744BA"/>
    <w:rsid w:val="00386878"/>
    <w:rsid w:val="003911C1"/>
    <w:rsid w:val="00392B75"/>
    <w:rsid w:val="00397805"/>
    <w:rsid w:val="003A0457"/>
    <w:rsid w:val="003B5EF0"/>
    <w:rsid w:val="003B76A8"/>
    <w:rsid w:val="003C68D6"/>
    <w:rsid w:val="003C7C35"/>
    <w:rsid w:val="003D71D2"/>
    <w:rsid w:val="003E6A11"/>
    <w:rsid w:val="003E7577"/>
    <w:rsid w:val="003F38DE"/>
    <w:rsid w:val="003F5D94"/>
    <w:rsid w:val="003F63C0"/>
    <w:rsid w:val="004045EF"/>
    <w:rsid w:val="00413220"/>
    <w:rsid w:val="00413D8D"/>
    <w:rsid w:val="004240ED"/>
    <w:rsid w:val="00426594"/>
    <w:rsid w:val="00427824"/>
    <w:rsid w:val="00430196"/>
    <w:rsid w:val="00436846"/>
    <w:rsid w:val="0044073E"/>
    <w:rsid w:val="0044428E"/>
    <w:rsid w:val="004453EA"/>
    <w:rsid w:val="0046236A"/>
    <w:rsid w:val="00484825"/>
    <w:rsid w:val="004865BC"/>
    <w:rsid w:val="00494FC5"/>
    <w:rsid w:val="0049797A"/>
    <w:rsid w:val="004A5CD7"/>
    <w:rsid w:val="004A74A4"/>
    <w:rsid w:val="004A7CD0"/>
    <w:rsid w:val="004C07FA"/>
    <w:rsid w:val="004C6AC3"/>
    <w:rsid w:val="004D2F44"/>
    <w:rsid w:val="004E0807"/>
    <w:rsid w:val="004E131A"/>
    <w:rsid w:val="004E6CF5"/>
    <w:rsid w:val="004E7934"/>
    <w:rsid w:val="004F4BD6"/>
    <w:rsid w:val="004F7C83"/>
    <w:rsid w:val="00503CC5"/>
    <w:rsid w:val="005118D8"/>
    <w:rsid w:val="00513180"/>
    <w:rsid w:val="005165EC"/>
    <w:rsid w:val="00520260"/>
    <w:rsid w:val="00520951"/>
    <w:rsid w:val="0052421C"/>
    <w:rsid w:val="005272A8"/>
    <w:rsid w:val="00532758"/>
    <w:rsid w:val="005364F8"/>
    <w:rsid w:val="005527ED"/>
    <w:rsid w:val="00552DE3"/>
    <w:rsid w:val="005538F1"/>
    <w:rsid w:val="00556669"/>
    <w:rsid w:val="00564A64"/>
    <w:rsid w:val="005754C3"/>
    <w:rsid w:val="00582C87"/>
    <w:rsid w:val="005912DE"/>
    <w:rsid w:val="00593076"/>
    <w:rsid w:val="005968F5"/>
    <w:rsid w:val="005B1F8C"/>
    <w:rsid w:val="005B40D6"/>
    <w:rsid w:val="005B59A5"/>
    <w:rsid w:val="005B75A3"/>
    <w:rsid w:val="005C2E8E"/>
    <w:rsid w:val="005C612F"/>
    <w:rsid w:val="005E616D"/>
    <w:rsid w:val="006035BB"/>
    <w:rsid w:val="0060384D"/>
    <w:rsid w:val="0060468E"/>
    <w:rsid w:val="006073A1"/>
    <w:rsid w:val="0060772F"/>
    <w:rsid w:val="006125FA"/>
    <w:rsid w:val="00613FF3"/>
    <w:rsid w:val="0061569E"/>
    <w:rsid w:val="00616FE9"/>
    <w:rsid w:val="00624EEF"/>
    <w:rsid w:val="006359AF"/>
    <w:rsid w:val="00650A07"/>
    <w:rsid w:val="00662374"/>
    <w:rsid w:val="00680546"/>
    <w:rsid w:val="006B199B"/>
    <w:rsid w:val="006B4BE2"/>
    <w:rsid w:val="006B4C03"/>
    <w:rsid w:val="006C2FAF"/>
    <w:rsid w:val="006C4A42"/>
    <w:rsid w:val="006D241E"/>
    <w:rsid w:val="006E0B09"/>
    <w:rsid w:val="006F6887"/>
    <w:rsid w:val="00715DBF"/>
    <w:rsid w:val="00722737"/>
    <w:rsid w:val="00725C3F"/>
    <w:rsid w:val="00733529"/>
    <w:rsid w:val="00733BDC"/>
    <w:rsid w:val="00743254"/>
    <w:rsid w:val="007432AE"/>
    <w:rsid w:val="0074651E"/>
    <w:rsid w:val="007716D9"/>
    <w:rsid w:val="00772726"/>
    <w:rsid w:val="007776A2"/>
    <w:rsid w:val="00786A03"/>
    <w:rsid w:val="007927B0"/>
    <w:rsid w:val="007951C2"/>
    <w:rsid w:val="007A5FCD"/>
    <w:rsid w:val="007B1217"/>
    <w:rsid w:val="007B1252"/>
    <w:rsid w:val="007B7596"/>
    <w:rsid w:val="007D0BE6"/>
    <w:rsid w:val="007D5148"/>
    <w:rsid w:val="007D517A"/>
    <w:rsid w:val="007E0140"/>
    <w:rsid w:val="007E07DD"/>
    <w:rsid w:val="007E3B81"/>
    <w:rsid w:val="008054FF"/>
    <w:rsid w:val="00815CFA"/>
    <w:rsid w:val="008307F0"/>
    <w:rsid w:val="00833770"/>
    <w:rsid w:val="008566AB"/>
    <w:rsid w:val="00863064"/>
    <w:rsid w:val="00880E99"/>
    <w:rsid w:val="008921A7"/>
    <w:rsid w:val="00892AF6"/>
    <w:rsid w:val="008A30D2"/>
    <w:rsid w:val="008C75E4"/>
    <w:rsid w:val="008D1117"/>
    <w:rsid w:val="008D2775"/>
    <w:rsid w:val="008D31D4"/>
    <w:rsid w:val="008E22FD"/>
    <w:rsid w:val="008E3B61"/>
    <w:rsid w:val="008E731C"/>
    <w:rsid w:val="00900E42"/>
    <w:rsid w:val="00901748"/>
    <w:rsid w:val="009033ED"/>
    <w:rsid w:val="00904205"/>
    <w:rsid w:val="00916FF2"/>
    <w:rsid w:val="00921393"/>
    <w:rsid w:val="00927339"/>
    <w:rsid w:val="00930BF7"/>
    <w:rsid w:val="0093555B"/>
    <w:rsid w:val="00937DD0"/>
    <w:rsid w:val="009411F0"/>
    <w:rsid w:val="00950759"/>
    <w:rsid w:val="00950876"/>
    <w:rsid w:val="00950C05"/>
    <w:rsid w:val="0095133E"/>
    <w:rsid w:val="00975968"/>
    <w:rsid w:val="00985722"/>
    <w:rsid w:val="00993440"/>
    <w:rsid w:val="009A208E"/>
    <w:rsid w:val="009A2547"/>
    <w:rsid w:val="009B5054"/>
    <w:rsid w:val="009C24F4"/>
    <w:rsid w:val="009C6649"/>
    <w:rsid w:val="009C7CCC"/>
    <w:rsid w:val="009D101B"/>
    <w:rsid w:val="009D1C37"/>
    <w:rsid w:val="009D5F71"/>
    <w:rsid w:val="009E69B8"/>
    <w:rsid w:val="009F07B1"/>
    <w:rsid w:val="00A1366F"/>
    <w:rsid w:val="00A21E06"/>
    <w:rsid w:val="00A27C8B"/>
    <w:rsid w:val="00A350F9"/>
    <w:rsid w:val="00A35D22"/>
    <w:rsid w:val="00A6397A"/>
    <w:rsid w:val="00A66B31"/>
    <w:rsid w:val="00A75C3B"/>
    <w:rsid w:val="00A833ED"/>
    <w:rsid w:val="00A8609C"/>
    <w:rsid w:val="00A87585"/>
    <w:rsid w:val="00A942E7"/>
    <w:rsid w:val="00A969EF"/>
    <w:rsid w:val="00A9751B"/>
    <w:rsid w:val="00AA018F"/>
    <w:rsid w:val="00AA50EA"/>
    <w:rsid w:val="00AB194C"/>
    <w:rsid w:val="00AC5B03"/>
    <w:rsid w:val="00AC7441"/>
    <w:rsid w:val="00AD1828"/>
    <w:rsid w:val="00AD7187"/>
    <w:rsid w:val="00AE15B0"/>
    <w:rsid w:val="00AE6D18"/>
    <w:rsid w:val="00AF0AEF"/>
    <w:rsid w:val="00AF0D3B"/>
    <w:rsid w:val="00AF6312"/>
    <w:rsid w:val="00B3307D"/>
    <w:rsid w:val="00B40C1A"/>
    <w:rsid w:val="00B4363D"/>
    <w:rsid w:val="00B44116"/>
    <w:rsid w:val="00B464D6"/>
    <w:rsid w:val="00B63984"/>
    <w:rsid w:val="00B70C91"/>
    <w:rsid w:val="00B76F76"/>
    <w:rsid w:val="00B8281F"/>
    <w:rsid w:val="00B86B8E"/>
    <w:rsid w:val="00B96CD1"/>
    <w:rsid w:val="00BB53E5"/>
    <w:rsid w:val="00BB7064"/>
    <w:rsid w:val="00BC49ED"/>
    <w:rsid w:val="00BC67AB"/>
    <w:rsid w:val="00BC6F52"/>
    <w:rsid w:val="00BD3D37"/>
    <w:rsid w:val="00BD44AF"/>
    <w:rsid w:val="00BD6799"/>
    <w:rsid w:val="00BE5386"/>
    <w:rsid w:val="00BE7952"/>
    <w:rsid w:val="00C00C41"/>
    <w:rsid w:val="00C048A8"/>
    <w:rsid w:val="00C167B3"/>
    <w:rsid w:val="00C30653"/>
    <w:rsid w:val="00C42836"/>
    <w:rsid w:val="00C42ABB"/>
    <w:rsid w:val="00C43FCB"/>
    <w:rsid w:val="00C44F10"/>
    <w:rsid w:val="00C540FB"/>
    <w:rsid w:val="00C6382A"/>
    <w:rsid w:val="00C67B21"/>
    <w:rsid w:val="00C87865"/>
    <w:rsid w:val="00C91B7B"/>
    <w:rsid w:val="00C93C1B"/>
    <w:rsid w:val="00CA1E34"/>
    <w:rsid w:val="00CB422D"/>
    <w:rsid w:val="00CB4825"/>
    <w:rsid w:val="00CD20AC"/>
    <w:rsid w:val="00CE6E6D"/>
    <w:rsid w:val="00CF5A03"/>
    <w:rsid w:val="00D0198A"/>
    <w:rsid w:val="00D27068"/>
    <w:rsid w:val="00D30942"/>
    <w:rsid w:val="00D36CBD"/>
    <w:rsid w:val="00D4348A"/>
    <w:rsid w:val="00D434CB"/>
    <w:rsid w:val="00D51689"/>
    <w:rsid w:val="00D56C1C"/>
    <w:rsid w:val="00D611F7"/>
    <w:rsid w:val="00D622F5"/>
    <w:rsid w:val="00D64139"/>
    <w:rsid w:val="00D655AC"/>
    <w:rsid w:val="00D66760"/>
    <w:rsid w:val="00D700C4"/>
    <w:rsid w:val="00D73216"/>
    <w:rsid w:val="00D778DC"/>
    <w:rsid w:val="00D87EA3"/>
    <w:rsid w:val="00DA0A20"/>
    <w:rsid w:val="00DB263D"/>
    <w:rsid w:val="00DB531A"/>
    <w:rsid w:val="00DD3847"/>
    <w:rsid w:val="00DF266B"/>
    <w:rsid w:val="00DF30C6"/>
    <w:rsid w:val="00E02F4F"/>
    <w:rsid w:val="00E06EA6"/>
    <w:rsid w:val="00E101E0"/>
    <w:rsid w:val="00E20AE2"/>
    <w:rsid w:val="00E23C41"/>
    <w:rsid w:val="00E306E0"/>
    <w:rsid w:val="00E35BF5"/>
    <w:rsid w:val="00E423D7"/>
    <w:rsid w:val="00E5096F"/>
    <w:rsid w:val="00E51F33"/>
    <w:rsid w:val="00E723CF"/>
    <w:rsid w:val="00E738E6"/>
    <w:rsid w:val="00E76CC0"/>
    <w:rsid w:val="00E812FC"/>
    <w:rsid w:val="00E84287"/>
    <w:rsid w:val="00E85487"/>
    <w:rsid w:val="00E85BEE"/>
    <w:rsid w:val="00E90A5A"/>
    <w:rsid w:val="00EA72F0"/>
    <w:rsid w:val="00EB00D2"/>
    <w:rsid w:val="00EB682A"/>
    <w:rsid w:val="00EC3E99"/>
    <w:rsid w:val="00ED1655"/>
    <w:rsid w:val="00EE12F0"/>
    <w:rsid w:val="00EE5E9F"/>
    <w:rsid w:val="00EE78AB"/>
    <w:rsid w:val="00EF38CF"/>
    <w:rsid w:val="00EF4457"/>
    <w:rsid w:val="00F02B0F"/>
    <w:rsid w:val="00F04F27"/>
    <w:rsid w:val="00F05125"/>
    <w:rsid w:val="00F111BE"/>
    <w:rsid w:val="00F1489A"/>
    <w:rsid w:val="00F216B9"/>
    <w:rsid w:val="00F35008"/>
    <w:rsid w:val="00F4448C"/>
    <w:rsid w:val="00F530CA"/>
    <w:rsid w:val="00F61D0B"/>
    <w:rsid w:val="00F70D2F"/>
    <w:rsid w:val="00F72343"/>
    <w:rsid w:val="00F77BAE"/>
    <w:rsid w:val="00F812FE"/>
    <w:rsid w:val="00F83561"/>
    <w:rsid w:val="00F83BE0"/>
    <w:rsid w:val="00F84159"/>
    <w:rsid w:val="00F96544"/>
    <w:rsid w:val="00F9712B"/>
    <w:rsid w:val="00FB1441"/>
    <w:rsid w:val="00FB5095"/>
    <w:rsid w:val="00FB5694"/>
    <w:rsid w:val="00FD0779"/>
    <w:rsid w:val="00FD4F78"/>
    <w:rsid w:val="00FD68F9"/>
    <w:rsid w:val="00FE2A90"/>
    <w:rsid w:val="00FE3BB0"/>
    <w:rsid w:val="00FE4607"/>
    <w:rsid w:val="00FF0A42"/>
    <w:rsid w:val="00FF1374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9E26A"/>
  <w14:defaultImageDpi w14:val="0"/>
  <w15:docId w15:val="{5E7A3B91-052D-4EB7-8749-93F3A66B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07D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F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iv2992657624ydpdcaf8732msonormal">
    <w:name w:val="yiv2992657624ydpdcaf8732msonormal"/>
    <w:basedOn w:val="Normal"/>
    <w:rsid w:val="005B75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450659"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80FB-6979-4ABC-90DD-DAD2B969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4</Words>
  <Characters>33201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SU</Company>
  <LinksUpToDate>false</LinksUpToDate>
  <CharactersWithSpaces>3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UZUK4</dc:creator>
  <cp:keywords/>
  <dc:description/>
  <cp:lastModifiedBy>Калина Стефанова</cp:lastModifiedBy>
  <cp:revision>3</cp:revision>
  <cp:lastPrinted>2017-01-26T13:22:00Z</cp:lastPrinted>
  <dcterms:created xsi:type="dcterms:W3CDTF">2020-05-19T17:16:00Z</dcterms:created>
  <dcterms:modified xsi:type="dcterms:W3CDTF">2020-05-19T17:16:00Z</dcterms:modified>
</cp:coreProperties>
</file>